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CC" w:rsidRDefault="008F162C" w:rsidP="00A01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01EA2" w:rsidRDefault="00A01EA2" w:rsidP="00A01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1EA2" w:rsidRDefault="00A01EA2" w:rsidP="00A01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района</w:t>
      </w:r>
    </w:p>
    <w:p w:rsidR="00A01EA2" w:rsidRPr="008F162C" w:rsidRDefault="00A01EA2" w:rsidP="00A01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7.12.2018  № 96</w:t>
      </w:r>
    </w:p>
    <w:p w:rsidR="003156CC" w:rsidRDefault="003156CC" w:rsidP="00A01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6CC" w:rsidRDefault="003156CC" w:rsidP="00A01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6CC" w:rsidRDefault="003156CC" w:rsidP="00A01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6CC" w:rsidRDefault="003156CC" w:rsidP="00A01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6CC" w:rsidRDefault="003156CC" w:rsidP="00A01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6CC" w:rsidRDefault="003156CC" w:rsidP="00A01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EA2" w:rsidRDefault="00A01EA2" w:rsidP="00A01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6CC" w:rsidRDefault="003156CC" w:rsidP="00A01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6CC" w:rsidRDefault="003156CC" w:rsidP="00A01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62C" w:rsidRDefault="003156CC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6CC">
        <w:rPr>
          <w:rFonts w:ascii="Times New Roman" w:hAnsi="Times New Roman" w:cs="Times New Roman"/>
          <w:b/>
          <w:sz w:val="28"/>
          <w:szCs w:val="28"/>
        </w:rPr>
        <w:t>Прое</w:t>
      </w:r>
      <w:proofErr w:type="gramStart"/>
      <w:r w:rsidRPr="003156CC">
        <w:rPr>
          <w:rFonts w:ascii="Times New Roman" w:hAnsi="Times New Roman" w:cs="Times New Roman"/>
          <w:b/>
          <w:sz w:val="28"/>
          <w:szCs w:val="28"/>
        </w:rPr>
        <w:t>кт стр</w:t>
      </w:r>
      <w:proofErr w:type="gramEnd"/>
      <w:r w:rsidRPr="003156CC">
        <w:rPr>
          <w:rFonts w:ascii="Times New Roman" w:hAnsi="Times New Roman" w:cs="Times New Roman"/>
          <w:b/>
          <w:sz w:val="28"/>
          <w:szCs w:val="28"/>
        </w:rPr>
        <w:t>атегии социально-экономического развития</w:t>
      </w:r>
    </w:p>
    <w:p w:rsidR="00DF638B" w:rsidRDefault="003156CC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6CC">
        <w:rPr>
          <w:rFonts w:ascii="Times New Roman" w:hAnsi="Times New Roman" w:cs="Times New Roman"/>
          <w:b/>
          <w:sz w:val="28"/>
          <w:szCs w:val="28"/>
        </w:rPr>
        <w:t xml:space="preserve"> Вытегорского муниципального района на 2019 – 2030 годы</w:t>
      </w:r>
    </w:p>
    <w:p w:rsidR="00CC1B5B" w:rsidRDefault="00CC1B5B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5B" w:rsidRDefault="00CC1B5B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5B" w:rsidRDefault="00CC1B5B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5B" w:rsidRDefault="00CC1B5B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5B" w:rsidRDefault="00CC1B5B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5B" w:rsidRDefault="00CC1B5B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5B" w:rsidRDefault="00CC1B5B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5B" w:rsidRDefault="00CC1B5B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5B" w:rsidRDefault="00CC1B5B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5B" w:rsidRDefault="00CC1B5B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5B" w:rsidRDefault="00CC1B5B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5B" w:rsidRDefault="00CC1B5B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5B" w:rsidRDefault="00CC1B5B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5B" w:rsidRDefault="00CC1B5B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5B" w:rsidRDefault="00CC1B5B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A2" w:rsidRDefault="00A01EA2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A2" w:rsidRDefault="00A01EA2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A2" w:rsidRDefault="00A01EA2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A2" w:rsidRDefault="00A01EA2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A2" w:rsidRDefault="00A01EA2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A2" w:rsidRDefault="00A01EA2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A2" w:rsidRDefault="00A01EA2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A2" w:rsidRDefault="00A01EA2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A2" w:rsidRDefault="00A01EA2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A2" w:rsidRDefault="00A01EA2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A2" w:rsidRDefault="00A01EA2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A2" w:rsidRDefault="00A01EA2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A2" w:rsidRDefault="00A01EA2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B5B" w:rsidRDefault="00CC1B5B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5B" w:rsidRDefault="00CC1B5B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01EA2" w:rsidRDefault="00A01EA2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776"/>
        <w:gridCol w:w="8299"/>
        <w:gridCol w:w="496"/>
      </w:tblGrid>
      <w:tr w:rsidR="00CC1B5B" w:rsidRPr="00605B5F" w:rsidTr="00CC1B5B">
        <w:tc>
          <w:tcPr>
            <w:tcW w:w="0" w:type="auto"/>
          </w:tcPr>
          <w:p w:rsidR="00CC1B5B" w:rsidRPr="00605B5F" w:rsidRDefault="00CC1B5B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C1B5B" w:rsidRPr="00605B5F" w:rsidRDefault="00CC1B5B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Характеристика Стратегии</w:t>
            </w:r>
          </w:p>
        </w:tc>
        <w:tc>
          <w:tcPr>
            <w:tcW w:w="0" w:type="auto"/>
          </w:tcPr>
          <w:p w:rsidR="00CC1B5B" w:rsidRPr="00605B5F" w:rsidRDefault="00367B52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367B52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C1B5B" w:rsidRPr="00605B5F" w:rsidRDefault="00367B52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Оценка социально-экономического развития Вытегорского муниципального района</w:t>
            </w:r>
          </w:p>
        </w:tc>
        <w:tc>
          <w:tcPr>
            <w:tcW w:w="0" w:type="auto"/>
          </w:tcPr>
          <w:p w:rsidR="00CC1B5B" w:rsidRPr="00605B5F" w:rsidRDefault="00367B52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367B52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CC1B5B" w:rsidRPr="00605B5F" w:rsidRDefault="00367B52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Цель социально-экономического развития Вытегорского муниципального района на 2019 – 2030 годы</w:t>
            </w:r>
          </w:p>
        </w:tc>
        <w:tc>
          <w:tcPr>
            <w:tcW w:w="0" w:type="auto"/>
          </w:tcPr>
          <w:p w:rsidR="00CC1B5B" w:rsidRPr="00605B5F" w:rsidRDefault="00367B52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367B52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CC1B5B" w:rsidRPr="00605B5F" w:rsidRDefault="00367B52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го управления и социально-экономического развития Вытегорского муниципального района</w:t>
            </w:r>
          </w:p>
        </w:tc>
        <w:tc>
          <w:tcPr>
            <w:tcW w:w="0" w:type="auto"/>
          </w:tcPr>
          <w:p w:rsidR="00CC1B5B" w:rsidRPr="00605B5F" w:rsidRDefault="00367B52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7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367B52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0" w:type="auto"/>
          </w:tcPr>
          <w:p w:rsidR="00CC1B5B" w:rsidRPr="00605B5F" w:rsidRDefault="00367B52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В сфере защиты семьи и обеспечения качества жизнедеятельности населения</w:t>
            </w:r>
          </w:p>
        </w:tc>
        <w:tc>
          <w:tcPr>
            <w:tcW w:w="0" w:type="auto"/>
          </w:tcPr>
          <w:p w:rsidR="00CC1B5B" w:rsidRPr="00605B5F" w:rsidRDefault="00367B52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7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367B52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0" w:type="auto"/>
          </w:tcPr>
          <w:p w:rsidR="00CC1B5B" w:rsidRPr="00605B5F" w:rsidRDefault="00367B52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В сфере медицинского обслуживания</w:t>
            </w:r>
          </w:p>
        </w:tc>
        <w:tc>
          <w:tcPr>
            <w:tcW w:w="0" w:type="auto"/>
          </w:tcPr>
          <w:p w:rsidR="00CC1B5B" w:rsidRPr="00605B5F" w:rsidRDefault="00367B52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7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367B52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0" w:type="auto"/>
          </w:tcPr>
          <w:p w:rsidR="00CC1B5B" w:rsidRPr="00605B5F" w:rsidRDefault="00427463" w:rsidP="00A01EA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В сфере дошкольного, общего и дополнительного образования</w:t>
            </w:r>
          </w:p>
        </w:tc>
        <w:tc>
          <w:tcPr>
            <w:tcW w:w="0" w:type="auto"/>
          </w:tcPr>
          <w:p w:rsidR="00CC1B5B" w:rsidRPr="00605B5F" w:rsidRDefault="00993CFE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7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427463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0" w:type="auto"/>
          </w:tcPr>
          <w:p w:rsidR="00CC1B5B" w:rsidRPr="00605B5F" w:rsidRDefault="00427463" w:rsidP="00A01EA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В сфере культуры и историко-культурного наследия</w:t>
            </w:r>
          </w:p>
        </w:tc>
        <w:tc>
          <w:tcPr>
            <w:tcW w:w="0" w:type="auto"/>
          </w:tcPr>
          <w:p w:rsidR="00CC1B5B" w:rsidRPr="00605B5F" w:rsidRDefault="00427463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7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C51016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0" w:type="auto"/>
          </w:tcPr>
          <w:p w:rsidR="00CC1B5B" w:rsidRPr="00605B5F" w:rsidRDefault="00C51016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0" w:type="auto"/>
          </w:tcPr>
          <w:p w:rsidR="00CC1B5B" w:rsidRPr="00605B5F" w:rsidRDefault="00C51016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7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2C28C4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0" w:type="auto"/>
          </w:tcPr>
          <w:p w:rsidR="00CC1B5B" w:rsidRPr="00605B5F" w:rsidRDefault="002C28C4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В сфере развития гражданской активности и самореализации населения</w:t>
            </w:r>
          </w:p>
        </w:tc>
        <w:tc>
          <w:tcPr>
            <w:tcW w:w="0" w:type="auto"/>
          </w:tcPr>
          <w:p w:rsidR="00CC1B5B" w:rsidRPr="00605B5F" w:rsidRDefault="005717A3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8D7E11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0" w:type="auto"/>
          </w:tcPr>
          <w:p w:rsidR="008D7E11" w:rsidRPr="00605B5F" w:rsidRDefault="008D7E11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В сфере безопасности жизнедеятельности населения</w:t>
            </w:r>
          </w:p>
          <w:p w:rsidR="00CC1B5B" w:rsidRPr="00605B5F" w:rsidRDefault="00CC1B5B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C1B5B" w:rsidRPr="00605B5F" w:rsidRDefault="008D7E11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8D7E11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0" w:type="auto"/>
          </w:tcPr>
          <w:p w:rsidR="00CC1B5B" w:rsidRPr="00605B5F" w:rsidRDefault="008D7E11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 w:rsidRPr="00605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управления и предоставления услуг</w:t>
            </w:r>
          </w:p>
        </w:tc>
        <w:tc>
          <w:tcPr>
            <w:tcW w:w="0" w:type="auto"/>
          </w:tcPr>
          <w:p w:rsidR="00CC1B5B" w:rsidRPr="00605B5F" w:rsidRDefault="008D7E11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7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645434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0" w:type="auto"/>
          </w:tcPr>
          <w:p w:rsidR="00CC1B5B" w:rsidRPr="00605B5F" w:rsidRDefault="00645434" w:rsidP="00A0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В сфере пространственного и территориального развития района</w:t>
            </w:r>
          </w:p>
        </w:tc>
        <w:tc>
          <w:tcPr>
            <w:tcW w:w="0" w:type="auto"/>
          </w:tcPr>
          <w:p w:rsidR="00CC1B5B" w:rsidRPr="00605B5F" w:rsidRDefault="005717A3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645434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0" w:type="auto"/>
          </w:tcPr>
          <w:p w:rsidR="00CC1B5B" w:rsidRPr="00605B5F" w:rsidRDefault="00645434" w:rsidP="00A01EA2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eastAsia="Times New Roman" w:hAnsi="Times New Roman" w:cs="Times New Roman"/>
                <w:sz w:val="28"/>
                <w:szCs w:val="28"/>
              </w:rPr>
              <w:t>В сфере туризма </w:t>
            </w:r>
          </w:p>
        </w:tc>
        <w:tc>
          <w:tcPr>
            <w:tcW w:w="0" w:type="auto"/>
          </w:tcPr>
          <w:p w:rsidR="00CC1B5B" w:rsidRPr="00605B5F" w:rsidRDefault="00645434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1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645434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0" w:type="auto"/>
          </w:tcPr>
          <w:p w:rsidR="00CC1B5B" w:rsidRPr="00605B5F" w:rsidRDefault="00797C8F" w:rsidP="00A0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В сфере развития экономики и привлечения инвестиций</w:t>
            </w:r>
          </w:p>
        </w:tc>
        <w:tc>
          <w:tcPr>
            <w:tcW w:w="0" w:type="auto"/>
          </w:tcPr>
          <w:p w:rsidR="00CC1B5B" w:rsidRPr="00605B5F" w:rsidRDefault="00C449AA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17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797C8F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0" w:type="auto"/>
          </w:tcPr>
          <w:p w:rsidR="00CC1B5B" w:rsidRPr="00605B5F" w:rsidRDefault="00C449AA" w:rsidP="00A01E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В сфере обеспечения экономики и социального сектора эффективными трудовыми ресурсами</w:t>
            </w:r>
          </w:p>
        </w:tc>
        <w:tc>
          <w:tcPr>
            <w:tcW w:w="0" w:type="auto"/>
          </w:tcPr>
          <w:p w:rsidR="00CC1B5B" w:rsidRPr="00605B5F" w:rsidRDefault="00C449AA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17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C449AA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13.</w:t>
            </w:r>
          </w:p>
        </w:tc>
        <w:tc>
          <w:tcPr>
            <w:tcW w:w="0" w:type="auto"/>
          </w:tcPr>
          <w:p w:rsidR="00CC1B5B" w:rsidRPr="00605B5F" w:rsidRDefault="00C449AA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В сфере предпринимательства и развития конкуренции</w:t>
            </w:r>
          </w:p>
        </w:tc>
        <w:tc>
          <w:tcPr>
            <w:tcW w:w="0" w:type="auto"/>
          </w:tcPr>
          <w:p w:rsidR="00CC1B5B" w:rsidRPr="00605B5F" w:rsidRDefault="005717A3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C449AA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14.</w:t>
            </w:r>
          </w:p>
        </w:tc>
        <w:tc>
          <w:tcPr>
            <w:tcW w:w="0" w:type="auto"/>
          </w:tcPr>
          <w:p w:rsidR="00CC1B5B" w:rsidRPr="00605B5F" w:rsidRDefault="00C449AA" w:rsidP="00A0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В сфере торговли и потребительского рынка</w:t>
            </w:r>
          </w:p>
        </w:tc>
        <w:tc>
          <w:tcPr>
            <w:tcW w:w="0" w:type="auto"/>
          </w:tcPr>
          <w:p w:rsidR="00CC1B5B" w:rsidRPr="00605B5F" w:rsidRDefault="00C449AA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17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C449AA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15.</w:t>
            </w:r>
          </w:p>
        </w:tc>
        <w:tc>
          <w:tcPr>
            <w:tcW w:w="0" w:type="auto"/>
          </w:tcPr>
          <w:p w:rsidR="00CC1B5B" w:rsidRPr="00605B5F" w:rsidRDefault="00C449AA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 xml:space="preserve">В сфере развития агропромышленного и </w:t>
            </w:r>
            <w:proofErr w:type="spellStart"/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рыбохозяйственного</w:t>
            </w:r>
            <w:proofErr w:type="spellEnd"/>
            <w:r w:rsidRPr="00605B5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ов</w:t>
            </w:r>
          </w:p>
        </w:tc>
        <w:tc>
          <w:tcPr>
            <w:tcW w:w="0" w:type="auto"/>
          </w:tcPr>
          <w:p w:rsidR="00CC1B5B" w:rsidRPr="00605B5F" w:rsidRDefault="00C449AA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17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605B5F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16.</w:t>
            </w:r>
          </w:p>
        </w:tc>
        <w:tc>
          <w:tcPr>
            <w:tcW w:w="0" w:type="auto"/>
          </w:tcPr>
          <w:p w:rsidR="00CC1B5B" w:rsidRPr="00605B5F" w:rsidRDefault="00605B5F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В сфере жилья и жилищного строительства</w:t>
            </w:r>
          </w:p>
        </w:tc>
        <w:tc>
          <w:tcPr>
            <w:tcW w:w="0" w:type="auto"/>
          </w:tcPr>
          <w:p w:rsidR="00CC1B5B" w:rsidRPr="00605B5F" w:rsidRDefault="005717A3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605B5F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17.</w:t>
            </w:r>
          </w:p>
        </w:tc>
        <w:tc>
          <w:tcPr>
            <w:tcW w:w="0" w:type="auto"/>
          </w:tcPr>
          <w:p w:rsidR="00CC1B5B" w:rsidRPr="00605B5F" w:rsidRDefault="00605B5F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В сфере транспорта и дорожной сети</w:t>
            </w:r>
          </w:p>
        </w:tc>
        <w:tc>
          <w:tcPr>
            <w:tcW w:w="0" w:type="auto"/>
          </w:tcPr>
          <w:p w:rsidR="00CC1B5B" w:rsidRPr="00605B5F" w:rsidRDefault="005717A3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C1B5B" w:rsidRPr="00605B5F" w:rsidTr="00CC1B5B">
        <w:tc>
          <w:tcPr>
            <w:tcW w:w="0" w:type="auto"/>
          </w:tcPr>
          <w:p w:rsidR="00CC1B5B" w:rsidRPr="00605B5F" w:rsidRDefault="00605B5F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18.</w:t>
            </w:r>
          </w:p>
        </w:tc>
        <w:tc>
          <w:tcPr>
            <w:tcW w:w="0" w:type="auto"/>
          </w:tcPr>
          <w:p w:rsidR="00CC1B5B" w:rsidRPr="00605B5F" w:rsidRDefault="00605B5F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В сфере коммунального хозяйства</w:t>
            </w:r>
          </w:p>
        </w:tc>
        <w:tc>
          <w:tcPr>
            <w:tcW w:w="0" w:type="auto"/>
          </w:tcPr>
          <w:p w:rsidR="00CC1B5B" w:rsidRPr="00605B5F" w:rsidRDefault="00605B5F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1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5B5F" w:rsidRPr="00605B5F" w:rsidTr="00CC1B5B">
        <w:tc>
          <w:tcPr>
            <w:tcW w:w="0" w:type="auto"/>
          </w:tcPr>
          <w:p w:rsidR="00605B5F" w:rsidRPr="00605B5F" w:rsidRDefault="00605B5F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19.</w:t>
            </w:r>
          </w:p>
        </w:tc>
        <w:tc>
          <w:tcPr>
            <w:tcW w:w="0" w:type="auto"/>
          </w:tcPr>
          <w:p w:rsidR="00605B5F" w:rsidRPr="00605B5F" w:rsidRDefault="00605B5F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В сфере экологии, природопользования и охраны окружающей среды</w:t>
            </w:r>
          </w:p>
        </w:tc>
        <w:tc>
          <w:tcPr>
            <w:tcW w:w="0" w:type="auto"/>
          </w:tcPr>
          <w:p w:rsidR="00605B5F" w:rsidRPr="00605B5F" w:rsidRDefault="005717A3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05B5F" w:rsidRPr="00605B5F" w:rsidTr="00CC1B5B">
        <w:tc>
          <w:tcPr>
            <w:tcW w:w="0" w:type="auto"/>
          </w:tcPr>
          <w:p w:rsidR="00605B5F" w:rsidRPr="00605B5F" w:rsidRDefault="00605B5F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20.</w:t>
            </w:r>
          </w:p>
        </w:tc>
        <w:tc>
          <w:tcPr>
            <w:tcW w:w="0" w:type="auto"/>
          </w:tcPr>
          <w:p w:rsidR="00605B5F" w:rsidRPr="00605B5F" w:rsidRDefault="00605B5F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В сфере обеспечения финансовой устойчивости района</w:t>
            </w:r>
          </w:p>
        </w:tc>
        <w:tc>
          <w:tcPr>
            <w:tcW w:w="0" w:type="auto"/>
          </w:tcPr>
          <w:p w:rsidR="00605B5F" w:rsidRPr="00605B5F" w:rsidRDefault="005717A3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05B5F" w:rsidRPr="00605B5F" w:rsidTr="00CC1B5B">
        <w:tc>
          <w:tcPr>
            <w:tcW w:w="0" w:type="auto"/>
          </w:tcPr>
          <w:p w:rsidR="00605B5F" w:rsidRPr="00605B5F" w:rsidRDefault="00605B5F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21.</w:t>
            </w:r>
          </w:p>
        </w:tc>
        <w:tc>
          <w:tcPr>
            <w:tcW w:w="0" w:type="auto"/>
          </w:tcPr>
          <w:p w:rsidR="00605B5F" w:rsidRPr="00605B5F" w:rsidRDefault="00605B5F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В сфере эффективного управления земельно-имущественным комплексом района</w:t>
            </w:r>
          </w:p>
        </w:tc>
        <w:tc>
          <w:tcPr>
            <w:tcW w:w="0" w:type="auto"/>
          </w:tcPr>
          <w:p w:rsidR="00605B5F" w:rsidRPr="00605B5F" w:rsidRDefault="005717A3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05B5F" w:rsidRPr="00605B5F" w:rsidTr="00CC1B5B">
        <w:tc>
          <w:tcPr>
            <w:tcW w:w="0" w:type="auto"/>
          </w:tcPr>
          <w:p w:rsidR="00605B5F" w:rsidRPr="00605B5F" w:rsidRDefault="00605B5F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4.22.</w:t>
            </w:r>
          </w:p>
        </w:tc>
        <w:tc>
          <w:tcPr>
            <w:tcW w:w="0" w:type="auto"/>
          </w:tcPr>
          <w:p w:rsidR="00605B5F" w:rsidRPr="00605B5F" w:rsidRDefault="00605B5F" w:rsidP="00A01EA2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фере информационных технологий</w:t>
            </w:r>
          </w:p>
        </w:tc>
        <w:tc>
          <w:tcPr>
            <w:tcW w:w="0" w:type="auto"/>
          </w:tcPr>
          <w:p w:rsidR="00605B5F" w:rsidRPr="00605B5F" w:rsidRDefault="00993CFE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17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B5F" w:rsidRPr="00605B5F" w:rsidTr="00CC1B5B">
        <w:tc>
          <w:tcPr>
            <w:tcW w:w="0" w:type="auto"/>
          </w:tcPr>
          <w:p w:rsidR="00605B5F" w:rsidRPr="00605B5F" w:rsidRDefault="00605B5F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605B5F" w:rsidRPr="00605B5F" w:rsidRDefault="00605B5F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Оценка финансовых ресурсов, необходимых для реализации Стратегии</w:t>
            </w:r>
          </w:p>
        </w:tc>
        <w:tc>
          <w:tcPr>
            <w:tcW w:w="0" w:type="auto"/>
          </w:tcPr>
          <w:p w:rsidR="00605B5F" w:rsidRPr="00605B5F" w:rsidRDefault="005717A3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05B5F" w:rsidRPr="00605B5F" w:rsidTr="00CC1B5B">
        <w:tc>
          <w:tcPr>
            <w:tcW w:w="0" w:type="auto"/>
          </w:tcPr>
          <w:p w:rsidR="00605B5F" w:rsidRPr="00605B5F" w:rsidRDefault="00605B5F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605B5F" w:rsidRPr="00605B5F" w:rsidRDefault="00605B5F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5F">
              <w:rPr>
                <w:rFonts w:ascii="Times New Roman" w:hAnsi="Times New Roman" w:cs="Times New Roman"/>
                <w:sz w:val="28"/>
                <w:szCs w:val="28"/>
              </w:rPr>
              <w:t>Информация о муниципальных программах Вытегорского муниципального района</w:t>
            </w:r>
          </w:p>
        </w:tc>
        <w:tc>
          <w:tcPr>
            <w:tcW w:w="0" w:type="auto"/>
          </w:tcPr>
          <w:p w:rsidR="00605B5F" w:rsidRPr="00605B5F" w:rsidRDefault="005717A3" w:rsidP="00A01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CC1B5B" w:rsidRPr="00605B5F" w:rsidRDefault="00CC1B5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694" w:rsidRDefault="00472694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6CC" w:rsidRDefault="003156CC" w:rsidP="00A01EA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5B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Стратегии</w:t>
      </w:r>
      <w:r w:rsidR="00CC1B5B" w:rsidRPr="00CC1B5B">
        <w:rPr>
          <w:rFonts w:ascii="Times New Roman" w:hAnsi="Times New Roman" w:cs="Times New Roman"/>
          <w:sz w:val="28"/>
          <w:szCs w:val="28"/>
        </w:rPr>
        <w:t xml:space="preserve"> </w:t>
      </w:r>
      <w:r w:rsidR="00CC1B5B" w:rsidRPr="00CC1B5B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Вытегорского муниципального района на 2019 – 2030 годы</w:t>
      </w:r>
    </w:p>
    <w:p w:rsidR="00A01EA2" w:rsidRPr="00CC1B5B" w:rsidRDefault="00A01EA2" w:rsidP="00A01EA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6CC" w:rsidRPr="00A11134" w:rsidRDefault="00367B52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56CC" w:rsidRPr="00CC1B5B">
        <w:rPr>
          <w:rFonts w:ascii="Times New Roman" w:hAnsi="Times New Roman" w:cs="Times New Roman"/>
          <w:sz w:val="28"/>
          <w:szCs w:val="28"/>
        </w:rPr>
        <w:t>Стратегия</w:t>
      </w:r>
      <w:r w:rsidR="003156CC" w:rsidRPr="00CC1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B5B" w:rsidRPr="00CC1B5B">
        <w:rPr>
          <w:rFonts w:ascii="Times New Roman" w:hAnsi="Times New Roman" w:cs="Times New Roman"/>
          <w:sz w:val="28"/>
          <w:szCs w:val="28"/>
        </w:rPr>
        <w:t>социально-экономического развития Вытегорского муниципального района на 2019 – 2030 годы (далее – Стратегия)</w:t>
      </w:r>
      <w:r w:rsidR="00CC1B5B">
        <w:rPr>
          <w:rFonts w:ascii="Times New Roman" w:hAnsi="Times New Roman" w:cs="Times New Roman"/>
          <w:sz w:val="28"/>
          <w:szCs w:val="28"/>
        </w:rPr>
        <w:t xml:space="preserve"> </w:t>
      </w:r>
      <w:r w:rsidR="003156CC" w:rsidRPr="00A11134">
        <w:rPr>
          <w:rFonts w:ascii="Times New Roman" w:hAnsi="Times New Roman" w:cs="Times New Roman"/>
          <w:sz w:val="28"/>
          <w:szCs w:val="28"/>
        </w:rPr>
        <w:t>является документом стратегического планирования Вытегорского муниципального района.</w:t>
      </w:r>
    </w:p>
    <w:p w:rsidR="003156CC" w:rsidRPr="00A11134" w:rsidRDefault="003156CC" w:rsidP="00A01EA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134">
        <w:rPr>
          <w:rFonts w:ascii="Times New Roman" w:hAnsi="Times New Roman" w:cs="Times New Roman"/>
          <w:sz w:val="28"/>
          <w:szCs w:val="28"/>
        </w:rPr>
        <w:t>Стратегия</w:t>
      </w:r>
      <w:r w:rsidRPr="003156CC">
        <w:rPr>
          <w:rFonts w:ascii="Times New Roman" w:hAnsi="Times New Roman" w:cs="Times New Roman"/>
          <w:sz w:val="28"/>
          <w:szCs w:val="28"/>
        </w:rPr>
        <w:t>:</w:t>
      </w:r>
    </w:p>
    <w:p w:rsidR="008F162C" w:rsidRDefault="0005076F" w:rsidP="00A01EA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76F">
        <w:rPr>
          <w:rFonts w:ascii="Times New Roman" w:hAnsi="Times New Roman" w:cs="Times New Roman"/>
          <w:sz w:val="28"/>
          <w:szCs w:val="28"/>
        </w:rPr>
        <w:t>определяет цель и задачи</w:t>
      </w:r>
      <w:r w:rsidR="003156CC" w:rsidRPr="0005076F">
        <w:rPr>
          <w:rFonts w:ascii="Times New Roman" w:hAnsi="Times New Roman" w:cs="Times New Roman"/>
          <w:sz w:val="28"/>
          <w:szCs w:val="28"/>
        </w:rPr>
        <w:t xml:space="preserve"> </w:t>
      </w:r>
      <w:r w:rsidRPr="0005076F">
        <w:rPr>
          <w:rFonts w:ascii="Times New Roman" w:hAnsi="Times New Roman" w:cs="Times New Roman"/>
          <w:sz w:val="28"/>
          <w:szCs w:val="28"/>
        </w:rPr>
        <w:t xml:space="preserve">муниципального управления и социально-экономического развития </w:t>
      </w:r>
      <w:r w:rsidR="003156CC" w:rsidRPr="0005076F">
        <w:rPr>
          <w:rFonts w:ascii="Times New Roman" w:hAnsi="Times New Roman" w:cs="Times New Roman"/>
          <w:sz w:val="28"/>
          <w:szCs w:val="28"/>
        </w:rPr>
        <w:t>Вытегорского мун</w:t>
      </w:r>
      <w:r w:rsidR="003156CC" w:rsidRPr="00A11134">
        <w:rPr>
          <w:rFonts w:ascii="Times New Roman" w:hAnsi="Times New Roman" w:cs="Times New Roman"/>
          <w:sz w:val="28"/>
          <w:szCs w:val="28"/>
        </w:rPr>
        <w:t>иципального района, согласованные с целями и задачами Стратегии социально-экономического развития Вологодской области до 2030 года;</w:t>
      </w:r>
    </w:p>
    <w:p w:rsidR="003156CC" w:rsidRPr="00A11134" w:rsidRDefault="003156CC" w:rsidP="00A01EA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134">
        <w:rPr>
          <w:rFonts w:ascii="Times New Roman" w:hAnsi="Times New Roman" w:cs="Times New Roman"/>
          <w:sz w:val="28"/>
          <w:szCs w:val="28"/>
        </w:rPr>
        <w:t>- служит долгосрочной основой для взаимодействия органов местного самоуправления района, населения, общественности и бизнеса;</w:t>
      </w:r>
    </w:p>
    <w:p w:rsidR="003156CC" w:rsidRPr="00A11134" w:rsidRDefault="003156CC" w:rsidP="00A01EA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134">
        <w:rPr>
          <w:rFonts w:ascii="Times New Roman" w:hAnsi="Times New Roman" w:cs="Times New Roman"/>
          <w:sz w:val="28"/>
          <w:szCs w:val="28"/>
        </w:rPr>
        <w:t>- обеспечивает согласованность действий органов местного самоуправления района в долгосрочной перспективе;</w:t>
      </w:r>
    </w:p>
    <w:p w:rsidR="003156CC" w:rsidRPr="00A11134" w:rsidRDefault="003156CC" w:rsidP="00A01EA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134">
        <w:rPr>
          <w:rFonts w:ascii="Times New Roman" w:hAnsi="Times New Roman" w:cs="Times New Roman"/>
          <w:sz w:val="28"/>
          <w:szCs w:val="28"/>
        </w:rPr>
        <w:t xml:space="preserve">- служит основой для принятия управленческих решений на </w:t>
      </w:r>
      <w:proofErr w:type="gramStart"/>
      <w:r w:rsidRPr="00A11134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A1113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156CC" w:rsidRPr="00A01EA2" w:rsidRDefault="003156CC" w:rsidP="00A01EA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134">
        <w:rPr>
          <w:rFonts w:ascii="Times New Roman" w:hAnsi="Times New Roman" w:cs="Times New Roman"/>
          <w:sz w:val="28"/>
          <w:szCs w:val="28"/>
        </w:rPr>
        <w:t xml:space="preserve">Реализация Стратегии будет осуществляться в соответствии с Планом мероприятий по реализации Стратегии, муниципальными программами Вытегорского муниципального района, схемой </w:t>
      </w:r>
      <w:proofErr w:type="gramStart"/>
      <w:r w:rsidRPr="00A11134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  <w:r w:rsidRPr="00A11134">
        <w:rPr>
          <w:rFonts w:ascii="Times New Roman" w:hAnsi="Times New Roman" w:cs="Times New Roman"/>
          <w:sz w:val="28"/>
          <w:szCs w:val="28"/>
        </w:rPr>
        <w:t xml:space="preserve"> планирования Вытегорского муниципального района.</w:t>
      </w:r>
    </w:p>
    <w:p w:rsidR="003156CC" w:rsidRDefault="003156C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Pr="00CC1B5B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6CC" w:rsidRPr="00A01EA2" w:rsidRDefault="003156CC" w:rsidP="00A01EA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EA2">
        <w:rPr>
          <w:rFonts w:ascii="Times New Roman" w:hAnsi="Times New Roman" w:cs="Times New Roman"/>
          <w:b/>
          <w:sz w:val="28"/>
          <w:szCs w:val="28"/>
        </w:rPr>
        <w:lastRenderedPageBreak/>
        <w:t>Оценка социально-экономического развития Вытегорского муниципального района</w:t>
      </w:r>
    </w:p>
    <w:p w:rsidR="00A01EA2" w:rsidRPr="00A01EA2" w:rsidRDefault="00A01EA2" w:rsidP="00A01EA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6CC" w:rsidRPr="00CC1B5B" w:rsidRDefault="003156CC" w:rsidP="00A01E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Вытегорский </w:t>
      </w:r>
      <w:proofErr w:type="gramStart"/>
      <w:r w:rsidRPr="00CC1B5B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proofErr w:type="gramEnd"/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 район находится на крайнем северо-западе Вологодской области. </w:t>
      </w:r>
    </w:p>
    <w:p w:rsidR="009F7385" w:rsidRPr="00CC1B5B" w:rsidRDefault="003156CC" w:rsidP="00A01E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B5B">
        <w:rPr>
          <w:rFonts w:ascii="Times New Roman" w:eastAsia="Times New Roman" w:hAnsi="Times New Roman" w:cs="Times New Roman"/>
          <w:sz w:val="28"/>
          <w:szCs w:val="28"/>
        </w:rPr>
        <w:t>Общая</w:t>
      </w:r>
      <w:proofErr w:type="gramEnd"/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 площадь района 13,1 тыс. кв. км, что составляет 9 % от территории области. </w:t>
      </w:r>
      <w:r w:rsidRPr="00CC1B5B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площади </w:t>
      </w:r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район занимает </w:t>
      </w:r>
      <w:r w:rsidRPr="00CC1B5B">
        <w:rPr>
          <w:rFonts w:ascii="Times New Roman" w:eastAsia="Times New Roman" w:hAnsi="Times New Roman" w:cs="Times New Roman"/>
          <w:iCs/>
          <w:sz w:val="28"/>
          <w:szCs w:val="28"/>
        </w:rPr>
        <w:t>1 место</w:t>
      </w:r>
      <w:r w:rsidRPr="00CC1B5B">
        <w:rPr>
          <w:rFonts w:ascii="Times New Roman" w:hAnsi="Times New Roman" w:cs="Times New Roman"/>
          <w:sz w:val="28"/>
          <w:szCs w:val="28"/>
        </w:rPr>
        <w:t xml:space="preserve"> </w:t>
      </w:r>
      <w:r w:rsidRPr="00CC1B5B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CC1B5B">
        <w:rPr>
          <w:rFonts w:ascii="Times New Roman" w:hAnsi="Times New Roman" w:cs="Times New Roman"/>
          <w:sz w:val="28"/>
          <w:szCs w:val="28"/>
        </w:rPr>
        <w:t xml:space="preserve"> муниципальных районов области.</w:t>
      </w:r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7385" w:rsidRPr="00CC1B5B" w:rsidRDefault="003156CC" w:rsidP="00A01E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>Ч</w:t>
      </w:r>
      <w:r w:rsidRPr="00CC1B5B">
        <w:rPr>
          <w:rFonts w:ascii="Times New Roman" w:hAnsi="Times New Roman" w:cs="Times New Roman"/>
          <w:iCs/>
          <w:sz w:val="28"/>
          <w:szCs w:val="28"/>
        </w:rPr>
        <w:t>исленность</w:t>
      </w:r>
      <w:r w:rsidRPr="00CC1B5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Pr="00CC1B5B">
        <w:rPr>
          <w:rFonts w:ascii="Times New Roman" w:hAnsi="Times New Roman" w:cs="Times New Roman"/>
          <w:sz w:val="28"/>
          <w:szCs w:val="28"/>
        </w:rPr>
        <w:t>н</w:t>
      </w:r>
      <w:r w:rsidR="00CC1B5B" w:rsidRPr="00CC1B5B">
        <w:rPr>
          <w:rFonts w:ascii="Times New Roman" w:hAnsi="Times New Roman" w:cs="Times New Roman"/>
          <w:sz w:val="28"/>
          <w:szCs w:val="28"/>
        </w:rPr>
        <w:t>а 01 января 2018 года составила</w:t>
      </w:r>
      <w:r w:rsidRPr="00CC1B5B">
        <w:rPr>
          <w:rFonts w:ascii="Times New Roman" w:hAnsi="Times New Roman" w:cs="Times New Roman"/>
          <w:sz w:val="28"/>
          <w:szCs w:val="28"/>
        </w:rPr>
        <w:t xml:space="preserve"> 24376 человек</w:t>
      </w:r>
      <w:r w:rsidRPr="00CC1B5B">
        <w:rPr>
          <w:rFonts w:ascii="Times New Roman" w:eastAsia="Times New Roman" w:hAnsi="Times New Roman" w:cs="Times New Roman"/>
          <w:sz w:val="28"/>
          <w:szCs w:val="28"/>
        </w:rPr>
        <w:t>, из них: доля городского населения составляет 40 %, сельского – 60 %; удельный вес мужчин – 47%, женщин – 53%.</w:t>
      </w:r>
      <w:r w:rsidRPr="00CC1B5B">
        <w:rPr>
          <w:rFonts w:ascii="Times New Roman" w:hAnsi="Times New Roman" w:cs="Times New Roman"/>
          <w:sz w:val="28"/>
          <w:szCs w:val="28"/>
        </w:rPr>
        <w:t xml:space="preserve"> По численности населения район занимает</w:t>
      </w:r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 w:rsidRPr="00CC1B5B">
        <w:rPr>
          <w:rFonts w:ascii="Times New Roman" w:eastAsia="Times New Roman" w:hAnsi="Times New Roman" w:cs="Times New Roman"/>
          <w:iCs/>
          <w:sz w:val="28"/>
          <w:szCs w:val="28"/>
        </w:rPr>
        <w:t xml:space="preserve">место </w:t>
      </w:r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среди муниципальных районов области.  </w:t>
      </w:r>
    </w:p>
    <w:p w:rsidR="003156CC" w:rsidRPr="00CC1B5B" w:rsidRDefault="003156CC" w:rsidP="00A01E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B5B">
        <w:rPr>
          <w:rFonts w:ascii="Times New Roman" w:eastAsia="Times New Roman" w:hAnsi="Times New Roman" w:cs="Times New Roman"/>
          <w:sz w:val="28"/>
          <w:szCs w:val="28"/>
        </w:rPr>
        <w:t>Наибольшая</w:t>
      </w:r>
      <w:proofErr w:type="gramEnd"/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 протяженность территории с севера на юг составляет 180 км, с запада на восток - 220 км.    </w:t>
      </w:r>
    </w:p>
    <w:p w:rsidR="003156CC" w:rsidRPr="00CC1B5B" w:rsidRDefault="003156CC" w:rsidP="00A01E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Вытегорский </w:t>
      </w:r>
      <w:proofErr w:type="gramStart"/>
      <w:r w:rsidRPr="00CC1B5B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proofErr w:type="gramEnd"/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 район граничит на юге с четырьмя районами Вологодской области: Белозерским, </w:t>
      </w:r>
      <w:proofErr w:type="spellStart"/>
      <w:r w:rsidRPr="00CC1B5B">
        <w:rPr>
          <w:rFonts w:ascii="Times New Roman" w:eastAsia="Times New Roman" w:hAnsi="Times New Roman" w:cs="Times New Roman"/>
          <w:sz w:val="28"/>
          <w:szCs w:val="28"/>
        </w:rPr>
        <w:t>Вашкинским</w:t>
      </w:r>
      <w:proofErr w:type="spellEnd"/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1B5B">
        <w:rPr>
          <w:rFonts w:ascii="Times New Roman" w:eastAsia="Times New Roman" w:hAnsi="Times New Roman" w:cs="Times New Roman"/>
          <w:sz w:val="28"/>
          <w:szCs w:val="28"/>
        </w:rPr>
        <w:t>Бабаевским</w:t>
      </w:r>
      <w:proofErr w:type="spellEnd"/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, Кирилловским, а на </w:t>
      </w:r>
      <w:proofErr w:type="gramStart"/>
      <w:r w:rsidRPr="00CC1B5B">
        <w:rPr>
          <w:rFonts w:ascii="Times New Roman" w:eastAsia="Times New Roman" w:hAnsi="Times New Roman" w:cs="Times New Roman"/>
          <w:sz w:val="28"/>
          <w:szCs w:val="28"/>
        </w:rPr>
        <w:t>западе</w:t>
      </w:r>
      <w:proofErr w:type="gramEnd"/>
      <w:r w:rsidRPr="00CC1B5B">
        <w:rPr>
          <w:rFonts w:ascii="Times New Roman" w:eastAsia="Times New Roman" w:hAnsi="Times New Roman" w:cs="Times New Roman"/>
          <w:sz w:val="28"/>
          <w:szCs w:val="28"/>
        </w:rPr>
        <w:t>, востоке и севере - с Ленинградской, Архангельской областями и Республикой Карелия соответственно. На северо-западе  район примыкает к Онежскому озеру.</w:t>
      </w:r>
    </w:p>
    <w:p w:rsidR="00816989" w:rsidRPr="00CC1B5B" w:rsidRDefault="00816989" w:rsidP="00A01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 xml:space="preserve">Административно район </w:t>
      </w:r>
      <w:proofErr w:type="gramStart"/>
      <w:r w:rsidRPr="00CC1B5B">
        <w:rPr>
          <w:rFonts w:ascii="Times New Roman" w:hAnsi="Times New Roman" w:cs="Times New Roman"/>
          <w:sz w:val="28"/>
          <w:szCs w:val="28"/>
        </w:rPr>
        <w:t>разделен</w:t>
      </w:r>
      <w:proofErr w:type="gramEnd"/>
      <w:r w:rsidRPr="00CC1B5B">
        <w:rPr>
          <w:rFonts w:ascii="Times New Roman" w:hAnsi="Times New Roman" w:cs="Times New Roman"/>
          <w:sz w:val="28"/>
          <w:szCs w:val="28"/>
        </w:rPr>
        <w:t xml:space="preserve"> на 8 муниципальных образований: 7 сельских поселений (Андомское, Анхимовское, Девятинское, Анненское, Алмозерское, Кемское, Оштинское) и одно городское поселение МО «Город Вытегра».</w:t>
      </w:r>
    </w:p>
    <w:p w:rsidR="00816989" w:rsidRPr="00CC1B5B" w:rsidRDefault="00816989" w:rsidP="00A01EA2">
      <w:p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 xml:space="preserve">В экономике района функционирует 367 предприятий и организаций различных видов деятельности. Структура основных видов экономической деятельности за последние годы  не изменилась. Основная доля в численности </w:t>
      </w:r>
      <w:proofErr w:type="gramStart"/>
      <w:r w:rsidRPr="00CC1B5B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CC1B5B">
        <w:rPr>
          <w:rFonts w:ascii="Times New Roman" w:hAnsi="Times New Roman" w:cs="Times New Roman"/>
          <w:sz w:val="28"/>
          <w:szCs w:val="28"/>
        </w:rPr>
        <w:t xml:space="preserve"> по-прежнему приходится на лесное хозяйство, обработку древесины, розничную торговлю, образование, транспорт. </w:t>
      </w:r>
      <w:r w:rsidR="00CC1B5B" w:rsidRPr="00CC1B5B">
        <w:rPr>
          <w:rFonts w:ascii="Times New Roman" w:eastAsia="Times New Roman" w:hAnsi="Times New Roman" w:cs="Times New Roman"/>
          <w:sz w:val="28"/>
          <w:szCs w:val="28"/>
        </w:rPr>
        <w:t>Основными и н</w:t>
      </w:r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аиболее развитыми видами экономической деятельности в течение многих лет являются  лесозаготовка, обработка древесины и производство изделий из дерева, производство электроэнергии, добыча полезных ископаемых, </w:t>
      </w:r>
      <w:r w:rsidR="00CC1B5B" w:rsidRPr="00CC1B5B">
        <w:rPr>
          <w:rFonts w:ascii="Times New Roman" w:eastAsia="Times New Roman" w:hAnsi="Times New Roman" w:cs="Times New Roman"/>
          <w:sz w:val="28"/>
          <w:szCs w:val="28"/>
        </w:rPr>
        <w:t xml:space="preserve">транспорт и связь, </w:t>
      </w:r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хлеба и хлебобулочных изделий.  </w:t>
      </w:r>
    </w:p>
    <w:p w:rsidR="00492E07" w:rsidRDefault="00492E07" w:rsidP="00A01EA2">
      <w:pPr>
        <w:spacing w:after="0" w:line="240" w:lineRule="auto"/>
        <w:ind w:left="-142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1B19">
        <w:rPr>
          <w:rFonts w:ascii="Times New Roman" w:hAnsi="Times New Roman" w:cs="Times New Roman"/>
          <w:sz w:val="28"/>
          <w:szCs w:val="28"/>
        </w:rPr>
        <w:t>Ключевым показателем, характеризующим уровень жизни населения, является величина среднемесячной заработной платы на одного работника по крупным и средним организациям. По итогам  2017 года ее размер составил 34650,3 рублей, рост к уровню 2016 года 107,7 %.  На величину показателя в первую очередь влияет  высокий уровень заработной платы по таким видам экономической деятельности, как лесозаготовка, обрабатывающие производства, финансовая деятельность, государственное управление и обеспечение военной безопасности.</w:t>
      </w:r>
    </w:p>
    <w:p w:rsidR="003E2E4B" w:rsidRPr="002F11A6" w:rsidRDefault="003E2E4B" w:rsidP="00A01EA2">
      <w:pPr>
        <w:spacing w:after="0" w:line="240" w:lineRule="auto"/>
        <w:ind w:left="-142" w:righ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1A6">
        <w:rPr>
          <w:rFonts w:ascii="Times New Roman" w:hAnsi="Times New Roman" w:cs="Times New Roman"/>
          <w:sz w:val="28"/>
          <w:szCs w:val="28"/>
        </w:rPr>
        <w:t>Численность экономически активного населения района составляет</w:t>
      </w:r>
      <w:r w:rsidRPr="002F11A6">
        <w:rPr>
          <w:rFonts w:ascii="Times New Roman" w:hAnsi="Times New Roman" w:cs="Times New Roman"/>
          <w:bCs/>
          <w:sz w:val="28"/>
          <w:szCs w:val="28"/>
        </w:rPr>
        <w:t xml:space="preserve"> 14600 человек, из них занятых в экономике района - 8000 человек. На регистрируемом рынке труда по состоянию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31 декабря </w:t>
      </w:r>
      <w:r w:rsidRPr="002F11A6">
        <w:rPr>
          <w:rFonts w:ascii="Times New Roman" w:hAnsi="Times New Roman" w:cs="Times New Roman"/>
          <w:bCs/>
          <w:sz w:val="28"/>
          <w:szCs w:val="28"/>
        </w:rPr>
        <w:t xml:space="preserve">2017 года </w:t>
      </w:r>
      <w:r w:rsidRPr="002F11A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исленность безработных граждан </w:t>
      </w:r>
      <w:proofErr w:type="gramStart"/>
      <w:r w:rsidRPr="002F11A6">
        <w:rPr>
          <w:rFonts w:ascii="Times New Roman" w:hAnsi="Times New Roman" w:cs="Times New Roman"/>
          <w:bCs/>
          <w:sz w:val="28"/>
          <w:szCs w:val="28"/>
        </w:rPr>
        <w:t>снизилась на  2</w:t>
      </w:r>
      <w:r>
        <w:rPr>
          <w:rFonts w:ascii="Times New Roman" w:hAnsi="Times New Roman" w:cs="Times New Roman"/>
          <w:bCs/>
          <w:sz w:val="28"/>
          <w:szCs w:val="28"/>
        </w:rPr>
        <w:t>0,1</w:t>
      </w:r>
      <w:r w:rsidRPr="002F11A6">
        <w:rPr>
          <w:rFonts w:ascii="Times New Roman" w:hAnsi="Times New Roman" w:cs="Times New Roman"/>
          <w:bCs/>
          <w:sz w:val="28"/>
          <w:szCs w:val="28"/>
        </w:rPr>
        <w:t xml:space="preserve"> % по сравнению с началом года и составила</w:t>
      </w:r>
      <w:proofErr w:type="gramEnd"/>
      <w:r w:rsidRPr="002F11A6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>78</w:t>
      </w:r>
      <w:r w:rsidRPr="002F11A6">
        <w:rPr>
          <w:rFonts w:ascii="Times New Roman" w:hAnsi="Times New Roman" w:cs="Times New Roman"/>
          <w:bCs/>
          <w:sz w:val="28"/>
          <w:szCs w:val="28"/>
        </w:rPr>
        <w:t xml:space="preserve"> человек, уровень регистрируемой безработицы составил </w:t>
      </w:r>
      <w:r>
        <w:rPr>
          <w:rFonts w:ascii="Times New Roman" w:hAnsi="Times New Roman" w:cs="Times New Roman"/>
          <w:bCs/>
          <w:sz w:val="28"/>
          <w:szCs w:val="28"/>
        </w:rPr>
        <w:t>2,1</w:t>
      </w:r>
      <w:r w:rsidRPr="002F11A6">
        <w:rPr>
          <w:rFonts w:ascii="Times New Roman" w:hAnsi="Times New Roman" w:cs="Times New Roman"/>
          <w:bCs/>
          <w:sz w:val="28"/>
          <w:szCs w:val="28"/>
        </w:rPr>
        <w:t xml:space="preserve"> %.  Большинство безработных проживает в сельской местности. Среди официально зарегистрированных безработных женщины составляют 55%. </w:t>
      </w:r>
      <w:r w:rsidRPr="002F1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1A6">
        <w:rPr>
          <w:rFonts w:ascii="Times New Roman" w:hAnsi="Times New Roman" w:cs="Times New Roman"/>
          <w:bCs/>
          <w:sz w:val="28"/>
          <w:szCs w:val="28"/>
        </w:rPr>
        <w:t>Средний возраст безработных составляет от 30 до 54 лет.</w:t>
      </w:r>
    </w:p>
    <w:p w:rsidR="00E43464" w:rsidRDefault="00E43464" w:rsidP="00A01EA2">
      <w:pPr>
        <w:spacing w:after="0" w:line="240" w:lineRule="auto"/>
        <w:ind w:left="-142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обеспечено повышение заработной платы отдельным категориям работников учреждений образования, здравоохранения, культуры и социальной сферы района в соответствии с показателями «Дорожных карт» по исполнению «майских» Указов Президента Российской Федерации. </w:t>
      </w:r>
    </w:p>
    <w:p w:rsidR="00492E07" w:rsidRDefault="00E43464" w:rsidP="00A01EA2">
      <w:pPr>
        <w:spacing w:after="0" w:line="240" w:lineRule="auto"/>
        <w:ind w:left="-142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образования на конец 2017 года заработная плата педагогических работников муниципальных образовательных организаций составила 27621,02 рубль, в том числе учителей – 27667,26 рублей. Среднемесячная заработная плата педагогических работников дошкольных образовательных учреждений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илась на 113,4 % к уровню 2016 года и сост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6609,16 рублей. Средняя заработная плата работников сферы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илась в 2017 году на 160 % и сост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506,83 рублей. </w:t>
      </w:r>
    </w:p>
    <w:p w:rsidR="00A01EA2" w:rsidRPr="00CC1B5B" w:rsidRDefault="00A01EA2" w:rsidP="00A01EA2">
      <w:pPr>
        <w:spacing w:after="0" w:line="240" w:lineRule="auto"/>
        <w:ind w:left="-142" w:righ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F7385" w:rsidRDefault="009F7385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5B">
        <w:rPr>
          <w:rFonts w:ascii="Times New Roman" w:hAnsi="Times New Roman" w:cs="Times New Roman"/>
          <w:b/>
          <w:sz w:val="28"/>
          <w:szCs w:val="28"/>
        </w:rPr>
        <w:t>Характеристика места и значения Вытегорского муниципального района в Вологодской области</w:t>
      </w:r>
    </w:p>
    <w:p w:rsidR="00A01EA2" w:rsidRPr="00CC1B5B" w:rsidRDefault="00A01EA2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385" w:rsidRPr="00CC1B5B" w:rsidRDefault="004E78C2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 xml:space="preserve">        </w:t>
      </w:r>
      <w:r w:rsidR="009F7385" w:rsidRPr="00CC1B5B">
        <w:rPr>
          <w:rFonts w:ascii="Times New Roman" w:hAnsi="Times New Roman" w:cs="Times New Roman"/>
          <w:sz w:val="28"/>
          <w:szCs w:val="28"/>
        </w:rPr>
        <w:t>Вытегорский муниципальный район вносит значительный вклад в развитие Вологодской области.</w:t>
      </w:r>
    </w:p>
    <w:p w:rsidR="009F7385" w:rsidRPr="00CC1B5B" w:rsidRDefault="004E78C2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 xml:space="preserve">     </w:t>
      </w:r>
      <w:r w:rsidR="009F7385" w:rsidRPr="00CC1B5B">
        <w:rPr>
          <w:rFonts w:ascii="Times New Roman" w:hAnsi="Times New Roman" w:cs="Times New Roman"/>
          <w:sz w:val="28"/>
          <w:szCs w:val="28"/>
        </w:rPr>
        <w:t>По объёму инвестиций в основной капитал за 2017 год Выте</w:t>
      </w:r>
      <w:r w:rsidR="00012029" w:rsidRPr="00CC1B5B">
        <w:rPr>
          <w:rFonts w:ascii="Times New Roman" w:hAnsi="Times New Roman" w:cs="Times New Roman"/>
          <w:sz w:val="28"/>
          <w:szCs w:val="28"/>
        </w:rPr>
        <w:t>горский район занимает 4</w:t>
      </w:r>
      <w:r w:rsidR="009F7385" w:rsidRPr="00CC1B5B">
        <w:rPr>
          <w:rFonts w:ascii="Times New Roman" w:hAnsi="Times New Roman" w:cs="Times New Roman"/>
          <w:sz w:val="28"/>
          <w:szCs w:val="28"/>
        </w:rPr>
        <w:t xml:space="preserve"> место среди муниципальных районов области</w:t>
      </w:r>
      <w:r w:rsidR="00012029" w:rsidRPr="00CC1B5B">
        <w:rPr>
          <w:rFonts w:ascii="Times New Roman" w:hAnsi="Times New Roman" w:cs="Times New Roman"/>
          <w:sz w:val="28"/>
          <w:szCs w:val="28"/>
        </w:rPr>
        <w:t>, данный показатель составил</w:t>
      </w:r>
      <w:r w:rsidR="009F7385" w:rsidRPr="00CC1B5B">
        <w:rPr>
          <w:rFonts w:ascii="Times New Roman" w:hAnsi="Times New Roman" w:cs="Times New Roman"/>
          <w:sz w:val="28"/>
          <w:szCs w:val="28"/>
        </w:rPr>
        <w:t xml:space="preserve"> </w:t>
      </w:r>
      <w:r w:rsidR="00012029" w:rsidRPr="00CC1B5B">
        <w:rPr>
          <w:rFonts w:ascii="Times New Roman" w:hAnsi="Times New Roman" w:cs="Times New Roman"/>
          <w:sz w:val="28"/>
          <w:szCs w:val="28"/>
        </w:rPr>
        <w:t>1200212 тыс</w:t>
      </w:r>
      <w:proofErr w:type="gramStart"/>
      <w:r w:rsidR="00012029" w:rsidRPr="00CC1B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12029" w:rsidRPr="00CC1B5B">
        <w:rPr>
          <w:rFonts w:ascii="Times New Roman" w:hAnsi="Times New Roman" w:cs="Times New Roman"/>
          <w:sz w:val="28"/>
          <w:szCs w:val="28"/>
        </w:rPr>
        <w:t>уб., что составляет 9% областного показателя</w:t>
      </w:r>
      <w:r w:rsidR="009F7385" w:rsidRPr="00CC1B5B">
        <w:rPr>
          <w:rFonts w:ascii="Times New Roman" w:hAnsi="Times New Roman" w:cs="Times New Roman"/>
          <w:sz w:val="28"/>
          <w:szCs w:val="28"/>
        </w:rPr>
        <w:t>.</w:t>
      </w:r>
      <w:r w:rsidRPr="00CC1B5B">
        <w:rPr>
          <w:rFonts w:ascii="Times New Roman" w:hAnsi="Times New Roman" w:cs="Times New Roman"/>
          <w:sz w:val="28"/>
          <w:szCs w:val="28"/>
        </w:rPr>
        <w:t xml:space="preserve"> В структуре инвестиций в основной капитал по источникам финансирования собственные средства инвесторов составляют 32,8%, </w:t>
      </w:r>
      <w:r w:rsidR="00FD27FE" w:rsidRPr="00CC1B5B">
        <w:rPr>
          <w:rFonts w:ascii="Times New Roman" w:hAnsi="Times New Roman" w:cs="Times New Roman"/>
          <w:sz w:val="28"/>
          <w:szCs w:val="28"/>
        </w:rPr>
        <w:t>привлечённые – 67,2%, бюджетные – 59,9%.</w:t>
      </w:r>
    </w:p>
    <w:p w:rsidR="009F7385" w:rsidRPr="00CC1B5B" w:rsidRDefault="004E78C2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 xml:space="preserve">      </w:t>
      </w:r>
      <w:r w:rsidR="009F7385" w:rsidRPr="00CC1B5B">
        <w:rPr>
          <w:rFonts w:ascii="Times New Roman" w:hAnsi="Times New Roman" w:cs="Times New Roman"/>
          <w:sz w:val="28"/>
          <w:szCs w:val="28"/>
        </w:rPr>
        <w:t>Объём отгруженной продукции в 2017 году составил 3265989 тыс</w:t>
      </w:r>
      <w:proofErr w:type="gramStart"/>
      <w:r w:rsidR="009F7385" w:rsidRPr="00CC1B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F7385" w:rsidRPr="00CC1B5B">
        <w:rPr>
          <w:rFonts w:ascii="Times New Roman" w:hAnsi="Times New Roman" w:cs="Times New Roman"/>
          <w:sz w:val="28"/>
          <w:szCs w:val="28"/>
        </w:rPr>
        <w:t>уб., что составляет 0,5% от областного значения.</w:t>
      </w:r>
      <w:r w:rsidR="008E57B5" w:rsidRPr="00CC1B5B">
        <w:rPr>
          <w:rFonts w:ascii="Times New Roman" w:hAnsi="Times New Roman" w:cs="Times New Roman"/>
          <w:sz w:val="28"/>
          <w:szCs w:val="28"/>
        </w:rPr>
        <w:t xml:space="preserve"> 86% объёма промышленной продукции приходится на обрабатывающие производства. По производству промышленной продукции на 1 жителя район занимает 5 место в области.</w:t>
      </w:r>
    </w:p>
    <w:p w:rsidR="008E57B5" w:rsidRPr="00CC1B5B" w:rsidRDefault="008E57B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C1B5B">
        <w:rPr>
          <w:rFonts w:ascii="Times New Roman" w:hAnsi="Times New Roman" w:cs="Times New Roman"/>
          <w:sz w:val="28"/>
          <w:szCs w:val="28"/>
        </w:rPr>
        <w:t>По производству молока и мяса в сельскохозяйственных организациях район занимает последние места в области.</w:t>
      </w:r>
      <w:proofErr w:type="gramEnd"/>
    </w:p>
    <w:p w:rsidR="00012029" w:rsidRPr="00CC1B5B" w:rsidRDefault="004E78C2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 xml:space="preserve">       </w:t>
      </w:r>
      <w:r w:rsidR="00012029" w:rsidRPr="00CC1B5B">
        <w:rPr>
          <w:rFonts w:ascii="Times New Roman" w:hAnsi="Times New Roman" w:cs="Times New Roman"/>
          <w:sz w:val="28"/>
          <w:szCs w:val="28"/>
        </w:rPr>
        <w:t>По итогам 2017 года введено 13071 кв</w:t>
      </w:r>
      <w:proofErr w:type="gramStart"/>
      <w:r w:rsidR="00012029" w:rsidRPr="00CC1B5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12029" w:rsidRPr="00CC1B5B">
        <w:rPr>
          <w:rFonts w:ascii="Times New Roman" w:hAnsi="Times New Roman" w:cs="Times New Roman"/>
          <w:sz w:val="28"/>
          <w:szCs w:val="28"/>
        </w:rPr>
        <w:t xml:space="preserve"> жилых домов, </w:t>
      </w:r>
      <w:r w:rsidR="00C642A1" w:rsidRPr="00CC1B5B">
        <w:rPr>
          <w:rFonts w:ascii="Times New Roman" w:hAnsi="Times New Roman" w:cs="Times New Roman"/>
          <w:sz w:val="28"/>
          <w:szCs w:val="28"/>
        </w:rPr>
        <w:t>что составляет 2,4% от областного показателя.</w:t>
      </w:r>
      <w:r w:rsidR="0044043F" w:rsidRPr="00CC1B5B">
        <w:rPr>
          <w:rFonts w:ascii="Times New Roman" w:hAnsi="Times New Roman" w:cs="Times New Roman"/>
          <w:sz w:val="28"/>
          <w:szCs w:val="28"/>
        </w:rPr>
        <w:t xml:space="preserve"> По вводу жилых домов на 1000 жителей за 2017 год район занимает 3 место среди районов области.</w:t>
      </w:r>
    </w:p>
    <w:p w:rsidR="00C642A1" w:rsidRPr="00CC1B5B" w:rsidRDefault="00AB1ABD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 xml:space="preserve">    </w:t>
      </w:r>
      <w:r w:rsidR="00023B16" w:rsidRPr="00CC1B5B">
        <w:rPr>
          <w:rFonts w:ascii="Times New Roman" w:hAnsi="Times New Roman" w:cs="Times New Roman"/>
          <w:sz w:val="28"/>
          <w:szCs w:val="28"/>
        </w:rPr>
        <w:t xml:space="preserve">Оборот </w:t>
      </w:r>
      <w:r w:rsidR="004E78C2" w:rsidRPr="00CC1B5B">
        <w:rPr>
          <w:rFonts w:ascii="Times New Roman" w:hAnsi="Times New Roman" w:cs="Times New Roman"/>
          <w:sz w:val="28"/>
          <w:szCs w:val="28"/>
        </w:rPr>
        <w:t>розничной торговли в 2017 году равен 2867639 тыс</w:t>
      </w:r>
      <w:proofErr w:type="gramStart"/>
      <w:r w:rsidR="004E78C2" w:rsidRPr="00CC1B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78C2" w:rsidRPr="00CC1B5B">
        <w:rPr>
          <w:rFonts w:ascii="Times New Roman" w:hAnsi="Times New Roman" w:cs="Times New Roman"/>
          <w:sz w:val="28"/>
          <w:szCs w:val="28"/>
        </w:rPr>
        <w:t>ублей, что составляет 1,6% областного значения.</w:t>
      </w:r>
      <w:r w:rsidR="00AD45AB" w:rsidRPr="00CC1B5B">
        <w:rPr>
          <w:rFonts w:ascii="Times New Roman" w:hAnsi="Times New Roman" w:cs="Times New Roman"/>
          <w:sz w:val="28"/>
          <w:szCs w:val="28"/>
        </w:rPr>
        <w:t xml:space="preserve"> По обороту розничной торговли на 1 жителя за 2017 год район занимает 8 место среди районов области.</w:t>
      </w:r>
    </w:p>
    <w:p w:rsidR="00AB1ABD" w:rsidRPr="00CC1B5B" w:rsidRDefault="00AB1ABD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 xml:space="preserve">     Объём платных услуг на 1 жителя в 2017 году составил 3055 рублей, что соответствует 18 месту среди районов области.</w:t>
      </w:r>
    </w:p>
    <w:p w:rsidR="00AB1ABD" w:rsidRPr="00CC1B5B" w:rsidRDefault="00AB1ABD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 xml:space="preserve">     По количеству субъектов МСП на 1000 жителей Вытегорский район за 2017 год с показателем 23,5 единиц занимает 21 место в области.</w:t>
      </w:r>
    </w:p>
    <w:p w:rsidR="00AB1ABD" w:rsidRPr="00CC1B5B" w:rsidRDefault="00E83EA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B1ABD" w:rsidRPr="00CC1B5B">
        <w:rPr>
          <w:rFonts w:ascii="Times New Roman" w:hAnsi="Times New Roman" w:cs="Times New Roman"/>
          <w:sz w:val="28"/>
          <w:szCs w:val="28"/>
        </w:rPr>
        <w:t>По поступлению собственных доходов в местный бюджет на 1 жителя (без учёта передачи дополнительных нормативов по НДФЛ) за 2017 год район занимает 6 место среди муниципальных районов области.</w:t>
      </w:r>
    </w:p>
    <w:p w:rsidR="004E78C2" w:rsidRPr="00CC1B5B" w:rsidRDefault="004E78C2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 xml:space="preserve">      По уровню зарегистрированной безработицы район занимает 19-21 места в области с показателем 2,1%.</w:t>
      </w:r>
    </w:p>
    <w:p w:rsidR="0091413A" w:rsidRDefault="0086462C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 xml:space="preserve">Таким образом, Вытегорский </w:t>
      </w:r>
      <w:proofErr w:type="gramStart"/>
      <w:r w:rsidRPr="00CC1B5B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CC1B5B">
        <w:rPr>
          <w:rFonts w:ascii="Times New Roman" w:hAnsi="Times New Roman" w:cs="Times New Roman"/>
          <w:sz w:val="28"/>
          <w:szCs w:val="28"/>
        </w:rPr>
        <w:t xml:space="preserve"> район обладает значительным промышленным потенциалом. По показателям развития район находится в середине рейтинга муниципальных районов области.</w:t>
      </w:r>
    </w:p>
    <w:p w:rsidR="00E83EAE" w:rsidRPr="00CC1B5B" w:rsidRDefault="00E83EAE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3A" w:rsidRDefault="0091413A" w:rsidP="000F60C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5B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921D14" w:rsidRPr="00CC1B5B">
        <w:rPr>
          <w:rFonts w:ascii="Times New Roman" w:hAnsi="Times New Roman" w:cs="Times New Roman"/>
          <w:b/>
          <w:sz w:val="28"/>
          <w:szCs w:val="28"/>
        </w:rPr>
        <w:t>геополитическ</w:t>
      </w:r>
      <w:r w:rsidRPr="00CC1B5B">
        <w:rPr>
          <w:rFonts w:ascii="Times New Roman" w:hAnsi="Times New Roman" w:cs="Times New Roman"/>
          <w:b/>
          <w:sz w:val="28"/>
          <w:szCs w:val="28"/>
        </w:rPr>
        <w:t>ого потенциала Выт</w:t>
      </w:r>
      <w:r w:rsidR="000F60CE">
        <w:rPr>
          <w:rFonts w:ascii="Times New Roman" w:hAnsi="Times New Roman" w:cs="Times New Roman"/>
          <w:b/>
          <w:sz w:val="28"/>
          <w:szCs w:val="28"/>
        </w:rPr>
        <w:t>егорского муниципального района</w:t>
      </w:r>
    </w:p>
    <w:p w:rsidR="000F60CE" w:rsidRPr="00CC1B5B" w:rsidRDefault="000F60CE" w:rsidP="000F60C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3A" w:rsidRPr="00CC1B5B" w:rsidRDefault="0091413A" w:rsidP="00A01E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Вытегорский </w:t>
      </w:r>
      <w:proofErr w:type="gramStart"/>
      <w:r w:rsidRPr="00CC1B5B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proofErr w:type="gramEnd"/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CC1B5B">
        <w:rPr>
          <w:rFonts w:ascii="Times New Roman" w:eastAsia="Times New Roman" w:hAnsi="Times New Roman" w:cs="Times New Roman"/>
          <w:bCs/>
          <w:sz w:val="28"/>
          <w:szCs w:val="28"/>
        </w:rPr>
        <w:t>имеет выгодное экономико-географическое положение</w:t>
      </w:r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413A" w:rsidRPr="00E83EAE" w:rsidRDefault="0091413A" w:rsidP="00A0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eastAsia="Times New Roman" w:hAnsi="Times New Roman" w:cs="Times New Roman"/>
          <w:sz w:val="28"/>
          <w:szCs w:val="28"/>
        </w:rPr>
        <w:t>Районным центром является г</w:t>
      </w:r>
      <w:proofErr w:type="gramStart"/>
      <w:r w:rsidRPr="00CC1B5B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ытегра, расстояние от которого до областного центра - г.Вологды - 320 км, до г. Санкт-Петербурга – 430 км, до г. Петрозаводска – </w:t>
      </w:r>
      <w:r w:rsidRPr="00E83EAE">
        <w:rPr>
          <w:rFonts w:ascii="Times New Roman" w:eastAsia="Times New Roman" w:hAnsi="Times New Roman" w:cs="Times New Roman"/>
          <w:sz w:val="28"/>
          <w:szCs w:val="28"/>
        </w:rPr>
        <w:t xml:space="preserve">220 км. </w:t>
      </w:r>
    </w:p>
    <w:p w:rsidR="0091413A" w:rsidRPr="00E83EAE" w:rsidRDefault="00921D14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AE">
        <w:rPr>
          <w:rFonts w:ascii="Times New Roman" w:hAnsi="Times New Roman" w:cs="Times New Roman"/>
          <w:sz w:val="28"/>
          <w:szCs w:val="28"/>
        </w:rPr>
        <w:t xml:space="preserve">     </w:t>
      </w:r>
      <w:r w:rsidR="0091413A" w:rsidRPr="00E83EAE">
        <w:rPr>
          <w:rFonts w:ascii="Times New Roman" w:hAnsi="Times New Roman" w:cs="Times New Roman"/>
          <w:sz w:val="28"/>
          <w:szCs w:val="28"/>
        </w:rPr>
        <w:t xml:space="preserve">Район находится  на </w:t>
      </w:r>
      <w:proofErr w:type="gramStart"/>
      <w:r w:rsidR="0091413A" w:rsidRPr="00E83EAE">
        <w:rPr>
          <w:rFonts w:ascii="Times New Roman" w:hAnsi="Times New Roman" w:cs="Times New Roman"/>
          <w:sz w:val="28"/>
          <w:szCs w:val="28"/>
        </w:rPr>
        <w:t>перекрестке</w:t>
      </w:r>
      <w:proofErr w:type="gramEnd"/>
      <w:r w:rsidR="0091413A" w:rsidRPr="00E83EAE">
        <w:rPr>
          <w:rFonts w:ascii="Times New Roman" w:hAnsi="Times New Roman" w:cs="Times New Roman"/>
          <w:sz w:val="28"/>
          <w:szCs w:val="28"/>
        </w:rPr>
        <w:t xml:space="preserve"> автомобильной автодороги федерального значения Вологда - Медвежьегорск транспортного коридора Москва-Мурманск и региональной автодороги Архангельск – Каргополь – Вытегра – Лодейное Поле - Санкт-Петербург. По территории района проходит трасса </w:t>
      </w:r>
      <w:r w:rsidR="0091413A" w:rsidRPr="00E83EAE">
        <w:rPr>
          <w:rFonts w:ascii="Times New Roman" w:hAnsi="Times New Roman" w:cs="Times New Roman"/>
          <w:bCs/>
          <w:sz w:val="28"/>
          <w:szCs w:val="28"/>
        </w:rPr>
        <w:t xml:space="preserve">главной водной магистрали </w:t>
      </w:r>
      <w:r w:rsidR="0091413A" w:rsidRPr="00E83EAE">
        <w:rPr>
          <w:rFonts w:ascii="Times New Roman" w:hAnsi="Times New Roman" w:cs="Times New Roman"/>
          <w:sz w:val="28"/>
          <w:szCs w:val="28"/>
        </w:rPr>
        <w:t xml:space="preserve">северо-запада России – </w:t>
      </w:r>
      <w:r w:rsidR="0091413A" w:rsidRPr="00E83EAE">
        <w:rPr>
          <w:rFonts w:ascii="Times New Roman" w:hAnsi="Times New Roman" w:cs="Times New Roman"/>
          <w:bCs/>
          <w:iCs/>
          <w:sz w:val="28"/>
          <w:szCs w:val="28"/>
        </w:rPr>
        <w:t>Волго-Балтийский водный путь</w:t>
      </w:r>
      <w:r w:rsidR="0091413A" w:rsidRPr="00E83EAE">
        <w:rPr>
          <w:rFonts w:ascii="Times New Roman" w:hAnsi="Times New Roman" w:cs="Times New Roman"/>
          <w:sz w:val="28"/>
          <w:szCs w:val="28"/>
        </w:rPr>
        <w:t xml:space="preserve">, связывающий в единую систему воды Балтийского, Белого, Каспийского, Черного и Средиземного морей. Протяженность Вытегорского участка Волго-Балта составляет </w:t>
      </w:r>
      <w:smartTag w:uri="urn:schemas-microsoft-com:office:smarttags" w:element="metricconverter">
        <w:smartTagPr>
          <w:attr w:name="ProductID" w:val="189 км"/>
        </w:smartTagPr>
        <w:r w:rsidR="0091413A" w:rsidRPr="00E83EAE">
          <w:rPr>
            <w:rFonts w:ascii="Times New Roman" w:hAnsi="Times New Roman" w:cs="Times New Roman"/>
            <w:sz w:val="28"/>
            <w:szCs w:val="28"/>
          </w:rPr>
          <w:t>189 км</w:t>
        </w:r>
      </w:smartTag>
      <w:r w:rsidR="0091413A" w:rsidRPr="00E83EAE">
        <w:rPr>
          <w:rFonts w:ascii="Times New Roman" w:hAnsi="Times New Roman" w:cs="Times New Roman"/>
          <w:sz w:val="28"/>
          <w:szCs w:val="28"/>
        </w:rPr>
        <w:t>,  здесь сосредоточена основная часть его гидросооружений. В г</w:t>
      </w:r>
      <w:proofErr w:type="gramStart"/>
      <w:r w:rsidR="0091413A" w:rsidRPr="00E83EA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1413A" w:rsidRPr="00E83EAE">
        <w:rPr>
          <w:rFonts w:ascii="Times New Roman" w:hAnsi="Times New Roman" w:cs="Times New Roman"/>
          <w:sz w:val="28"/>
          <w:szCs w:val="28"/>
        </w:rPr>
        <w:t xml:space="preserve">ытегра, с. Девятины и на </w:t>
      </w:r>
      <w:proofErr w:type="spellStart"/>
      <w:r w:rsidR="0091413A" w:rsidRPr="00E83EAE">
        <w:rPr>
          <w:rFonts w:ascii="Times New Roman" w:hAnsi="Times New Roman" w:cs="Times New Roman"/>
          <w:sz w:val="28"/>
          <w:szCs w:val="28"/>
        </w:rPr>
        <w:t>р.Ковже</w:t>
      </w:r>
      <w:proofErr w:type="spellEnd"/>
      <w:r w:rsidR="0091413A" w:rsidRPr="00E83EAE">
        <w:rPr>
          <w:rFonts w:ascii="Times New Roman" w:hAnsi="Times New Roman" w:cs="Times New Roman"/>
          <w:sz w:val="28"/>
          <w:szCs w:val="28"/>
        </w:rPr>
        <w:t xml:space="preserve"> имеются грузовые причальные сооружения, которые позволяют принимать и складировать грузы, в Вытегре также имеется пассажирский причал.</w:t>
      </w:r>
    </w:p>
    <w:p w:rsidR="0091413A" w:rsidRPr="00E83EAE" w:rsidRDefault="00032917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AE">
        <w:rPr>
          <w:rFonts w:ascii="Times New Roman" w:hAnsi="Times New Roman" w:cs="Times New Roman"/>
          <w:sz w:val="28"/>
          <w:szCs w:val="28"/>
        </w:rPr>
        <w:t xml:space="preserve">    </w:t>
      </w:r>
      <w:r w:rsidR="0091413A" w:rsidRPr="00E83EAE">
        <w:rPr>
          <w:rFonts w:ascii="Times New Roman" w:hAnsi="Times New Roman" w:cs="Times New Roman"/>
          <w:sz w:val="28"/>
          <w:szCs w:val="28"/>
        </w:rPr>
        <w:t xml:space="preserve">На территории района расположен эксплуатируемый в настоящее время аэропорт </w:t>
      </w:r>
      <w:proofErr w:type="gramStart"/>
      <w:r w:rsidR="0091413A" w:rsidRPr="00E83EA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1413A" w:rsidRPr="00E83EAE">
        <w:rPr>
          <w:rFonts w:ascii="Times New Roman" w:hAnsi="Times New Roman" w:cs="Times New Roman"/>
          <w:sz w:val="28"/>
          <w:szCs w:val="28"/>
        </w:rPr>
        <w:t xml:space="preserve">  взлётно-посадочной полосой длиной </w:t>
      </w:r>
      <w:smartTag w:uri="urn:schemas-microsoft-com:office:smarttags" w:element="metricconverter">
        <w:smartTagPr>
          <w:attr w:name="ProductID" w:val="1340 м"/>
        </w:smartTagPr>
        <w:r w:rsidR="0091413A" w:rsidRPr="00E83EAE">
          <w:rPr>
            <w:rFonts w:ascii="Times New Roman" w:hAnsi="Times New Roman" w:cs="Times New Roman"/>
            <w:sz w:val="28"/>
            <w:szCs w:val="28"/>
          </w:rPr>
          <w:t>1340 м</w:t>
        </w:r>
      </w:smartTag>
      <w:r w:rsidR="0091413A" w:rsidRPr="00E83EAE">
        <w:rPr>
          <w:rFonts w:ascii="Times New Roman" w:hAnsi="Times New Roman" w:cs="Times New Roman"/>
          <w:sz w:val="28"/>
          <w:szCs w:val="28"/>
        </w:rPr>
        <w:t xml:space="preserve">,  а также на территории района имеется вертолётная площадка  в АСУНЦ МЧС России «Вытегра».   </w:t>
      </w:r>
    </w:p>
    <w:p w:rsidR="00032917" w:rsidRPr="00CC1B5B" w:rsidRDefault="00032917" w:rsidP="00A01EA2">
      <w:pPr>
        <w:pStyle w:val="21"/>
        <w:widowControl w:val="0"/>
        <w:spacing w:after="0" w:line="240" w:lineRule="auto"/>
        <w:ind w:left="0" w:firstLine="567"/>
        <w:jc w:val="both"/>
        <w:rPr>
          <w:iCs/>
          <w:sz w:val="28"/>
          <w:szCs w:val="28"/>
        </w:rPr>
      </w:pPr>
      <w:r w:rsidRPr="00CC1B5B">
        <w:rPr>
          <w:iCs/>
          <w:sz w:val="28"/>
          <w:szCs w:val="28"/>
        </w:rPr>
        <w:t xml:space="preserve">Существенный потенциал развития связи в малых населенных пунктах Вытегорского муниципального района с численностью населения от 250 до 500 человек заложен в результате строительства современных волоконно-оптических линий связи и организации доступа к сети Интернет по технологии </w:t>
      </w:r>
      <w:proofErr w:type="spellStart"/>
      <w:r w:rsidRPr="00CC1B5B">
        <w:rPr>
          <w:iCs/>
          <w:sz w:val="28"/>
          <w:szCs w:val="28"/>
        </w:rPr>
        <w:t>WiFi</w:t>
      </w:r>
      <w:proofErr w:type="spellEnd"/>
      <w:r w:rsidRPr="00CC1B5B">
        <w:rPr>
          <w:iCs/>
          <w:sz w:val="28"/>
          <w:szCs w:val="28"/>
        </w:rPr>
        <w:t xml:space="preserve"> в рамках крупного федерального проекта «Устранение цифрового неравенства».</w:t>
      </w:r>
    </w:p>
    <w:p w:rsidR="00032917" w:rsidRDefault="00032917" w:rsidP="00A01EA2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1B5B">
        <w:rPr>
          <w:rFonts w:ascii="Times New Roman" w:hAnsi="Times New Roman" w:cs="Times New Roman"/>
          <w:snapToGrid w:val="0"/>
          <w:sz w:val="28"/>
          <w:szCs w:val="28"/>
        </w:rPr>
        <w:t>Положительным фактором, влияющим на развития района</w:t>
      </w:r>
      <w:r w:rsidR="00F77682" w:rsidRPr="00CC1B5B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CC1B5B">
        <w:rPr>
          <w:rFonts w:ascii="Times New Roman" w:hAnsi="Times New Roman" w:cs="Times New Roman"/>
          <w:snapToGrid w:val="0"/>
          <w:sz w:val="28"/>
          <w:szCs w:val="28"/>
        </w:rPr>
        <w:t xml:space="preserve"> является обеспечение населения проводной и сотовой связью. Основными операторами связи на территории района являются: </w:t>
      </w:r>
      <w:r w:rsidRPr="00CC1B5B">
        <w:rPr>
          <w:rFonts w:ascii="Times New Roman" w:hAnsi="Times New Roman" w:cs="Times New Roman"/>
          <w:sz w:val="28"/>
          <w:szCs w:val="28"/>
        </w:rPr>
        <w:t>Вологодский филиал ПАО «</w:t>
      </w:r>
      <w:proofErr w:type="spellStart"/>
      <w:r w:rsidRPr="00CC1B5B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CC1B5B">
        <w:rPr>
          <w:rFonts w:ascii="Times New Roman" w:hAnsi="Times New Roman" w:cs="Times New Roman"/>
          <w:sz w:val="28"/>
          <w:szCs w:val="28"/>
        </w:rPr>
        <w:t xml:space="preserve">», </w:t>
      </w:r>
      <w:r w:rsidRPr="00CC1B5B">
        <w:rPr>
          <w:rFonts w:ascii="Times New Roman" w:hAnsi="Times New Roman" w:cs="Times New Roman"/>
          <w:snapToGrid w:val="0"/>
          <w:sz w:val="28"/>
          <w:szCs w:val="28"/>
        </w:rPr>
        <w:t>региональные отделения основных операторов сотовой связи «Мегафон», «МТС», «</w:t>
      </w:r>
      <w:proofErr w:type="spellStart"/>
      <w:r w:rsidRPr="00CC1B5B">
        <w:rPr>
          <w:rFonts w:ascii="Times New Roman" w:hAnsi="Times New Roman" w:cs="Times New Roman"/>
          <w:snapToGrid w:val="0"/>
          <w:sz w:val="28"/>
          <w:szCs w:val="28"/>
        </w:rPr>
        <w:t>Билайн</w:t>
      </w:r>
      <w:proofErr w:type="spellEnd"/>
      <w:r w:rsidRPr="00CC1B5B">
        <w:rPr>
          <w:rFonts w:ascii="Times New Roman" w:hAnsi="Times New Roman" w:cs="Times New Roman"/>
          <w:snapToGrid w:val="0"/>
          <w:sz w:val="28"/>
          <w:szCs w:val="28"/>
        </w:rPr>
        <w:t xml:space="preserve">», «Теле-2», </w:t>
      </w:r>
      <w:r w:rsidR="007F1B19">
        <w:rPr>
          <w:rFonts w:ascii="Times New Roman" w:hAnsi="Times New Roman" w:cs="Times New Roman"/>
          <w:snapToGrid w:val="0"/>
          <w:sz w:val="28"/>
          <w:szCs w:val="28"/>
        </w:rPr>
        <w:t xml:space="preserve">а также </w:t>
      </w:r>
      <w:r w:rsidRPr="00CC1B5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C1B5B">
        <w:rPr>
          <w:rFonts w:ascii="Times New Roman" w:hAnsi="Times New Roman" w:cs="Times New Roman"/>
          <w:sz w:val="28"/>
          <w:szCs w:val="28"/>
        </w:rPr>
        <w:t>Телесервис</w:t>
      </w:r>
      <w:proofErr w:type="spellEnd"/>
      <w:r w:rsidRPr="00CC1B5B">
        <w:rPr>
          <w:rFonts w:ascii="Times New Roman" w:hAnsi="Times New Roman" w:cs="Times New Roman"/>
          <w:sz w:val="28"/>
          <w:szCs w:val="28"/>
        </w:rPr>
        <w:t>»</w:t>
      </w:r>
      <w:r w:rsidR="007F1B19">
        <w:rPr>
          <w:rFonts w:ascii="Times New Roman" w:hAnsi="Times New Roman" w:cs="Times New Roman"/>
          <w:sz w:val="28"/>
          <w:szCs w:val="28"/>
        </w:rPr>
        <w:t xml:space="preserve"> и ООО «Спектр»</w:t>
      </w:r>
      <w:r w:rsidRPr="00CC1B5B"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 w:rsidRPr="00CC1B5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C1B5B">
        <w:rPr>
          <w:rFonts w:ascii="Times New Roman" w:hAnsi="Times New Roman" w:cs="Times New Roman"/>
          <w:sz w:val="28"/>
          <w:szCs w:val="28"/>
        </w:rPr>
        <w:t>ытегра</w:t>
      </w:r>
      <w:r w:rsidRPr="00CC1B5B">
        <w:rPr>
          <w:rFonts w:ascii="Times New Roman" w:hAnsi="Times New Roman" w:cs="Times New Roman"/>
          <w:snapToGrid w:val="0"/>
          <w:sz w:val="28"/>
          <w:szCs w:val="28"/>
        </w:rPr>
        <w:t xml:space="preserve">. До центральных населенных пунктов сельских </w:t>
      </w:r>
      <w:r w:rsidRPr="00CC1B5B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селений района построена волоконно-оптическая сеть. Все крупные населенные пункты района входят в расчетную зону уверенного приема сигнала сотовой связи. Остается проблема обеспечения сотовой связью малых и удаленных населенных пунктов.</w:t>
      </w:r>
    </w:p>
    <w:p w:rsidR="000F60CE" w:rsidRPr="00CC1B5B" w:rsidRDefault="000F60CE" w:rsidP="00A01EA2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1413A" w:rsidRPr="00CC1B5B" w:rsidRDefault="00921D14" w:rsidP="000F60C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5B">
        <w:rPr>
          <w:rFonts w:ascii="Times New Roman" w:hAnsi="Times New Roman" w:cs="Times New Roman"/>
          <w:b/>
          <w:sz w:val="28"/>
          <w:szCs w:val="28"/>
        </w:rPr>
        <w:t>Природно-климатический ресурсный потенциал</w:t>
      </w:r>
    </w:p>
    <w:p w:rsidR="000F60CE" w:rsidRDefault="00921D14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CC1B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1D14" w:rsidRPr="00CC1B5B" w:rsidRDefault="00921D14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>Вытегорский район располагает самым высоким в области минерально-сырьевым потенциалом, доля в областных запасах минерального сырья составляет 27,7 %. Данные о минерально-сырьевом потенциале района на 01 январ</w:t>
      </w:r>
      <w:r w:rsidR="00993CFE">
        <w:rPr>
          <w:rFonts w:ascii="Times New Roman" w:hAnsi="Times New Roman" w:cs="Times New Roman"/>
          <w:sz w:val="28"/>
          <w:szCs w:val="28"/>
        </w:rPr>
        <w:t>я 2018 года представлены в таблице.</w:t>
      </w:r>
    </w:p>
    <w:p w:rsidR="00921D14" w:rsidRPr="00CC1B5B" w:rsidRDefault="00993CFE" w:rsidP="00A01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8300" w:type="dxa"/>
        <w:tblInd w:w="93" w:type="dxa"/>
        <w:tblLook w:val="04A0"/>
      </w:tblPr>
      <w:tblGrid>
        <w:gridCol w:w="498"/>
        <w:gridCol w:w="2090"/>
        <w:gridCol w:w="1196"/>
        <w:gridCol w:w="1559"/>
        <w:gridCol w:w="1575"/>
        <w:gridCol w:w="2182"/>
      </w:tblGrid>
      <w:tr w:rsidR="00921D14" w:rsidRPr="00CC1B5B" w:rsidTr="00E83EAE">
        <w:trPr>
          <w:trHeight w:val="41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r w:rsidR="00E83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атериал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пас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9140A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="00921D14" w:rsidRPr="00CC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ица измерени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9140A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="00921D14" w:rsidRPr="00CC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я в областных запасах, %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9140A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921D14" w:rsidRPr="00CC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ичество месторождений</w:t>
            </w:r>
          </w:p>
        </w:tc>
      </w:tr>
      <w:tr w:rsidR="00921D14" w:rsidRPr="00CC1B5B" w:rsidTr="00921D1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ГМ (песчано-гравийные материалы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.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921D14" w:rsidRPr="00CC1B5B" w:rsidTr="00921D1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ки строительны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.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921D14" w:rsidRPr="00CC1B5B" w:rsidTr="00921D1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ки-отощители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.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21D14" w:rsidRPr="00CC1B5B" w:rsidTr="00921D1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ки формовочны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.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21D14" w:rsidRPr="00CC1B5B" w:rsidTr="00921D1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ины кирпичны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2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.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21D14" w:rsidRPr="00CC1B5B" w:rsidTr="00921D14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бонатные породы для известкования кислых почв (</w:t>
            </w:r>
            <w:proofErr w:type="spellStart"/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</w:t>
            </w:r>
            <w:proofErr w:type="spellEnd"/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21D14" w:rsidRPr="00CC1B5B" w:rsidTr="00921D1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няк флюсовы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433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21D14" w:rsidRPr="00CC1B5B" w:rsidTr="00921D1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омиты для металлург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21D14" w:rsidRPr="00CC1B5B" w:rsidTr="00921D1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еральные краски (охры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21D14" w:rsidRPr="00CC1B5B" w:rsidTr="00921D1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ф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921D14" w:rsidRPr="00CC1B5B" w:rsidTr="00921D1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ропель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14" w:rsidRPr="00CC1B5B" w:rsidRDefault="00921D14" w:rsidP="00A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921D14" w:rsidRPr="00CC1B5B" w:rsidRDefault="00921D14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0E67" w:rsidRPr="00CC1B5B" w:rsidRDefault="00AF0E67" w:rsidP="00A01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B5B">
        <w:rPr>
          <w:rFonts w:ascii="Times New Roman" w:eastAsia="Times New Roman" w:hAnsi="Times New Roman" w:cs="Times New Roman"/>
          <w:sz w:val="28"/>
          <w:szCs w:val="28"/>
        </w:rPr>
        <w:t>Основным природным богатством района является лес, лесные площади занимают 93,2 % территории. Согласно последней процедуры лесоустройства, проводимой в 1998</w:t>
      </w:r>
      <w:r w:rsidR="007F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г., общая площадь лесного фонда </w:t>
      </w:r>
      <w:r w:rsidRPr="00CC1B5B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ет 1219,143 тыс. га, в том числе покрытая лесом – 982,766 тыс</w:t>
      </w:r>
      <w:proofErr w:type="gramStart"/>
      <w:r w:rsidRPr="00CC1B5B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CC1B5B">
        <w:rPr>
          <w:rFonts w:ascii="Times New Roman" w:eastAsia="Times New Roman" w:hAnsi="Times New Roman" w:cs="Times New Roman"/>
          <w:sz w:val="28"/>
          <w:szCs w:val="28"/>
        </w:rPr>
        <w:t>а, процент лесистости -74,9, общий запас основных лесообразующих пород – 133,3 млн. куб. м, в том числе 81,9 млн. куб. м спелых и перестойных насаждений, что составляет 11,5 % областных запасов. При этом доля хвойных, наиболее ценных насаждений в спелых лесах составляет 66,8 %, тогда как в среднем по области этот показатель составляет 43%.</w:t>
      </w:r>
      <w:r w:rsidRPr="00CC1B5B">
        <w:rPr>
          <w:rFonts w:ascii="Times New Roman" w:hAnsi="Times New Roman" w:cs="Times New Roman"/>
          <w:sz w:val="28"/>
          <w:szCs w:val="28"/>
        </w:rPr>
        <w:t xml:space="preserve"> Район обладает самой большой в области расчётной лесосекой. </w:t>
      </w:r>
      <w:r w:rsidRPr="00CC1B5B">
        <w:rPr>
          <w:rFonts w:ascii="Times New Roman" w:eastAsia="Times New Roman" w:hAnsi="Times New Roman" w:cs="Times New Roman"/>
          <w:sz w:val="28"/>
          <w:szCs w:val="28"/>
        </w:rPr>
        <w:t>По хвойному хозяйству расчётная лесосека в районе осваивается на 93-97%, по</w:t>
      </w:r>
      <w:r w:rsidRPr="00CC1B5B">
        <w:rPr>
          <w:rFonts w:ascii="Times New Roman" w:hAnsi="Times New Roman" w:cs="Times New Roman"/>
          <w:sz w:val="28"/>
          <w:szCs w:val="28"/>
        </w:rPr>
        <w:t xml:space="preserve"> лиственному хозяйству – менее 7</w:t>
      </w:r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0 %. </w:t>
      </w:r>
    </w:p>
    <w:p w:rsidR="00AF0E67" w:rsidRPr="00CC1B5B" w:rsidRDefault="00AF0E67" w:rsidP="00A01E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Весьма </w:t>
      </w:r>
      <w:proofErr w:type="gramStart"/>
      <w:r w:rsidRPr="00CC1B5B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 имеют пищевые и технические ресурсы лесов, роль которых все время возрастает. Ежегодные допустимые объемы заготовки ягод составляют 6189 тонн, грибов - 4977 тонн, лекарственного сырья - 413 тонн, берёзового сока – 14500 тонн. </w:t>
      </w:r>
      <w:r w:rsidRPr="00CC1B5B">
        <w:rPr>
          <w:rFonts w:ascii="Times New Roman" w:hAnsi="Times New Roman" w:cs="Times New Roman"/>
          <w:sz w:val="28"/>
          <w:szCs w:val="28"/>
        </w:rPr>
        <w:t xml:space="preserve">Площадь пригодных охотничьих </w:t>
      </w:r>
      <w:r w:rsidRPr="00CC1B5B">
        <w:rPr>
          <w:rFonts w:ascii="Times New Roman" w:eastAsia="Times New Roman" w:hAnsi="Times New Roman" w:cs="Times New Roman"/>
          <w:sz w:val="28"/>
          <w:szCs w:val="28"/>
        </w:rPr>
        <w:t>угодий составляет 1108,679 тыс. га.</w:t>
      </w:r>
    </w:p>
    <w:p w:rsidR="00E7364E" w:rsidRPr="00CC1B5B" w:rsidRDefault="00E7364E" w:rsidP="00A01E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За разнообразие ландшафтов район называют «вологодской Швейцарией». В инженерно-геологическом </w:t>
      </w:r>
      <w:proofErr w:type="gramStart"/>
      <w:r w:rsidRPr="00CC1B5B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 большая часть территории района благоприятна для строительного освоения. </w:t>
      </w:r>
    </w:p>
    <w:p w:rsidR="00E7364E" w:rsidRPr="00CC1B5B" w:rsidRDefault="00E7364E" w:rsidP="00A01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B5B">
        <w:rPr>
          <w:rFonts w:ascii="Times New Roman" w:eastAsia="Times New Roman" w:hAnsi="Times New Roman" w:cs="Times New Roman"/>
          <w:sz w:val="28"/>
          <w:szCs w:val="28"/>
        </w:rPr>
        <w:t>По характеру поверхности территория района представляет слабоволнистую, с абсолютными отметками 34-250 м, местами заболоченную равнину, расчлененную речной сетью. Наиболее</w:t>
      </w:r>
      <w:r w:rsidRPr="00CC1B5B">
        <w:rPr>
          <w:rFonts w:ascii="Times New Roman" w:hAnsi="Times New Roman" w:cs="Times New Roman"/>
          <w:sz w:val="28"/>
          <w:szCs w:val="28"/>
        </w:rPr>
        <w:t xml:space="preserve"> крупные реки - Вытегра и </w:t>
      </w:r>
      <w:proofErr w:type="spellStart"/>
      <w:r w:rsidRPr="00CC1B5B">
        <w:rPr>
          <w:rFonts w:ascii="Times New Roman" w:hAnsi="Times New Roman" w:cs="Times New Roman"/>
          <w:sz w:val="28"/>
          <w:szCs w:val="28"/>
        </w:rPr>
        <w:t>Ковжа</w:t>
      </w:r>
      <w:proofErr w:type="spellEnd"/>
      <w:r w:rsidRPr="00CC1B5B">
        <w:rPr>
          <w:rFonts w:ascii="Times New Roman" w:hAnsi="Times New Roman" w:cs="Times New Roman"/>
          <w:sz w:val="28"/>
          <w:szCs w:val="28"/>
        </w:rPr>
        <w:t xml:space="preserve"> -</w:t>
      </w:r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 соединены каналом и входят в систему Волго-Балта, река </w:t>
      </w:r>
      <w:proofErr w:type="spellStart"/>
      <w:r w:rsidRPr="00CC1B5B">
        <w:rPr>
          <w:rFonts w:ascii="Times New Roman" w:eastAsia="Times New Roman" w:hAnsi="Times New Roman" w:cs="Times New Roman"/>
          <w:sz w:val="28"/>
          <w:szCs w:val="28"/>
        </w:rPr>
        <w:t>Ковжа</w:t>
      </w:r>
      <w:proofErr w:type="spellEnd"/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 с 1808 года в верхнем течении перекрыта плотиной, в результате подпора образовалось водохранилище площадью зеркала 64,7 кв. км, объединившее семь отдельных озер с наименованием «</w:t>
      </w:r>
      <w:proofErr w:type="spellStart"/>
      <w:r w:rsidRPr="00CC1B5B">
        <w:rPr>
          <w:rFonts w:ascii="Times New Roman" w:eastAsia="Times New Roman" w:hAnsi="Times New Roman" w:cs="Times New Roman"/>
          <w:sz w:val="28"/>
          <w:szCs w:val="28"/>
        </w:rPr>
        <w:t>Ковжское</w:t>
      </w:r>
      <w:proofErr w:type="spellEnd"/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 озеро». </w:t>
      </w:r>
    </w:p>
    <w:p w:rsidR="00E7364E" w:rsidRDefault="00E7364E" w:rsidP="00A01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B5B">
        <w:rPr>
          <w:rFonts w:ascii="Times New Roman" w:eastAsia="Times New Roman" w:hAnsi="Times New Roman" w:cs="Times New Roman"/>
          <w:sz w:val="28"/>
          <w:szCs w:val="28"/>
        </w:rPr>
        <w:t xml:space="preserve">Климат - умеренно-континентальный, характеризуется хорошо выраженными сезонами года: умеренно теплым относительно коротким летом, длительной и сырой осенью, продолжительной умеренно холодной зимой, длительной весной с неустойчивыми температурами. </w:t>
      </w:r>
    </w:p>
    <w:p w:rsidR="006C2CA7" w:rsidRPr="00601B37" w:rsidRDefault="006C2CA7" w:rsidP="00A01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B37">
        <w:rPr>
          <w:rFonts w:ascii="Times New Roman" w:eastAsia="Times New Roman" w:hAnsi="Times New Roman" w:cs="Times New Roman"/>
          <w:sz w:val="28"/>
          <w:szCs w:val="28"/>
        </w:rPr>
        <w:t xml:space="preserve">Структура землепользования в районе сложилась в следующем виде: </w:t>
      </w:r>
    </w:p>
    <w:p w:rsidR="006C2CA7" w:rsidRPr="00601B37" w:rsidRDefault="006C2CA7" w:rsidP="00A01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B37">
        <w:rPr>
          <w:rFonts w:ascii="Times New Roman" w:eastAsia="Times New Roman" w:hAnsi="Times New Roman" w:cs="Times New Roman"/>
          <w:sz w:val="28"/>
          <w:szCs w:val="28"/>
        </w:rPr>
        <w:t>- земли сельскохозяйственного назначения – 61,825 тыс</w:t>
      </w:r>
      <w:proofErr w:type="gramStart"/>
      <w:r w:rsidRPr="00601B37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601B37">
        <w:rPr>
          <w:rFonts w:ascii="Times New Roman" w:eastAsia="Times New Roman" w:hAnsi="Times New Roman" w:cs="Times New Roman"/>
          <w:sz w:val="28"/>
          <w:szCs w:val="28"/>
        </w:rPr>
        <w:t xml:space="preserve">а или 4,73 %; </w:t>
      </w:r>
    </w:p>
    <w:p w:rsidR="006C2CA7" w:rsidRPr="00601B37" w:rsidRDefault="006C2CA7" w:rsidP="00A01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B37">
        <w:rPr>
          <w:rFonts w:ascii="Times New Roman" w:eastAsia="Times New Roman" w:hAnsi="Times New Roman" w:cs="Times New Roman"/>
          <w:sz w:val="28"/>
          <w:szCs w:val="28"/>
        </w:rPr>
        <w:t>- земли населенных пунктов – 11,557 тыс</w:t>
      </w:r>
      <w:proofErr w:type="gramStart"/>
      <w:r w:rsidRPr="00601B37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601B37">
        <w:rPr>
          <w:rFonts w:ascii="Times New Roman" w:eastAsia="Times New Roman" w:hAnsi="Times New Roman" w:cs="Times New Roman"/>
          <w:sz w:val="28"/>
          <w:szCs w:val="28"/>
        </w:rPr>
        <w:t xml:space="preserve">а или 0,88 %; </w:t>
      </w:r>
    </w:p>
    <w:p w:rsidR="006C2CA7" w:rsidRPr="00601B37" w:rsidRDefault="006C2CA7" w:rsidP="00A01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B37">
        <w:rPr>
          <w:rFonts w:ascii="Times New Roman" w:eastAsia="Times New Roman" w:hAnsi="Times New Roman" w:cs="Times New Roman"/>
          <w:sz w:val="28"/>
          <w:szCs w:val="28"/>
        </w:rPr>
        <w:t>- земли промышленности, энергетики, транспорта, связи и др. – 8,196 тыс</w:t>
      </w:r>
      <w:proofErr w:type="gramStart"/>
      <w:r w:rsidRPr="00601B37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601B37">
        <w:rPr>
          <w:rFonts w:ascii="Times New Roman" w:eastAsia="Times New Roman" w:hAnsi="Times New Roman" w:cs="Times New Roman"/>
          <w:sz w:val="28"/>
          <w:szCs w:val="28"/>
        </w:rPr>
        <w:t xml:space="preserve">а или 0,63 %; </w:t>
      </w:r>
    </w:p>
    <w:p w:rsidR="006C2CA7" w:rsidRPr="00601B37" w:rsidRDefault="006C2CA7" w:rsidP="00A01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B37">
        <w:rPr>
          <w:rFonts w:ascii="Times New Roman" w:eastAsia="Times New Roman" w:hAnsi="Times New Roman" w:cs="Times New Roman"/>
          <w:sz w:val="28"/>
          <w:szCs w:val="28"/>
        </w:rPr>
        <w:t>- земли лесного фонда – 1219,143 тыс</w:t>
      </w:r>
      <w:proofErr w:type="gramStart"/>
      <w:r w:rsidRPr="00601B37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601B37">
        <w:rPr>
          <w:rFonts w:ascii="Times New Roman" w:eastAsia="Times New Roman" w:hAnsi="Times New Roman" w:cs="Times New Roman"/>
          <w:sz w:val="28"/>
          <w:szCs w:val="28"/>
        </w:rPr>
        <w:t xml:space="preserve">а или 93,2 %; </w:t>
      </w:r>
    </w:p>
    <w:p w:rsidR="006C2CA7" w:rsidRPr="00601B37" w:rsidRDefault="006C2CA7" w:rsidP="00A01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B37">
        <w:rPr>
          <w:rFonts w:ascii="Times New Roman" w:eastAsia="Times New Roman" w:hAnsi="Times New Roman" w:cs="Times New Roman"/>
          <w:sz w:val="28"/>
          <w:szCs w:val="28"/>
        </w:rPr>
        <w:t>- земли запаса – 7,341 тыс</w:t>
      </w:r>
      <w:proofErr w:type="gramStart"/>
      <w:r w:rsidRPr="00601B37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601B37">
        <w:rPr>
          <w:rFonts w:ascii="Times New Roman" w:eastAsia="Times New Roman" w:hAnsi="Times New Roman" w:cs="Times New Roman"/>
          <w:sz w:val="28"/>
          <w:szCs w:val="28"/>
        </w:rPr>
        <w:t>а или 0,56 %, в том числе 6552 га – сельскохозяйственные угодья;</w:t>
      </w:r>
    </w:p>
    <w:p w:rsidR="006C2CA7" w:rsidRPr="00601B37" w:rsidRDefault="006C2CA7" w:rsidP="00A01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B37">
        <w:rPr>
          <w:rFonts w:ascii="Times New Roman" w:eastAsia="Times New Roman" w:hAnsi="Times New Roman" w:cs="Times New Roman"/>
          <w:sz w:val="28"/>
          <w:szCs w:val="28"/>
        </w:rPr>
        <w:t>- земли особо охраняемых территорий и объектов – 57 га или 0,004 %.</w:t>
      </w:r>
    </w:p>
    <w:p w:rsidR="005434E2" w:rsidRPr="00CC1B5B" w:rsidRDefault="005434E2" w:rsidP="00A01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62C" w:rsidRDefault="00E7364E" w:rsidP="000F6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1B5B">
        <w:rPr>
          <w:rFonts w:ascii="Times New Roman" w:hAnsi="Times New Roman" w:cs="Times New Roman"/>
          <w:b/>
          <w:sz w:val="28"/>
          <w:szCs w:val="28"/>
        </w:rPr>
        <w:t>Социо-культурный</w:t>
      </w:r>
      <w:proofErr w:type="spellEnd"/>
      <w:r w:rsidRPr="00CC1B5B">
        <w:rPr>
          <w:rFonts w:ascii="Times New Roman" w:hAnsi="Times New Roman" w:cs="Times New Roman"/>
          <w:b/>
          <w:sz w:val="28"/>
          <w:szCs w:val="28"/>
        </w:rPr>
        <w:t xml:space="preserve"> потенциал</w:t>
      </w:r>
    </w:p>
    <w:p w:rsidR="000F60CE" w:rsidRPr="00CC1B5B" w:rsidRDefault="000F60CE" w:rsidP="000F6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4E" w:rsidRPr="00CC1B5B" w:rsidRDefault="00E7364E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 xml:space="preserve">Вытегорский район - район с развитой социальной инфраструктурой, включающей сеть образовательных, </w:t>
      </w:r>
      <w:proofErr w:type="spellStart"/>
      <w:r w:rsidRPr="00CC1B5B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C1B5B">
        <w:rPr>
          <w:rFonts w:ascii="Times New Roman" w:hAnsi="Times New Roman" w:cs="Times New Roman"/>
          <w:sz w:val="28"/>
          <w:szCs w:val="28"/>
        </w:rPr>
        <w:t xml:space="preserve"> учреждений, учреждений здравоохранения и спорта, социальной защиты населения.</w:t>
      </w:r>
    </w:p>
    <w:p w:rsidR="00E7364E" w:rsidRPr="00CC1B5B" w:rsidRDefault="00E7364E" w:rsidP="00A01EA2">
      <w:pPr>
        <w:spacing w:after="0" w:line="240" w:lineRule="auto"/>
        <w:ind w:left="-142" w:right="141" w:firstLine="708"/>
        <w:jc w:val="both"/>
        <w:rPr>
          <w:rStyle w:val="20"/>
          <w:rFonts w:eastAsiaTheme="minorHAnsi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lastRenderedPageBreak/>
        <w:t xml:space="preserve">В системе образования района функционирует 14 школ - 7 средних, 6 основных, 1 </w:t>
      </w:r>
      <w:proofErr w:type="gramStart"/>
      <w:r w:rsidRPr="00CC1B5B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CC1B5B">
        <w:rPr>
          <w:rFonts w:ascii="Times New Roman" w:hAnsi="Times New Roman" w:cs="Times New Roman"/>
          <w:sz w:val="28"/>
          <w:szCs w:val="28"/>
        </w:rPr>
        <w:t>, 6 дошкольных образовательных организаций, 22 дошкольных группы в 9 школах, 2 учреждения дополнительного образования, Вытегорский информационно-методический центр.</w:t>
      </w:r>
    </w:p>
    <w:p w:rsidR="00E7364E" w:rsidRPr="00E83EAE" w:rsidRDefault="00E7364E" w:rsidP="00A01EA2">
      <w:pPr>
        <w:spacing w:after="0" w:line="240" w:lineRule="auto"/>
        <w:ind w:left="-142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proofErr w:type="gramStart"/>
      <w:r w:rsidRPr="00CC1B5B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CC1B5B">
        <w:rPr>
          <w:rFonts w:ascii="Times New Roman" w:hAnsi="Times New Roman" w:cs="Times New Roman"/>
          <w:sz w:val="28"/>
          <w:szCs w:val="28"/>
        </w:rPr>
        <w:t xml:space="preserve"> обучается 3006 детей (в 2016 году – 2990 детей), из них 48,69 % - в двух средних школах города.  Средняя наполняемость классов в городе – 25,6, на селе – 12,3. В образовательных организациях района, реализующих программу </w:t>
      </w:r>
      <w:proofErr w:type="gramStart"/>
      <w:r w:rsidRPr="00CC1B5B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CC1B5B">
        <w:rPr>
          <w:rFonts w:ascii="Times New Roman" w:hAnsi="Times New Roman" w:cs="Times New Roman"/>
          <w:sz w:val="28"/>
          <w:szCs w:val="28"/>
        </w:rPr>
        <w:t xml:space="preserve"> образования, воспитывается 1336 детей, из них 731 – в городских учреждениях,  605 – в сельских, 1136 – дети от 3 до 7 лет. В </w:t>
      </w:r>
      <w:proofErr w:type="gramStart"/>
      <w:r w:rsidRPr="00CC1B5B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CC1B5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 занято  1452 человека (1119 - в 2016 году).</w:t>
      </w:r>
    </w:p>
    <w:p w:rsidR="00E7364E" w:rsidRPr="00E83EAE" w:rsidRDefault="00E7364E" w:rsidP="00A01EA2">
      <w:pPr>
        <w:spacing w:after="0" w:line="240" w:lineRule="auto"/>
        <w:ind w:left="-142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 xml:space="preserve">На территории Вытегорского района функционирует одно государственное медицинское учреждение БУЗ ВО «Вытегорская центральная районная больница», в структуру которого входят 3 врачебные амбулатории, 24 </w:t>
      </w:r>
      <w:proofErr w:type="gramStart"/>
      <w:r w:rsidRPr="00CC1B5B">
        <w:rPr>
          <w:rFonts w:ascii="Times New Roman" w:hAnsi="Times New Roman" w:cs="Times New Roman"/>
          <w:sz w:val="28"/>
          <w:szCs w:val="28"/>
        </w:rPr>
        <w:t>фельдшерско-акушерских</w:t>
      </w:r>
      <w:proofErr w:type="gramEnd"/>
      <w:r w:rsidRPr="00CC1B5B">
        <w:rPr>
          <w:rFonts w:ascii="Times New Roman" w:hAnsi="Times New Roman" w:cs="Times New Roman"/>
          <w:sz w:val="28"/>
          <w:szCs w:val="28"/>
        </w:rPr>
        <w:t xml:space="preserve"> пункта. </w:t>
      </w:r>
    </w:p>
    <w:p w:rsidR="00E7364E" w:rsidRPr="00CC1B5B" w:rsidRDefault="00E7364E" w:rsidP="00A01EA2">
      <w:pPr>
        <w:pStyle w:val="a4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bCs/>
          <w:sz w:val="28"/>
          <w:szCs w:val="28"/>
        </w:rPr>
        <w:t>Вытегорский район обладает сетью муниципальных организаций культуры, позволяющей в определённой степени обеспечивать потребности населения в услугах культуры, в районе функционируют: «Вытегорский объединённый музей», «Центральная библиотечная система», «Школа искусств», «Районный центр культуры», «Историко-этнографический музей» и 3 клубных учреждения в муниципальных образованиях.</w:t>
      </w:r>
    </w:p>
    <w:p w:rsidR="00E7364E" w:rsidRPr="00CC1B5B" w:rsidRDefault="00E7364E" w:rsidP="00A01EA2">
      <w:pPr>
        <w:pStyle w:val="a5"/>
        <w:spacing w:after="0" w:line="240" w:lineRule="auto"/>
        <w:ind w:left="-142" w:right="141" w:firstLine="709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bCs/>
          <w:sz w:val="28"/>
          <w:szCs w:val="28"/>
        </w:rPr>
        <w:t xml:space="preserve">В районной библиотечной системе </w:t>
      </w:r>
      <w:r w:rsidRPr="00CC1B5B">
        <w:rPr>
          <w:rFonts w:ascii="Times New Roman" w:hAnsi="Times New Roman" w:cs="Times New Roman"/>
          <w:sz w:val="28"/>
          <w:szCs w:val="28"/>
        </w:rPr>
        <w:t xml:space="preserve">функционируют 22 библиотеки (из них 20 в сельской местности). Число зарегистрированных пользователей библиотек в 2017 году составило 12 тыс. человек  - 48 % населения района. </w:t>
      </w:r>
    </w:p>
    <w:p w:rsidR="00E7364E" w:rsidRPr="00CC1B5B" w:rsidRDefault="00E7364E" w:rsidP="00A01EA2">
      <w:pPr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1B5B">
        <w:rPr>
          <w:rFonts w:ascii="Times New Roman" w:hAnsi="Times New Roman" w:cs="Times New Roman"/>
          <w:bCs/>
          <w:sz w:val="28"/>
          <w:szCs w:val="28"/>
        </w:rPr>
        <w:t xml:space="preserve">Музейная деятельность представлена </w:t>
      </w:r>
      <w:r w:rsidRPr="00CC1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К «Вытегорский объединенный музей», </w:t>
      </w:r>
      <w:r w:rsidRPr="00CC1B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К «Вытегорский </w:t>
      </w:r>
      <w:r w:rsidRPr="00CC1B5B">
        <w:rPr>
          <w:rFonts w:ascii="Times New Roman" w:hAnsi="Times New Roman" w:cs="Times New Roman"/>
          <w:bCs/>
          <w:sz w:val="28"/>
          <w:szCs w:val="28"/>
        </w:rPr>
        <w:t>историко-этнографический музей</w:t>
      </w:r>
      <w:r w:rsidRPr="00CC1B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м</w:t>
      </w:r>
      <w:r w:rsidRPr="00CC1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еем под открытым небом «Оштинский рубеж». </w:t>
      </w:r>
    </w:p>
    <w:p w:rsidR="00E7364E" w:rsidRPr="00CC1B5B" w:rsidRDefault="00E7364E" w:rsidP="00A01EA2">
      <w:pPr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3865" w:rsidRDefault="00A53865" w:rsidP="000F60C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1B5B">
        <w:rPr>
          <w:rFonts w:ascii="Times New Roman" w:hAnsi="Times New Roman" w:cs="Times New Roman"/>
          <w:b/>
          <w:sz w:val="28"/>
          <w:szCs w:val="28"/>
        </w:rPr>
        <w:t>Проблемы и ограничители современного этапа развития</w:t>
      </w:r>
    </w:p>
    <w:p w:rsidR="000F60CE" w:rsidRPr="00CC1B5B" w:rsidRDefault="000F60CE" w:rsidP="00A01EA2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3EAE" w:rsidRDefault="00A53865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>Основной фактор, ограничивающий развитие района, - сокращение численности населения вследствие естественной и миграционной убыли.</w:t>
      </w:r>
    </w:p>
    <w:p w:rsidR="00A53865" w:rsidRPr="00CC1B5B" w:rsidRDefault="00A53865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 xml:space="preserve">Численность  населения района в последние пять лет имеет тенденцию к сокращению. Естественная убыль населения за 2017 год составила 172 человека, миграционная - 34. </w:t>
      </w:r>
    </w:p>
    <w:p w:rsidR="00367B52" w:rsidRDefault="00A53865" w:rsidP="00A01E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>Основными причинами естественной убыли являются самые высокие в области показатели смертности от болезней системы кровообращения</w:t>
      </w:r>
      <w:r w:rsidR="003A6E07" w:rsidRPr="00CC1B5B">
        <w:rPr>
          <w:rFonts w:ascii="Times New Roman" w:hAnsi="Times New Roman" w:cs="Times New Roman"/>
          <w:sz w:val="28"/>
          <w:szCs w:val="28"/>
        </w:rPr>
        <w:t xml:space="preserve"> вследствие неправильного образа жизни жителей. Основными причинами миграционной убыли являются близость к г</w:t>
      </w:r>
      <w:proofErr w:type="gramStart"/>
      <w:r w:rsidR="003A6E07" w:rsidRPr="00CC1B5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A6E07" w:rsidRPr="00CC1B5B">
        <w:rPr>
          <w:rFonts w:ascii="Times New Roman" w:hAnsi="Times New Roman" w:cs="Times New Roman"/>
          <w:sz w:val="28"/>
          <w:szCs w:val="28"/>
        </w:rPr>
        <w:t xml:space="preserve">ологда и г.Санкт-Петербург, условия жизни </w:t>
      </w:r>
      <w:r w:rsidR="00FB269C">
        <w:rPr>
          <w:rFonts w:ascii="Times New Roman" w:hAnsi="Times New Roman" w:cs="Times New Roman"/>
          <w:sz w:val="28"/>
          <w:szCs w:val="28"/>
        </w:rPr>
        <w:t>в которых наиболее благоприятны и привлекательны.</w:t>
      </w:r>
    </w:p>
    <w:p w:rsidR="000F60CE" w:rsidRDefault="000F60CE" w:rsidP="00A01E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Pr="00FB269C" w:rsidRDefault="000F60CE" w:rsidP="00A01E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8F8" w:rsidRDefault="00472694" w:rsidP="000F60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3156CC" w:rsidRPr="00CC1B5B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r w:rsidRPr="00CC1B5B">
        <w:rPr>
          <w:rFonts w:ascii="Times New Roman" w:hAnsi="Times New Roman" w:cs="Times New Roman"/>
          <w:b/>
          <w:sz w:val="28"/>
          <w:szCs w:val="28"/>
        </w:rPr>
        <w:t>Вытегорского муниципального района на 2019 – 2030 годы</w:t>
      </w:r>
    </w:p>
    <w:p w:rsidR="000F60CE" w:rsidRPr="00E83EAE" w:rsidRDefault="000F60CE" w:rsidP="000F60C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0BCC" w:rsidRPr="00CC1B5B" w:rsidRDefault="00E83EAE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0BCC" w:rsidRPr="00CC1B5B">
        <w:rPr>
          <w:rFonts w:ascii="Times New Roman" w:hAnsi="Times New Roman" w:cs="Times New Roman"/>
          <w:sz w:val="28"/>
          <w:szCs w:val="28"/>
        </w:rPr>
        <w:t>Критерий растущей численности населения в настоящее время является индикатором привлекательности территории для проживания и развития человека в условиях усиливающейся конкурентной борьбы районов. Численность населения Вытегорского муниципального района ежегодно сокращается за счёт естественной и миграционной убыли. Причинами этому являются наличие проблем и сдерживающих факторов в различных сферах социально-экономического развития района.</w:t>
      </w:r>
    </w:p>
    <w:p w:rsidR="00472694" w:rsidRPr="00CC1B5B" w:rsidRDefault="00BF0BCC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 xml:space="preserve">Поэтому цель, задачи и направления Стратегии и комплексы мероприятий, формируемые в рамках ее реализации, должны обеспечивать </w:t>
      </w:r>
      <w:proofErr w:type="spellStart"/>
      <w:r w:rsidRPr="00CC1B5B">
        <w:rPr>
          <w:rFonts w:ascii="Times New Roman" w:hAnsi="Times New Roman" w:cs="Times New Roman"/>
          <w:sz w:val="28"/>
          <w:szCs w:val="28"/>
        </w:rPr>
        <w:t>народосбережение</w:t>
      </w:r>
      <w:proofErr w:type="spellEnd"/>
      <w:r w:rsidRPr="00CC1B5B">
        <w:rPr>
          <w:rFonts w:ascii="Times New Roman" w:hAnsi="Times New Roman" w:cs="Times New Roman"/>
          <w:sz w:val="28"/>
          <w:szCs w:val="28"/>
        </w:rPr>
        <w:t xml:space="preserve"> и рост численности населения Вытегорского муниципального района.</w:t>
      </w:r>
    </w:p>
    <w:p w:rsidR="00DA749E" w:rsidRPr="00CC1B5B" w:rsidRDefault="00472694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 xml:space="preserve">     </w:t>
      </w:r>
      <w:r w:rsidR="00DA749E" w:rsidRPr="00CC1B5B">
        <w:rPr>
          <w:rFonts w:ascii="Times New Roman" w:hAnsi="Times New Roman" w:cs="Times New Roman"/>
          <w:sz w:val="28"/>
          <w:szCs w:val="28"/>
        </w:rPr>
        <w:t xml:space="preserve">Следовательно, целью социально-экономического развития района на период до 2030 года является реализация политики </w:t>
      </w:r>
      <w:proofErr w:type="spellStart"/>
      <w:r w:rsidR="00DA749E" w:rsidRPr="00CC1B5B">
        <w:rPr>
          <w:rFonts w:ascii="Times New Roman" w:hAnsi="Times New Roman" w:cs="Times New Roman"/>
          <w:sz w:val="28"/>
          <w:szCs w:val="28"/>
        </w:rPr>
        <w:t>народосбережения</w:t>
      </w:r>
      <w:proofErr w:type="spellEnd"/>
      <w:r w:rsidR="00DA749E" w:rsidRPr="00CC1B5B">
        <w:rPr>
          <w:rFonts w:ascii="Times New Roman" w:hAnsi="Times New Roman" w:cs="Times New Roman"/>
          <w:sz w:val="28"/>
          <w:szCs w:val="28"/>
        </w:rPr>
        <w:t xml:space="preserve"> путем сохранения демографического потенциала и развития человеческого капитала за счет конкурентоспособности района и формирования пространства развития человека.</w:t>
      </w:r>
    </w:p>
    <w:p w:rsidR="00DA749E" w:rsidRPr="00CC1B5B" w:rsidRDefault="00DA749E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5B">
        <w:rPr>
          <w:rFonts w:ascii="Times New Roman" w:hAnsi="Times New Roman" w:cs="Times New Roman"/>
          <w:sz w:val="28"/>
          <w:szCs w:val="28"/>
        </w:rPr>
        <w:t xml:space="preserve">Ожидаемым результатом достижения цели социально-экономического развития Вытегорского района на период до 2030 года </w:t>
      </w:r>
      <w:r w:rsidR="0029180D" w:rsidRPr="00CC1B5B">
        <w:rPr>
          <w:rFonts w:ascii="Times New Roman" w:hAnsi="Times New Roman" w:cs="Times New Roman"/>
          <w:sz w:val="28"/>
          <w:szCs w:val="28"/>
        </w:rPr>
        <w:t>будет</w:t>
      </w:r>
      <w:r w:rsidRPr="00CC1B5B">
        <w:rPr>
          <w:rFonts w:ascii="Times New Roman" w:hAnsi="Times New Roman" w:cs="Times New Roman"/>
          <w:sz w:val="28"/>
          <w:szCs w:val="28"/>
        </w:rPr>
        <w:t xml:space="preserve"> </w:t>
      </w:r>
      <w:r w:rsidR="00D67DD8" w:rsidRPr="00CC1B5B">
        <w:rPr>
          <w:rFonts w:ascii="Times New Roman" w:hAnsi="Times New Roman" w:cs="Times New Roman"/>
          <w:sz w:val="28"/>
          <w:szCs w:val="28"/>
        </w:rPr>
        <w:t>ликвидация снижения среднегодовой численности постоянного населения района и обеспе</w:t>
      </w:r>
      <w:r w:rsidRPr="00CC1B5B">
        <w:rPr>
          <w:rFonts w:ascii="Times New Roman" w:hAnsi="Times New Roman" w:cs="Times New Roman"/>
          <w:sz w:val="28"/>
          <w:szCs w:val="28"/>
        </w:rPr>
        <w:t xml:space="preserve">чение среднегодовой численности постоянного населения района </w:t>
      </w:r>
      <w:r w:rsidR="0029180D" w:rsidRPr="00CC1B5B">
        <w:rPr>
          <w:rFonts w:ascii="Times New Roman" w:hAnsi="Times New Roman" w:cs="Times New Roman"/>
          <w:sz w:val="28"/>
          <w:szCs w:val="28"/>
        </w:rPr>
        <w:t>в 2030 году</w:t>
      </w:r>
      <w:r w:rsidR="00D67DD8" w:rsidRPr="00CC1B5B">
        <w:rPr>
          <w:rFonts w:ascii="Times New Roman" w:hAnsi="Times New Roman" w:cs="Times New Roman"/>
          <w:sz w:val="28"/>
          <w:szCs w:val="28"/>
        </w:rPr>
        <w:t xml:space="preserve"> на уровне 23,9 тыс</w:t>
      </w:r>
      <w:proofErr w:type="gramStart"/>
      <w:r w:rsidR="00D67DD8" w:rsidRPr="00CC1B5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D67DD8" w:rsidRPr="00CC1B5B">
        <w:rPr>
          <w:rFonts w:ascii="Times New Roman" w:hAnsi="Times New Roman" w:cs="Times New Roman"/>
          <w:sz w:val="28"/>
          <w:szCs w:val="28"/>
        </w:rPr>
        <w:t>еловек</w:t>
      </w:r>
      <w:r w:rsidRPr="00CC1B5B">
        <w:rPr>
          <w:rFonts w:ascii="Times New Roman" w:hAnsi="Times New Roman" w:cs="Times New Roman"/>
          <w:sz w:val="28"/>
          <w:szCs w:val="28"/>
        </w:rPr>
        <w:t>.</w:t>
      </w:r>
    </w:p>
    <w:p w:rsidR="0005076F" w:rsidRPr="00CC1B5B" w:rsidRDefault="0005076F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076F" w:rsidRPr="00CC1B5B" w:rsidRDefault="0005076F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076F" w:rsidRPr="00CC1B5B" w:rsidRDefault="0005076F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076F" w:rsidRDefault="0005076F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076F" w:rsidRDefault="0005076F" w:rsidP="000F60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муниципального управления и социально-экономического развития </w:t>
      </w:r>
      <w:r w:rsidR="005558EA">
        <w:rPr>
          <w:rFonts w:ascii="Times New Roman" w:hAnsi="Times New Roman" w:cs="Times New Roman"/>
          <w:b/>
          <w:sz w:val="28"/>
          <w:szCs w:val="28"/>
        </w:rPr>
        <w:t>Вытегорского муниципального района</w:t>
      </w:r>
    </w:p>
    <w:p w:rsidR="005558EA" w:rsidRDefault="005558EA" w:rsidP="00A01EA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06D" w:rsidRPr="00367B52" w:rsidRDefault="0034306D" w:rsidP="000F60C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В сфере защиты семьи и обеспечения качества жизнедеятельности населения</w:t>
      </w:r>
    </w:p>
    <w:p w:rsidR="0034306D" w:rsidRPr="00367B52" w:rsidRDefault="0034306D" w:rsidP="000F60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06D" w:rsidRPr="00367B52" w:rsidRDefault="0034306D" w:rsidP="000F60CE">
      <w:pPr>
        <w:pStyle w:val="a3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Достижения и конкурентные преимущества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Обеспечение приоритета семейного устройства детей-сирот и детей, оставшихся без попечения родителей. Доля детей-сирот и детей, оставшихся без попечения родителей, переданных на воспитание в семьи граждан, из числа детей-сирот и детей, оставшихся без попечения родителей, выявленных за отчетный период (год), </w:t>
      </w:r>
      <w:r w:rsidR="00367B52">
        <w:rPr>
          <w:rFonts w:ascii="Times New Roman" w:hAnsi="Times New Roman" w:cs="Times New Roman"/>
          <w:sz w:val="28"/>
          <w:szCs w:val="28"/>
        </w:rPr>
        <w:t>увеличилась</w:t>
      </w:r>
      <w:r w:rsidRPr="00367B52">
        <w:rPr>
          <w:rFonts w:ascii="Times New Roman" w:hAnsi="Times New Roman" w:cs="Times New Roman"/>
          <w:sz w:val="28"/>
          <w:szCs w:val="28"/>
        </w:rPr>
        <w:t xml:space="preserve"> с</w:t>
      </w:r>
      <w:r w:rsidR="00367B52">
        <w:rPr>
          <w:rFonts w:ascii="Times New Roman" w:hAnsi="Times New Roman" w:cs="Times New Roman"/>
          <w:sz w:val="28"/>
          <w:szCs w:val="28"/>
        </w:rPr>
        <w:t xml:space="preserve"> 74%</w:t>
      </w:r>
      <w:r w:rsidRPr="00367B52">
        <w:rPr>
          <w:rFonts w:ascii="Times New Roman" w:hAnsi="Times New Roman" w:cs="Times New Roman"/>
          <w:sz w:val="28"/>
          <w:szCs w:val="28"/>
        </w:rPr>
        <w:t xml:space="preserve"> в 2013 году до 86%  в 2017 году.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Повышение уровня социальной защищенности граждан, признанных судом недееспособными и ограниченно дееспособными, проживающих на территории района, нуждающихся в опеке и попечительстве.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Доля недееспособных граждан, переданных под опеку физических лиц, от общего числа недееспособных граждан, проживающих вне стационарных организациях социального обслуживания, в 2017 году составила 67%.</w:t>
      </w:r>
      <w:proofErr w:type="gramEnd"/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Обеспечение социальной защищенности детей-сирот и детей, оставшихся без попечения родителей.</w:t>
      </w:r>
    </w:p>
    <w:p w:rsidR="0034306D" w:rsidRPr="00367B52" w:rsidRDefault="0034306D" w:rsidP="000F60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06D" w:rsidRPr="00367B52" w:rsidRDefault="0034306D" w:rsidP="000F60CE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Ключевые проблемы и вызовы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Усиленное старение населения, сопровождающееся ростом потребности в социальных услугах и социальном обслуживании.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Распространенность семейного неблагополучия, жестокого обращения с детьми и всех форм насилия в отношении детей.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Низкая эффективность профилактической работы с неблагополучными семьями и детьми, распространенность практики лишения родительских прав и социального сиротства.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Социальная уязвимость категорий дети-сироты и дети, оставшиеся без попечения родителей и дети, находящиеся в социально опасном положении.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Нарастание новых рисков, связанных с распространением информации, представляющей опасность для детей.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Недостаточный уровень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среды к потребностям людей с ограниченными возможностями.</w:t>
      </w:r>
    </w:p>
    <w:p w:rsidR="0034306D" w:rsidRPr="00367B52" w:rsidRDefault="0034306D" w:rsidP="000F60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06D" w:rsidRPr="00367B52" w:rsidRDefault="0034306D" w:rsidP="000F60CE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4306D" w:rsidRPr="00367B52" w:rsidRDefault="0034306D" w:rsidP="000F60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Вытегорский район в 2030 году – район,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реализующий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политику по сохранению и пропаганде традиционных семейных ценностей.</w:t>
      </w:r>
    </w:p>
    <w:p w:rsidR="0034306D" w:rsidRPr="00367B52" w:rsidRDefault="0034306D" w:rsidP="000F60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06D" w:rsidRPr="00367B52" w:rsidRDefault="0034306D" w:rsidP="000F60CE">
      <w:pPr>
        <w:pStyle w:val="a3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lastRenderedPageBreak/>
        <w:t xml:space="preserve"> Обеспечение социальной защищенности детей-сирот и детей, оставшихся без попечения родителей.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Реализация мер государственной поддержки приемных семей, эффективное сопровождение приемных семей.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Пропаганда традиционных семейно-нравственных ценностей, ориентированных на семью с детьми, и повышение роли семьи и ребенка в обществе.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Приоритет семейного устройства детей, оставшихся без попечения родителей, в семьи граждан, проживающих на территории Вытегорского района.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Формирование позитивного общественного мнения в информационном пространстве в отношении семейного устройства детей-сирот и детей, оставшихся без попечения родителей.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Раннее выявление жестокого обращения и насилия в отношении ребенка.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Обеспечение профилактики социального и семейного неблагополучия, основанной на его раннем выявлении, индивидуализированной адекватной помощи семьи, находящейся в трудной жизненной ситуации, оказываемой на межведомственной основе, а также на приоритете воспитания ребенка в родной семье.</w:t>
      </w:r>
      <w:proofErr w:type="gramEnd"/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Поддержка общественных организаций, связанных с пропагандой традиционных ценностей и семейного образа жизни, а также организаций, осуществляющих деятельность в сфере предоставления социальных услуг детям и семьям с детьми.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доступности, качества и безопасности отдыха, оздоровления и занятости детей.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беспечение условий для социальной адаптации и интеграции в общественную жизнь пожилых людей.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Реабилитация и социальная интеграция инвалидов, повышение уровня доступности приоритетных объектов и услуг для жизнедеятельности инвалидов и других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E319BB" w:rsidRPr="00367B52" w:rsidRDefault="00E319BB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Повышение уровня доступности приоритетных объектов и услуг для жизнедеятельности инвалидов и других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34306D" w:rsidRPr="00367B52" w:rsidRDefault="0034306D" w:rsidP="000F60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06D" w:rsidRPr="00367B52" w:rsidRDefault="0034306D" w:rsidP="000F60CE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Повышение доли детей-сирот и детей, оставшихся без попечения родителей, переданных на воспитание в семьи граждан, из числа детей-сирот и детей, оставшихся без попечения родителей, с   86%  в 2017 году до 97%  в 2030 году.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Повышение доли недееспособных граждан, переданных под опеку физических лиц, от общего числа недееспособных граждан, проживающ</w:t>
      </w:r>
      <w:r w:rsidR="002456C2" w:rsidRPr="00367B52">
        <w:rPr>
          <w:rFonts w:ascii="Times New Roman" w:hAnsi="Times New Roman" w:cs="Times New Roman"/>
          <w:sz w:val="28"/>
          <w:szCs w:val="28"/>
        </w:rPr>
        <w:t>их вне стационарных организаций</w:t>
      </w:r>
      <w:r w:rsidRPr="00367B52">
        <w:rPr>
          <w:rFonts w:ascii="Times New Roman" w:hAnsi="Times New Roman" w:cs="Times New Roman"/>
          <w:sz w:val="28"/>
          <w:szCs w:val="28"/>
        </w:rPr>
        <w:t xml:space="preserve"> социального обслуживания, с 67 % в 2017 году до 100  %  в 2030 году.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Доля детей в возрасте от 6 до 18 лет, охваченных организованными формами отдыха, оздоровления и занятости, от общего числа детей в возрасте от 6 до 18 лет, проживающих на территории района, с 72,0 % в 2017 год  до  87,5 % и более в 2030 году.</w:t>
      </w:r>
      <w:proofErr w:type="gramEnd"/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Число граждан пожилого возраста, вовлеченных в общественную жизнь района, к 2030 году составит не менее 160 тыс. чел.</w:t>
      </w:r>
    </w:p>
    <w:p w:rsidR="0034306D" w:rsidRPr="00367B52" w:rsidRDefault="0034306D" w:rsidP="000F60C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Повышение уровня доступности приоритетных объектов для инвалидов и других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групп населения до 100% в 2030 году.</w:t>
      </w:r>
    </w:p>
    <w:p w:rsidR="0034306D" w:rsidRPr="00367B52" w:rsidRDefault="0034306D" w:rsidP="000F60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06D" w:rsidRPr="00367B52" w:rsidRDefault="0034306D" w:rsidP="000F60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6CC" w:rsidRPr="00367B52" w:rsidRDefault="003156CC" w:rsidP="000F60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3EA" w:rsidRPr="00367B52" w:rsidRDefault="00DA33EA" w:rsidP="000F60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3EA" w:rsidRPr="00367B52" w:rsidRDefault="00DA33EA" w:rsidP="000F60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3EA" w:rsidRPr="00367B52" w:rsidRDefault="00DA33EA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3EA" w:rsidRPr="00367B52" w:rsidRDefault="00DA33EA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3EA" w:rsidRPr="00367B52" w:rsidRDefault="00DA33EA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3EA" w:rsidRPr="00367B52" w:rsidRDefault="00DA33EA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3EA" w:rsidRDefault="00DA33EA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B52" w:rsidRDefault="00367B52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B52" w:rsidRDefault="00367B52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B52" w:rsidRDefault="00367B52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B52" w:rsidRDefault="00367B52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B52" w:rsidRDefault="00367B52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B52" w:rsidRDefault="00367B52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B52" w:rsidRDefault="00367B52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B52" w:rsidRDefault="00367B52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B52" w:rsidRPr="00367B52" w:rsidRDefault="00367B52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3EA" w:rsidRDefault="00DA33EA" w:rsidP="000F60CE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lastRenderedPageBreak/>
        <w:t>В сфере медицинского обслуживания</w:t>
      </w:r>
    </w:p>
    <w:p w:rsidR="000F60CE" w:rsidRPr="00367B52" w:rsidRDefault="000F60CE" w:rsidP="000F60CE">
      <w:pPr>
        <w:pStyle w:val="a3"/>
        <w:spacing w:after="0" w:line="240" w:lineRule="auto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DA33EA" w:rsidRPr="00367B52" w:rsidRDefault="00DA33EA" w:rsidP="00A01EA2">
      <w:pPr>
        <w:pStyle w:val="a4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Достижения и конкурентные преимущества</w:t>
      </w:r>
    </w:p>
    <w:p w:rsidR="00DA33EA" w:rsidRPr="00367B52" w:rsidRDefault="00DA33EA" w:rsidP="000F60CE">
      <w:pPr>
        <w:pStyle w:val="a4"/>
        <w:numPr>
          <w:ilvl w:val="3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Эффективно функционирует  система оказания медицинской помощи населению, способствующая повышению качества оказания специализированной медицинской помощи населению.</w:t>
      </w:r>
    </w:p>
    <w:p w:rsidR="00DA33EA" w:rsidRPr="00367B52" w:rsidRDefault="00DA33EA" w:rsidP="00A01EA2">
      <w:pPr>
        <w:pStyle w:val="a4"/>
        <w:numPr>
          <w:ilvl w:val="3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Реализуются мероприятия по предупреждению распространения социально-значимых заболеваний и обеспечению санитарно-эпидемического благополучия.</w:t>
      </w:r>
    </w:p>
    <w:p w:rsidR="00DA33EA" w:rsidRPr="00367B52" w:rsidRDefault="00DA33EA" w:rsidP="00A01EA2">
      <w:pPr>
        <w:pStyle w:val="a4"/>
        <w:numPr>
          <w:ilvl w:val="3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рганизована системная выездная работа врачей-специалистов в сельские населённые пункты района.</w:t>
      </w:r>
    </w:p>
    <w:p w:rsidR="00DA33EA" w:rsidRPr="00367B52" w:rsidRDefault="00DA33EA" w:rsidP="00A01EA2">
      <w:pPr>
        <w:pStyle w:val="a4"/>
        <w:numPr>
          <w:ilvl w:val="3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Организована выездная консультативная работа врачей-специалистов БУЗ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«Вологодская областная клиническая больница» в районе.</w:t>
      </w:r>
    </w:p>
    <w:p w:rsidR="00DA33EA" w:rsidRPr="00367B52" w:rsidRDefault="00DA33EA" w:rsidP="00A01EA2">
      <w:pPr>
        <w:pStyle w:val="a4"/>
        <w:numPr>
          <w:ilvl w:val="3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рганизована системная</w:t>
      </w:r>
      <w:bookmarkStart w:id="0" w:name="_GoBack"/>
      <w:bookmarkEnd w:id="0"/>
      <w:r w:rsidRPr="00367B52">
        <w:rPr>
          <w:rFonts w:ascii="Times New Roman" w:hAnsi="Times New Roman" w:cs="Times New Roman"/>
          <w:sz w:val="28"/>
          <w:szCs w:val="28"/>
        </w:rPr>
        <w:t xml:space="preserve"> работа по направлению пациентов на консультацию  к врачам-специалистам  БУЗ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«Вологодская областная клиническая больница».</w:t>
      </w:r>
    </w:p>
    <w:p w:rsidR="00DA33EA" w:rsidRPr="00367B52" w:rsidRDefault="00DA33EA" w:rsidP="00A01EA2">
      <w:pPr>
        <w:pStyle w:val="a4"/>
        <w:numPr>
          <w:ilvl w:val="3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Развитая сеть медицинских объектов в районе.</w:t>
      </w:r>
    </w:p>
    <w:p w:rsidR="00DA33EA" w:rsidRPr="00367B52" w:rsidRDefault="00DA33EA" w:rsidP="00A01EA2">
      <w:pPr>
        <w:pStyle w:val="a4"/>
        <w:numPr>
          <w:ilvl w:val="3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Положительные сдвиги в сторону повышения престижа профессии медицинского работника для выпускников общеобразовательных школ.</w:t>
      </w:r>
    </w:p>
    <w:p w:rsidR="00DA33EA" w:rsidRPr="00367B52" w:rsidRDefault="00DA33EA" w:rsidP="00A01EA2">
      <w:pPr>
        <w:pStyle w:val="a4"/>
        <w:numPr>
          <w:ilvl w:val="3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Действует система материальной и имущественной муниципальной поддержки студентов медицинских учебных заведений и молодых специалистов.</w:t>
      </w:r>
    </w:p>
    <w:p w:rsidR="00DA33EA" w:rsidRPr="00367B52" w:rsidRDefault="00DA33EA" w:rsidP="00A01EA2">
      <w:pPr>
        <w:pStyle w:val="a4"/>
        <w:numPr>
          <w:ilvl w:val="3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Рост обеспеченности медицинскими кадрами и повышение уровня трудоустройства выпускников медицинских вузов на территории района.</w:t>
      </w:r>
    </w:p>
    <w:p w:rsidR="00DA33EA" w:rsidRPr="00367B52" w:rsidRDefault="00DA33EA" w:rsidP="00A01EA2">
      <w:pPr>
        <w:pStyle w:val="a4"/>
        <w:numPr>
          <w:ilvl w:val="3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Реализация мероприятий по укреплению материально-технической базы и модернизации учреждения.</w:t>
      </w:r>
    </w:p>
    <w:p w:rsidR="00DA33EA" w:rsidRPr="00367B52" w:rsidRDefault="00DA33EA" w:rsidP="00A01EA2">
      <w:pPr>
        <w:pStyle w:val="a4"/>
        <w:numPr>
          <w:ilvl w:val="3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Достаточная обеспеченность специальным медицинским транспортом.</w:t>
      </w:r>
    </w:p>
    <w:p w:rsidR="00DA33EA" w:rsidRPr="00367B52" w:rsidRDefault="00DA33EA" w:rsidP="00A01EA2">
      <w:pPr>
        <w:pStyle w:val="a4"/>
        <w:numPr>
          <w:ilvl w:val="3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 Организовано проведение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скрининговых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мероприятий по выявлению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онкопатологии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на ранних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стадиях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для предотвращения смертности от новообразований.</w:t>
      </w:r>
    </w:p>
    <w:p w:rsidR="00DA33EA" w:rsidRPr="00367B52" w:rsidRDefault="00DA33EA" w:rsidP="00A01EA2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33EA" w:rsidRPr="00367B52" w:rsidRDefault="00DA33EA" w:rsidP="000F60CE">
      <w:pPr>
        <w:pStyle w:val="a4"/>
        <w:numPr>
          <w:ilvl w:val="2"/>
          <w:numId w:val="3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Ключевые проблемы и вызовы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Высокий уровень распространения в районе </w:t>
      </w:r>
      <w:proofErr w:type="spellStart"/>
      <w:proofErr w:type="gramStart"/>
      <w:r w:rsidRPr="00367B52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заболеваний, ВИЧ-инфекций, туберкулеза.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В структуре населения повышается доля лиц старше трудоспособного возраста.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Недостаточный уровень приверженности населения к соблюдению здорового образа жизни в целом и высокая распространенность поведенческих факторов риска неинфекционных заболеваний (курение, </w:t>
      </w:r>
      <w:r w:rsidRPr="00367B52">
        <w:rPr>
          <w:rFonts w:ascii="Times New Roman" w:hAnsi="Times New Roman" w:cs="Times New Roman"/>
          <w:sz w:val="28"/>
          <w:szCs w:val="28"/>
        </w:rPr>
        <w:lastRenderedPageBreak/>
        <w:t>злоупотребление алкоголем, потребление наркотиков, недостаточная двигательная активность, нерациональное несбалансированное питание).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лучаи несвоевременной  доставки пациентов из населенных пунктов района в ЦРБ по экстренным показателям за счет протяженности территории и значительной удаленности населенных пунктов от районного центра.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едостаточный уровень обеспечения медицинского учреждения высококвалифицированными кадрами (врачами первичного звена и врачами-специалистами).</w:t>
      </w:r>
    </w:p>
    <w:p w:rsidR="00DA33EA" w:rsidRPr="00367B52" w:rsidRDefault="00DA33EA" w:rsidP="000F60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3EA" w:rsidRPr="00367B52" w:rsidRDefault="00DA33EA" w:rsidP="000F60CE">
      <w:pPr>
        <w:pStyle w:val="a4"/>
        <w:numPr>
          <w:ilvl w:val="2"/>
          <w:numId w:val="3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DA33EA" w:rsidRPr="00367B52" w:rsidRDefault="00DA33EA" w:rsidP="000F60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    Вытегорский район к 2030 году входит в 10 лучших  районов Вологодской области по качеству оказания медицинских услуг населению.</w:t>
      </w:r>
    </w:p>
    <w:p w:rsidR="00DA33EA" w:rsidRPr="00367B52" w:rsidRDefault="00DA33EA" w:rsidP="000F60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3EA" w:rsidRPr="00367B52" w:rsidRDefault="00DA33EA" w:rsidP="000F60CE">
      <w:pPr>
        <w:pStyle w:val="a4"/>
        <w:numPr>
          <w:ilvl w:val="2"/>
          <w:numId w:val="3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Повышение доступности и обеспечение качества оказания медицинской помощи и услуг населению независимо от места проживания.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Выполнение государственных гарантий бесплатного оказания гражданам медицинской помощи.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Развитие профилактической медицины и первичной медико-санитарной помощи, в том числе в сельской местности и отдаленных населенных пунктах.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гериатрической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Развитие и внедрение в практику инновационных методов диагностики, профилактики и лечения, а также создание основ персонализированной  медицины.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Повышение эффективности профилактики социально-значимых заболеваний на территории района (ВИЧ-инфекции, вирусные гепатиты В и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Создание условий для здорового развития детей с рождения, обеспечение  доступа всех категорий детей к качественным услугам и стандартам системы здравоохранения, средствам лечения болезней, восстановления здоровья и оздоровления. 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Развитие системы паллиативной медицинской помощи. 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беспечение санитарно-эпидемического благополучия и организация проведения вакцинации населения.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Развитие скорой медицинской помощи и первичной медико-санитарной неотложной помощи.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едицинской эвакуации. 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Развитие информационных и коммуникативных технологий, в том числе создание единого информационного пространства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телемедицины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и подключение медицинского учреждения к единому информационному пространству. 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lastRenderedPageBreak/>
        <w:t>Укрепление и модернизация материально-технической базы ЦРБ.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Формирование  у населения мотивации к ведению здорового образа жизни. В том числе к здоровому питанию. Организация пропаганды здорового образа жизни, в том числе здорового питания.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Обеспечение учреждения медицинскими кадрами в соответствии с потребностью населения в качестве медицинской помощи. 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оздание совместно с работодателями системы профилактики профессиональных заболеваний.</w:t>
      </w:r>
    </w:p>
    <w:p w:rsidR="00DA33EA" w:rsidRPr="00367B52" w:rsidRDefault="00DA33EA" w:rsidP="000F60CE">
      <w:pPr>
        <w:pStyle w:val="a4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Расширение видов социальной поддержки медицинских работников, прежде всего молодых специалистов.</w:t>
      </w:r>
    </w:p>
    <w:p w:rsidR="00DA33EA" w:rsidRPr="00367B52" w:rsidRDefault="00DA33EA" w:rsidP="000F60CE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33EA" w:rsidRPr="00367B52" w:rsidRDefault="00DA33EA" w:rsidP="000F60CE">
      <w:pPr>
        <w:pStyle w:val="a4"/>
        <w:numPr>
          <w:ilvl w:val="2"/>
          <w:numId w:val="3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8004E4" w:rsidRPr="00367B52" w:rsidRDefault="008004E4" w:rsidP="000F60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2.5.1. Снижение показателя смертности от болезней системы кровообращения  с 968,2  на 100 тыс.  человек населения  в 2017 году до   899,8  на 100 тыс. человек населения  к 2030 году;</w:t>
      </w:r>
    </w:p>
    <w:p w:rsidR="008004E4" w:rsidRPr="00367B52" w:rsidRDefault="008004E4" w:rsidP="000F60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4.2.5.2. Снижение показателя смертности от новообразований  с 183,8 на 100 тыс. человек населения в 2017 году до 176,0 на 100 тыс. человек населения  к 2030 году;</w:t>
      </w:r>
    </w:p>
    <w:p w:rsidR="008004E4" w:rsidRPr="00367B52" w:rsidRDefault="008004E4" w:rsidP="000F60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4.2.5.3. Снижение показателя  смертности от туберкулеза  с 8,2  на 100 тыс. человек населения  в 2017 году до   5,1 на 100 тыс. человек населения  к 2030 году. </w:t>
      </w:r>
    </w:p>
    <w:p w:rsidR="008004E4" w:rsidRPr="00367B52" w:rsidRDefault="008004E4" w:rsidP="000F60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2.5.4. С учетом отсутствия смертности от дорожно-транспортных происшествий в 2017 году (показатель 0 на 100 тыс. человек населения) не допустить превышение смертности от дорожно-транспортных происшествий 6,6 на 100 тыс. человек населения к 2030 году.</w:t>
      </w:r>
    </w:p>
    <w:p w:rsidR="008004E4" w:rsidRPr="00367B52" w:rsidRDefault="008004E4" w:rsidP="000F60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2.5.5. С учетом отсутствия младенческой смертности в 2017 году (показатель 0 на 1000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живыми) не допустить превышения младенческой смертности 6,2 на 1000 родившихся живыми к 2030 году.</w:t>
      </w:r>
    </w:p>
    <w:p w:rsidR="008004E4" w:rsidRPr="00367B52" w:rsidRDefault="008004E4" w:rsidP="000F60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2.5.6. Рост охвата диспансеризацией определенных гру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>ослого населения с 17,3% в 2017 году до 100% к 2030 году.</w:t>
      </w:r>
    </w:p>
    <w:p w:rsidR="008004E4" w:rsidRPr="00367B52" w:rsidRDefault="008004E4" w:rsidP="000F60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2.5.7. Увеличение уровня  укомплектованности врачами медицинских учреждений с 56,1% в 2017 году до 65,7%  в 2030 году.</w:t>
      </w:r>
    </w:p>
    <w:p w:rsidR="006D210E" w:rsidRPr="00367B52" w:rsidRDefault="006D210E" w:rsidP="000F60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10E" w:rsidRPr="00367B52" w:rsidRDefault="006D210E" w:rsidP="000F60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10E" w:rsidRPr="00367B52" w:rsidRDefault="006D210E" w:rsidP="000F60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10E" w:rsidRPr="00367B52" w:rsidRDefault="006D210E" w:rsidP="000F60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10E" w:rsidRPr="00367B52" w:rsidRDefault="006D210E" w:rsidP="000F60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10E" w:rsidRPr="00367B52" w:rsidRDefault="006D210E" w:rsidP="000F60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10E" w:rsidRPr="00367B52" w:rsidRDefault="006D210E" w:rsidP="00A01EA2">
      <w:pPr>
        <w:pStyle w:val="a4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6D210E" w:rsidRDefault="006D210E" w:rsidP="000F60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60CE" w:rsidRPr="00367B52" w:rsidRDefault="000F60CE" w:rsidP="000F60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D210E" w:rsidRPr="00367B52" w:rsidRDefault="006D210E" w:rsidP="00A01E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D210E" w:rsidRPr="00367B52" w:rsidRDefault="006D210E" w:rsidP="00A01EA2">
      <w:pPr>
        <w:pStyle w:val="a4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6D210E" w:rsidRPr="00367B52" w:rsidRDefault="006D210E" w:rsidP="00A01EA2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lastRenderedPageBreak/>
        <w:t>В сфере дошкольного, общего и дополнительного образования</w:t>
      </w:r>
    </w:p>
    <w:p w:rsidR="00F73B7B" w:rsidRPr="00367B52" w:rsidRDefault="00F73B7B" w:rsidP="00A01EA2">
      <w:pPr>
        <w:pStyle w:val="a4"/>
        <w:ind w:left="8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10E" w:rsidRPr="00367B52" w:rsidRDefault="006D210E" w:rsidP="00A01EA2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>Достижения и конкурентные преимущества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Обеспечена 100-процентная доступность дошкольного образования для детей в возрасте от 3 до 7 лет в 2015 году.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Устойчивый рост показателей охвата детей от 1,5 до 3 лет дошкольным образованием с 41,5%% в 2013 году до 51% в 2017 году.</w:t>
      </w:r>
    </w:p>
    <w:p w:rsidR="00BB40DB" w:rsidRPr="00367B52" w:rsidRDefault="00BB40DB" w:rsidP="00A01EA2">
      <w:pPr>
        <w:pStyle w:val="a3"/>
        <w:numPr>
          <w:ilvl w:val="3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bCs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составила 78,3%</w:t>
      </w:r>
      <w:r w:rsidRPr="00367B52">
        <w:rPr>
          <w:rFonts w:ascii="Times New Roman" w:hAnsi="Times New Roman" w:cs="Times New Roman"/>
          <w:sz w:val="28"/>
          <w:szCs w:val="28"/>
        </w:rPr>
        <w:t>.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Успешное освоение программ среднего общего образования выпускниками общеобразовательных организаций.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Рост показателей охвата детей и подростков в возрасте от 5 до 18 лет программами дополнительного образования с 39,4% в 2013 году до 70</w:t>
      </w:r>
      <w:r w:rsidR="00BB40DB" w:rsidRPr="00367B52"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367B52">
        <w:rPr>
          <w:rFonts w:ascii="Times New Roman" w:eastAsia="Times New Roman" w:hAnsi="Times New Roman" w:cs="Times New Roman"/>
          <w:sz w:val="28"/>
          <w:szCs w:val="28"/>
        </w:rPr>
        <w:t>% в 2017 году.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Положительная динамика создания условий для обучения детей-инвалидов и детей с ограниченными возможностями здоровья в общеобразовательных организациях с 7% школ в 2013 году до 28,6% школ в 2017 году.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Рост материального стимулирования педагогического труда: средняя заработная плата педагогических работников образовательных организаций общего образования в соответствии с Указом Президента Российской Федерации от 7 мая 2012 года «О мероприятиях по реализации государственной социальной политики» соответствует среднемесячному доходу от трудовой деятельности по региону.</w:t>
      </w:r>
    </w:p>
    <w:p w:rsidR="00F73B7B" w:rsidRPr="00367B52" w:rsidRDefault="00F73B7B" w:rsidP="00A01EA2">
      <w:pPr>
        <w:pStyle w:val="a3"/>
        <w:tabs>
          <w:tab w:val="left" w:pos="993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10E" w:rsidRPr="00367B52" w:rsidRDefault="006D210E" w:rsidP="00A01EA2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>Ключевые проблемы и вызовы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детей, обучающихся во вторую </w:t>
      </w:r>
      <w:r w:rsidR="00BB40DB" w:rsidRPr="00367B52">
        <w:rPr>
          <w:rFonts w:ascii="Times New Roman" w:eastAsia="Times New Roman" w:hAnsi="Times New Roman" w:cs="Times New Roman"/>
          <w:sz w:val="28"/>
          <w:szCs w:val="28"/>
        </w:rPr>
        <w:t>смену, с 13% в 2013 году до 19,1</w:t>
      </w:r>
      <w:r w:rsidRPr="00367B52">
        <w:rPr>
          <w:rFonts w:ascii="Times New Roman" w:eastAsia="Times New Roman" w:hAnsi="Times New Roman" w:cs="Times New Roman"/>
          <w:sz w:val="28"/>
          <w:szCs w:val="28"/>
        </w:rPr>
        <w:t>% к 2017 году, связанное с ростом численности детей школьного возраста и потребностью в дополнительных местах в образовательных учреждениях общего образования г</w:t>
      </w:r>
      <w:proofErr w:type="gramStart"/>
      <w:r w:rsidRPr="00367B52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367B52">
        <w:rPr>
          <w:rFonts w:ascii="Times New Roman" w:eastAsia="Times New Roman" w:hAnsi="Times New Roman" w:cs="Times New Roman"/>
          <w:sz w:val="28"/>
          <w:szCs w:val="28"/>
        </w:rPr>
        <w:t>ытегры.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Недостаточные условия для удовлетворения потребностей детей-инвалидов и детей с ограниченными возможностями здоровья в инклюзивном образовании, что подтверждается </w:t>
      </w:r>
      <w:r w:rsidR="00BB40DB" w:rsidRPr="00367B52">
        <w:rPr>
          <w:rFonts w:ascii="Times New Roman" w:eastAsia="Times New Roman" w:hAnsi="Times New Roman" w:cs="Times New Roman"/>
          <w:sz w:val="28"/>
          <w:szCs w:val="28"/>
        </w:rPr>
        <w:t>71,4</w:t>
      </w:r>
      <w:r w:rsidRPr="00367B52">
        <w:rPr>
          <w:rFonts w:ascii="Times New Roman" w:eastAsia="Times New Roman" w:hAnsi="Times New Roman" w:cs="Times New Roman"/>
          <w:sz w:val="28"/>
          <w:szCs w:val="28"/>
        </w:rPr>
        <w:t>% школ и 50% детских садов, не имеющих условий для обучения детей-инвалидов и детей с ограниченными возможностями здоровья.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Дифференциация качества образовательных результатов между отдельными общеобразовательными организациями, особенно в сельской местности.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Усиление процессов урбанизации и </w:t>
      </w:r>
      <w:proofErr w:type="spellStart"/>
      <w:r w:rsidRPr="00367B52">
        <w:rPr>
          <w:rFonts w:ascii="Times New Roman" w:eastAsia="Times New Roman" w:hAnsi="Times New Roman" w:cs="Times New Roman"/>
          <w:sz w:val="28"/>
          <w:szCs w:val="28"/>
        </w:rPr>
        <w:t>рурбанизации</w:t>
      </w:r>
      <w:proofErr w:type="spellEnd"/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, ведущих к изменению системы расселения населения, сокращению количества </w:t>
      </w:r>
      <w:r w:rsidRPr="00367B52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я в малонаселенных пунктах и увеличению населения города, способствующих уменьшению контингента обучающихся сельских школ.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Недостаточно системный характер работы по выявлению и поддержке талантливых детей и молодёжи.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Высокий риск </w:t>
      </w:r>
      <w:proofErr w:type="spellStart"/>
      <w:r w:rsidRPr="00367B52">
        <w:rPr>
          <w:rFonts w:ascii="Times New Roman" w:eastAsia="Times New Roman" w:hAnsi="Times New Roman" w:cs="Times New Roman"/>
          <w:sz w:val="28"/>
          <w:szCs w:val="28"/>
        </w:rPr>
        <w:t>невозврата</w:t>
      </w:r>
      <w:proofErr w:type="spellEnd"/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 в район для дальнейшего трудоустройства выпускников после получения ими высшего и среднего специального образования.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7B52">
        <w:rPr>
          <w:rFonts w:ascii="Times New Roman" w:eastAsia="Times New Roman" w:hAnsi="Times New Roman" w:cs="Times New Roman"/>
          <w:sz w:val="28"/>
          <w:szCs w:val="28"/>
        </w:rPr>
        <w:t>Потребность в новых подходах к развитию дополнительного образования в условиях изменений технологического уклада и запросов экономики, обусловленная недостаточностью доли обучающихся по дополнительным образовательным программам технической направленности.</w:t>
      </w:r>
      <w:proofErr w:type="gramEnd"/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Высокая степень износа  основных фондов и материально- технической базы образовательных организаций.  </w:t>
      </w:r>
    </w:p>
    <w:p w:rsidR="00BB40DB" w:rsidRPr="00367B52" w:rsidRDefault="00BB40DB" w:rsidP="00A01EA2">
      <w:pPr>
        <w:pStyle w:val="a3"/>
        <w:numPr>
          <w:ilvl w:val="3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Низкий уровень охвата детей и подростков в возрасте от 5 до 18 лет программами дополнительного образования - 70,4% в 2017 году, что связано с отсутствием выбора программ дополнительного образования детей.</w:t>
      </w:r>
    </w:p>
    <w:p w:rsidR="00F73B7B" w:rsidRPr="00367B52" w:rsidRDefault="00F73B7B" w:rsidP="00A01EA2">
      <w:pPr>
        <w:pStyle w:val="a3"/>
        <w:tabs>
          <w:tab w:val="left" w:pos="993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10E" w:rsidRPr="00367B52" w:rsidRDefault="006D210E" w:rsidP="00A01EA2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961EC7" w:rsidRPr="00367B52" w:rsidRDefault="00961EC7" w:rsidP="00A01E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     Вытегорский район в 2030 году – район с качественно новой системой общего образования, создающей условия для равного доступа к образованию и развитию талантливых детей. Район сохраняет 100-процентный уровень обеспечения детей дошкольным образованием по показателю обеспеченности детей от 3 до 7 лет дошкольным образованием. К 2021 году в районе обеспечено значение показателя охвата детей в возрасте от 2 месяцев до 3 лет дошкольным образованием на уровне 100%. В районе обеспечено обучение 100% школьников в муниципальных общеобразовательных организациях в одну смену.</w:t>
      </w:r>
    </w:p>
    <w:p w:rsidR="00961EC7" w:rsidRPr="00367B52" w:rsidRDefault="00961EC7" w:rsidP="00A01EA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10E" w:rsidRPr="00367B52" w:rsidRDefault="006D210E" w:rsidP="00A01EA2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</w:p>
    <w:p w:rsidR="006D210E" w:rsidRPr="00367B52" w:rsidRDefault="00F73B7B" w:rsidP="00A01EA2">
      <w:pPr>
        <w:pStyle w:val="a3"/>
        <w:numPr>
          <w:ilvl w:val="3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10E" w:rsidRPr="00367B52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и качества дошкольного образования вне зависимости от места жительства детей.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Внедрение модели электронной школы.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Реализация моделей сетевого взаимодействия образовательных организаций и организаций социально-культурной сферы.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, обеспечивающими односменный режим обучения в общеобразовательных организациях, в том числе путем реализации мероприятий по </w:t>
      </w:r>
      <w:r w:rsidRPr="00367B52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ированию, строительству и реконструкции зданий образовательных организаций.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Удовлетворение потребностей детей-инвалидов и детей с ограниченными возможностями здоровья в инклюзивном образовании.</w:t>
      </w:r>
    </w:p>
    <w:p w:rsidR="006D210E" w:rsidRPr="00367B52" w:rsidRDefault="004D4A18" w:rsidP="00A01EA2">
      <w:pPr>
        <w:pStyle w:val="a3"/>
        <w:numPr>
          <w:ilvl w:val="3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7B5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D210E" w:rsidRPr="00367B52">
        <w:rPr>
          <w:rFonts w:ascii="Times New Roman" w:eastAsia="Times New Roman" w:hAnsi="Times New Roman" w:cs="Times New Roman"/>
          <w:sz w:val="28"/>
          <w:szCs w:val="28"/>
        </w:rPr>
        <w:t>оздание в системе общего образования равных возможностей для современного качественного образования и позитивной социализации детей, в том числе через развитие технологий дистанционного образования для отдельных категорий детей (детей-инвалидов, обучающихся на дому; одарённых детей; обучение детей в малокомплектных школах; детей, получающих дополнительное образование в сфере спорта).</w:t>
      </w:r>
      <w:proofErr w:type="gramEnd"/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Расширение доступности для удовлетворения разнообразных интересов детей и их семей в сфере дополнительного образования.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Развитие и поддержка дополнительного и дошкольного образования в сфере научно-технического и художественного творчества.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выявления, развития и поддержки одарённых детей и талантливой молодёжи.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Формирование нового имиджа среднего профессионального образования через формирование современной системы профориентации обучающихся общеобразовательных организаций путём содействия органов местного самоуправления в реализации мероприятий регионального приоритетного проекта «Профориентация как основа управления процессами миграции обучающихся Вологодской области» в рамках стратегического направления «Демография».</w:t>
      </w:r>
    </w:p>
    <w:p w:rsidR="006D210E" w:rsidRPr="00367B52" w:rsidRDefault="006D210E" w:rsidP="00A01EA2">
      <w:pPr>
        <w:pStyle w:val="a3"/>
        <w:numPr>
          <w:ilvl w:val="3"/>
          <w:numId w:val="4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Создание условий для закрепления молодых кадров в образовательных организациях Вытегорского муниципального района.</w:t>
      </w:r>
    </w:p>
    <w:p w:rsidR="00DA2B62" w:rsidRPr="00367B52" w:rsidRDefault="00DA2B62" w:rsidP="00A01EA2">
      <w:pPr>
        <w:pStyle w:val="a3"/>
        <w:numPr>
          <w:ilvl w:val="3"/>
          <w:numId w:val="4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беспечение доступности дошкольного образования для детей в возрасте от 2 месяцев до 3 лет за счет создания дополнительных мест в общеобразовательных организациях, осуществляющих образовательную деятельность по образовательным программам дошкольного образования, на уровне 100%, начиная с 2021 года.</w:t>
      </w:r>
    </w:p>
    <w:p w:rsidR="00DA2B62" w:rsidRPr="00367B52" w:rsidRDefault="00DA2B62" w:rsidP="00A01EA2">
      <w:pPr>
        <w:pStyle w:val="a3"/>
        <w:numPr>
          <w:ilvl w:val="3"/>
          <w:numId w:val="4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bCs/>
          <w:sz w:val="28"/>
          <w:szCs w:val="28"/>
        </w:rPr>
        <w:t xml:space="preserve">Обеспечение охвата детей в возрасте от 5 до 18 лет программами дополнительного образования детей на уровне не ниже </w:t>
      </w:r>
      <w:proofErr w:type="spellStart"/>
      <w:r w:rsidRPr="00367B52">
        <w:rPr>
          <w:rFonts w:ascii="Times New Roman" w:hAnsi="Times New Roman" w:cs="Times New Roman"/>
          <w:bCs/>
          <w:sz w:val="28"/>
          <w:szCs w:val="28"/>
        </w:rPr>
        <w:t>среднеобластного</w:t>
      </w:r>
      <w:proofErr w:type="spellEnd"/>
      <w:r w:rsidRPr="00367B52">
        <w:rPr>
          <w:rFonts w:ascii="Times New Roman" w:hAnsi="Times New Roman" w:cs="Times New Roman"/>
          <w:bCs/>
          <w:sz w:val="28"/>
          <w:szCs w:val="28"/>
        </w:rPr>
        <w:t xml:space="preserve"> значения.</w:t>
      </w:r>
    </w:p>
    <w:p w:rsidR="004D4A18" w:rsidRPr="00367B52" w:rsidRDefault="004D4A18" w:rsidP="00A01EA2">
      <w:pPr>
        <w:pStyle w:val="a3"/>
        <w:tabs>
          <w:tab w:val="left" w:pos="851"/>
          <w:tab w:val="left" w:pos="1134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10E" w:rsidRPr="00367B52" w:rsidRDefault="006D210E" w:rsidP="00A01EA2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</w:p>
    <w:p w:rsidR="006D210E" w:rsidRPr="00367B52" w:rsidRDefault="00427463" w:rsidP="00A01EA2">
      <w:pPr>
        <w:pStyle w:val="a3"/>
        <w:numPr>
          <w:ilvl w:val="3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D210E" w:rsidRPr="00367B52">
        <w:rPr>
          <w:rFonts w:ascii="Times New Roman" w:eastAsia="Times New Roman" w:hAnsi="Times New Roman" w:cs="Times New Roman"/>
          <w:sz w:val="28"/>
          <w:szCs w:val="28"/>
        </w:rPr>
        <w:t xml:space="preserve">Доля детей-инвалидов, которым </w:t>
      </w:r>
      <w:proofErr w:type="gramStart"/>
      <w:r w:rsidR="006D210E" w:rsidRPr="00367B52">
        <w:rPr>
          <w:rFonts w:ascii="Times New Roman" w:eastAsia="Times New Roman" w:hAnsi="Times New Roman" w:cs="Times New Roman"/>
          <w:sz w:val="28"/>
          <w:szCs w:val="28"/>
        </w:rPr>
        <w:t>созданы условия для получения качественного образования с использованием дистанционных образовательных технологий и не противопоказаны</w:t>
      </w:r>
      <w:proofErr w:type="gramEnd"/>
      <w:r w:rsidR="006D210E" w:rsidRPr="00367B52">
        <w:rPr>
          <w:rFonts w:ascii="Times New Roman" w:eastAsia="Times New Roman" w:hAnsi="Times New Roman" w:cs="Times New Roman"/>
          <w:sz w:val="28"/>
          <w:szCs w:val="28"/>
        </w:rPr>
        <w:t xml:space="preserve"> данные виды обучения, составляет 100% от числа нуждающихся в таком обучении.</w:t>
      </w:r>
    </w:p>
    <w:p w:rsidR="006D210E" w:rsidRPr="00367B52" w:rsidRDefault="00427463" w:rsidP="00A01EA2">
      <w:pPr>
        <w:pStyle w:val="a3"/>
        <w:numPr>
          <w:ilvl w:val="3"/>
          <w:numId w:val="4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6D210E" w:rsidRPr="00367B52">
        <w:rPr>
          <w:rFonts w:ascii="Times New Roman" w:eastAsia="Times New Roman" w:hAnsi="Times New Roman" w:cs="Times New Roman"/>
          <w:sz w:val="28"/>
          <w:szCs w:val="28"/>
        </w:rPr>
        <w:t xml:space="preserve">С 2021 года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</w:r>
      <w:proofErr w:type="gramStart"/>
      <w:r w:rsidR="006D210E" w:rsidRPr="00367B52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proofErr w:type="gramEnd"/>
      <w:r w:rsidR="006D210E" w:rsidRPr="00367B5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образовательных организациях общего образования, составит 100% от числа обучающихся.</w:t>
      </w:r>
    </w:p>
    <w:p w:rsidR="00AA309B" w:rsidRPr="00367B52" w:rsidRDefault="00AA309B" w:rsidP="00A01EA2">
      <w:pPr>
        <w:pStyle w:val="a4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Pr="00367B52">
        <w:rPr>
          <w:rFonts w:ascii="Times New Roman" w:hAnsi="Times New Roman" w:cs="Times New Roman"/>
          <w:sz w:val="28"/>
          <w:szCs w:val="28"/>
        </w:rPr>
        <w:t xml:space="preserve">доли общеобразовательных организаций, в которых создана универсальная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 в общем числе общеобразовательных организаций до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значения в 2030 году.</w:t>
      </w:r>
    </w:p>
    <w:p w:rsidR="00AA309B" w:rsidRPr="00367B52" w:rsidRDefault="00AA309B" w:rsidP="00A01EA2">
      <w:pPr>
        <w:pStyle w:val="a3"/>
        <w:numPr>
          <w:ilvl w:val="3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bCs/>
          <w:sz w:val="28"/>
          <w:szCs w:val="28"/>
        </w:rPr>
        <w:t xml:space="preserve">Обеспечение охвата детей в возрасте от 5 до 18 лет программами дополнительного образования детей на уровне не ниже </w:t>
      </w:r>
      <w:proofErr w:type="spellStart"/>
      <w:r w:rsidRPr="00367B52">
        <w:rPr>
          <w:rFonts w:ascii="Times New Roman" w:hAnsi="Times New Roman" w:cs="Times New Roman"/>
          <w:bCs/>
          <w:sz w:val="28"/>
          <w:szCs w:val="28"/>
        </w:rPr>
        <w:t>среднеобластного</w:t>
      </w:r>
      <w:proofErr w:type="spellEnd"/>
      <w:r w:rsidRPr="00367B52">
        <w:rPr>
          <w:rFonts w:ascii="Times New Roman" w:hAnsi="Times New Roman" w:cs="Times New Roman"/>
          <w:bCs/>
          <w:sz w:val="28"/>
          <w:szCs w:val="28"/>
        </w:rPr>
        <w:t xml:space="preserve"> значения</w:t>
      </w:r>
    </w:p>
    <w:p w:rsidR="00AA309B" w:rsidRPr="00367B52" w:rsidRDefault="00AA309B" w:rsidP="00A01EA2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охранение отношения средней заработной платы педагогических работников образовательных учреждений общего образования к среднемесячному доходу от трудовой деятел</w:t>
      </w:r>
      <w:r w:rsidR="00427463">
        <w:rPr>
          <w:rFonts w:ascii="Times New Roman" w:hAnsi="Times New Roman" w:cs="Times New Roman"/>
          <w:sz w:val="28"/>
          <w:szCs w:val="28"/>
        </w:rPr>
        <w:t>ьности в регионе на уровне 100%.</w:t>
      </w:r>
    </w:p>
    <w:p w:rsidR="00AA309B" w:rsidRPr="00367B52" w:rsidRDefault="00AA309B" w:rsidP="00A01EA2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охранение отношения средней заработной платы педагогических работников дошкольных образовательных учреждений к средней заработной плате в сфере общего образо</w:t>
      </w:r>
      <w:r w:rsidR="00427463">
        <w:rPr>
          <w:rFonts w:ascii="Times New Roman" w:hAnsi="Times New Roman" w:cs="Times New Roman"/>
          <w:sz w:val="28"/>
          <w:szCs w:val="28"/>
        </w:rPr>
        <w:t>вания в регионе на уровне  100%.</w:t>
      </w:r>
    </w:p>
    <w:p w:rsidR="00AA309B" w:rsidRPr="00367B52" w:rsidRDefault="00AA309B" w:rsidP="00A01EA2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охранение отношения средней заработной платы педагогических работников учреждений дополнительного образования к средней заработной плате учителей в регионе на уровне 100%.</w:t>
      </w:r>
    </w:p>
    <w:p w:rsidR="004D4A18" w:rsidRPr="00427463" w:rsidRDefault="00AA309B" w:rsidP="00A01EA2">
      <w:pPr>
        <w:pStyle w:val="a3"/>
        <w:numPr>
          <w:ilvl w:val="3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У</w:t>
      </w:r>
      <w:r w:rsidRPr="00367B52">
        <w:rPr>
          <w:rFonts w:ascii="Times New Roman" w:eastAsia="Calibri" w:hAnsi="Times New Roman" w:cs="Times New Roman"/>
          <w:color w:val="000000"/>
          <w:sz w:val="28"/>
          <w:szCs w:val="28"/>
        </w:rPr>
        <w:t>величение доступности дошкольного образования для детей в возрасте до 3 лет до 100 % к 2021 году.</w:t>
      </w:r>
    </w:p>
    <w:p w:rsidR="00427463" w:rsidRDefault="00427463" w:rsidP="00A01E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463" w:rsidRDefault="00427463" w:rsidP="00A01E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463" w:rsidRDefault="00427463" w:rsidP="00A01E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463" w:rsidRDefault="00427463" w:rsidP="00A01E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463" w:rsidRDefault="00427463" w:rsidP="00A01E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463" w:rsidRDefault="00427463" w:rsidP="00A01E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463" w:rsidRDefault="00427463" w:rsidP="00A01E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463" w:rsidRDefault="00427463" w:rsidP="00A01E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463" w:rsidRDefault="00427463" w:rsidP="00A01E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463" w:rsidRDefault="00427463" w:rsidP="00A01E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463" w:rsidRDefault="00427463" w:rsidP="00A01E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463" w:rsidRDefault="00427463" w:rsidP="00A01E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463" w:rsidRDefault="00427463" w:rsidP="00A01E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463" w:rsidRDefault="00427463" w:rsidP="00A01E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463" w:rsidRDefault="00427463" w:rsidP="00A01E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463" w:rsidRDefault="00427463" w:rsidP="00A01E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463" w:rsidRPr="00427463" w:rsidRDefault="00427463" w:rsidP="00A01E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10E" w:rsidRPr="00367B52" w:rsidRDefault="006D210E" w:rsidP="00A01EA2">
      <w:pPr>
        <w:pStyle w:val="a4"/>
        <w:ind w:left="8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10E" w:rsidRPr="00367B52" w:rsidRDefault="006D210E" w:rsidP="000F60CE">
      <w:pPr>
        <w:pStyle w:val="a4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lastRenderedPageBreak/>
        <w:t>В сфере культуры и историко-культурного наследия</w:t>
      </w:r>
    </w:p>
    <w:p w:rsidR="004D4A18" w:rsidRPr="00367B52" w:rsidRDefault="004D4A18" w:rsidP="000F60CE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E1C" w:rsidRPr="00367B52" w:rsidRDefault="004D4A18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 xml:space="preserve">4.4.1. </w:t>
      </w:r>
      <w:r w:rsidR="00387E1C" w:rsidRPr="00367B52">
        <w:rPr>
          <w:rFonts w:ascii="Times New Roman" w:hAnsi="Times New Roman" w:cs="Times New Roman"/>
          <w:b/>
          <w:sz w:val="28"/>
          <w:szCs w:val="28"/>
        </w:rPr>
        <w:t>Достижения и конкурентные преимущества.</w:t>
      </w:r>
    </w:p>
    <w:p w:rsidR="00387E1C" w:rsidRPr="00367B52" w:rsidRDefault="004D4A1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4.1.1. 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Вытегорский </w:t>
      </w:r>
      <w:proofErr w:type="gramStart"/>
      <w:r w:rsidR="00387E1C" w:rsidRPr="00367B52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387E1C" w:rsidRPr="00367B52">
        <w:rPr>
          <w:rFonts w:ascii="Times New Roman" w:hAnsi="Times New Roman" w:cs="Times New Roman"/>
          <w:sz w:val="28"/>
          <w:szCs w:val="28"/>
        </w:rPr>
        <w:t xml:space="preserve"> район обладает значительными ресурсами </w:t>
      </w:r>
      <w:r w:rsidRPr="00367B52">
        <w:rPr>
          <w:rFonts w:ascii="Times New Roman" w:hAnsi="Times New Roman" w:cs="Times New Roman"/>
          <w:sz w:val="28"/>
          <w:szCs w:val="28"/>
        </w:rPr>
        <w:t xml:space="preserve">для </w:t>
      </w:r>
      <w:r w:rsidR="00387E1C" w:rsidRPr="00367B52">
        <w:rPr>
          <w:rFonts w:ascii="Times New Roman" w:hAnsi="Times New Roman" w:cs="Times New Roman"/>
          <w:sz w:val="28"/>
          <w:szCs w:val="28"/>
        </w:rPr>
        <w:t>развития культуры, включая:</w:t>
      </w:r>
    </w:p>
    <w:p w:rsidR="00387E1C" w:rsidRPr="00367B52" w:rsidRDefault="00387E1C" w:rsidP="00A0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- развитую сеть учреждений, охватывающую основные направления деятельности в сфере культуры: библиотеки, музеи,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учреждения и учреждения дополнительного образования в сфере «культура»;</w:t>
      </w:r>
    </w:p>
    <w:p w:rsidR="00387E1C" w:rsidRPr="00367B52" w:rsidRDefault="00387E1C" w:rsidP="00A0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- высокий историко-культурный и духовный потенциал национального и регионального уровня: объекты культурного наследия (на территории района расположено 28 объектов культурного наследия, включенные в единый государственный реестр объектов культурного наследия народов Российской Федерации, из них 4 объекта федерального значения, 23 - регионального значения, 1 в муниципальной собственности);</w:t>
      </w:r>
    </w:p>
    <w:p w:rsidR="00387E1C" w:rsidRPr="00367B52" w:rsidRDefault="00387E1C" w:rsidP="00A0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- творческое наследие деятелей литературы.</w:t>
      </w:r>
    </w:p>
    <w:p w:rsidR="00387E1C" w:rsidRPr="00367B52" w:rsidRDefault="004D4A1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4.1.2. 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87E1C" w:rsidRPr="00367B52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387E1C" w:rsidRPr="00367B52">
        <w:rPr>
          <w:rFonts w:ascii="Times New Roman" w:hAnsi="Times New Roman" w:cs="Times New Roman"/>
          <w:sz w:val="28"/>
          <w:szCs w:val="28"/>
        </w:rPr>
        <w:t xml:space="preserve"> созданы условия для активной вовлеченности населения в культурный процесс: ежегодно проводится более 3 тыс. культурных мероприятий, каждый житель  района посещает учреждения культуры более 8 раз в год; каждый третий житель района является читателем библиотеки; каждый третий ребенок в возрасте от 3 до 14 лет занимается творчеством.</w:t>
      </w:r>
    </w:p>
    <w:p w:rsidR="00387E1C" w:rsidRPr="00367B52" w:rsidRDefault="004D4A1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4.1.3. 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Ежегодно музеи района посещают более </w:t>
      </w:r>
      <w:r w:rsidR="00A75648" w:rsidRPr="00367B52">
        <w:rPr>
          <w:rFonts w:ascii="Times New Roman" w:hAnsi="Times New Roman" w:cs="Times New Roman"/>
          <w:sz w:val="28"/>
          <w:szCs w:val="28"/>
        </w:rPr>
        <w:t>40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 тыс. человек, по количеству посещений музеев Вытегорский район занимает 8 место в области.</w:t>
      </w:r>
    </w:p>
    <w:p w:rsidR="004D4A18" w:rsidRPr="00367B52" w:rsidRDefault="004D4A1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4.1.4. </w:t>
      </w:r>
      <w:r w:rsidR="00387E1C" w:rsidRPr="00367B52">
        <w:rPr>
          <w:rFonts w:ascii="Times New Roman" w:hAnsi="Times New Roman" w:cs="Times New Roman"/>
          <w:sz w:val="28"/>
          <w:szCs w:val="28"/>
        </w:rPr>
        <w:t>Ориентация на возрождение традиционных духовно-нравственных ценностей, сохранение и популяризация традиционной народной культуры.</w:t>
      </w:r>
    </w:p>
    <w:p w:rsidR="00387E1C" w:rsidRPr="00367B52" w:rsidRDefault="004D4A1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4.1.5. </w:t>
      </w:r>
      <w:r w:rsidR="00387E1C" w:rsidRPr="00367B52">
        <w:rPr>
          <w:rFonts w:ascii="Times New Roman" w:hAnsi="Times New Roman" w:cs="Times New Roman"/>
          <w:sz w:val="28"/>
          <w:szCs w:val="28"/>
        </w:rPr>
        <w:t>На территории района реализуется ряд проектов областного и межрегионального формата, направленных на укрепление культурного пространства района, продвижение привлекательного имиджа района на территории области и за ее пределами, развитие событийного туризма, укрепление межрайонных и межрегиональных связей.</w:t>
      </w: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A18" w:rsidRPr="00367B52" w:rsidRDefault="004D4A18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 xml:space="preserve">4.4.2. </w:t>
      </w:r>
      <w:r w:rsidR="00387E1C" w:rsidRPr="00367B52">
        <w:rPr>
          <w:rFonts w:ascii="Times New Roman" w:hAnsi="Times New Roman" w:cs="Times New Roman"/>
          <w:b/>
          <w:sz w:val="28"/>
          <w:szCs w:val="28"/>
        </w:rPr>
        <w:t>Ключевые проблемы и вызовы.</w:t>
      </w:r>
    </w:p>
    <w:p w:rsidR="00387E1C" w:rsidRPr="00367B52" w:rsidRDefault="004D4A18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2.1.</w:t>
      </w:r>
      <w:r w:rsidRPr="00367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E1C" w:rsidRPr="00367B52">
        <w:rPr>
          <w:rFonts w:ascii="Times New Roman" w:hAnsi="Times New Roman" w:cs="Times New Roman"/>
          <w:sz w:val="28"/>
          <w:szCs w:val="28"/>
        </w:rPr>
        <w:t>Недостаточный уровень материально-технической базы учреждений культуры.</w:t>
      </w:r>
    </w:p>
    <w:p w:rsidR="00387E1C" w:rsidRPr="00367B52" w:rsidRDefault="004D4A1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4.2.2. </w:t>
      </w:r>
      <w:r w:rsidR="00387E1C" w:rsidRPr="00367B52">
        <w:rPr>
          <w:rFonts w:ascii="Times New Roman" w:hAnsi="Times New Roman" w:cs="Times New Roman"/>
          <w:sz w:val="28"/>
          <w:szCs w:val="28"/>
        </w:rPr>
        <w:t>Неравномерная обеспеченность жителей разных населенных пунктов района услугами учреждений культуры, включая жителей удаленных сельских территорий.</w:t>
      </w:r>
    </w:p>
    <w:p w:rsidR="00387E1C" w:rsidRPr="00367B52" w:rsidRDefault="004D4A1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4.2.3. 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Недостаточный уровень доступности учреждений культуры для посещения людей с ограниченными возможностями здоровья и </w:t>
      </w:r>
      <w:proofErr w:type="spellStart"/>
      <w:r w:rsidR="00387E1C" w:rsidRPr="00367B5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387E1C" w:rsidRPr="00367B52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387E1C" w:rsidRPr="00367B52" w:rsidRDefault="004D4A1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4.2.4. </w:t>
      </w:r>
      <w:r w:rsidR="00654ED5" w:rsidRPr="00367B52">
        <w:rPr>
          <w:rFonts w:ascii="Times New Roman" w:hAnsi="Times New Roman" w:cs="Times New Roman"/>
          <w:sz w:val="28"/>
          <w:szCs w:val="28"/>
        </w:rPr>
        <w:t>Неудовлетворительное техническое состояние большинства объектов культурного наследия, памятников истории и культуры</w:t>
      </w:r>
      <w:r w:rsidR="00387E1C" w:rsidRPr="00367B52">
        <w:rPr>
          <w:rFonts w:ascii="Times New Roman" w:hAnsi="Times New Roman" w:cs="Times New Roman"/>
          <w:sz w:val="28"/>
          <w:szCs w:val="28"/>
        </w:rPr>
        <w:t>.</w:t>
      </w:r>
    </w:p>
    <w:p w:rsidR="00387E1C" w:rsidRPr="00367B52" w:rsidRDefault="004D4A1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4.2.5. 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Недостаточное количество </w:t>
      </w:r>
      <w:proofErr w:type="gramStart"/>
      <w:r w:rsidR="00387E1C" w:rsidRPr="00367B52">
        <w:rPr>
          <w:rFonts w:ascii="Times New Roman" w:hAnsi="Times New Roman" w:cs="Times New Roman"/>
          <w:sz w:val="28"/>
          <w:szCs w:val="28"/>
        </w:rPr>
        <w:t>высококвалифицированных</w:t>
      </w:r>
      <w:proofErr w:type="gramEnd"/>
      <w:r w:rsidR="00387E1C" w:rsidRPr="00367B52">
        <w:rPr>
          <w:rFonts w:ascii="Times New Roman" w:hAnsi="Times New Roman" w:cs="Times New Roman"/>
          <w:sz w:val="28"/>
          <w:szCs w:val="28"/>
        </w:rPr>
        <w:t xml:space="preserve"> кадров в сфере культуры, старение кадров.</w:t>
      </w:r>
    </w:p>
    <w:p w:rsidR="001A5688" w:rsidRPr="00367B52" w:rsidRDefault="001A568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lastRenderedPageBreak/>
        <w:t xml:space="preserve">4.4.2.6. Отсутствие на 01 января 2018 года проектной документации по утверждению границы территории исторического поселения МО «Город Вытегра», его предмета охраны и требований к градостроительным регламентам. </w:t>
      </w: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E1C" w:rsidRPr="00367B52" w:rsidRDefault="004D4A18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 xml:space="preserve">4.4.3. </w:t>
      </w:r>
      <w:r w:rsidR="00387E1C" w:rsidRPr="00367B52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387E1C" w:rsidRPr="00367B52" w:rsidRDefault="00387E1C" w:rsidP="00A0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Вытегорский район в 2030 году – район, в котором сохраняются традиции, история, культура, народные художественные промыслы и ремесла, составляющие самобытность района. Осуществляется развитие учреждений культуры и творческих коллективов как неотъемлемых элементов имиджа территории. Увеличивается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приобщенность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жителей района к культуре через посещение учреждений культуры, участие в культурных проектах различного формата, через использование информационных ресурсов учреждений культуры. Район в 2030 году входит в 10 лидеров области по уровню посещаемости учреждений культуры всех типов. </w:t>
      </w: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E1C" w:rsidRPr="00367B52" w:rsidRDefault="00387E1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4.</w:t>
      </w:r>
      <w:r w:rsidR="004D4A18" w:rsidRPr="00367B52">
        <w:rPr>
          <w:rFonts w:ascii="Times New Roman" w:hAnsi="Times New Roman" w:cs="Times New Roman"/>
          <w:b/>
          <w:sz w:val="28"/>
          <w:szCs w:val="28"/>
        </w:rPr>
        <w:t>4.4.</w:t>
      </w:r>
      <w:r w:rsidRPr="00367B52">
        <w:rPr>
          <w:rFonts w:ascii="Times New Roman" w:hAnsi="Times New Roman" w:cs="Times New Roman"/>
          <w:b/>
          <w:sz w:val="28"/>
          <w:szCs w:val="28"/>
        </w:rPr>
        <w:t xml:space="preserve"> Задачи.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4.4.1. </w:t>
      </w:r>
      <w:r w:rsidR="00387E1C" w:rsidRPr="00367B52">
        <w:rPr>
          <w:rFonts w:ascii="Times New Roman" w:hAnsi="Times New Roman" w:cs="Times New Roman"/>
          <w:sz w:val="28"/>
          <w:szCs w:val="28"/>
        </w:rPr>
        <w:t>Создание условий для активизации участия жителей района в культурной жизни области.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>4.2. Повышение доступности культурных ценностей и благ для населения района, и разных социальных, возрастных групп, в том числе путем формирования единого культурно-информационного пространства области и развития сети учреждений культуры.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>4.3. Повышение качества и разнообразия услуг, предоставляемых в сфере культуры, в том числе посредствам ИТ.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>4.4. Реализация комплекса мероприятий, направленных на формирование и продвижение культуры чтения.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>4.5. Сохранение и популяризация традиционной народной культуры, развитие народных художественных промыслов и ремесел.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4.6. Популяризация творческого наследия выдающихся </w:t>
      </w:r>
      <w:proofErr w:type="spellStart"/>
      <w:r w:rsidR="00387E1C" w:rsidRPr="00367B52">
        <w:rPr>
          <w:rFonts w:ascii="Times New Roman" w:hAnsi="Times New Roman" w:cs="Times New Roman"/>
          <w:sz w:val="28"/>
          <w:szCs w:val="28"/>
        </w:rPr>
        <w:t>вытегор</w:t>
      </w:r>
      <w:proofErr w:type="spellEnd"/>
      <w:r w:rsidR="00387E1C" w:rsidRPr="00367B52">
        <w:rPr>
          <w:rFonts w:ascii="Times New Roman" w:hAnsi="Times New Roman" w:cs="Times New Roman"/>
          <w:sz w:val="28"/>
          <w:szCs w:val="28"/>
        </w:rPr>
        <w:t xml:space="preserve"> – писателей, поэтов, музыкантов.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>4.7. Формирование и развитие межрайонных и межрегиональных культурных связей, в том числе путем:</w:t>
      </w:r>
    </w:p>
    <w:p w:rsidR="00387E1C" w:rsidRPr="00367B52" w:rsidRDefault="00387E1C" w:rsidP="00A0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- реализация творческих и культурных проектов на территории района;</w:t>
      </w:r>
    </w:p>
    <w:p w:rsidR="00387E1C" w:rsidRPr="00367B52" w:rsidRDefault="00387E1C" w:rsidP="00A0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- активизация участия учреждений культуры и творческих коллективов района в областных и межрегиональных проектах.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>4.8. Содействие средствами культуры патриотическому воспитанию подрастающего поколения, гармонизации межнациональных и межконфессиональных отношений.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>4.9. Повышение информированности вологжан и туристов, приезжающих в район, о возможностях культурного досуга и реализации творческого потенциала.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>4.10. Развитие системы художественного образования, обеспечение реализации дополнительного образования в образовательных организациях сферы культуры и искусства района.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>4.11. Модернизация материально-технической базы учреждений культуры района.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>4.12. Формирование у населения ответственного отношения к объектам культурного наследия и нетерпимости к вандализму.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>4.13.</w:t>
      </w:r>
      <w:r w:rsidRPr="00367B52">
        <w:rPr>
          <w:rFonts w:ascii="Times New Roman" w:hAnsi="Times New Roman" w:cs="Times New Roman"/>
          <w:sz w:val="28"/>
          <w:szCs w:val="28"/>
        </w:rPr>
        <w:t xml:space="preserve"> </w:t>
      </w:r>
      <w:r w:rsidR="00387E1C" w:rsidRPr="00367B52">
        <w:rPr>
          <w:rFonts w:ascii="Times New Roman" w:hAnsi="Times New Roman" w:cs="Times New Roman"/>
          <w:sz w:val="28"/>
          <w:szCs w:val="28"/>
        </w:rPr>
        <w:t>Обеспечение сохранения, эффективного использования и охраны объектов культурного наследия.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4.14. Проведение реставрационных работ на </w:t>
      </w:r>
      <w:proofErr w:type="gramStart"/>
      <w:r w:rsidR="00387E1C" w:rsidRPr="00367B52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="00387E1C" w:rsidRPr="00367B52">
        <w:rPr>
          <w:rFonts w:ascii="Times New Roman" w:hAnsi="Times New Roman" w:cs="Times New Roman"/>
          <w:sz w:val="28"/>
          <w:szCs w:val="28"/>
        </w:rPr>
        <w:t xml:space="preserve"> культурного наследия муниципальной собственности.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>4.15. Ведение градостроительной политики, направленной на воссоздание и регенерацию исторической среды объектов культурного наследия.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>4.16. Создание благоприятных условий для развития музейных комплексов.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>4.17. Обеспечение разнообразия городской среды, расширение исторического центра, коммерциализация объектов культурного наследия, создание новых объектов показа и оригинальных элементов дизайна городского пространства.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4.</w:t>
      </w:r>
      <w:r w:rsidR="00387E1C" w:rsidRPr="00367B52">
        <w:rPr>
          <w:rFonts w:ascii="Times New Roman" w:hAnsi="Times New Roman" w:cs="Times New Roman"/>
          <w:sz w:val="28"/>
          <w:szCs w:val="28"/>
        </w:rPr>
        <w:t>18. Популяризация истории родного края на основе информационных ресурсов музеев и архива района.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>4.19. Улучшение условий хранения и обеспечение безопасности архивных документов в помещениях архивохранилищ муниципального архива Вытегорского муниципального района.</w:t>
      </w:r>
    </w:p>
    <w:p w:rsidR="00A75648" w:rsidRPr="00367B52" w:rsidRDefault="00A7564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4.4.20. </w:t>
      </w:r>
      <w:r w:rsidR="001A5688" w:rsidRPr="00367B52">
        <w:rPr>
          <w:rFonts w:ascii="Times New Roman" w:hAnsi="Times New Roman" w:cs="Times New Roman"/>
          <w:sz w:val="28"/>
          <w:szCs w:val="28"/>
        </w:rPr>
        <w:t>Организация совместной работы</w:t>
      </w:r>
      <w:r w:rsidR="00654ED5" w:rsidRPr="00367B52">
        <w:rPr>
          <w:rFonts w:ascii="Times New Roman" w:hAnsi="Times New Roman" w:cs="Times New Roman"/>
          <w:sz w:val="28"/>
          <w:szCs w:val="28"/>
        </w:rPr>
        <w:t xml:space="preserve"> с Комитетом </w:t>
      </w:r>
      <w:r w:rsidR="001A5688" w:rsidRPr="00367B52">
        <w:rPr>
          <w:rFonts w:ascii="Times New Roman" w:hAnsi="Times New Roman" w:cs="Times New Roman"/>
          <w:sz w:val="28"/>
          <w:szCs w:val="28"/>
        </w:rPr>
        <w:t xml:space="preserve">по охране объектов </w:t>
      </w:r>
      <w:r w:rsidR="00654ED5" w:rsidRPr="00367B52">
        <w:rPr>
          <w:rFonts w:ascii="Times New Roman" w:hAnsi="Times New Roman" w:cs="Times New Roman"/>
          <w:sz w:val="28"/>
          <w:szCs w:val="28"/>
        </w:rPr>
        <w:t>культурного наследия области</w:t>
      </w:r>
      <w:r w:rsidR="001A5688" w:rsidRPr="00367B52">
        <w:rPr>
          <w:rFonts w:ascii="Times New Roman" w:hAnsi="Times New Roman" w:cs="Times New Roman"/>
          <w:sz w:val="28"/>
          <w:szCs w:val="28"/>
        </w:rPr>
        <w:t xml:space="preserve"> </w:t>
      </w:r>
      <w:r w:rsidRPr="00367B52">
        <w:rPr>
          <w:rFonts w:ascii="Times New Roman" w:hAnsi="Times New Roman" w:cs="Times New Roman"/>
          <w:sz w:val="28"/>
          <w:szCs w:val="28"/>
        </w:rPr>
        <w:t>по сохранению объектов культурного наследия</w:t>
      </w:r>
      <w:r w:rsidR="00654ED5" w:rsidRPr="00367B52">
        <w:rPr>
          <w:rFonts w:ascii="Times New Roman" w:hAnsi="Times New Roman" w:cs="Times New Roman"/>
          <w:sz w:val="28"/>
          <w:szCs w:val="28"/>
        </w:rPr>
        <w:t xml:space="preserve"> федерального и регионального значения</w:t>
      </w:r>
      <w:r w:rsidRPr="00367B52">
        <w:rPr>
          <w:rFonts w:ascii="Times New Roman" w:hAnsi="Times New Roman" w:cs="Times New Roman"/>
          <w:sz w:val="28"/>
          <w:szCs w:val="28"/>
        </w:rPr>
        <w:t>.</w:t>
      </w:r>
    </w:p>
    <w:p w:rsidR="001A5688" w:rsidRPr="00367B52" w:rsidRDefault="001A568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4.21. Участие в разработке и организация утверждения проектной документации по утверждению границы территории исторического поселения МО «Город Вытегра», его предмета охраны и требований к градостроительным регламентам.</w:t>
      </w:r>
    </w:p>
    <w:p w:rsidR="001A5688" w:rsidRPr="00367B52" w:rsidRDefault="001A568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4.22. Сохранить историко-архитектурную среду в историческом поселении МО «Город Вытегра».</w:t>
      </w:r>
    </w:p>
    <w:p w:rsidR="00A75648" w:rsidRPr="00367B52" w:rsidRDefault="00A7564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E1C" w:rsidRPr="00367B52" w:rsidRDefault="007C6855" w:rsidP="00A01E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b/>
          <w:sz w:val="28"/>
          <w:szCs w:val="28"/>
        </w:rPr>
        <w:t>5. Пок</w:t>
      </w:r>
      <w:r w:rsidRPr="00367B52">
        <w:rPr>
          <w:rFonts w:ascii="Times New Roman" w:hAnsi="Times New Roman" w:cs="Times New Roman"/>
          <w:b/>
          <w:sz w:val="28"/>
          <w:szCs w:val="28"/>
        </w:rPr>
        <w:t>азатели</w:t>
      </w:r>
    </w:p>
    <w:p w:rsidR="00387E1C" w:rsidRPr="00367B52" w:rsidRDefault="007C685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>5.1. Увеличение доли детей в возрасте от 5 до 18 лет, обучающихся по дополнительным образовательным программам в сфере культуры и искусства, в общей численности детей этого возраста с 4,36% в 2017 году до 10 % в 2030 году.</w:t>
      </w:r>
    </w:p>
    <w:p w:rsidR="00387E1C" w:rsidRPr="00367B52" w:rsidRDefault="00AE6F51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5.2. Увеличение </w:t>
      </w:r>
      <w:proofErr w:type="spellStart"/>
      <w:r w:rsidR="00387E1C" w:rsidRPr="00367B52">
        <w:rPr>
          <w:rFonts w:ascii="Times New Roman" w:hAnsi="Times New Roman" w:cs="Times New Roman"/>
          <w:sz w:val="28"/>
          <w:szCs w:val="28"/>
        </w:rPr>
        <w:t>приобщенности</w:t>
      </w:r>
      <w:proofErr w:type="spellEnd"/>
      <w:r w:rsidR="00387E1C" w:rsidRPr="00367B52">
        <w:rPr>
          <w:rFonts w:ascii="Times New Roman" w:hAnsi="Times New Roman" w:cs="Times New Roman"/>
          <w:sz w:val="28"/>
          <w:szCs w:val="28"/>
        </w:rPr>
        <w:t xml:space="preserve"> населения района к культуре через посещения учреждений (мероприятий) культуры (посещений на 1 жителя) с 9,49  в 2017 году до 9,55 в 2030 году.</w:t>
      </w:r>
    </w:p>
    <w:p w:rsidR="00387E1C" w:rsidRPr="00367B52" w:rsidRDefault="00AE6F51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5.3. Рост числа экскурсантов с </w:t>
      </w:r>
      <w:r w:rsidR="003704D4" w:rsidRPr="00367B52">
        <w:rPr>
          <w:rFonts w:ascii="Times New Roman" w:hAnsi="Times New Roman" w:cs="Times New Roman"/>
          <w:sz w:val="28"/>
          <w:szCs w:val="28"/>
        </w:rPr>
        <w:t>24,1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387E1C" w:rsidRPr="00367B5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387E1C" w:rsidRPr="00367B52">
        <w:rPr>
          <w:rFonts w:ascii="Times New Roman" w:hAnsi="Times New Roman" w:cs="Times New Roman"/>
          <w:sz w:val="28"/>
          <w:szCs w:val="28"/>
        </w:rPr>
        <w:t xml:space="preserve">ел. в 2017 году до </w:t>
      </w:r>
      <w:r w:rsidR="003704D4" w:rsidRPr="00367B52">
        <w:rPr>
          <w:rFonts w:ascii="Times New Roman" w:hAnsi="Times New Roman" w:cs="Times New Roman"/>
          <w:sz w:val="28"/>
          <w:szCs w:val="28"/>
        </w:rPr>
        <w:t>30,0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 тыс. чел. в 2030 году.</w:t>
      </w:r>
    </w:p>
    <w:p w:rsidR="00F1106E" w:rsidRPr="00367B52" w:rsidRDefault="00F1106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lastRenderedPageBreak/>
        <w:t xml:space="preserve">4.4.5.4. Рост числа посетителей музеев с </w:t>
      </w:r>
      <w:r w:rsidR="00624986" w:rsidRPr="00367B52">
        <w:rPr>
          <w:rFonts w:ascii="Times New Roman" w:hAnsi="Times New Roman" w:cs="Times New Roman"/>
          <w:sz w:val="28"/>
          <w:szCs w:val="28"/>
        </w:rPr>
        <w:t>44,6</w:t>
      </w:r>
      <w:r w:rsidRPr="00367B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>ел. в 2017 году до 50,0 тыс. чел. в 2030 году.</w:t>
      </w:r>
    </w:p>
    <w:p w:rsidR="00387E1C" w:rsidRPr="00367B52" w:rsidRDefault="00AE6F51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5.4. Обеспечение соответствия в 2030 году значения показателя «Доля зданий учреждений культуры, удовлетворяющих требованиям доступности и </w:t>
      </w:r>
      <w:proofErr w:type="spellStart"/>
      <w:r w:rsidR="00387E1C" w:rsidRPr="00367B5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387E1C" w:rsidRPr="00367B52">
        <w:rPr>
          <w:rFonts w:ascii="Times New Roman" w:hAnsi="Times New Roman" w:cs="Times New Roman"/>
          <w:sz w:val="28"/>
          <w:szCs w:val="28"/>
        </w:rPr>
        <w:t xml:space="preserve"> групп населения» </w:t>
      </w:r>
      <w:proofErr w:type="spellStart"/>
      <w:r w:rsidR="00387E1C" w:rsidRPr="00367B52">
        <w:rPr>
          <w:rFonts w:ascii="Times New Roman" w:hAnsi="Times New Roman" w:cs="Times New Roman"/>
          <w:sz w:val="28"/>
          <w:szCs w:val="28"/>
        </w:rPr>
        <w:t>среднеобластному</w:t>
      </w:r>
      <w:proofErr w:type="spellEnd"/>
      <w:r w:rsidR="00387E1C" w:rsidRPr="00367B52">
        <w:rPr>
          <w:rFonts w:ascii="Times New Roman" w:hAnsi="Times New Roman" w:cs="Times New Roman"/>
          <w:sz w:val="28"/>
          <w:szCs w:val="28"/>
        </w:rPr>
        <w:t xml:space="preserve"> уровню.</w:t>
      </w:r>
    </w:p>
    <w:p w:rsidR="00387E1C" w:rsidRPr="00367B52" w:rsidRDefault="00AE6F51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>5.5. Увеличение доли государственной собственности области, хранение, комплектование, учет и использование которых обеспечено муниципальными архивами муниципального района в соответствии с нормативными правовыми актами в сфере архивного дела, от общего количества документов государственной собственности области, хранящихся в муниципальных архивах муниципального района с 60 % в 2017 году до 100 % в 2030 году.</w:t>
      </w:r>
    </w:p>
    <w:p w:rsidR="00B8313B" w:rsidRPr="00367B52" w:rsidRDefault="00AE6F51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5.6. </w:t>
      </w:r>
      <w:r w:rsidR="00B8313B" w:rsidRPr="00367B52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отношения средней заработной платы работников учреждений культуры к среднемесячному доходу от трудовой деятельности в регионе с 89,0 % в 2017 году до 100 %, </w:t>
      </w:r>
      <w:r w:rsidR="00B8313B" w:rsidRPr="00367B52">
        <w:rPr>
          <w:rStyle w:val="itemtext1"/>
          <w:rFonts w:ascii="Times New Roman" w:hAnsi="Times New Roman" w:cs="Times New Roman"/>
          <w:sz w:val="28"/>
          <w:szCs w:val="28"/>
        </w:rPr>
        <w:t>начиная с 2018 года.</w:t>
      </w:r>
      <w:r w:rsidR="00B8313B" w:rsidRPr="0036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E1C" w:rsidRPr="00367B52" w:rsidRDefault="00AE6F51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</w:t>
      </w:r>
      <w:r w:rsidR="00B8313B" w:rsidRPr="00367B52">
        <w:rPr>
          <w:rFonts w:ascii="Times New Roman" w:hAnsi="Times New Roman" w:cs="Times New Roman"/>
          <w:sz w:val="28"/>
          <w:szCs w:val="28"/>
        </w:rPr>
        <w:t>5.7. К 2030 году б</w:t>
      </w:r>
      <w:r w:rsidR="00387E1C" w:rsidRPr="00367B52">
        <w:rPr>
          <w:rFonts w:ascii="Times New Roman" w:hAnsi="Times New Roman" w:cs="Times New Roman"/>
          <w:sz w:val="28"/>
          <w:szCs w:val="28"/>
        </w:rPr>
        <w:t>удет выполнен ремонт одного объекта культурного наследия, находящегося в муниципальной собственности.</w:t>
      </w:r>
      <w:r w:rsidR="00A75648" w:rsidRPr="0036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648" w:rsidRDefault="00A7564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4.5.8. Обеспечение к 2030 году количества посещений организаций культуры на уровне 98,54% по отношению к уровню 2010 года.</w:t>
      </w:r>
    </w:p>
    <w:p w:rsidR="00645434" w:rsidRPr="00645434" w:rsidRDefault="00645434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434">
        <w:rPr>
          <w:rFonts w:ascii="Times New Roman" w:hAnsi="Times New Roman" w:cs="Times New Roman"/>
          <w:sz w:val="28"/>
          <w:szCs w:val="28"/>
        </w:rPr>
        <w:t>4.4.5.9. Будет разработан и утверждён проект зон охраны ОКН с границами памятников и регламентами застройки территории исторического поселения г</w:t>
      </w:r>
      <w:proofErr w:type="gramStart"/>
      <w:r w:rsidRPr="0064543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45434">
        <w:rPr>
          <w:rFonts w:ascii="Times New Roman" w:hAnsi="Times New Roman" w:cs="Times New Roman"/>
          <w:sz w:val="28"/>
          <w:szCs w:val="28"/>
        </w:rPr>
        <w:t>ытегры и отдельных исторических зон на территории района.</w:t>
      </w:r>
    </w:p>
    <w:p w:rsidR="00645434" w:rsidRPr="00367B52" w:rsidRDefault="00645434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648" w:rsidRPr="00367B52" w:rsidRDefault="00A7564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E1C" w:rsidRPr="00367B52" w:rsidRDefault="00387E1C" w:rsidP="00A0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10E" w:rsidRPr="00367B52" w:rsidRDefault="006D210E" w:rsidP="00A01EA2">
      <w:pPr>
        <w:pStyle w:val="a4"/>
        <w:ind w:left="8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3EA" w:rsidRPr="00367B52" w:rsidRDefault="00DA33EA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E1C" w:rsidRPr="00367B52" w:rsidRDefault="00387E1C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E1C" w:rsidRPr="00367B52" w:rsidRDefault="00387E1C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E1C" w:rsidRPr="00367B52" w:rsidRDefault="00387E1C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FEB" w:rsidRPr="00367B52" w:rsidRDefault="00645FEB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E1C" w:rsidRDefault="00387E1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016" w:rsidRDefault="00C51016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016" w:rsidRDefault="00C51016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016" w:rsidRDefault="00C51016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016" w:rsidRDefault="00C51016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016" w:rsidRDefault="00C51016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016" w:rsidRDefault="00C51016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016" w:rsidRDefault="00C51016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016" w:rsidRDefault="00C51016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016" w:rsidRPr="00367B52" w:rsidRDefault="00C51016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B5F" w:rsidRDefault="00605B5F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B5F" w:rsidRDefault="00605B5F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B5F" w:rsidRDefault="00605B5F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E1C" w:rsidRPr="000F60CE" w:rsidRDefault="00387E1C" w:rsidP="000F60CE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0CE">
        <w:rPr>
          <w:rFonts w:ascii="Times New Roman" w:hAnsi="Times New Roman" w:cs="Times New Roman"/>
          <w:b/>
          <w:sz w:val="28"/>
          <w:szCs w:val="28"/>
        </w:rPr>
        <w:lastRenderedPageBreak/>
        <w:t>В сфере физической культуры и спорта</w:t>
      </w:r>
    </w:p>
    <w:p w:rsidR="000F60CE" w:rsidRPr="000F60CE" w:rsidRDefault="000F60CE" w:rsidP="000F60C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E1C" w:rsidRPr="00367B52" w:rsidRDefault="00645FEB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b/>
          <w:sz w:val="28"/>
          <w:szCs w:val="28"/>
        </w:rPr>
        <w:t>1. Достижения и конкурентные преимущества.</w:t>
      </w:r>
    </w:p>
    <w:p w:rsidR="00AE42E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1.1. </w:t>
      </w:r>
      <w:r w:rsidR="00AE42E0" w:rsidRPr="00367B52">
        <w:rPr>
          <w:rFonts w:ascii="Times New Roman" w:hAnsi="Times New Roman" w:cs="Times New Roman"/>
          <w:color w:val="000000"/>
          <w:sz w:val="28"/>
          <w:szCs w:val="28"/>
        </w:rPr>
        <w:t>Увеличивается численность (и доля) населения, систематически занимающегося физической культурой и спортом, в возрасте 3-79 лет</w:t>
      </w:r>
      <w:r w:rsidR="00AE42E0" w:rsidRPr="00367B52">
        <w:rPr>
          <w:rFonts w:ascii="Times New Roman" w:hAnsi="Times New Roman" w:cs="Times New Roman"/>
          <w:sz w:val="28"/>
          <w:szCs w:val="28"/>
        </w:rPr>
        <w:t>. За 2</w:t>
      </w:r>
      <w:r w:rsidR="00417449" w:rsidRPr="00367B52">
        <w:rPr>
          <w:rFonts w:ascii="Times New Roman" w:hAnsi="Times New Roman" w:cs="Times New Roman"/>
          <w:sz w:val="28"/>
          <w:szCs w:val="28"/>
        </w:rPr>
        <w:t>017 год показатель составил 16,1 %</w:t>
      </w:r>
      <w:r w:rsidR="00AE42E0" w:rsidRPr="00367B52">
        <w:rPr>
          <w:rFonts w:ascii="Times New Roman" w:hAnsi="Times New Roman" w:cs="Times New Roman"/>
          <w:sz w:val="28"/>
          <w:szCs w:val="28"/>
        </w:rPr>
        <w:t xml:space="preserve"> от общей численности жителей  – рост на 8,9 процентных пунктов по сравнению с 2012 годом. </w:t>
      </w:r>
    </w:p>
    <w:p w:rsidR="00387E1C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1.2. Растет доля лиц с ограниченными возможностями здоровья и инвалидов, систематически занимающихся физической культурой и спортом: в 2017 году численность занимающихся составила </w:t>
      </w:r>
      <w:proofErr w:type="gramStart"/>
      <w:r w:rsidR="00387E1C" w:rsidRPr="00367B52">
        <w:rPr>
          <w:rFonts w:ascii="Times New Roman" w:hAnsi="Times New Roman" w:cs="Times New Roman"/>
          <w:sz w:val="28"/>
          <w:szCs w:val="28"/>
        </w:rPr>
        <w:t>2,8</w:t>
      </w:r>
      <w:proofErr w:type="gramEnd"/>
      <w:r w:rsidR="00387E1C" w:rsidRPr="00367B52">
        <w:rPr>
          <w:rFonts w:ascii="Times New Roman" w:hAnsi="Times New Roman" w:cs="Times New Roman"/>
          <w:sz w:val="28"/>
          <w:szCs w:val="28"/>
        </w:rPr>
        <w:t xml:space="preserve"> % что на 1,6 % больше значения 2013 года.</w:t>
      </w:r>
    </w:p>
    <w:p w:rsidR="00387E1C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1.3. Спортсменами района достигаются высокие спортивные результаты на областных, всероссийских и международных </w:t>
      </w:r>
      <w:proofErr w:type="gramStart"/>
      <w:r w:rsidR="00387E1C" w:rsidRPr="00367B52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="00387E1C" w:rsidRPr="00367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0CE" w:rsidRDefault="000F60CE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E1C" w:rsidRPr="00367B52" w:rsidRDefault="00645FEB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b/>
          <w:sz w:val="28"/>
          <w:szCs w:val="28"/>
        </w:rPr>
        <w:t>2. Ключевые проблемы и вызовы.</w:t>
      </w:r>
    </w:p>
    <w:p w:rsidR="00387E1C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2.1. Недостаточная оснащенность и низкая пропускная способность объектов спортивной инфраструктуры. </w:t>
      </w:r>
    </w:p>
    <w:p w:rsidR="00387E1C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2.2. Нехватка квалифицированных кадров для развития </w:t>
      </w:r>
      <w:proofErr w:type="spellStart"/>
      <w:r w:rsidR="00387E1C" w:rsidRPr="00367B52">
        <w:rPr>
          <w:rFonts w:ascii="Times New Roman" w:hAnsi="Times New Roman" w:cs="Times New Roman"/>
          <w:sz w:val="28"/>
          <w:szCs w:val="28"/>
        </w:rPr>
        <w:t>детск</w:t>
      </w:r>
      <w:proofErr w:type="gramStart"/>
      <w:r w:rsidR="00387E1C" w:rsidRPr="00367B5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87E1C" w:rsidRPr="00367B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87E1C" w:rsidRPr="00367B52">
        <w:rPr>
          <w:rFonts w:ascii="Times New Roman" w:hAnsi="Times New Roman" w:cs="Times New Roman"/>
          <w:sz w:val="28"/>
          <w:szCs w:val="28"/>
        </w:rPr>
        <w:t xml:space="preserve"> юношеского спорта и спорта высоких достижений на территории района. </w:t>
      </w:r>
    </w:p>
    <w:p w:rsidR="00387E1C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2.3. Значительный физический и моральный износ спортивных сооружений, инвентаря и оборудования на </w:t>
      </w:r>
      <w:proofErr w:type="gramStart"/>
      <w:r w:rsidR="00387E1C" w:rsidRPr="00367B52">
        <w:rPr>
          <w:rFonts w:ascii="Times New Roman" w:hAnsi="Times New Roman" w:cs="Times New Roman"/>
          <w:sz w:val="28"/>
          <w:szCs w:val="28"/>
        </w:rPr>
        <w:t>фоне</w:t>
      </w:r>
      <w:proofErr w:type="gramEnd"/>
      <w:r w:rsidR="00387E1C" w:rsidRPr="00367B52">
        <w:rPr>
          <w:rFonts w:ascii="Times New Roman" w:hAnsi="Times New Roman" w:cs="Times New Roman"/>
          <w:sz w:val="28"/>
          <w:szCs w:val="28"/>
        </w:rPr>
        <w:t xml:space="preserve"> растущей стоимости их содержания. </w:t>
      </w:r>
    </w:p>
    <w:p w:rsidR="00387E1C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sz w:val="28"/>
          <w:szCs w:val="28"/>
        </w:rPr>
        <w:t>2.4. Необходимость модернизации системы подготовки спортивного резерва.</w:t>
      </w:r>
    </w:p>
    <w:p w:rsidR="00645FEB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E1C" w:rsidRPr="00367B52" w:rsidRDefault="00645FEB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b/>
          <w:sz w:val="28"/>
          <w:szCs w:val="28"/>
        </w:rPr>
        <w:t>3. Ожидаемые результаты.</w:t>
      </w:r>
    </w:p>
    <w:p w:rsidR="00387E1C" w:rsidRPr="00367B52" w:rsidRDefault="00387E1C" w:rsidP="00A0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Вытегорский район в 2030 году – </w:t>
      </w:r>
      <w:r w:rsidR="00AE42E0" w:rsidRPr="00367B52">
        <w:rPr>
          <w:rFonts w:ascii="Times New Roman" w:hAnsi="Times New Roman" w:cs="Times New Roman"/>
          <w:sz w:val="28"/>
          <w:szCs w:val="28"/>
        </w:rPr>
        <w:t>территория, на которой</w:t>
      </w:r>
      <w:r w:rsidRPr="00367B52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и возможности для ведения населением здорового образа жизни, систематических занятий физической культурой и спортом. Район соответствует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среднеобластному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уровню по доле населения, систематически занимающегося физической культурой и спортом. </w:t>
      </w:r>
    </w:p>
    <w:p w:rsidR="000F60CE" w:rsidRDefault="000F60CE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E1C" w:rsidRPr="00367B52" w:rsidRDefault="00387E1C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4.</w:t>
      </w:r>
      <w:r w:rsidR="00645FEB" w:rsidRPr="00367B52">
        <w:rPr>
          <w:rFonts w:ascii="Times New Roman" w:hAnsi="Times New Roman" w:cs="Times New Roman"/>
          <w:b/>
          <w:sz w:val="28"/>
          <w:szCs w:val="28"/>
        </w:rPr>
        <w:t>5.4.</w:t>
      </w:r>
      <w:r w:rsidRPr="00367B52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:rsidR="00387E1C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sz w:val="28"/>
          <w:szCs w:val="28"/>
        </w:rPr>
        <w:t>4.1. Пропаганда и повышение мотивации занятий физической культурой и спортом у всех возрастных групп населения</w:t>
      </w:r>
      <w:r w:rsidR="00AE42E0" w:rsidRPr="00367B52">
        <w:rPr>
          <w:rFonts w:ascii="Times New Roman" w:hAnsi="Times New Roman" w:cs="Times New Roman"/>
          <w:sz w:val="28"/>
          <w:szCs w:val="28"/>
        </w:rPr>
        <w:t>, развитие детско-юношеского спорта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E1C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4.2. Совершенствование работы по организации занятий по физическому воспитанию детей и подростков в образовательных организациях посредством создания условий для проведения комплексных мероприятий по физкультурно-спортивной подготовке учащихся. </w:t>
      </w:r>
    </w:p>
    <w:p w:rsidR="00AE42E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4.3. </w:t>
      </w:r>
      <w:r w:rsidR="00AE42E0" w:rsidRPr="00367B52">
        <w:rPr>
          <w:rFonts w:ascii="Times New Roman" w:hAnsi="Times New Roman" w:cs="Times New Roman"/>
          <w:color w:val="000000"/>
          <w:sz w:val="28"/>
          <w:szCs w:val="28"/>
        </w:rPr>
        <w:t>Осуществление перехода на систему спортивной подготовки согласно федеральным стандартам по видам спорта.</w:t>
      </w:r>
      <w:r w:rsidR="00AE42E0" w:rsidRPr="0036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E1C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4.4. Развитие спорта высших достижений и системы подготовки спортивного резерва. </w:t>
      </w:r>
    </w:p>
    <w:p w:rsidR="00387E1C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lastRenderedPageBreak/>
        <w:t>4.5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4.5. Предоставление возможности для занятия физической культурой и спортом лицам с ограниченными возможностями здоровья и инвалидам. </w:t>
      </w:r>
    </w:p>
    <w:p w:rsidR="00387E1C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4.6. Обеспечение организаций физкультурно-спортивной направленности квалифицированными тренерами, осуществляющими физкультурно-оздоровительную и спортивную работу с различными категориями и группами населения. </w:t>
      </w:r>
    </w:p>
    <w:p w:rsidR="00387E1C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4.7. Развитие инфраструктуры физической культуры и спорта с целью повышения доступности и обеспеченности всех категорий населения спортивными сооружениями. </w:t>
      </w:r>
    </w:p>
    <w:p w:rsidR="00387E1C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4.8. Пропаганда и обеспечение реализации Всероссийского физкультурно-спортивного комплекса «Готов к труду и обороне» (ГТО). </w:t>
      </w:r>
    </w:p>
    <w:p w:rsidR="000F60CE" w:rsidRDefault="000F60CE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E1C" w:rsidRPr="00367B52" w:rsidRDefault="00645FEB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b/>
          <w:sz w:val="28"/>
          <w:szCs w:val="28"/>
        </w:rPr>
        <w:t>5. Показатели</w:t>
      </w:r>
    </w:p>
    <w:p w:rsidR="00387E1C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5.1. Рост количества спортивных сооружений в расчете на 1 тыс. человек населения с 2,0 единицы в 2017 году до 2,3 единиц в 2030 году. </w:t>
      </w:r>
    </w:p>
    <w:p w:rsidR="00387E1C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sz w:val="28"/>
          <w:szCs w:val="28"/>
        </w:rPr>
        <w:t xml:space="preserve">5.2.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2,8 % в 2017   году до 20 % в 2030 году. </w:t>
      </w:r>
    </w:p>
    <w:p w:rsidR="00387E1C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sz w:val="28"/>
          <w:szCs w:val="28"/>
        </w:rPr>
        <w:t>5.3. Увеличение доли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ГТО, с 23% в 2017 году до 45,9 % в 2030 году.</w:t>
      </w:r>
    </w:p>
    <w:p w:rsidR="00387E1C" w:rsidRPr="002C28C4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5.</w:t>
      </w:r>
      <w:r w:rsidR="00387E1C" w:rsidRPr="00367B52">
        <w:rPr>
          <w:rFonts w:ascii="Times New Roman" w:hAnsi="Times New Roman" w:cs="Times New Roman"/>
          <w:sz w:val="28"/>
          <w:szCs w:val="28"/>
        </w:rPr>
        <w:t>5.4. Рост доли населения, систематически занимающегося физической культурой и спортом, с 16,1 % на 1 января 2018 года до 46,4 % в 2030 году.</w:t>
      </w:r>
    </w:p>
    <w:p w:rsidR="00387E1C" w:rsidRDefault="00387E1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Pr="00367B52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E1C" w:rsidRPr="000F60CE" w:rsidRDefault="00387E1C" w:rsidP="000F60CE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0CE">
        <w:rPr>
          <w:rFonts w:ascii="Times New Roman" w:hAnsi="Times New Roman" w:cs="Times New Roman"/>
          <w:b/>
          <w:sz w:val="28"/>
          <w:szCs w:val="28"/>
        </w:rPr>
        <w:lastRenderedPageBreak/>
        <w:t>В сфере развития гражданской активности</w:t>
      </w:r>
      <w:r w:rsidR="00F87F4B" w:rsidRPr="000F60CE">
        <w:rPr>
          <w:rFonts w:ascii="Times New Roman" w:hAnsi="Times New Roman" w:cs="Times New Roman"/>
          <w:b/>
          <w:sz w:val="28"/>
          <w:szCs w:val="28"/>
        </w:rPr>
        <w:t xml:space="preserve"> и самореализации населения</w:t>
      </w:r>
    </w:p>
    <w:p w:rsidR="000F60CE" w:rsidRPr="000F60CE" w:rsidRDefault="000F60CE" w:rsidP="000F60C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680" w:rsidRPr="00367B52" w:rsidRDefault="00645FEB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b/>
          <w:sz w:val="28"/>
          <w:szCs w:val="28"/>
        </w:rPr>
        <w:t>1. Достижения и конкурентные преимущества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 xml:space="preserve">1.1. Организована налаженная система взаимодействия с общественностью через институты гражданского общества – Общественный совет при Администрации района, Молодежный Совет, Молодежный парламент района, общественными объединениями различных форм организации и др. 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 xml:space="preserve">1.2. Устойчивая тенденция по развитию общественных инициатив, добровольческой (волонтерской) деятельности. 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 xml:space="preserve">1.3. Низкая протестная активность значительной части населения области, особенно проживающей в сельской местности. 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 xml:space="preserve">1.4. Успешная реализация проектов патриотической направленности. 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 xml:space="preserve">1.5. Высокая включенность молодежи в деятельность детских и молодежных общественных объединений. Слабые позиции неформальных молодежных группировок. 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>1.6. Реализация мер поддержки социально ориентированных некоммерческих организаций, инициативных групп.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 xml:space="preserve">1.7. Доминирующее преобладание русских в этнической структуре населения Вытегорского района. </w:t>
      </w:r>
    </w:p>
    <w:p w:rsidR="000F60CE" w:rsidRDefault="000F60CE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680" w:rsidRPr="00367B52" w:rsidRDefault="00645FEB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b/>
          <w:sz w:val="28"/>
          <w:szCs w:val="28"/>
        </w:rPr>
        <w:t>2. Ключевые проблемы и вызовы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>2.1. Недостаточная политическая и общественная активность на территории района.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 xml:space="preserve">2.2. Недостаточное участие основной части населения в социальных и общественных проектах. 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 xml:space="preserve">2.3. Виртуализация жизни молодежи, низкий уровень включенности в социальное общение. </w:t>
      </w:r>
    </w:p>
    <w:p w:rsidR="000F60CE" w:rsidRDefault="000F60CE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680" w:rsidRPr="00367B52" w:rsidRDefault="00645FEB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b/>
          <w:sz w:val="28"/>
          <w:szCs w:val="28"/>
        </w:rPr>
        <w:t>3. Ожидаемые результаты</w:t>
      </w:r>
    </w:p>
    <w:p w:rsidR="00554680" w:rsidRPr="00367B52" w:rsidRDefault="00554680" w:rsidP="00A0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Вытегорский район в 2030 году – район, в котором обеспечены условия для конструктивного взаимодействия институтов гражданского общества с органами государственной власти и органами местного самоуправления. Решение проблем осуществляется за счет консолидации усилий органов власти, бизнеса, населения и общественных организаций. В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сохраняется социально- экономическая и политическая стабильность. Молодежь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имеет возможность самореализации и активно участвует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в развитии района. </w:t>
      </w:r>
    </w:p>
    <w:p w:rsidR="00554680" w:rsidRPr="00367B52" w:rsidRDefault="00554680" w:rsidP="00A0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680" w:rsidRPr="00367B52" w:rsidRDefault="00645FEB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b/>
          <w:sz w:val="28"/>
          <w:szCs w:val="28"/>
        </w:rPr>
        <w:t>4. Задачи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 xml:space="preserve">4.1. Совершенствование механизмов взаимодействия и сотрудничества органов местного самоуправления Вытегорского района с институтами гражданского общества. 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lastRenderedPageBreak/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 xml:space="preserve">4.2. Сохранение внутриполитической стабильности. 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 xml:space="preserve">4.3. Поддержка проектов, программ и инициатив социально ориентированных некоммерческих организаций, активных граждан. 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>4.4. Создание условий для социальной и культурной адаптации иностранных граждан и граждан Российской Федерации, пребывающих и проживающих на территории Вытегорского района.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>4.5. Освещение в средствах массовой информации успешных практик деятельности социально ориентированных некоммерческих организаций и активных граждан.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 xml:space="preserve">4.6. Создание условий для формирования и развития добровольческой деятельности, вовлечение населения в социально-направленные практики. 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>4.7. Осуществление военно-патриотического, нравственн</w:t>
      </w:r>
      <w:proofErr w:type="gramStart"/>
      <w:r w:rsidR="00554680" w:rsidRPr="00367B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54680" w:rsidRPr="00367B52">
        <w:rPr>
          <w:rFonts w:ascii="Times New Roman" w:hAnsi="Times New Roman" w:cs="Times New Roman"/>
          <w:sz w:val="28"/>
          <w:szCs w:val="28"/>
        </w:rPr>
        <w:t xml:space="preserve"> патриотического и гражданско-патриотического воспитания. 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 xml:space="preserve">4.8. Повышение уровня гражданской активности молодежи через развитие самоуправления, форм конструктивного диалога населения и органов исполнительной власти района, институтов гражданского общества, выявление молодых лидеров общественных объединений, инициативных групп и создание условий для формирования и повышения их уровня компетенций. 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 xml:space="preserve">4.9. Создание условий для развития молодежных общественных объединений и инициатив, направленных на творческую, в том числе научно- техническую, спортивную, социальную самореализацию молодежи. 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 xml:space="preserve">4.10. Создание условий для развития молодежных общественных объединений и инициатив, направленных на укрепление института молодой семьи и пропаганды ответственного </w:t>
      </w:r>
      <w:proofErr w:type="spellStart"/>
      <w:r w:rsidR="00554680" w:rsidRPr="00367B52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554680" w:rsidRPr="00367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 xml:space="preserve">4.11. Содействие народам, проживающим на территории Вытегорского района, в сохранении и развитии национальных культур и традиций. 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>4.12. Создание условий для защиты прав и законных интересов граждан в целях наиболее полного обеспечения их прав и свобод.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>4.13. Повышение грамотности населения в области информационных технологий, развитие правосознания граждан и их ответственного отношения к использованию информационных технологий, в том числе потребительскую и пользовательскую культуру.</w:t>
      </w:r>
    </w:p>
    <w:p w:rsidR="000F60CE" w:rsidRDefault="000F60CE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680" w:rsidRPr="00367B52" w:rsidRDefault="00645FEB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0CE">
        <w:rPr>
          <w:rFonts w:ascii="Times New Roman" w:hAnsi="Times New Roman" w:cs="Times New Roman"/>
          <w:b/>
          <w:sz w:val="28"/>
          <w:szCs w:val="28"/>
        </w:rPr>
        <w:t>4.6.</w:t>
      </w:r>
      <w:r w:rsidR="00554680" w:rsidRPr="000F60CE">
        <w:rPr>
          <w:rFonts w:ascii="Times New Roman" w:hAnsi="Times New Roman" w:cs="Times New Roman"/>
          <w:b/>
          <w:sz w:val="28"/>
          <w:szCs w:val="28"/>
        </w:rPr>
        <w:t>5.</w:t>
      </w:r>
      <w:r w:rsidR="00554680" w:rsidRPr="00367B52">
        <w:rPr>
          <w:rFonts w:ascii="Times New Roman" w:hAnsi="Times New Roman" w:cs="Times New Roman"/>
          <w:b/>
          <w:sz w:val="28"/>
          <w:szCs w:val="28"/>
        </w:rPr>
        <w:t xml:space="preserve"> Показатели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>5.1. Увеличение количества социально ориентированных некоммерческих организаций, зарегистрированных на территории района, с 2 единиц в 2017 году до 4 единиц в 2030 году.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 xml:space="preserve">5.2. Ежегодный прирост количества молодых людей, участвующих в мероприятиях сферы государственной молодежной политики и патриотического воспитания, с 350 человек в 2017 году </w:t>
      </w:r>
      <w:proofErr w:type="gramStart"/>
      <w:r w:rsidR="00554680" w:rsidRPr="00367B5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54680" w:rsidRPr="00367B52">
        <w:rPr>
          <w:rFonts w:ascii="Times New Roman" w:hAnsi="Times New Roman" w:cs="Times New Roman"/>
          <w:sz w:val="28"/>
          <w:szCs w:val="28"/>
        </w:rPr>
        <w:t xml:space="preserve"> не менее 5% </w:t>
      </w:r>
      <w:proofErr w:type="gramStart"/>
      <w:r w:rsidR="00554680" w:rsidRPr="00367B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4680" w:rsidRPr="00367B52">
        <w:rPr>
          <w:rFonts w:ascii="Times New Roman" w:hAnsi="Times New Roman" w:cs="Times New Roman"/>
          <w:sz w:val="28"/>
          <w:szCs w:val="28"/>
        </w:rPr>
        <w:t xml:space="preserve"> период до 2019 года и не менее 1% до 2030 года. </w:t>
      </w:r>
    </w:p>
    <w:p w:rsidR="00554680" w:rsidRPr="00367B52" w:rsidRDefault="00645FE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lastRenderedPageBreak/>
        <w:t>4.6.</w:t>
      </w:r>
      <w:r w:rsidR="00554680" w:rsidRPr="00367B52">
        <w:rPr>
          <w:rFonts w:ascii="Times New Roman" w:hAnsi="Times New Roman" w:cs="Times New Roman"/>
          <w:sz w:val="28"/>
          <w:szCs w:val="28"/>
        </w:rPr>
        <w:t>5.3 Количество реализованных проектов некоммерческими организациями, получивших поддержку от органов местного самоуправления с 2 в 2017 году до 5 в 2030 году.</w:t>
      </w:r>
    </w:p>
    <w:p w:rsidR="00813F0E" w:rsidRPr="00367B52" w:rsidRDefault="00813F0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80" w:rsidRPr="00367B52" w:rsidRDefault="00554680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80" w:rsidRPr="00367B52" w:rsidRDefault="00554680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80" w:rsidRPr="00367B52" w:rsidRDefault="00554680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80" w:rsidRPr="00367B52" w:rsidRDefault="00554680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80" w:rsidRPr="00367B52" w:rsidRDefault="00554680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80" w:rsidRPr="00367B52" w:rsidRDefault="00554680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80" w:rsidRPr="00367B52" w:rsidRDefault="00554680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80" w:rsidRPr="00367B52" w:rsidRDefault="00554680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80" w:rsidRPr="00367B52" w:rsidRDefault="00554680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80" w:rsidRPr="00367B52" w:rsidRDefault="00554680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80" w:rsidRPr="00367B52" w:rsidRDefault="00554680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80" w:rsidRPr="00367B52" w:rsidRDefault="00554680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782" w:rsidRPr="00367B52" w:rsidRDefault="00DF3782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782" w:rsidRPr="00367B52" w:rsidRDefault="00DF3782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782" w:rsidRDefault="00DF3782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CE" w:rsidRPr="00367B52" w:rsidRDefault="000F60CE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782" w:rsidRPr="008D7E11" w:rsidRDefault="00DF3782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80" w:rsidRPr="00367B52" w:rsidRDefault="00D46478" w:rsidP="000F60CE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lastRenderedPageBreak/>
        <w:t>В сфере безопасности жизнедеятельности населения</w:t>
      </w:r>
    </w:p>
    <w:p w:rsidR="00DF3782" w:rsidRPr="00367B52" w:rsidRDefault="00DF3782" w:rsidP="00A01EA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F90" w:rsidRPr="00367B52" w:rsidRDefault="006B3F90" w:rsidP="00A01EA2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>Достижения и конкурентные преимущества</w:t>
      </w:r>
    </w:p>
    <w:p w:rsidR="006B3F90" w:rsidRPr="00367B52" w:rsidRDefault="006B3F90" w:rsidP="00645B75">
      <w:pPr>
        <w:pStyle w:val="a3"/>
        <w:numPr>
          <w:ilvl w:val="3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Достижение благоприятной динамики по снижению числа зарегистрированных преступлений за 2013-2017 годов на 15 %.</w:t>
      </w:r>
    </w:p>
    <w:p w:rsidR="006B3F90" w:rsidRPr="00367B52" w:rsidRDefault="006B3F90" w:rsidP="00645B75">
      <w:pPr>
        <w:pStyle w:val="a3"/>
        <w:numPr>
          <w:ilvl w:val="3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На территории Вытегорского муниципального района не допущено совершения актов терроризма, массовых нарушений общественного порядка и иных противоправных действий.</w:t>
      </w:r>
    </w:p>
    <w:p w:rsidR="006B3F90" w:rsidRPr="00367B52" w:rsidRDefault="006B3F90" w:rsidP="00645B75">
      <w:pPr>
        <w:pStyle w:val="a3"/>
        <w:numPr>
          <w:ilvl w:val="3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Улучшение ситуации с детской и подростковой п</w:t>
      </w:r>
      <w:r w:rsidR="00645B75">
        <w:rPr>
          <w:rFonts w:ascii="Times New Roman" w:eastAsia="Times New Roman" w:hAnsi="Times New Roman" w:cs="Times New Roman"/>
          <w:sz w:val="28"/>
          <w:szCs w:val="28"/>
        </w:rPr>
        <w:t>реступностью. За период с 2013-</w:t>
      </w:r>
      <w:r w:rsidRPr="00367B52">
        <w:rPr>
          <w:rFonts w:ascii="Times New Roman" w:eastAsia="Times New Roman" w:hAnsi="Times New Roman" w:cs="Times New Roman"/>
          <w:sz w:val="28"/>
          <w:szCs w:val="28"/>
        </w:rPr>
        <w:t>2017 годов число преступлений, совершенных несовершеннолетними, снизилось более чем в 2 раза.</w:t>
      </w:r>
    </w:p>
    <w:p w:rsidR="006B3F90" w:rsidRPr="00367B52" w:rsidRDefault="006B3F90" w:rsidP="00645B75">
      <w:pPr>
        <w:pStyle w:val="a3"/>
        <w:numPr>
          <w:ilvl w:val="3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Устойчивое сокращение числа зарегистрированных дорожно-транспортных происшествий (на 59%), погиб</w:t>
      </w:r>
      <w:r w:rsidR="00645B75">
        <w:rPr>
          <w:rFonts w:ascii="Times New Roman" w:eastAsia="Times New Roman" w:hAnsi="Times New Roman" w:cs="Times New Roman"/>
          <w:sz w:val="28"/>
          <w:szCs w:val="28"/>
        </w:rPr>
        <w:t>ших (на 50%) и раненных (на 79%</w:t>
      </w: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) людей в </w:t>
      </w:r>
      <w:proofErr w:type="spellStart"/>
      <w:r w:rsidRPr="00367B52">
        <w:rPr>
          <w:rFonts w:ascii="Times New Roman" w:eastAsia="Times New Roman" w:hAnsi="Times New Roman" w:cs="Times New Roman"/>
          <w:sz w:val="28"/>
          <w:szCs w:val="28"/>
        </w:rPr>
        <w:t>дорожно</w:t>
      </w:r>
      <w:proofErr w:type="spellEnd"/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 - транспортных происшествиях за период 2013-207 годов.</w:t>
      </w:r>
    </w:p>
    <w:p w:rsidR="006B3F90" w:rsidRPr="00367B52" w:rsidRDefault="006B3F90" w:rsidP="00645B75">
      <w:pPr>
        <w:pStyle w:val="a3"/>
        <w:numPr>
          <w:ilvl w:val="3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Устойчивая тенденция снижения количества пожаров за период 2013-2017 годов на 64%. </w:t>
      </w:r>
    </w:p>
    <w:p w:rsidR="006B3F90" w:rsidRPr="00367B52" w:rsidRDefault="006B3F90" w:rsidP="00645B75">
      <w:pPr>
        <w:pStyle w:val="a3"/>
        <w:numPr>
          <w:ilvl w:val="3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Развита сеть объектов противопожарной сферы: в г. Вытегра в 2010 году введена в эксплуатацию новая пожарная часть (35 ПСЧ по охране в г. Вытегра); в Андомском сельском поселении в 2016 году открыт 148 отдельный пост Противопожарной службы Вологодской области; во всех сельских поселениях, входящих в состав Вытегорского муниципального района, созданы добровольно-пожарные дружины. </w:t>
      </w:r>
      <w:proofErr w:type="gramEnd"/>
    </w:p>
    <w:p w:rsidR="006B3F90" w:rsidRPr="00367B52" w:rsidRDefault="006B3F90" w:rsidP="00645B75">
      <w:pPr>
        <w:pStyle w:val="a3"/>
        <w:numPr>
          <w:ilvl w:val="3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Вытегорский муниципальный район обладает статусом благополучного в эпизоотическом и  ветеринарном </w:t>
      </w:r>
      <w:proofErr w:type="gramStart"/>
      <w:r w:rsidRPr="00367B52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367B52">
        <w:rPr>
          <w:rFonts w:ascii="Times New Roman" w:eastAsia="Times New Roman" w:hAnsi="Times New Roman" w:cs="Times New Roman"/>
          <w:sz w:val="28"/>
          <w:szCs w:val="28"/>
        </w:rPr>
        <w:t>, обеспечивает выпуск полноценных и безопасных в ветеринарном отношении продуктов животноводства.</w:t>
      </w:r>
    </w:p>
    <w:p w:rsidR="006B3F90" w:rsidRPr="00367B52" w:rsidRDefault="006B3F90" w:rsidP="00645B75">
      <w:pPr>
        <w:pStyle w:val="a3"/>
        <w:numPr>
          <w:ilvl w:val="3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7B52">
        <w:rPr>
          <w:rFonts w:ascii="Times New Roman" w:eastAsia="Times New Roman" w:hAnsi="Times New Roman" w:cs="Times New Roman"/>
          <w:sz w:val="28"/>
          <w:szCs w:val="28"/>
        </w:rPr>
        <w:t>Моноэтичность</w:t>
      </w:r>
      <w:proofErr w:type="spellEnd"/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 населения Вытегорского муниципального района снижает риск обострения межнациональных отношений. Подавляющее большинство жителей – русские (97 %).</w:t>
      </w:r>
    </w:p>
    <w:p w:rsidR="006B3F90" w:rsidRPr="00367B52" w:rsidRDefault="006B3F90" w:rsidP="00645B75">
      <w:pPr>
        <w:pStyle w:val="a3"/>
        <w:numPr>
          <w:ilvl w:val="3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Вытегорский муниципальный район один из первых в Вологодской области приступи</w:t>
      </w:r>
      <w:r w:rsidR="007759FA" w:rsidRPr="00367B52">
        <w:rPr>
          <w:rFonts w:ascii="Times New Roman" w:hAnsi="Times New Roman" w:cs="Times New Roman"/>
          <w:sz w:val="28"/>
          <w:szCs w:val="28"/>
        </w:rPr>
        <w:t>л к внедрению аппаратно-программ</w:t>
      </w:r>
      <w:r w:rsidRPr="00367B52">
        <w:rPr>
          <w:rFonts w:ascii="Times New Roman" w:eastAsia="Times New Roman" w:hAnsi="Times New Roman" w:cs="Times New Roman"/>
          <w:sz w:val="28"/>
          <w:szCs w:val="28"/>
        </w:rPr>
        <w:t>ного комплекса «Безопасный город».</w:t>
      </w:r>
    </w:p>
    <w:p w:rsidR="006B3F90" w:rsidRPr="00367B52" w:rsidRDefault="006B3F90" w:rsidP="00A01EA2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F90" w:rsidRPr="00367B52" w:rsidRDefault="006B3F90" w:rsidP="00A01EA2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>Ключевые проблемы и вызовы</w:t>
      </w: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2.1. Значительная часть территории Вытегорского муниципального района находится в зоне возникновения лесных и торфяных пожаров.</w:t>
      </w: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2.2.  Наличие заселенных территорий, находящихся в пойменной части рек, что создает угрозу подтопления домов в период паводков и весеннего половодья.</w:t>
      </w: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2.3. Наличие населенных пунктов вне зон нормативного прибытия пожарных подразделений.</w:t>
      </w: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2.4. Значительный износ автопарка пожарной техники.</w:t>
      </w: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7.2.5. Высокая вероятность роста числа дорожно-транспортных происшествий и смертности, связанная с расширением автопарка населения и повышением качества дорожного покрытия на автомагистралях. </w:t>
      </w: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2.6. Усиление неблагоприятной тенденции роста числа лиц, допускающих немедицинское употребление наркотических веществ и состоящих на учете в организациях здравоохранения.</w:t>
      </w: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2.7. Усиление риска злоупотребления населением, в том числе подростками и молодежью, алкогольной продукции.</w:t>
      </w: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2.8. Криминализация сети Интернет. Нарастание новых рисков, связанных с распространением информации представляющей опасность для детей.</w:t>
      </w: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7C7500" w:rsidRPr="00367B52">
        <w:rPr>
          <w:rFonts w:ascii="Times New Roman" w:hAnsi="Times New Roman" w:cs="Times New Roman"/>
          <w:sz w:val="28"/>
          <w:szCs w:val="28"/>
        </w:rPr>
        <w:t>2.9. Н</w:t>
      </w: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аличие природных очагов инфекций (бешенство, клещевой энцефалит, </w:t>
      </w:r>
      <w:proofErr w:type="spellStart"/>
      <w:r w:rsidRPr="00367B52">
        <w:rPr>
          <w:rFonts w:ascii="Times New Roman" w:eastAsia="Times New Roman" w:hAnsi="Times New Roman" w:cs="Times New Roman"/>
          <w:sz w:val="28"/>
          <w:szCs w:val="28"/>
        </w:rPr>
        <w:t>боррелиоз</w:t>
      </w:r>
      <w:proofErr w:type="spellEnd"/>
      <w:r w:rsidRPr="00367B5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>4.7.3. Ожидаемые результаты</w:t>
      </w:r>
    </w:p>
    <w:p w:rsidR="006B3F90" w:rsidRPr="00367B52" w:rsidRDefault="006B3F90" w:rsidP="0064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Вытегорский муниципальный район в 2030 году – один из самых безопасных районов Вологодской области для проживания. Вытегорский муниципальный район входит в число 15 районов-лидеров Вологодской области, по показателю количество зарегистрированных преступлений в расчете на тысячу человек населения.</w:t>
      </w:r>
    </w:p>
    <w:p w:rsidR="00645B75" w:rsidRDefault="00645B75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>4.7.4. Задачи</w:t>
      </w: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  4.7.4.1. Обеспечение основных направлений деятельности в области гражданской обороны, защиты населения и территорий от чрезвычайных ситуаций, пожарной безопасности и безопасности на водных объектах.</w:t>
      </w: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4.2. Развитие межрайонного сотрудничества и реализация совместных проектов в области правопорядка, предупреждения и ликвидации чрезвычайных ситуаций, пожарной безопасности и безопасности на водных объектах.</w:t>
      </w: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4.3. Модернизация материально-технической базы, расширение сети пожарно-спасательных подразделений и развитие инфраструктуры предупреждения и ликвидации чрезвычайных ситуаций, пожарной безопасности и безопасности на водных объектах.</w:t>
      </w: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4.4. Совершенствование системы мониторинга, лабораторного контроля и прогнозирования чрезвычайных ситуаций природного и техногенного характера, в том числе за счет внедрения информационных технологий.</w:t>
      </w: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4.5. Повышение информирования и подготовки населения по основам безопасности жизнедеятельности.</w:t>
      </w: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4.6. Создание эффективной системы мониторинга, профилактики, обнаружения и тушения лесных пожаров, в том числе за счет внедрения информационных технологий.</w:t>
      </w: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4.7. Повышение уровня безопасности на транспорте.</w:t>
      </w:r>
    </w:p>
    <w:p w:rsidR="006B3F90" w:rsidRPr="00367B52" w:rsidRDefault="006B3F90" w:rsidP="006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4.7.4.8. Повышение безопасности дорожного движения и сокращение аварийности на дорогах, в том числе за счет использования средств </w:t>
      </w:r>
      <w:r w:rsidRPr="00367B52"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атического контроля, установки светофоров, пешеходных переходов, установки искусственных неровностей, создания тротуаров и расширения проезжей части и др.</w:t>
      </w:r>
    </w:p>
    <w:p w:rsidR="006B3F90" w:rsidRPr="00367B52" w:rsidRDefault="006B3F90" w:rsidP="00A01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4.9. Развитие информационных систем обеспечения безопасности населения (аппаратно-программный комплекс «Безопасный город»).</w:t>
      </w:r>
    </w:p>
    <w:p w:rsidR="006B3F90" w:rsidRPr="00367B52" w:rsidRDefault="006B3F90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4.10. Стимулирование гражданского участия в обеспечении правопорядка, пожарной безопасности, безопасности на водных объектах. Поддержание создания и функционирования общественных объединений по обеспечению безопасности населения.</w:t>
      </w:r>
    </w:p>
    <w:p w:rsidR="006B3F90" w:rsidRPr="00367B52" w:rsidRDefault="006B3F90" w:rsidP="00A01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4.11. Профилактика наркомании и алкоголизма, в том числе в подростковой и молодежной среде.</w:t>
      </w:r>
    </w:p>
    <w:p w:rsidR="006B3F90" w:rsidRPr="00367B52" w:rsidRDefault="006B3F90" w:rsidP="00A01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4.12. Создание условий, ориентированных на предотвращение вовлечения подростков и молодежи в преступные группировки.</w:t>
      </w:r>
    </w:p>
    <w:p w:rsidR="006B3F90" w:rsidRPr="00367B52" w:rsidRDefault="006B3F90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4.13. Предупреждение межнациональных и межконфессиональных конфликтов, проявлений экстремисткой и террористической деятельности.</w:t>
      </w:r>
    </w:p>
    <w:p w:rsidR="006B3F90" w:rsidRPr="00367B52" w:rsidRDefault="006B3F90" w:rsidP="00A01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4.14. Повышение информационной безопасности в районе.</w:t>
      </w:r>
    </w:p>
    <w:p w:rsidR="006B3F90" w:rsidRPr="00367B52" w:rsidRDefault="006B3F90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4.7.4.15. Создание и внедрение программ обучения детей, подростков и взрослых правилам безопасного поведения на дорогах, поведения в случае чрезвычайных ситуаций, в </w:t>
      </w:r>
      <w:proofErr w:type="spellStart"/>
      <w:proofErr w:type="gramStart"/>
      <w:r w:rsidRPr="00367B52">
        <w:rPr>
          <w:rFonts w:ascii="Times New Roman" w:eastAsia="Times New Roman" w:hAnsi="Times New Roman" w:cs="Times New Roman"/>
          <w:sz w:val="28"/>
          <w:szCs w:val="28"/>
        </w:rPr>
        <w:t>интернет-пространстве</w:t>
      </w:r>
      <w:proofErr w:type="spellEnd"/>
      <w:proofErr w:type="gramEnd"/>
      <w:r w:rsidRPr="00367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F90" w:rsidRPr="00367B52" w:rsidRDefault="006B3F90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4.16. Предупреждение и ликвидация заболеваний животных различной этиологии, обеспечение эпизоотического благополучия животноводства и биологической безопасности пищевой продукции и сырья животного происхождения, защита населения от болезней, общих для человека и животных.</w:t>
      </w:r>
    </w:p>
    <w:p w:rsidR="006B3F90" w:rsidRPr="00367B52" w:rsidRDefault="006B3F90" w:rsidP="00A01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4.17. Снижение уровня преступности.</w:t>
      </w:r>
    </w:p>
    <w:p w:rsidR="006B3F90" w:rsidRPr="00367B52" w:rsidRDefault="006B3F90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7.4.18. Снижение количества чрезвычайных ситуаций природного и техногенного характера, пожаров, происшествий на водных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и численности погибшего в них населения.</w:t>
      </w:r>
    </w:p>
    <w:p w:rsidR="006B3F90" w:rsidRPr="00367B52" w:rsidRDefault="006B3F90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7.4.19. Завершение реконструкции систем оповещения и информирования населения об опасностях, возникающих при военных конфликтах и чрезвычайных ситуациях.</w:t>
      </w:r>
    </w:p>
    <w:p w:rsidR="006B3F90" w:rsidRPr="00367B52" w:rsidRDefault="006B3F90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7.4.20. Участие в обеспечение учета защитных сооружений гражданской обороны, находящихся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областной и муниципальной собственности.</w:t>
      </w:r>
    </w:p>
    <w:p w:rsidR="006B3F90" w:rsidRPr="00367B52" w:rsidRDefault="008D7E11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B3F90" w:rsidRPr="00367B52">
        <w:rPr>
          <w:rFonts w:ascii="Times New Roman" w:hAnsi="Times New Roman" w:cs="Times New Roman"/>
          <w:sz w:val="28"/>
          <w:szCs w:val="28"/>
        </w:rPr>
        <w:t>.4.21. Участие в обеспечение создания и развития систем нормативно-правовой, информационно-консультативной, технологической и технической помощи в обнаружении, предупреждении, предотвращении и отражении угроз информационной безопасности и ликвидации последствий их проявления.</w:t>
      </w:r>
    </w:p>
    <w:p w:rsidR="006B3F90" w:rsidRPr="00367B52" w:rsidRDefault="008D7E11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B3F90" w:rsidRPr="00367B52">
        <w:rPr>
          <w:rFonts w:ascii="Times New Roman" w:hAnsi="Times New Roman" w:cs="Times New Roman"/>
          <w:sz w:val="28"/>
          <w:szCs w:val="28"/>
        </w:rPr>
        <w:t>.4.22. Формирование безопасной информационной среды на основе популяризации информационных ресурсов, способствующих распространению традиционных российских духовно-нравственных ценностей.</w:t>
      </w:r>
    </w:p>
    <w:p w:rsidR="006B3F90" w:rsidRPr="00367B52" w:rsidRDefault="008D7E11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B3F90" w:rsidRPr="00367B52">
        <w:rPr>
          <w:rFonts w:ascii="Times New Roman" w:hAnsi="Times New Roman" w:cs="Times New Roman"/>
          <w:sz w:val="28"/>
          <w:szCs w:val="28"/>
        </w:rPr>
        <w:t>.4.23. Повышение качества и результативности профилактики правонарушений и противодействия преступности.</w:t>
      </w:r>
    </w:p>
    <w:p w:rsidR="006B3F90" w:rsidRPr="00367B52" w:rsidRDefault="008D7E11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7</w:t>
      </w:r>
      <w:r w:rsidR="006B3F90" w:rsidRPr="00367B52">
        <w:rPr>
          <w:rFonts w:ascii="Times New Roman" w:hAnsi="Times New Roman" w:cs="Times New Roman"/>
          <w:sz w:val="28"/>
          <w:szCs w:val="28"/>
        </w:rPr>
        <w:t>.4.24. Участие в развитие современной системы оказания помощи пострадавшим в дорожно-транспортных происшествиях.</w:t>
      </w:r>
    </w:p>
    <w:p w:rsidR="006B3F90" w:rsidRPr="00367B52" w:rsidRDefault="008D7E11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B3F90" w:rsidRPr="00367B52">
        <w:rPr>
          <w:rFonts w:ascii="Times New Roman" w:hAnsi="Times New Roman" w:cs="Times New Roman"/>
          <w:sz w:val="28"/>
          <w:szCs w:val="28"/>
        </w:rPr>
        <w:t>.4.25. Совершенствование системы управления деятельностью по повышению безопасности дорожного движения.</w:t>
      </w:r>
    </w:p>
    <w:p w:rsidR="006B3F90" w:rsidRPr="00367B52" w:rsidRDefault="008D7E11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B3F90" w:rsidRPr="00367B52">
        <w:rPr>
          <w:rFonts w:ascii="Times New Roman" w:hAnsi="Times New Roman" w:cs="Times New Roman"/>
          <w:sz w:val="28"/>
          <w:szCs w:val="28"/>
        </w:rPr>
        <w:t>.4.26. Участие в 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.</w:t>
      </w:r>
    </w:p>
    <w:p w:rsidR="006B3F90" w:rsidRPr="00367B52" w:rsidRDefault="006B3F90" w:rsidP="00A01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3F90" w:rsidRPr="00367B52" w:rsidRDefault="006B3F90" w:rsidP="00A01E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>4.7.5. Показатели</w:t>
      </w:r>
    </w:p>
    <w:p w:rsidR="006B3F90" w:rsidRPr="00367B52" w:rsidRDefault="006B3F90" w:rsidP="00A01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5.1. Недопуще</w:t>
      </w:r>
      <w:r w:rsidR="008D7E11">
        <w:rPr>
          <w:rFonts w:ascii="Times New Roman" w:eastAsia="Times New Roman" w:hAnsi="Times New Roman" w:cs="Times New Roman"/>
          <w:sz w:val="28"/>
          <w:szCs w:val="28"/>
        </w:rPr>
        <w:t>ние прироста социального риска</w:t>
      </w:r>
      <w:r w:rsidR="008D7E11" w:rsidRPr="008D7E11">
        <w:rPr>
          <w:rFonts w:ascii="Times New Roman" w:eastAsia="Times New Roman" w:hAnsi="Times New Roman" w:cs="Times New Roman"/>
          <w:sz w:val="28"/>
          <w:szCs w:val="28"/>
        </w:rPr>
        <w:t>:</w:t>
      </w:r>
      <w:r w:rsidR="008D7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B52">
        <w:rPr>
          <w:rFonts w:ascii="Times New Roman" w:eastAsia="Times New Roman" w:hAnsi="Times New Roman" w:cs="Times New Roman"/>
          <w:sz w:val="28"/>
          <w:szCs w:val="28"/>
        </w:rPr>
        <w:t>числа погибших на пожарах на 1000 человек</w:t>
      </w:r>
      <w:r w:rsidR="008D7E11" w:rsidRPr="008D7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E1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D7E11" w:rsidRPr="00367B52">
        <w:rPr>
          <w:rFonts w:ascii="Times New Roman" w:eastAsia="Times New Roman" w:hAnsi="Times New Roman" w:cs="Times New Roman"/>
          <w:sz w:val="28"/>
          <w:szCs w:val="28"/>
        </w:rPr>
        <w:t>числа погибших в ДТП на 1000 человек</w:t>
      </w:r>
      <w:r w:rsidRPr="00367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F90" w:rsidRPr="00367B52" w:rsidRDefault="006B3F90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5.2. Ежегодное снижение количества преступлений, совершенных несовершеннолетними, по отношению к предыдущему году.</w:t>
      </w:r>
    </w:p>
    <w:p w:rsidR="006B3F90" w:rsidRPr="00367B52" w:rsidRDefault="006B3F90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7.5.3. Увеличение числа населенных пунктов, находящихся в пределах нормативного времени выезда пожарных подразделений.</w:t>
      </w:r>
    </w:p>
    <w:p w:rsidR="00D46478" w:rsidRPr="00367B52" w:rsidRDefault="00D46478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478" w:rsidRPr="00367B52" w:rsidRDefault="00D46478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478" w:rsidRDefault="00D46478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E11" w:rsidRDefault="008D7E11" w:rsidP="00A01EA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E11" w:rsidRDefault="008D7E11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7DB" w:rsidRPr="00367B52" w:rsidRDefault="00D46478" w:rsidP="0064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8. </w:t>
      </w:r>
      <w:r w:rsidR="006A67DB" w:rsidRPr="00367B52">
        <w:rPr>
          <w:rFonts w:ascii="Times New Roman" w:hAnsi="Times New Roman" w:cs="Times New Roman"/>
          <w:b/>
          <w:sz w:val="28"/>
          <w:szCs w:val="28"/>
        </w:rPr>
        <w:t>В сфере</w:t>
      </w:r>
      <w:r w:rsidR="006A67DB" w:rsidRPr="00367B5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управления и предоставления услуг</w:t>
      </w:r>
    </w:p>
    <w:p w:rsidR="006A67DB" w:rsidRPr="00367B52" w:rsidRDefault="006A67DB" w:rsidP="00A01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67DB" w:rsidRPr="00645B75" w:rsidRDefault="006A67DB" w:rsidP="00645B75">
      <w:pPr>
        <w:pStyle w:val="a3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>Достижения и конкурентные преимущества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 xml:space="preserve">1.1. Организовано формирование кадрового резерва </w:t>
      </w:r>
      <w:r w:rsidR="00645434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 xml:space="preserve">1.2. Организовано повышение квалификации муниципальных служащих. </w:t>
      </w:r>
    </w:p>
    <w:p w:rsidR="00624986" w:rsidRPr="00367B52" w:rsidRDefault="009B489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="00624986" w:rsidRPr="00367B52">
        <w:rPr>
          <w:rFonts w:ascii="Times New Roman" w:hAnsi="Times New Roman" w:cs="Times New Roman"/>
          <w:sz w:val="28"/>
          <w:szCs w:val="28"/>
        </w:rPr>
        <w:t>Открыт</w:t>
      </w:r>
      <w:proofErr w:type="gramEnd"/>
      <w:r w:rsidR="00624986" w:rsidRPr="00367B52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. Обеспечен доступ 96% населения района к государственным и муниципальных услугам по принципу «одного окна». В 2017 году уровень удовлетворенности граждан качеством предоставления государственных и муниципальных услуг составил 100%.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45434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. Достигнута большая эффективность проведения муниципальных закупок путем проведения конкурентных процедур.</w:t>
      </w:r>
    </w:p>
    <w:p w:rsidR="006A67DB" w:rsidRPr="00367B52" w:rsidRDefault="006A67DB" w:rsidP="00A01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67DB" w:rsidRPr="00367B52" w:rsidRDefault="009B489E" w:rsidP="00645B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b/>
          <w:sz w:val="28"/>
          <w:szCs w:val="28"/>
        </w:rPr>
        <w:t>2. Ключевые проблемы</w:t>
      </w:r>
    </w:p>
    <w:p w:rsidR="009B489E" w:rsidRPr="00367B52" w:rsidRDefault="006A67DB" w:rsidP="00645B75">
      <w:pPr>
        <w:pStyle w:val="a3"/>
        <w:numPr>
          <w:ilvl w:val="3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Низкий уровень заработной платы муниципальных служащих, вследствие этого большая текучесть кадров в ОМСУ района. За 2017 год уволилось </w:t>
      </w:r>
      <w:r w:rsidR="000517C5" w:rsidRPr="00367B52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% сотрудников от штатной численности </w:t>
      </w:r>
      <w:r w:rsidR="000517C5" w:rsidRPr="00367B52">
        <w:rPr>
          <w:rFonts w:ascii="Times New Roman" w:eastAsia="Times New Roman" w:hAnsi="Times New Roman" w:cs="Times New Roman"/>
          <w:sz w:val="28"/>
          <w:szCs w:val="28"/>
        </w:rPr>
        <w:t>ОМСУ района</w:t>
      </w:r>
      <w:r w:rsidRPr="00367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89E" w:rsidRPr="00367B52" w:rsidRDefault="006A67DB" w:rsidP="00645B75">
      <w:pPr>
        <w:pStyle w:val="a3"/>
        <w:numPr>
          <w:ilvl w:val="3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Недостаточный уровень квалификации некоторых муниципальных служащих.</w:t>
      </w:r>
    </w:p>
    <w:p w:rsidR="009B489E" w:rsidRPr="00367B52" w:rsidRDefault="006A67DB" w:rsidP="00645B75">
      <w:pPr>
        <w:pStyle w:val="a3"/>
        <w:numPr>
          <w:ilvl w:val="3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7B52">
        <w:rPr>
          <w:rFonts w:ascii="Times New Roman" w:eastAsia="Times New Roman" w:hAnsi="Times New Roman" w:cs="Times New Roman"/>
          <w:sz w:val="28"/>
          <w:szCs w:val="28"/>
        </w:rPr>
        <w:t>Неоптимальность</w:t>
      </w:r>
      <w:proofErr w:type="spellEnd"/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 структуры и количества ОМСУ и муниципальных образований района.</w:t>
      </w:r>
    </w:p>
    <w:p w:rsidR="009B489E" w:rsidRPr="00367B52" w:rsidRDefault="006A67DB" w:rsidP="00645B75">
      <w:pPr>
        <w:pStyle w:val="a3"/>
        <w:numPr>
          <w:ilvl w:val="3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Недостаточный уровень материально-технического обеспечения ОМСУ.</w:t>
      </w:r>
    </w:p>
    <w:p w:rsidR="009B489E" w:rsidRPr="00367B52" w:rsidRDefault="006A67DB" w:rsidP="00645B75">
      <w:pPr>
        <w:pStyle w:val="a3"/>
        <w:numPr>
          <w:ilvl w:val="3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Значительный износ основных фондов ОМСУ.</w:t>
      </w:r>
    </w:p>
    <w:p w:rsidR="006A67DB" w:rsidRPr="00367B52" w:rsidRDefault="006A67DB" w:rsidP="00645B75">
      <w:pPr>
        <w:pStyle w:val="a3"/>
        <w:numPr>
          <w:ilvl w:val="3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Невысокий уровень </w:t>
      </w:r>
      <w:proofErr w:type="gramStart"/>
      <w:r w:rsidRPr="00367B52">
        <w:rPr>
          <w:rFonts w:ascii="Times New Roman" w:eastAsia="Times New Roman" w:hAnsi="Times New Roman" w:cs="Times New Roman"/>
          <w:sz w:val="28"/>
          <w:szCs w:val="28"/>
        </w:rPr>
        <w:t>стратегического</w:t>
      </w:r>
      <w:proofErr w:type="gramEnd"/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 планирования в ОМСУ.</w:t>
      </w:r>
    </w:p>
    <w:p w:rsidR="006A67DB" w:rsidRPr="00367B52" w:rsidRDefault="006A67DB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7DB" w:rsidRPr="00645B75" w:rsidRDefault="006A67DB" w:rsidP="00A01EA2">
      <w:pPr>
        <w:pStyle w:val="a3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6A67DB" w:rsidRDefault="006A67DB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     Вытегорский район к 2030 году – район с оптимальным количеством ОМСУ и муниципальных образований, стабильным и квалифицированным составом муниципальных служащих. К 2030 году уровень удовлетворённостью населения района деятельностью ОМСУ района будет не менее 80% от числа опрошенных жителей. </w:t>
      </w:r>
    </w:p>
    <w:p w:rsidR="00645434" w:rsidRPr="00367B52" w:rsidRDefault="00645434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7DB" w:rsidRPr="00645434" w:rsidRDefault="006A67DB" w:rsidP="00A01EA2">
      <w:pPr>
        <w:pStyle w:val="a3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4.1.Оптимизация системы организации и численности муниципальных служащих.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4.2. Повышение эффективности и результативности профессиональной служебной деятельности муниципальных служащих, формирование и внедрение действенных механизмов карьерного роста муниципальных служащих.</w:t>
      </w:r>
    </w:p>
    <w:p w:rsidR="00645434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4.3. Внедрение современных инструментов кадровой политики и технологий подготовки кадров в ОМСУ района, развитие и повышение качества кадрового состава ОМСУ.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lastRenderedPageBreak/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4.4. Совершенствование территориальной организации местного самоуправления.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4.5. Повышение уровня материально-технического обеспечения ОМСУ.</w:t>
      </w:r>
    </w:p>
    <w:p w:rsidR="006A67DB" w:rsidRPr="00367B52" w:rsidRDefault="009B489E" w:rsidP="00A01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4.6. Улучшение состояния основных фондов ОМСУ.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4.7. Внедрение механизмов эффективного противодействия коррупционным проявлениям, обеспечение защиты прав и законных интересов граждан</w:t>
      </w:r>
      <w:r w:rsidR="001752A3" w:rsidRPr="00367B52">
        <w:rPr>
          <w:rFonts w:ascii="Times New Roman" w:eastAsia="Times New Roman" w:hAnsi="Times New Roman" w:cs="Times New Roman"/>
          <w:sz w:val="28"/>
          <w:szCs w:val="28"/>
        </w:rPr>
        <w:t>, общества от угроз, связанных с коррупцией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4.8. Минимизация административных барьеров в процессе предоставления государственных и муниципальных услуг, повышение доступности услуг.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4.9.  Совершенствование системы муниципальных закупок, в том числе за счёт перевода всех конкурентных закупок в электронную форму.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 xml:space="preserve">4.10. </w:t>
      </w:r>
      <w:r w:rsidR="00862555" w:rsidRPr="00367B52">
        <w:rPr>
          <w:rFonts w:ascii="Times New Roman" w:hAnsi="Times New Roman" w:cs="Times New Roman"/>
          <w:color w:val="000000"/>
          <w:sz w:val="28"/>
          <w:szCs w:val="28"/>
        </w:rPr>
        <w:t>Повышение уровня доверия населения к органам власти, в т.ч. путем реализации стандарта информационной открытости органов власти для общественности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4.11. Совершенствование информирования населения о деятельности ОМСУ, повышение открытости ОМСУ для общественности.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 xml:space="preserve">4.12. Повышение эффективности системы </w:t>
      </w:r>
      <w:proofErr w:type="gramStart"/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стратегического</w:t>
      </w:r>
      <w:proofErr w:type="gramEnd"/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 xml:space="preserve"> планирования.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 xml:space="preserve">4.13. Совершенствование механизмов электронного взаимодействия и сотрудничества органов местного самоуправления района с гражданами, институтами гражданского общества и </w:t>
      </w:r>
      <w:proofErr w:type="spellStart"/>
      <w:proofErr w:type="gramStart"/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бизнес-сообществом</w:t>
      </w:r>
      <w:proofErr w:type="spellEnd"/>
      <w:proofErr w:type="gramEnd"/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 xml:space="preserve"> наряду с сохранением возможности взаимодействия граждан с указанными организациями и органами без применения информационных технологий.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 xml:space="preserve">4.14. Обеспечение поэтапного перехода ОМСУ района к использованию инфраструктуры электронного правительства, использование российского оборудования, программного обеспечения, </w:t>
      </w:r>
      <w:proofErr w:type="spellStart"/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криптоалгоритмов</w:t>
      </w:r>
      <w:proofErr w:type="spellEnd"/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 xml:space="preserve"> и средств шифрования, электронной компонентной базы российского производства.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4.15. Повышение мотивации граждан на освоение базовых компетенций цифровой экономики.</w:t>
      </w:r>
    </w:p>
    <w:p w:rsidR="009B489E" w:rsidRPr="00367B52" w:rsidRDefault="009B489E" w:rsidP="00A01E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7DB" w:rsidRPr="00645B75" w:rsidRDefault="009B489E" w:rsidP="00645B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b/>
          <w:sz w:val="28"/>
          <w:szCs w:val="28"/>
        </w:rPr>
        <w:t>5. Показатели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0D63AA" w:rsidRPr="00367B52">
        <w:rPr>
          <w:rFonts w:ascii="Times New Roman" w:eastAsia="Times New Roman" w:hAnsi="Times New Roman" w:cs="Times New Roman"/>
          <w:sz w:val="28"/>
          <w:szCs w:val="28"/>
        </w:rPr>
        <w:t>Увеличение количества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 района </w:t>
      </w:r>
      <w:r w:rsidR="000D63AA" w:rsidRPr="00367B52">
        <w:rPr>
          <w:rFonts w:ascii="Times New Roman" w:eastAsia="Times New Roman" w:hAnsi="Times New Roman" w:cs="Times New Roman"/>
          <w:sz w:val="28"/>
          <w:szCs w:val="28"/>
        </w:rPr>
        <w:t>с 2,8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 xml:space="preserve"> человека в расчете на 1000 человек населения</w:t>
      </w:r>
      <w:r w:rsidR="000D63AA" w:rsidRPr="00367B52">
        <w:rPr>
          <w:rFonts w:ascii="Times New Roman" w:eastAsia="Times New Roman" w:hAnsi="Times New Roman" w:cs="Times New Roman"/>
          <w:sz w:val="28"/>
          <w:szCs w:val="28"/>
        </w:rPr>
        <w:t xml:space="preserve"> в 2017 году до 2,4 человека в расчете на 1000 человек населения в 2030 году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862555" w:rsidRPr="00367B52">
        <w:rPr>
          <w:rFonts w:ascii="Times New Roman" w:hAnsi="Times New Roman" w:cs="Times New Roman"/>
          <w:color w:val="000000"/>
          <w:sz w:val="28"/>
          <w:szCs w:val="28"/>
        </w:rPr>
        <w:t>Повышение уровня удовлетворенности населения деятельностью органов местного самоуправления с 39,9%  от общего числа опрошенных в 2017 году до не менее 80% к 2030 году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67DB" w:rsidRPr="00367B52" w:rsidRDefault="009B489E" w:rsidP="00A01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5.3. Рост доли граждан, использующих механизм получения государственных и муниципальных услуг в электронной форме до 80% к 2030 году.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5.4. К 2030 году уровень удовлетворённости граждан качеством предоставления услуг составит не менее 90%.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lastRenderedPageBreak/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5.5. Снижение к 2030 году доли объёма средств районного бюджета, израсходованных путём проведения «безальтернативных» муниципальных закупок в общем объёме муниципальных закупок до 2%.</w:t>
      </w:r>
    </w:p>
    <w:p w:rsidR="006A67DB" w:rsidRPr="00367B52" w:rsidRDefault="009B489E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A67DB" w:rsidRPr="00367B52">
        <w:rPr>
          <w:rFonts w:ascii="Times New Roman" w:eastAsia="Times New Roman" w:hAnsi="Times New Roman" w:cs="Times New Roman"/>
          <w:sz w:val="28"/>
          <w:szCs w:val="28"/>
        </w:rPr>
        <w:t>5.6. Доля структурных подразделений и органов Администрации Вытегорского муниципального района, вовлечённых в процесс реализации Стратегии, с 2019 года составит 100%.</w:t>
      </w:r>
    </w:p>
    <w:p w:rsidR="006A67DB" w:rsidRDefault="006A67DB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434" w:rsidRDefault="00645434" w:rsidP="00A0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909" w:rsidRDefault="00773909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7C" w:rsidRPr="00367B52" w:rsidRDefault="0039027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7DB" w:rsidRPr="00367B52" w:rsidRDefault="006A67DB" w:rsidP="00A01EA2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lastRenderedPageBreak/>
        <w:t>В сфере пространственного и территориального развития района</w:t>
      </w:r>
    </w:p>
    <w:p w:rsidR="00C46684" w:rsidRPr="00367B52" w:rsidRDefault="00C46684" w:rsidP="00A01EA2">
      <w:pPr>
        <w:pStyle w:val="a3"/>
        <w:spacing w:after="0" w:line="240" w:lineRule="auto"/>
        <w:ind w:left="852"/>
        <w:rPr>
          <w:rFonts w:ascii="Times New Roman" w:hAnsi="Times New Roman" w:cs="Times New Roman"/>
          <w:b/>
          <w:sz w:val="28"/>
          <w:szCs w:val="28"/>
        </w:rPr>
      </w:pPr>
    </w:p>
    <w:p w:rsidR="006A67DB" w:rsidRPr="00367B52" w:rsidRDefault="006A67DB" w:rsidP="00A01EA2">
      <w:pPr>
        <w:pStyle w:val="a3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Достижения и конкурентные преимущества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Вытегорский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район находится на крайнем северо-западе Вологодской области и </w:t>
      </w:r>
      <w:r w:rsidRPr="00367B52">
        <w:rPr>
          <w:rFonts w:ascii="Times New Roman" w:hAnsi="Times New Roman" w:cs="Times New Roman"/>
          <w:bCs/>
          <w:sz w:val="28"/>
          <w:szCs w:val="28"/>
        </w:rPr>
        <w:t>имеет выгодное экономико-географическое положение</w:t>
      </w:r>
      <w:r w:rsidRPr="00367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B52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площадь района 13,1 тыс. кв. км, что составляет 9 % от территории области.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Наибольшая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протяженность территории с севера на юг составляет 180 км, с запада на восток - 220 км. </w:t>
      </w:r>
      <w:r w:rsidRPr="00367B52">
        <w:rPr>
          <w:rFonts w:ascii="Times New Roman" w:hAnsi="Times New Roman" w:cs="Times New Roman"/>
          <w:iCs/>
          <w:sz w:val="28"/>
          <w:szCs w:val="28"/>
        </w:rPr>
        <w:t xml:space="preserve">По площади </w:t>
      </w:r>
      <w:r w:rsidRPr="00367B52">
        <w:rPr>
          <w:rFonts w:ascii="Times New Roman" w:hAnsi="Times New Roman" w:cs="Times New Roman"/>
          <w:sz w:val="28"/>
          <w:szCs w:val="28"/>
        </w:rPr>
        <w:t xml:space="preserve">район занимает </w:t>
      </w:r>
      <w:r w:rsidRPr="00367B52">
        <w:rPr>
          <w:rFonts w:ascii="Times New Roman" w:hAnsi="Times New Roman" w:cs="Times New Roman"/>
          <w:iCs/>
          <w:sz w:val="28"/>
          <w:szCs w:val="28"/>
        </w:rPr>
        <w:t>1 место</w:t>
      </w:r>
      <w:r w:rsidRPr="00367B52">
        <w:rPr>
          <w:rFonts w:ascii="Times New Roman" w:hAnsi="Times New Roman" w:cs="Times New Roman"/>
          <w:sz w:val="28"/>
          <w:szCs w:val="28"/>
        </w:rPr>
        <w:t xml:space="preserve">, </w:t>
      </w:r>
      <w:r w:rsidRPr="00367B52">
        <w:rPr>
          <w:rFonts w:ascii="Times New Roman" w:hAnsi="Times New Roman" w:cs="Times New Roman"/>
          <w:iCs/>
          <w:sz w:val="28"/>
          <w:szCs w:val="28"/>
        </w:rPr>
        <w:t xml:space="preserve">по численности </w:t>
      </w:r>
      <w:r w:rsidRPr="00367B52">
        <w:rPr>
          <w:rFonts w:ascii="Times New Roman" w:hAnsi="Times New Roman" w:cs="Times New Roman"/>
          <w:sz w:val="28"/>
          <w:szCs w:val="28"/>
        </w:rPr>
        <w:t xml:space="preserve">населения – 7 </w:t>
      </w:r>
      <w:r w:rsidRPr="00367B52">
        <w:rPr>
          <w:rFonts w:ascii="Times New Roman" w:hAnsi="Times New Roman" w:cs="Times New Roman"/>
          <w:iCs/>
          <w:sz w:val="28"/>
          <w:szCs w:val="28"/>
        </w:rPr>
        <w:t xml:space="preserve">место </w:t>
      </w:r>
      <w:r w:rsidRPr="00367B52">
        <w:rPr>
          <w:rFonts w:ascii="Times New Roman" w:hAnsi="Times New Roman" w:cs="Times New Roman"/>
          <w:sz w:val="28"/>
          <w:szCs w:val="28"/>
        </w:rPr>
        <w:t>среди муниципальных районов област</w:t>
      </w:r>
      <w:r w:rsidR="00C46684" w:rsidRPr="00367B52">
        <w:rPr>
          <w:rFonts w:ascii="Times New Roman" w:hAnsi="Times New Roman" w:cs="Times New Roman"/>
          <w:sz w:val="28"/>
          <w:szCs w:val="28"/>
        </w:rPr>
        <w:t>и.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Вытегорский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район граничит на юге с четырьмя районами Вологодской области: Белозерским,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Вашкинским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Бабаевским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, Кирилловским, а на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западе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>, востоке и севере - с Ленинградской, Архангельской областями и Республикой Карелия соответственно. На северо-западе  район примыкает к Онежскому озеру.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По территории района проходит федеральная автодорога Вологда-Медвежьегорск, региональная автодорога Вытегра – Лодейное Поле.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По территории района проходит водный канал Волго-Балт, действует система гидросооружений (шлюзов и переправ).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>ытегра имеется аэропорт со взлётно-посадочной полосой.</w:t>
      </w:r>
    </w:p>
    <w:p w:rsidR="006A67DB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Район обладает огромным природным и рекреационным потенциалом.</w:t>
      </w:r>
    </w:p>
    <w:p w:rsidR="00C46684" w:rsidRPr="00367B52" w:rsidRDefault="00C46684" w:rsidP="00645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7DB" w:rsidRPr="00367B52" w:rsidRDefault="006A67DB" w:rsidP="00645B7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Ключевые проблемы и вызовы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едостаточная равномерность в развитии видов инфраструктур на территории района – инженерной, транспортной, информационной, жилищной, социальной (объектов здравоохранения, образования, культуры) и административной инфраструктуры.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тсутствие комплексных планов развития территорий.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Значительные диспропорции в размещении населения и производительных сил на территории района, высокая дифференциация по уровню социально-экономического развития между населёнными пунктами района, а также между крупными городами области и населёнными пунктами района.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Это приводит к миграции населения из малочисленных отдалённых населённых пунктов района в более крупные и развитые населённые пункты района, а также в крупные города области и за её пределы.</w:t>
      </w:r>
      <w:proofErr w:type="gramEnd"/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еудовлетворительное состояние некоторых участков региональной автодороги Вытегра – Лодейное Поле, а также некоторых муниципальных автодорог ограничивает уровень развития территорий.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Отсутствие в некоторых поселениях документов территориального планирования и градостроительного зонирования, несоответствие имеющихся документов законодательству РФ и современной </w:t>
      </w:r>
      <w:r w:rsidRPr="00367B52">
        <w:rPr>
          <w:rFonts w:ascii="Times New Roman" w:hAnsi="Times New Roman" w:cs="Times New Roman"/>
          <w:sz w:val="28"/>
          <w:szCs w:val="28"/>
        </w:rPr>
        <w:lastRenderedPageBreak/>
        <w:t>градостроительной ситуации с учётом перспектив развития территорий также ограничивают уровень развития данных территорий.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изкий уровень благоустройства территорий.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Низкий уровень осуществления мониторинга за соблюдением градостроительных нормативов и технических регламентов при ведении градостроительной деятельности. 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тсутствие оптимальной утверждённой границы исторического поселения, проектов зон охраны объектов культурного наследия и их границ.</w:t>
      </w:r>
    </w:p>
    <w:p w:rsidR="006A67DB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езначительное количество разработанных проектов планировок территорий основных градоформирующих участков населённых пунктов, низкое качество имеющихся проектов планировок территорий.</w:t>
      </w:r>
    </w:p>
    <w:p w:rsidR="00C46684" w:rsidRPr="00367B52" w:rsidRDefault="00C46684" w:rsidP="00645B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67DB" w:rsidRPr="00367B52" w:rsidRDefault="006A67DB" w:rsidP="00645B7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</w:p>
    <w:p w:rsidR="006A67DB" w:rsidRDefault="006A67DB" w:rsidP="00645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    Вытегорский район в 2030 году – территория с равномерным развитием производительных сил, инженерной, транспортной, информационной, жилищной, социальной (объекты здравоохранения, образования, культуры), туристской и административной инфраструктурой.</w:t>
      </w:r>
    </w:p>
    <w:p w:rsidR="00645B75" w:rsidRPr="00367B52" w:rsidRDefault="00645B75" w:rsidP="00645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7DB" w:rsidRPr="00367B52" w:rsidRDefault="006A67DB" w:rsidP="00645B7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Формирование комплексных планов развития сельских территорий.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пределение и развитие перспективных видов экономической деятельности на каждой конкретной территории.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беспечение устойчивого, комплексного и равномерного развития перспективных сельских территорий.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Сокращение числа отдалённых неперспективных населённых пунктов района, переселение жителей из них в более крупные и перспективные населённые пункты. 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Комплексное развитие транспортной инфраструктуры.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оздание в информационном пространстве положительного образа муниципальных центров и сельских территорий как привлекательных мест проживания, труда и отдыха.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существление на территории района градостроительной деятельности на основании документов территориального планирования, градостроительного зонирования и документации по планировке территории для комплексного развития территории и развития застроенных территорий.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Формирование комфортного пространства территорий поселений района: благоустройство территорий, внедрение «шаговой» доступности технологий и организаций социальной сферы, торговых центров, транспортно-пересадочных узлов и парковочного пространства, зон отдыха и досуга.</w:t>
      </w:r>
    </w:p>
    <w:p w:rsidR="006A67DB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Формирование на основе природно-рекреационного потенциала, историко-культурного наследия и народных традиций системы </w:t>
      </w:r>
      <w:r w:rsidRPr="00367B52">
        <w:rPr>
          <w:rFonts w:ascii="Times New Roman" w:hAnsi="Times New Roman" w:cs="Times New Roman"/>
          <w:sz w:val="28"/>
          <w:szCs w:val="28"/>
        </w:rPr>
        <w:lastRenderedPageBreak/>
        <w:t>рекреационно-оздоровительных, спортивно-развлекательных, культурно-познавательных зон и зон специального сервиса.</w:t>
      </w:r>
    </w:p>
    <w:p w:rsidR="00C46684" w:rsidRPr="00367B52" w:rsidRDefault="00C46684" w:rsidP="00645B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67DB" w:rsidRPr="00367B52" w:rsidRDefault="006A67DB" w:rsidP="00645B7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6A67DB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В 2030 году все крупные населённые пункты района и объединения близ расположенных населённых пунктов района (с суммарной численностью населения от 500 человек) будут обеспечены объектами инженерной, транспортной, информационной, жилищной, социальной (объекты здравоохранения, образования, культуры) и административной инфраструктуры.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В 2030 году во всех поселениях будут вести экономическую деятельность предприятия и организации, т.е. действовать производительные силы, обеспечивающие работой местных жителей.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Фактор транспортной доступности в сельских поселениях до административного центра поселения к 2030 году составит не более 1 часа.</w:t>
      </w:r>
    </w:p>
    <w:p w:rsidR="00C46684" w:rsidRPr="00367B52" w:rsidRDefault="006A67DB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В 2030 году во всех муниципальных образованиях района имеются утверждённые правила землепользования и застройки, генеральные планы территорий, правила благоустройства и местные нормативы градостроительного проектирования, соответствующие законодательству РФ.</w:t>
      </w:r>
    </w:p>
    <w:p w:rsidR="006A67DB" w:rsidRPr="00367B52" w:rsidRDefault="006A67DB" w:rsidP="00645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684" w:rsidRPr="00367B52" w:rsidRDefault="00C46684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684" w:rsidRPr="00367B52" w:rsidRDefault="00C46684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684" w:rsidRPr="00367B52" w:rsidRDefault="00C46684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7DB" w:rsidRPr="00367B52" w:rsidRDefault="006A67D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208" w:rsidRPr="00367B52" w:rsidRDefault="004B7208" w:rsidP="00645B75">
      <w:pPr>
        <w:pStyle w:val="a3"/>
        <w:keepNext/>
        <w:widowControl w:val="0"/>
        <w:numPr>
          <w:ilvl w:val="1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сфере туризма</w:t>
      </w:r>
    </w:p>
    <w:p w:rsidR="00C46684" w:rsidRPr="00367B52" w:rsidRDefault="00C46684" w:rsidP="00645B75">
      <w:pPr>
        <w:pStyle w:val="a3"/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7208" w:rsidRPr="00367B52" w:rsidRDefault="004B7208" w:rsidP="00A01EA2">
      <w:pPr>
        <w:pStyle w:val="a3"/>
        <w:keepNext/>
        <w:widowControl w:val="0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тижения и конкурентные преимущества </w:t>
      </w:r>
      <w:r w:rsidRPr="00367B5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7208" w:rsidRPr="00367B52" w:rsidRDefault="004B7208" w:rsidP="00A01EA2">
      <w:pPr>
        <w:pStyle w:val="a3"/>
        <w:keepNext/>
        <w:widowControl w:val="0"/>
        <w:numPr>
          <w:ilvl w:val="3"/>
          <w:numId w:val="8"/>
        </w:num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В 2017 году по сравнению с 2009 годом:</w:t>
      </w:r>
    </w:p>
    <w:p w:rsidR="004B7208" w:rsidRPr="00367B52" w:rsidRDefault="004B7208" w:rsidP="00A01EA2">
      <w:pPr>
        <w:keepNext/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количество туристов в районе увеличилось в 2,2 раза;</w:t>
      </w:r>
    </w:p>
    <w:p w:rsidR="004B7208" w:rsidRPr="00367B52" w:rsidRDefault="004B7208" w:rsidP="00A01EA2">
      <w:pPr>
        <w:keepNext/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количество экскурсантов в районе увеличилось в 1,4 раза;</w:t>
      </w:r>
    </w:p>
    <w:p w:rsidR="004B7208" w:rsidRPr="00367B52" w:rsidRDefault="004B7208" w:rsidP="00A01EA2">
      <w:pPr>
        <w:keepNext/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количество коллективных средств размещения увеличилось в 1,6 раза.</w:t>
      </w:r>
    </w:p>
    <w:p w:rsidR="004B7208" w:rsidRPr="00367B52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1.2. Уникальность ландшафтов, множество водных объектов, значительное количество природных и историко-культурных памятников позволяют развивать широкий спектр различных видов туризма.</w:t>
      </w:r>
    </w:p>
    <w:p w:rsidR="004B7208" w:rsidRPr="00367B52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1.3.  Доступность рынка сбыта туристских услуг и транспортной инфраструктуры для туристов:</w:t>
      </w:r>
    </w:p>
    <w:p w:rsidR="004B7208" w:rsidRPr="00367B52" w:rsidRDefault="004B7208" w:rsidP="00A01EA2">
      <w:pPr>
        <w:keepNext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существующая транспортная сеть предоставляет возможность посещения Вытегорского района туристами соседних регионов, а также ближнего и дальнего зарубежья  автомобильным и  речным транспортом;</w:t>
      </w:r>
    </w:p>
    <w:p w:rsidR="004B7208" w:rsidRPr="00367B52" w:rsidRDefault="004B7208" w:rsidP="00A01EA2">
      <w:pPr>
        <w:keepNext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в радиусе 500 км проживает около 10 млн. человек – потенциальных потребителей туристских услуг.</w:t>
      </w:r>
    </w:p>
    <w:p w:rsidR="004B7208" w:rsidRPr="00367B52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1.4. Вытегорский район </w:t>
      </w:r>
      <w:proofErr w:type="gramStart"/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включен</w:t>
      </w:r>
      <w:proofErr w:type="gramEnd"/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 в число участников  межрегионального историко-культурного и туристского проекта «Серебряное ожерелье России».</w:t>
      </w:r>
    </w:p>
    <w:p w:rsidR="004B7208" w:rsidRPr="00367B52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4B7208" w:rsidRPr="00367B5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 сформирован туристско-рекреационный кластер «Вытегорье – корабельная сторона».</w:t>
      </w:r>
    </w:p>
    <w:p w:rsidR="004B7208" w:rsidRPr="00367B52" w:rsidRDefault="004B7208" w:rsidP="00A01EA2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B7208" w:rsidRPr="00773909" w:rsidRDefault="000A051C" w:rsidP="00A01EA2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b/>
          <w:sz w:val="28"/>
          <w:szCs w:val="28"/>
        </w:rPr>
        <w:t>2. Ключевые проблемы и вызовы</w:t>
      </w:r>
      <w:r w:rsidR="004B7208" w:rsidRPr="00367B5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</w:p>
    <w:p w:rsidR="004B7208" w:rsidRPr="00367B52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2.1. Отсутствие на территории района крупного, «якорного» объекта, способного привлечь значительный поток туристов.</w:t>
      </w:r>
    </w:p>
    <w:p w:rsidR="004B7208" w:rsidRPr="00367B52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2.2. Неразвитость транспортной инфраструктуры (низкое качество дорог, недостаточное развитие придорожного сервиса, дефицит и высокая степень износа транспортных средств, используемых для перевозки туристов). </w:t>
      </w:r>
    </w:p>
    <w:p w:rsidR="004B7208" w:rsidRPr="00367B52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2.3. Ограниченная транспортная доступность, необеспеченность услугами мобильной связи  отдаленных туристских центров и объектов.</w:t>
      </w:r>
    </w:p>
    <w:p w:rsidR="004B7208" w:rsidRPr="00367B52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2.4. Недостаточное количество и неудовлетворительное состояние объектов показа. </w:t>
      </w:r>
    </w:p>
    <w:p w:rsidR="004B7208" w:rsidRPr="00367B52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2.5. Недостаточный уровень развития индустрии развлечений и ассортимента туристских продуктов, способных удовлетворить спрос современного и потенциального потребителя.</w:t>
      </w:r>
    </w:p>
    <w:p w:rsidR="008403E7" w:rsidRPr="00367B52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8403E7" w:rsidRPr="00367B52">
        <w:rPr>
          <w:rFonts w:ascii="Times New Roman" w:hAnsi="Times New Roman" w:cs="Times New Roman"/>
          <w:sz w:val="28"/>
          <w:szCs w:val="28"/>
        </w:rPr>
        <w:t>Отсутствие событийных мероприятий, способных привлечь дополнительный поток туристов в высокий туристский сезон.</w:t>
      </w:r>
      <w:r w:rsidR="008403E7" w:rsidRPr="0036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7208" w:rsidRPr="00367B52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2.7.  Сезонность спроса на </w:t>
      </w:r>
      <w:proofErr w:type="gramStart"/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туристские</w:t>
      </w:r>
      <w:proofErr w:type="gramEnd"/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 услуги, предоставляемые в районе.</w:t>
      </w:r>
    </w:p>
    <w:p w:rsidR="00C04798" w:rsidRPr="00367B52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C04798" w:rsidRPr="00367B52">
        <w:rPr>
          <w:rFonts w:ascii="Times New Roman" w:hAnsi="Times New Roman" w:cs="Times New Roman"/>
          <w:sz w:val="28"/>
          <w:szCs w:val="28"/>
        </w:rPr>
        <w:t>Недостаточное информационное продвижение туристского потенциала района.</w:t>
      </w:r>
      <w:r w:rsidR="00C04798" w:rsidRPr="0036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7208" w:rsidRDefault="000A051C" w:rsidP="00A01EA2">
      <w:pPr>
        <w:keepNext/>
        <w:widowControl w:val="0"/>
        <w:tabs>
          <w:tab w:val="left" w:pos="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4798" w:rsidRPr="00367B52">
        <w:rPr>
          <w:rFonts w:ascii="Times New Roman" w:eastAsia="Times New Roman" w:hAnsi="Times New Roman" w:cs="Times New Roman"/>
          <w:sz w:val="28"/>
          <w:szCs w:val="28"/>
        </w:rPr>
        <w:t>.9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. Низкий уровень профессиональной подготовки кадров в сфере 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lastRenderedPageBreak/>
        <w:t>туризма.</w:t>
      </w:r>
    </w:p>
    <w:p w:rsidR="00645B75" w:rsidRPr="00773909" w:rsidRDefault="00645B75" w:rsidP="00A01EA2">
      <w:pPr>
        <w:keepNext/>
        <w:widowControl w:val="0"/>
        <w:tabs>
          <w:tab w:val="left" w:pos="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208" w:rsidRPr="00367B52" w:rsidRDefault="000A051C" w:rsidP="00A01EA2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>4.10.3.</w:t>
      </w:r>
      <w:r w:rsidR="004B7208" w:rsidRPr="00367B5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 w:rsidR="004B7208" w:rsidRPr="00367B5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</w:p>
    <w:p w:rsidR="004B7208" w:rsidRDefault="004B7208" w:rsidP="00A01EA2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Вытегорский район в 2030 году – один из районов-лидеров среди районов Вологодской области в сфере культурно-познавательного, водного, экологического, активного, военно-патриотического туризма. Район привлекательный, безопасный и комфортный для российских и иностранных туристов. Район с развитой сетью туристской и транспортной инфраструктуры, с большим ассортиментом туристских продуктов высокого качества, востребованных на </w:t>
      </w:r>
      <w:proofErr w:type="gramStart"/>
      <w:r w:rsidRPr="00367B52">
        <w:rPr>
          <w:rFonts w:ascii="Times New Roman" w:eastAsia="Times New Roman" w:hAnsi="Times New Roman" w:cs="Times New Roman"/>
          <w:sz w:val="28"/>
          <w:szCs w:val="28"/>
        </w:rPr>
        <w:t>зарубежном</w:t>
      </w:r>
      <w:proofErr w:type="gramEnd"/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 и российском туристских рынках, предлагающий туристам уникальную традиционную сувенирную продукцию. Вытегорский район к 2030 году войдет в число 10 первых районов Вологодской области в рейтинге по объему оказанных туристских услуг на душу населения.</w:t>
      </w:r>
    </w:p>
    <w:p w:rsidR="00645B75" w:rsidRPr="00367B52" w:rsidRDefault="00645B75" w:rsidP="00A01EA2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208" w:rsidRPr="00367B52" w:rsidRDefault="000A051C" w:rsidP="00A01EA2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b/>
          <w:sz w:val="28"/>
          <w:szCs w:val="28"/>
        </w:rPr>
        <w:t xml:space="preserve">4. Задачи </w:t>
      </w:r>
      <w:r w:rsidR="004B7208" w:rsidRPr="00367B5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B7208" w:rsidRPr="00367B52" w:rsidRDefault="000A051C" w:rsidP="00A01EA2">
      <w:pPr>
        <w:keepNext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4.1. Создание на территории района новых объектов туристской инфраструктуры, способных обеспечить рост </w:t>
      </w:r>
      <w:proofErr w:type="spellStart"/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турпотока</w:t>
      </w:r>
      <w:proofErr w:type="spellEnd"/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 (реализация проекта «Вытегорье – корабельная сторона»).</w:t>
      </w:r>
    </w:p>
    <w:p w:rsidR="004B7208" w:rsidRPr="00367B52" w:rsidRDefault="000A051C" w:rsidP="00A01EA2">
      <w:pPr>
        <w:keepNext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8023C6" w:rsidRPr="00367B52">
        <w:rPr>
          <w:rFonts w:ascii="Times New Roman" w:eastAsia="Times New Roman" w:hAnsi="Times New Roman" w:cs="Times New Roman"/>
          <w:sz w:val="28"/>
          <w:szCs w:val="28"/>
        </w:rPr>
        <w:t>Участие в развитии приоритетного туристского проекта «Серебряное ожерелье России», р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азвитие на территории района региональной туристско-рекреационной зоны «</w:t>
      </w:r>
      <w:proofErr w:type="spellStart"/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Вытегория</w:t>
      </w:r>
      <w:proofErr w:type="spellEnd"/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B7208" w:rsidRPr="00367B52" w:rsidRDefault="000A051C" w:rsidP="00A01EA2">
      <w:pPr>
        <w:keepNext/>
        <w:widowControl w:val="0"/>
        <w:tabs>
          <w:tab w:val="left" w:pos="1843"/>
          <w:tab w:val="num" w:pos="6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4.3. Создание новых, ремонт и модернизация существующих объектов показа.</w:t>
      </w:r>
    </w:p>
    <w:p w:rsidR="004B7208" w:rsidRPr="00367B52" w:rsidRDefault="000A051C" w:rsidP="00A01EA2">
      <w:pPr>
        <w:keepNext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4.4. Создание и продвижение событийных мероприятий международного, всероссийского и межрегионального уровня на территории Вытегорского района.</w:t>
      </w:r>
    </w:p>
    <w:p w:rsidR="004B7208" w:rsidRPr="00367B52" w:rsidRDefault="000A051C" w:rsidP="00A01EA2">
      <w:pPr>
        <w:keepNext/>
        <w:widowControl w:val="0"/>
        <w:tabs>
          <w:tab w:val="left" w:pos="1843"/>
          <w:tab w:val="num" w:pos="6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4.5. Приоритетное развитие внутреннего культурно-познавательного, религиозного, событийного, круизного, активного, сельского, охотничье-экологического, лечебно-оздоровительного, спортивного туризма и научной экскурсионной деятельности.</w:t>
      </w:r>
    </w:p>
    <w:p w:rsidR="004B7208" w:rsidRPr="00367B52" w:rsidRDefault="000A051C" w:rsidP="00A01EA2">
      <w:pPr>
        <w:keepNext/>
        <w:widowControl w:val="0"/>
        <w:tabs>
          <w:tab w:val="left" w:pos="1843"/>
          <w:tab w:val="num" w:pos="6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4.6. Комплексное развитие туристского кластера района, в том числе формирование условий для создания и развития инфраструктуры гостеприимства, включая объекты гостиничной инфраструктуры, объекты индустрии отдыха, развлечений, общественного питания, обеспечение деятельности туристско-информационного центра.</w:t>
      </w:r>
    </w:p>
    <w:p w:rsidR="004B7208" w:rsidRPr="00367B52" w:rsidRDefault="000A051C" w:rsidP="00A01EA2">
      <w:pPr>
        <w:keepNext/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proofErr w:type="gramStart"/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Повышение качества туристского продукта и создание условий для продвижения туристского продукта на российском и зарубежном рынках, в том числе эффективное информирование о возможностях времяпрепровождения для потенциальных туристов и участников культурных мероприятий.</w:t>
      </w:r>
      <w:proofErr w:type="gramEnd"/>
    </w:p>
    <w:p w:rsidR="004B7208" w:rsidRPr="00367B52" w:rsidRDefault="000A051C" w:rsidP="00A01EA2">
      <w:pPr>
        <w:keepNext/>
        <w:widowControl w:val="0"/>
        <w:tabs>
          <w:tab w:val="left" w:pos="1985"/>
          <w:tab w:val="num" w:pos="6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4.8.Формирование положительного туристского имиджа района на международных, межрегиональных и региональных туристских </w:t>
      </w:r>
      <w:proofErr w:type="gramStart"/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proofErr w:type="gramEnd"/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, средствах массовой информации и в сети Интернет, развитие 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ркетинга и </w:t>
      </w:r>
      <w:proofErr w:type="spellStart"/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брендинга</w:t>
      </w:r>
      <w:proofErr w:type="spellEnd"/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 Вытегорского района.</w:t>
      </w:r>
    </w:p>
    <w:p w:rsidR="004B7208" w:rsidRPr="00367B52" w:rsidRDefault="000A051C" w:rsidP="00A01EA2">
      <w:pPr>
        <w:keepNext/>
        <w:widowControl w:val="0"/>
        <w:tabs>
          <w:tab w:val="left" w:pos="1985"/>
          <w:tab w:val="num" w:pos="6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4.9.Сохранение, поддержка и развитие традиционных народных художественных промыслов и ремесел района.</w:t>
      </w:r>
    </w:p>
    <w:p w:rsidR="004B7208" w:rsidRPr="00367B52" w:rsidRDefault="000A051C" w:rsidP="00A01EA2">
      <w:pPr>
        <w:keepNext/>
        <w:widowControl w:val="0"/>
        <w:tabs>
          <w:tab w:val="left" w:pos="1985"/>
          <w:tab w:val="num" w:pos="6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4.10.Развитие производства уникальной сувенирной продукции высокого качества, произведенной на территории района, соответствующей традиционным художественно-стилевым особенностям данной местности.</w:t>
      </w:r>
    </w:p>
    <w:p w:rsidR="004B7208" w:rsidRDefault="000A051C" w:rsidP="00A01EA2">
      <w:pPr>
        <w:keepNext/>
        <w:widowControl w:val="0"/>
        <w:tabs>
          <w:tab w:val="left" w:pos="1985"/>
          <w:tab w:val="num" w:pos="6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4.11.Кадровое обеспечение в сфере туризма и повышение уровня профессиональной подготовки персонала в сфере туризма и индустрии гостеприимства.</w:t>
      </w:r>
      <w:r w:rsidR="004B7208" w:rsidRPr="00367B5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645B75" w:rsidRPr="00367B52" w:rsidRDefault="00645B75" w:rsidP="00A01EA2">
      <w:pPr>
        <w:keepNext/>
        <w:widowControl w:val="0"/>
        <w:tabs>
          <w:tab w:val="left" w:pos="1985"/>
          <w:tab w:val="num" w:pos="6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208" w:rsidRPr="00367B52" w:rsidRDefault="000A051C" w:rsidP="00A01EA2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b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b/>
          <w:sz w:val="28"/>
          <w:szCs w:val="28"/>
        </w:rPr>
        <w:t>5. Показатели</w:t>
      </w:r>
      <w:r w:rsidR="004B7208" w:rsidRPr="00367B5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</w:p>
    <w:p w:rsidR="004B7208" w:rsidRPr="00367B52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5.1. Рост числа посетителей Вытегорского района (туристов и экскурсантов) с 76 тыс. человек в 2017 году в 2 раза к 2030 году. </w:t>
      </w:r>
    </w:p>
    <w:p w:rsidR="004B7208" w:rsidRPr="00367B52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24"/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>5.2. Увеличение средней численности работников, включая внешних совместителей и работников, выполнявших работы по договорам гражданско-правового характера в сфере туризма, с 0,1 тыс. человек в 2017 году в 1,5 раза к 2030 году.</w:t>
      </w:r>
    </w:p>
    <w:p w:rsidR="004B7208" w:rsidRPr="00367B52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4B7208" w:rsidRPr="00367B52">
        <w:rPr>
          <w:rFonts w:ascii="Times New Roman" w:eastAsia="Times New Roman" w:hAnsi="Times New Roman" w:cs="Times New Roman"/>
          <w:sz w:val="28"/>
          <w:szCs w:val="28"/>
        </w:rPr>
        <w:t xml:space="preserve">5.3. Увеличение объема услуг гостиниц и аналогичных средств размещения с 21,9 млн. рублей в 2017 году в 2 раза к 2030 году. </w:t>
      </w:r>
    </w:p>
    <w:p w:rsidR="005E35E5" w:rsidRPr="00367B52" w:rsidRDefault="005E35E5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sz w:val="28"/>
          <w:szCs w:val="28"/>
        </w:rPr>
        <w:t xml:space="preserve">4.10.5.4. </w:t>
      </w:r>
      <w:r w:rsidRPr="00367B52">
        <w:rPr>
          <w:rFonts w:ascii="Times New Roman" w:hAnsi="Times New Roman" w:cs="Times New Roman"/>
          <w:sz w:val="28"/>
          <w:szCs w:val="28"/>
        </w:rPr>
        <w:t>Рост числа мастеров народных художественных промыслов до 6 человек в 2030 году.</w:t>
      </w:r>
    </w:p>
    <w:p w:rsidR="000A051C" w:rsidRPr="00367B52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51C" w:rsidRPr="00367B52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51C" w:rsidRPr="00367B52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51C" w:rsidRPr="00367B52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51C" w:rsidRDefault="000A051C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C8F" w:rsidRDefault="00797C8F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C8F" w:rsidRDefault="00797C8F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C8F" w:rsidRDefault="00797C8F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C8F" w:rsidRDefault="00797C8F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C8F" w:rsidRDefault="00797C8F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C8F" w:rsidRDefault="00797C8F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C8F" w:rsidRDefault="00797C8F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C8F" w:rsidRDefault="00797C8F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C8F" w:rsidRDefault="00797C8F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C8F" w:rsidRDefault="00797C8F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C8F" w:rsidRDefault="00797C8F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C8F" w:rsidRDefault="00797C8F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C8F" w:rsidRDefault="00797C8F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C8F" w:rsidRDefault="00797C8F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B75" w:rsidRDefault="00645B75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B75" w:rsidRDefault="00645B75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C8F" w:rsidRPr="00367B52" w:rsidRDefault="00797C8F" w:rsidP="00A01EA2">
      <w:pPr>
        <w:keepNext/>
        <w:widowControl w:val="0"/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4B7208" w:rsidRPr="00367B52" w:rsidRDefault="004B7208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F95" w:rsidRDefault="003F2F95" w:rsidP="00645B75">
      <w:pPr>
        <w:pStyle w:val="a3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lastRenderedPageBreak/>
        <w:t>В сфере развития экономики и привлечения инвестиций</w:t>
      </w:r>
    </w:p>
    <w:p w:rsidR="00645B75" w:rsidRPr="00367B52" w:rsidRDefault="00645B75" w:rsidP="00645B7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F95" w:rsidRPr="00367B52" w:rsidRDefault="003F2F95" w:rsidP="00A01EA2">
      <w:pPr>
        <w:pStyle w:val="a3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Достижения и конкурентные преимущества</w:t>
      </w:r>
    </w:p>
    <w:p w:rsidR="00930A70" w:rsidRPr="00367B52" w:rsidRDefault="003F2F95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реднее значение объёма инвестиций в основной капитал от всех источников финансирования с 2013 по 2017 год составило 753 млн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>ублей в год. Объём инвестиций в основной капитал  в расчёте на 1 человека в 2017 году составил 49032,3 рублей, по данному показателю район занял 4-е место среди районов области.</w:t>
      </w:r>
    </w:p>
    <w:p w:rsidR="00930A70" w:rsidRPr="00367B52" w:rsidRDefault="003F2F95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Сформирована система </w:t>
      </w:r>
      <w:r w:rsidR="00930A70" w:rsidRPr="00367B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7B52">
        <w:rPr>
          <w:rFonts w:ascii="Times New Roman" w:hAnsi="Times New Roman" w:cs="Times New Roman"/>
          <w:sz w:val="28"/>
          <w:szCs w:val="28"/>
        </w:rPr>
        <w:t>поддержки инвесторов: инвестиционный совет района, рабочая группа по формированию благоприятного инвестиционного климата в Вытегорском муниципальном районе и продвижению инвестиционных проектов, инвестиционный уполномоченный, залоговый фонд района.</w:t>
      </w:r>
    </w:p>
    <w:p w:rsidR="00930A70" w:rsidRPr="00367B52" w:rsidRDefault="003F2F95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существляется информирование инвесторов о мерах государственной поддержки</w:t>
      </w:r>
      <w:r w:rsidR="00930A70" w:rsidRPr="00367B52">
        <w:rPr>
          <w:rFonts w:ascii="Times New Roman" w:hAnsi="Times New Roman" w:cs="Times New Roman"/>
          <w:sz w:val="28"/>
          <w:szCs w:val="28"/>
        </w:rPr>
        <w:t>.</w:t>
      </w:r>
    </w:p>
    <w:p w:rsidR="00930A70" w:rsidRPr="00367B52" w:rsidRDefault="003F2F95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Привлекательные факторы размещения инвестиционных проектов: выгодное географическое местонахождение, транспортная доступность, развитая сеть электроснабжения, наличие свободных земель, наличие богатого природного потенциала.</w:t>
      </w:r>
    </w:p>
    <w:p w:rsidR="00930A70" w:rsidRPr="00367B52" w:rsidRDefault="003F2F95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аличие действующего учебного заведения среднего профессионального обучения.</w:t>
      </w:r>
    </w:p>
    <w:p w:rsidR="00930A70" w:rsidRPr="00367B52" w:rsidRDefault="003F2F95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Высокий уровень промышленного потенциала: по объёму производства промышленной продукции на 1 жителя за 2017 год составил 132866 рублей, по данному показателю  Вытегорский район входит в 5-ку лучших районов области.</w:t>
      </w:r>
    </w:p>
    <w:p w:rsidR="00930A70" w:rsidRPr="00367B52" w:rsidRDefault="003F2F95" w:rsidP="00645B75">
      <w:pPr>
        <w:pStyle w:val="a3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Наличие развитой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конкурентноспособной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отрасли деревопереработки.</w:t>
      </w:r>
    </w:p>
    <w:p w:rsidR="003F2F95" w:rsidRPr="00367B52" w:rsidRDefault="003F2F95" w:rsidP="00A01E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95" w:rsidRPr="00367B52" w:rsidRDefault="00930A70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4.11.2.</w:t>
      </w:r>
      <w:r w:rsidR="003F2F95" w:rsidRPr="00367B52">
        <w:rPr>
          <w:rFonts w:ascii="Times New Roman" w:hAnsi="Times New Roman" w:cs="Times New Roman"/>
          <w:b/>
          <w:sz w:val="28"/>
          <w:szCs w:val="28"/>
        </w:rPr>
        <w:t>Ключевые проблемы и вызовы</w:t>
      </w:r>
    </w:p>
    <w:p w:rsidR="00930A70" w:rsidRPr="00367B52" w:rsidRDefault="00930A70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11.2.1. </w:t>
      </w:r>
      <w:r w:rsidR="003F2F95" w:rsidRPr="00367B52">
        <w:rPr>
          <w:rFonts w:ascii="Times New Roman" w:hAnsi="Times New Roman" w:cs="Times New Roman"/>
          <w:sz w:val="28"/>
          <w:szCs w:val="28"/>
        </w:rPr>
        <w:t>Высокая степень зависимости экономики района от отдельных базовых отраслей промышленности (лесозаготовительная и лесоперерабатывающая отрасль, добыча полезных ископаемых, производство тепло и электроэнергии).</w:t>
      </w:r>
    </w:p>
    <w:p w:rsidR="00930A70" w:rsidRPr="00367B52" w:rsidRDefault="00930A70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11.2.2. </w:t>
      </w:r>
      <w:r w:rsidR="003F2F95" w:rsidRPr="00367B52">
        <w:rPr>
          <w:rFonts w:ascii="Times New Roman" w:hAnsi="Times New Roman" w:cs="Times New Roman"/>
          <w:sz w:val="28"/>
          <w:szCs w:val="28"/>
        </w:rPr>
        <w:t>Дефицит крупных инвестиционных проектов для комплексного развития всех сфер экономики и социального сектора.</w:t>
      </w:r>
    </w:p>
    <w:p w:rsidR="003F2F95" w:rsidRPr="00367B52" w:rsidRDefault="00930A70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11.2.3. </w:t>
      </w:r>
      <w:r w:rsidR="003F2F95" w:rsidRPr="00367B52">
        <w:rPr>
          <w:rFonts w:ascii="Times New Roman" w:hAnsi="Times New Roman" w:cs="Times New Roman"/>
          <w:sz w:val="28"/>
          <w:szCs w:val="28"/>
        </w:rPr>
        <w:t>Неравномерность уровня экономического развития территории района (концентрация инвестиций, рабочих мест, дисбаланс рынка труда)</w:t>
      </w:r>
      <w:r w:rsidRPr="00367B52">
        <w:rPr>
          <w:rFonts w:ascii="Times New Roman" w:hAnsi="Times New Roman" w:cs="Times New Roman"/>
          <w:sz w:val="28"/>
          <w:szCs w:val="28"/>
        </w:rPr>
        <w:t>.</w:t>
      </w:r>
    </w:p>
    <w:p w:rsidR="003F2F95" w:rsidRPr="00367B52" w:rsidRDefault="003F2F95" w:rsidP="00A01EA2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тсутствие природного газа в районе ограничивает развитие экономики</w:t>
      </w:r>
      <w:r w:rsidR="00930A70" w:rsidRPr="00367B52">
        <w:rPr>
          <w:rFonts w:ascii="Times New Roman" w:hAnsi="Times New Roman" w:cs="Times New Roman"/>
          <w:sz w:val="28"/>
          <w:szCs w:val="28"/>
        </w:rPr>
        <w:t>.</w:t>
      </w:r>
    </w:p>
    <w:p w:rsidR="00930A70" w:rsidRPr="00367B52" w:rsidRDefault="003F2F95" w:rsidP="00A01EA2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едостаточный уровень развития механизмов концессий и МЧП для привлечения инвестиций.</w:t>
      </w:r>
    </w:p>
    <w:p w:rsidR="00930A70" w:rsidRPr="00367B52" w:rsidRDefault="003F2F95" w:rsidP="00A01EA2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едостаточный уровень рентабельности отдельных организаций и, как следствие, ограниченность привлечения собственных средств организаций в процессы инвестирования.</w:t>
      </w:r>
    </w:p>
    <w:p w:rsidR="00930A70" w:rsidRPr="00367B52" w:rsidRDefault="003F2F95" w:rsidP="00A01EA2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lastRenderedPageBreak/>
        <w:t xml:space="preserve">Высокая степень износа основных фондов предприятий, требующая повышенных объёмов инвестиций для модернизации и поддержания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конкурентноспособности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>.</w:t>
      </w:r>
    </w:p>
    <w:p w:rsidR="00930A70" w:rsidRPr="00367B52" w:rsidRDefault="003F2F95" w:rsidP="00A01EA2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B52">
        <w:rPr>
          <w:rFonts w:ascii="Times New Roman" w:hAnsi="Times New Roman" w:cs="Times New Roman"/>
          <w:sz w:val="28"/>
          <w:szCs w:val="28"/>
        </w:rPr>
        <w:t>Недостаточное количество квалифицированных кадров для промышленных предприятий.</w:t>
      </w:r>
      <w:proofErr w:type="gramEnd"/>
    </w:p>
    <w:p w:rsidR="00930A70" w:rsidRPr="00367B52" w:rsidRDefault="003F2F95" w:rsidP="00A01EA2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едостаточный уровень переработки местных ресурсов на территории района.</w:t>
      </w:r>
    </w:p>
    <w:p w:rsidR="00930A70" w:rsidRPr="00367B52" w:rsidRDefault="00930A70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F2F95" w:rsidRPr="00367B52" w:rsidRDefault="003F2F95" w:rsidP="00A01EA2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F2F95" w:rsidRDefault="003F2F9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      Вытегорский район в 2030 году –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привлекательный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район для инвесторов. Развитие благоприятного инвестиционного климата обеспечит нахождение района в пятёрке лучших районов области в региональном инвестиционном рейтинге. Вытегорский район в 2030 году – экономически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развитый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район.  По объёму производства промышленной продукции на 1 жителя входит в 5-ку лучших районов области.</w:t>
      </w:r>
    </w:p>
    <w:p w:rsidR="00645B75" w:rsidRPr="00367B52" w:rsidRDefault="00645B75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95" w:rsidRPr="00367B52" w:rsidRDefault="003F2F95" w:rsidP="00A01EA2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930A70" w:rsidRPr="00367B52" w:rsidRDefault="003F2F95" w:rsidP="00A01EA2">
      <w:pPr>
        <w:pStyle w:val="a3"/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Минимизация и/или ликвидация административных барьеров осуществления инвестиционной деятельности.</w:t>
      </w:r>
    </w:p>
    <w:p w:rsidR="00930A70" w:rsidRPr="00367B52" w:rsidRDefault="003F2F95" w:rsidP="00A01EA2">
      <w:pPr>
        <w:pStyle w:val="a3"/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Продвижение инвестиционной привлекательности Вытегорского муниципального района.</w:t>
      </w:r>
    </w:p>
    <w:p w:rsidR="00930A70" w:rsidRPr="00367B52" w:rsidRDefault="003F2F95" w:rsidP="00A01EA2">
      <w:pPr>
        <w:pStyle w:val="a3"/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оздание инфраструктуры для инвестиционных проектов.</w:t>
      </w:r>
    </w:p>
    <w:p w:rsidR="00930A70" w:rsidRPr="00367B52" w:rsidRDefault="003F2F95" w:rsidP="00A01EA2">
      <w:pPr>
        <w:pStyle w:val="a3"/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беспечение сопровождения инвестиционных проектов по принципу «одного окна».</w:t>
      </w:r>
    </w:p>
    <w:p w:rsidR="00930A70" w:rsidRPr="00367B52" w:rsidRDefault="003F2F95" w:rsidP="00A01EA2">
      <w:pPr>
        <w:pStyle w:val="a3"/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Взаимодействие с общественными институтами, образовательными и научными организациями при реализации мероприятий по развитию экономики.</w:t>
      </w:r>
    </w:p>
    <w:p w:rsidR="00930A70" w:rsidRPr="00367B52" w:rsidRDefault="003F2F95" w:rsidP="00A01EA2">
      <w:pPr>
        <w:pStyle w:val="a3"/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овершенствование условий для развития МЧП, реализация инвестиционных проектов путём строительства или реконструкции объектов с использованием механизма концессий и МЧП.</w:t>
      </w:r>
    </w:p>
    <w:p w:rsidR="00930A70" w:rsidRPr="00367B52" w:rsidRDefault="003F2F95" w:rsidP="00A01EA2">
      <w:pPr>
        <w:pStyle w:val="a3"/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Повышение уровня привлечения средств федерального и областного бюджетов для реализации инвестиционных проектов на территории района.</w:t>
      </w:r>
    </w:p>
    <w:p w:rsidR="00930A70" w:rsidRPr="00367B52" w:rsidRDefault="003F2F95" w:rsidP="00A01EA2">
      <w:pPr>
        <w:pStyle w:val="a3"/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оздание условий для повышения инвестиционной активности населения района.</w:t>
      </w:r>
    </w:p>
    <w:p w:rsidR="00930A70" w:rsidRPr="00367B52" w:rsidRDefault="003F2F95" w:rsidP="00A01EA2">
      <w:pPr>
        <w:pStyle w:val="a3"/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Повышение диверсификации экономики района.</w:t>
      </w:r>
    </w:p>
    <w:p w:rsidR="00930A70" w:rsidRPr="00367B52" w:rsidRDefault="003F2F95" w:rsidP="00A01EA2">
      <w:pPr>
        <w:pStyle w:val="a3"/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Повышение уровня переработки местных ресурсов на территории района.</w:t>
      </w:r>
    </w:p>
    <w:p w:rsidR="00930A70" w:rsidRPr="00367B52" w:rsidRDefault="003F2F95" w:rsidP="00A01EA2">
      <w:pPr>
        <w:pStyle w:val="a3"/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одействие газификации района.</w:t>
      </w:r>
    </w:p>
    <w:p w:rsidR="00930A70" w:rsidRPr="00367B52" w:rsidRDefault="003F2F95" w:rsidP="00A01EA2">
      <w:pPr>
        <w:pStyle w:val="a3"/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Реализация совместных межмуниципальных и межрегиональных проектов.</w:t>
      </w:r>
    </w:p>
    <w:p w:rsidR="00645B75" w:rsidRDefault="00645B75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F95" w:rsidRPr="00367B52" w:rsidRDefault="00930A70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lastRenderedPageBreak/>
        <w:t>4.11.</w:t>
      </w:r>
      <w:r w:rsidR="003F2F95" w:rsidRPr="00367B52">
        <w:rPr>
          <w:rFonts w:ascii="Times New Roman" w:hAnsi="Times New Roman" w:cs="Times New Roman"/>
          <w:b/>
          <w:sz w:val="28"/>
          <w:szCs w:val="28"/>
        </w:rPr>
        <w:t>5.Показатели</w:t>
      </w:r>
    </w:p>
    <w:p w:rsidR="00930A70" w:rsidRPr="00367B52" w:rsidRDefault="00930A70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11.5.1. </w:t>
      </w:r>
      <w:r w:rsidR="003F2F95" w:rsidRPr="00367B52">
        <w:rPr>
          <w:rFonts w:ascii="Times New Roman" w:hAnsi="Times New Roman" w:cs="Times New Roman"/>
          <w:sz w:val="28"/>
          <w:szCs w:val="28"/>
        </w:rPr>
        <w:t>Увеличение объёма инвестиций в основной капитал за счёт всех источников финансирования в расчёте на 1 человека с 48,49 тыс</w:t>
      </w:r>
      <w:proofErr w:type="gramStart"/>
      <w:r w:rsidR="003F2F95" w:rsidRPr="00367B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2F95" w:rsidRPr="00367B52">
        <w:rPr>
          <w:rFonts w:ascii="Times New Roman" w:hAnsi="Times New Roman" w:cs="Times New Roman"/>
          <w:sz w:val="28"/>
          <w:szCs w:val="28"/>
        </w:rPr>
        <w:t>ублей в 2017 году до 100,03 тыс.рублей в 2030 году.</w:t>
      </w:r>
    </w:p>
    <w:p w:rsidR="003F2F95" w:rsidRPr="00367B52" w:rsidRDefault="00930A70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11.5.2. </w:t>
      </w:r>
      <w:r w:rsidR="003F2F95" w:rsidRPr="00367B52">
        <w:rPr>
          <w:rFonts w:ascii="Times New Roman" w:hAnsi="Times New Roman" w:cs="Times New Roman"/>
          <w:sz w:val="28"/>
          <w:szCs w:val="28"/>
        </w:rPr>
        <w:t>Увеличение объёма инвестиций в основной капитал (за исключением бюджетных</w:t>
      </w:r>
      <w:r w:rsidR="00A01EA2">
        <w:rPr>
          <w:rFonts w:ascii="Times New Roman" w:hAnsi="Times New Roman" w:cs="Times New Roman"/>
          <w:sz w:val="28"/>
          <w:szCs w:val="28"/>
        </w:rPr>
        <w:t xml:space="preserve"> </w:t>
      </w:r>
      <w:r w:rsidR="003F2F95" w:rsidRPr="00367B52">
        <w:rPr>
          <w:rFonts w:ascii="Times New Roman" w:hAnsi="Times New Roman" w:cs="Times New Roman"/>
          <w:sz w:val="28"/>
          <w:szCs w:val="28"/>
        </w:rPr>
        <w:t>средств) в расчёте на 1 человека с 19,35 тыс</w:t>
      </w:r>
      <w:proofErr w:type="gramStart"/>
      <w:r w:rsidR="003F2F95" w:rsidRPr="00367B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2F95" w:rsidRPr="00367B52">
        <w:rPr>
          <w:rFonts w:ascii="Times New Roman" w:hAnsi="Times New Roman" w:cs="Times New Roman"/>
          <w:sz w:val="28"/>
          <w:szCs w:val="28"/>
        </w:rPr>
        <w:t>ублей в 2017 году до 35,36 тыс.рублей в 2030 году.</w:t>
      </w:r>
    </w:p>
    <w:p w:rsidR="003F2F95" w:rsidRDefault="00930A70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4.11.5.3. </w:t>
      </w:r>
      <w:r w:rsidR="003F2F95" w:rsidRPr="00367B52">
        <w:rPr>
          <w:rFonts w:ascii="Times New Roman" w:hAnsi="Times New Roman" w:cs="Times New Roman"/>
          <w:sz w:val="28"/>
          <w:szCs w:val="28"/>
        </w:rPr>
        <w:t>Создание в период 2019-20</w:t>
      </w:r>
      <w:r w:rsidR="00797C8F">
        <w:rPr>
          <w:rFonts w:ascii="Times New Roman" w:hAnsi="Times New Roman" w:cs="Times New Roman"/>
          <w:sz w:val="28"/>
          <w:szCs w:val="28"/>
        </w:rPr>
        <w:t>30 годов не менее 8</w:t>
      </w:r>
      <w:r w:rsidR="003F2F95" w:rsidRPr="00367B52">
        <w:rPr>
          <w:rFonts w:ascii="Times New Roman" w:hAnsi="Times New Roman" w:cs="Times New Roman"/>
          <w:sz w:val="28"/>
          <w:szCs w:val="28"/>
        </w:rPr>
        <w:t>00 новых рабочих мест.</w:t>
      </w:r>
    </w:p>
    <w:p w:rsidR="00797C8F" w:rsidRDefault="00797C8F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45B75" w:rsidRDefault="00645B75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Default="00797C8F" w:rsidP="00A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7C8F" w:rsidRPr="00367B52" w:rsidRDefault="00797C8F" w:rsidP="00645B75">
      <w:pPr>
        <w:pStyle w:val="ConsPlusNormal"/>
        <w:numPr>
          <w:ilvl w:val="1"/>
          <w:numId w:val="10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lastRenderedPageBreak/>
        <w:t>В сфере обеспечения экономики и соци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B52">
        <w:rPr>
          <w:rFonts w:ascii="Times New Roman" w:hAnsi="Times New Roman" w:cs="Times New Roman"/>
          <w:b/>
          <w:sz w:val="28"/>
          <w:szCs w:val="28"/>
        </w:rPr>
        <w:t>сектора эффективными трудовыми ресурсами</w:t>
      </w:r>
    </w:p>
    <w:p w:rsidR="00797C8F" w:rsidRPr="00367B52" w:rsidRDefault="00797C8F" w:rsidP="00A01EA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C8F" w:rsidRPr="00645B75" w:rsidRDefault="00797C8F" w:rsidP="00645B75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2</w:t>
      </w:r>
      <w:r w:rsidRPr="00367B52">
        <w:rPr>
          <w:rFonts w:ascii="Times New Roman" w:hAnsi="Times New Roman" w:cs="Times New Roman"/>
          <w:b/>
          <w:sz w:val="28"/>
          <w:szCs w:val="28"/>
        </w:rPr>
        <w:t>.1. Достижения и конкурентные преимущества</w:t>
      </w:r>
    </w:p>
    <w:p w:rsidR="00797C8F" w:rsidRPr="00367B52" w:rsidRDefault="00797C8F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367B52">
        <w:rPr>
          <w:rFonts w:ascii="Times New Roman" w:hAnsi="Times New Roman" w:cs="Times New Roman"/>
          <w:sz w:val="28"/>
          <w:szCs w:val="28"/>
        </w:rPr>
        <w:t xml:space="preserve">.1.3. Высокий уровень трудоустройства безработных граждан выше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значения (2013 год – 66,2 %, 2017 год – 73 %; средний по Вологодской области – 64%).</w:t>
      </w:r>
    </w:p>
    <w:p w:rsidR="00797C8F" w:rsidRPr="00367B52" w:rsidRDefault="00797C8F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367B52">
        <w:rPr>
          <w:rFonts w:ascii="Times New Roman" w:hAnsi="Times New Roman" w:cs="Times New Roman"/>
          <w:sz w:val="28"/>
          <w:szCs w:val="28"/>
        </w:rPr>
        <w:t>.1.4. Участие района в реализации государственных программ области, влияющих на рынок занятости и сферу оплаты труда.</w:t>
      </w:r>
    </w:p>
    <w:p w:rsidR="00797C8F" w:rsidRPr="00367B52" w:rsidRDefault="00797C8F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797C8F">
        <w:rPr>
          <w:rFonts w:ascii="Times New Roman" w:hAnsi="Times New Roman" w:cs="Times New Roman"/>
          <w:sz w:val="28"/>
          <w:szCs w:val="28"/>
        </w:rPr>
        <w:t>.1.5. Организована деятельность органов местного самоуправления по снижению неформальной занятости населения.</w:t>
      </w:r>
    </w:p>
    <w:p w:rsidR="00797C8F" w:rsidRPr="00367B52" w:rsidRDefault="00797C8F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8F" w:rsidRPr="00645B75" w:rsidRDefault="00797C8F" w:rsidP="00645B75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2</w:t>
      </w:r>
      <w:r w:rsidRPr="00367B52">
        <w:rPr>
          <w:rFonts w:ascii="Times New Roman" w:hAnsi="Times New Roman" w:cs="Times New Roman"/>
          <w:b/>
          <w:sz w:val="28"/>
          <w:szCs w:val="28"/>
        </w:rPr>
        <w:t>.2. Ключевые проблемы и вызовы</w:t>
      </w:r>
    </w:p>
    <w:p w:rsidR="00797C8F" w:rsidRPr="00367B52" w:rsidRDefault="00797C8F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367B52">
        <w:rPr>
          <w:rFonts w:ascii="Times New Roman" w:hAnsi="Times New Roman" w:cs="Times New Roman"/>
          <w:sz w:val="28"/>
          <w:szCs w:val="28"/>
        </w:rPr>
        <w:t xml:space="preserve">.2.1. Один из самых высоких в Вологодской области уровень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Pr="00367B52">
        <w:rPr>
          <w:rFonts w:ascii="Times New Roman" w:hAnsi="Times New Roman" w:cs="Times New Roman"/>
          <w:sz w:val="28"/>
          <w:szCs w:val="28"/>
        </w:rPr>
        <w:t>ой безработицы</w:t>
      </w:r>
      <w:r>
        <w:rPr>
          <w:rFonts w:ascii="Times New Roman" w:hAnsi="Times New Roman" w:cs="Times New Roman"/>
          <w:sz w:val="28"/>
          <w:szCs w:val="28"/>
        </w:rPr>
        <w:t>, держится</w:t>
      </w:r>
      <w:r w:rsidRPr="00367B52">
        <w:rPr>
          <w:rFonts w:ascii="Times New Roman" w:hAnsi="Times New Roman" w:cs="Times New Roman"/>
          <w:sz w:val="28"/>
          <w:szCs w:val="28"/>
        </w:rPr>
        <w:t xml:space="preserve"> на уровне 2,0 – 2,1 %, что выше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значения.</w:t>
      </w:r>
    </w:p>
    <w:p w:rsidR="00797C8F" w:rsidRPr="00367B52" w:rsidRDefault="00797C8F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2.2. </w:t>
      </w:r>
      <w:r w:rsidRPr="00367B52">
        <w:rPr>
          <w:rFonts w:ascii="Times New Roman" w:hAnsi="Times New Roman" w:cs="Times New Roman"/>
          <w:sz w:val="28"/>
          <w:szCs w:val="28"/>
        </w:rPr>
        <w:t>Один из самых высоких в Вологодской области уровень нагрузки незанятого населения на одну заявленную вакансию в среднем за год, за 2017 год составил 1,3 чел./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>.</w:t>
      </w:r>
    </w:p>
    <w:p w:rsidR="00797C8F" w:rsidRPr="00367B52" w:rsidRDefault="00797C8F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2.3. </w:t>
      </w:r>
      <w:r w:rsidRPr="00367B52">
        <w:rPr>
          <w:rFonts w:ascii="Times New Roman" w:hAnsi="Times New Roman" w:cs="Times New Roman"/>
          <w:sz w:val="28"/>
          <w:szCs w:val="28"/>
        </w:rPr>
        <w:t>Сокращение численности трудоспособного населения и повышение численности населения нетрудоспособного возраста.</w:t>
      </w:r>
    </w:p>
    <w:p w:rsidR="00797C8F" w:rsidRPr="00367B52" w:rsidRDefault="00797C8F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2.4</w:t>
      </w:r>
      <w:r w:rsidRPr="00367B52">
        <w:rPr>
          <w:rFonts w:ascii="Times New Roman" w:hAnsi="Times New Roman" w:cs="Times New Roman"/>
          <w:sz w:val="28"/>
          <w:szCs w:val="28"/>
        </w:rPr>
        <w:t xml:space="preserve">. Сохранение на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труда несоответствия спроса и предложения рабочей силы, значительное преобладание количества вакансий над численностью безработных.</w:t>
      </w:r>
    </w:p>
    <w:p w:rsidR="00797C8F" w:rsidRPr="00367B52" w:rsidRDefault="00797C8F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2.5</w:t>
      </w:r>
      <w:r w:rsidRPr="00367B52">
        <w:rPr>
          <w:rFonts w:ascii="Times New Roman" w:hAnsi="Times New Roman" w:cs="Times New Roman"/>
          <w:sz w:val="28"/>
          <w:szCs w:val="28"/>
        </w:rPr>
        <w:t xml:space="preserve">. Структурный перекос уровня заработной платы и динамики ее изменений (наибольший уровень заработной платы приходится на непроизводственные виды экономической деятельности - на финансовую деятельность и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управление). </w:t>
      </w:r>
    </w:p>
    <w:p w:rsidR="00797C8F" w:rsidRPr="00367B52" w:rsidRDefault="00797C8F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2.5</w:t>
      </w:r>
      <w:r w:rsidRPr="00367B52">
        <w:rPr>
          <w:rFonts w:ascii="Times New Roman" w:hAnsi="Times New Roman" w:cs="Times New Roman"/>
          <w:sz w:val="28"/>
          <w:szCs w:val="28"/>
        </w:rPr>
        <w:t>. Значительный разрыв в доходах по сравнению с крупными городами области (г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>ереповец) и соседних регионов (г.Санкт-Петербург).</w:t>
      </w:r>
    </w:p>
    <w:p w:rsidR="00797C8F" w:rsidRPr="00367B52" w:rsidRDefault="00797C8F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2.6</w:t>
      </w:r>
      <w:r w:rsidRPr="00367B52">
        <w:rPr>
          <w:rFonts w:ascii="Times New Roman" w:hAnsi="Times New Roman" w:cs="Times New Roman"/>
          <w:sz w:val="28"/>
          <w:szCs w:val="28"/>
        </w:rPr>
        <w:t xml:space="preserve">. Миграционный отток квалифицированных кадров и наиболее активной и талантливой молодежи в Вологду, Череповец, Санкт-Петербург и другие города, по причинам несоответствия профессионально-квалификационной структуры спроса и предложения, недостатка рабочих мест в районе, особенно в сельской местности, уровня заработной платы. </w:t>
      </w:r>
    </w:p>
    <w:p w:rsidR="00797C8F" w:rsidRPr="00367B52" w:rsidRDefault="00797C8F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2.7</w:t>
      </w:r>
      <w:r w:rsidRPr="00367B52">
        <w:rPr>
          <w:rFonts w:ascii="Times New Roman" w:hAnsi="Times New Roman" w:cs="Times New Roman"/>
          <w:sz w:val="28"/>
          <w:szCs w:val="28"/>
        </w:rPr>
        <w:t xml:space="preserve">. Отвлечение трудоспособного населения с предприятий района на временную занятость вахтовым методом. </w:t>
      </w:r>
    </w:p>
    <w:p w:rsidR="00797C8F" w:rsidRPr="00367B52" w:rsidRDefault="00797C8F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2.8</w:t>
      </w:r>
      <w:r w:rsidRPr="00367B52">
        <w:rPr>
          <w:rFonts w:ascii="Times New Roman" w:hAnsi="Times New Roman" w:cs="Times New Roman"/>
          <w:sz w:val="28"/>
          <w:szCs w:val="28"/>
        </w:rPr>
        <w:t>. Наличие "теневого" рынка труда.</w:t>
      </w:r>
    </w:p>
    <w:p w:rsidR="00797C8F" w:rsidRPr="00367B52" w:rsidRDefault="00797C8F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8F" w:rsidRPr="00645B75" w:rsidRDefault="00797C8F" w:rsidP="00645B75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2.3</w:t>
      </w:r>
      <w:r w:rsidRPr="00367B52">
        <w:rPr>
          <w:rFonts w:ascii="Times New Roman" w:hAnsi="Times New Roman" w:cs="Times New Roman"/>
          <w:b/>
          <w:sz w:val="28"/>
          <w:szCs w:val="28"/>
        </w:rPr>
        <w:t>. Ожидаемые результаты</w:t>
      </w:r>
    </w:p>
    <w:p w:rsidR="00797C8F" w:rsidRPr="00367B52" w:rsidRDefault="00797C8F" w:rsidP="00A01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Вытегорский район к 2030 году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обеспечен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трудовыми ресурсами в необходимом количестве и требуемого качества для устойчивого социально-экономического развития. Район входит в 15 районов Вологодской области с наименьшими показателями уровня безработицы.</w:t>
      </w:r>
    </w:p>
    <w:p w:rsidR="00797C8F" w:rsidRPr="00367B52" w:rsidRDefault="00797C8F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8F" w:rsidRPr="00645B75" w:rsidRDefault="00797C8F" w:rsidP="00645B75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2.4</w:t>
      </w:r>
      <w:r w:rsidRPr="00367B52">
        <w:rPr>
          <w:rFonts w:ascii="Times New Roman" w:hAnsi="Times New Roman" w:cs="Times New Roman"/>
          <w:b/>
          <w:sz w:val="28"/>
          <w:szCs w:val="28"/>
        </w:rPr>
        <w:t>. Задачи</w:t>
      </w:r>
    </w:p>
    <w:p w:rsidR="00797C8F" w:rsidRPr="00367B52" w:rsidRDefault="00797C8F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367B52">
        <w:rPr>
          <w:rFonts w:ascii="Times New Roman" w:hAnsi="Times New Roman" w:cs="Times New Roman"/>
          <w:sz w:val="28"/>
          <w:szCs w:val="28"/>
        </w:rPr>
        <w:t>.4.1. Совершенствование системы взаимодействия между органами местного самоуправления, профессиональными образовательными учреждениями, работодателями района, органами службы занятости населения в части определения профессионально-квалификационной структуры спроса и предложения на рынке труда в соответствии с текущими и перспективными потребностями района. Мониторинг функционирования рынка труда.</w:t>
      </w:r>
    </w:p>
    <w:p w:rsidR="00797C8F" w:rsidRPr="00367B52" w:rsidRDefault="00797C8F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367B52">
        <w:rPr>
          <w:rFonts w:ascii="Times New Roman" w:hAnsi="Times New Roman" w:cs="Times New Roman"/>
          <w:sz w:val="28"/>
          <w:szCs w:val="28"/>
        </w:rPr>
        <w:t>.4.2. Развитие социального партнерства и социальной ответственности на рынке труда.</w:t>
      </w:r>
    </w:p>
    <w:p w:rsidR="00797C8F" w:rsidRPr="00367B52" w:rsidRDefault="00797C8F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367B52">
        <w:rPr>
          <w:rFonts w:ascii="Times New Roman" w:hAnsi="Times New Roman" w:cs="Times New Roman"/>
          <w:sz w:val="28"/>
          <w:szCs w:val="28"/>
        </w:rPr>
        <w:t xml:space="preserve">.4.3. Содействие созданию работодателями района условий для создания новых рабочих мест в экономике и социальной сфере региона за счет использования передовых технологий и современного оборудования, проведения эффективных преобразований. </w:t>
      </w:r>
    </w:p>
    <w:p w:rsidR="00797C8F" w:rsidRPr="00367B52" w:rsidRDefault="00797C8F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367B52">
        <w:rPr>
          <w:rFonts w:ascii="Times New Roman" w:hAnsi="Times New Roman" w:cs="Times New Roman"/>
          <w:sz w:val="28"/>
          <w:szCs w:val="28"/>
        </w:rPr>
        <w:t>.4.4. Содействие обеспечению потребностей работодателей района необходимыми трудовыми ресурсами.</w:t>
      </w:r>
    </w:p>
    <w:p w:rsidR="00797C8F" w:rsidRPr="00367B52" w:rsidRDefault="00797C8F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367B52">
        <w:rPr>
          <w:rFonts w:ascii="Times New Roman" w:hAnsi="Times New Roman" w:cs="Times New Roman"/>
          <w:sz w:val="28"/>
          <w:szCs w:val="28"/>
        </w:rPr>
        <w:t xml:space="preserve">.4.5. Создание условий для вовлечения в трудовую деятельность граждан, обладающих недостаточной конкурентоспособностью на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труда (лиц с ограниченными физическими возможностями, граждан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и пенсионного возраста, женщин, имеющих малолетних детей, и других).</w:t>
      </w:r>
    </w:p>
    <w:p w:rsidR="00797C8F" w:rsidRPr="00367B52" w:rsidRDefault="00797C8F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367B52">
        <w:rPr>
          <w:rFonts w:ascii="Times New Roman" w:hAnsi="Times New Roman" w:cs="Times New Roman"/>
          <w:sz w:val="28"/>
          <w:szCs w:val="28"/>
        </w:rPr>
        <w:t>.4.6. Создание условий для закрепления высокопрофессиональных специалистов в сельской местности.</w:t>
      </w:r>
    </w:p>
    <w:p w:rsidR="00797C8F" w:rsidRPr="00367B52" w:rsidRDefault="00797C8F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367B52">
        <w:rPr>
          <w:rFonts w:ascii="Times New Roman" w:hAnsi="Times New Roman" w:cs="Times New Roman"/>
          <w:sz w:val="28"/>
          <w:szCs w:val="28"/>
        </w:rPr>
        <w:t>.4.7. Активизация профориентационной работы с молодежью в целях повышения ее информированности о ситуации на рынке труда и осознанности выбора профессии.</w:t>
      </w:r>
    </w:p>
    <w:p w:rsidR="00797C8F" w:rsidRPr="00367B52" w:rsidRDefault="00797C8F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367B52">
        <w:rPr>
          <w:rFonts w:ascii="Times New Roman" w:hAnsi="Times New Roman" w:cs="Times New Roman"/>
          <w:sz w:val="28"/>
          <w:szCs w:val="28"/>
        </w:rPr>
        <w:t>.4.8. Сокращение неформальной занятости, легализация трудовых отношений.</w:t>
      </w:r>
    </w:p>
    <w:p w:rsidR="00797C8F" w:rsidRPr="00454361" w:rsidRDefault="00797C8F" w:rsidP="00A01EA2">
      <w:pPr>
        <w:pStyle w:val="a3"/>
        <w:numPr>
          <w:ilvl w:val="3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61">
        <w:rPr>
          <w:rFonts w:ascii="Times New Roman" w:hAnsi="Times New Roman" w:cs="Times New Roman"/>
          <w:sz w:val="28"/>
          <w:szCs w:val="28"/>
        </w:rPr>
        <w:t>Содействие развитию системы подготовки и повышения квалификации кадров предприятий.</w:t>
      </w:r>
    </w:p>
    <w:p w:rsidR="00797C8F" w:rsidRPr="00367B52" w:rsidRDefault="00797C8F" w:rsidP="00A01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C8F" w:rsidRPr="00367B52" w:rsidRDefault="00454361" w:rsidP="00645B75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2</w:t>
      </w:r>
      <w:r w:rsidR="00797C8F" w:rsidRPr="00367B52">
        <w:rPr>
          <w:rFonts w:ascii="Times New Roman" w:hAnsi="Times New Roman" w:cs="Times New Roman"/>
          <w:b/>
          <w:sz w:val="28"/>
          <w:szCs w:val="28"/>
        </w:rPr>
        <w:t>.5. Показатели</w:t>
      </w:r>
    </w:p>
    <w:p w:rsidR="00797C8F" w:rsidRPr="00367B52" w:rsidRDefault="00454361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797C8F" w:rsidRPr="00367B52">
        <w:rPr>
          <w:rFonts w:ascii="Times New Roman" w:hAnsi="Times New Roman" w:cs="Times New Roman"/>
          <w:sz w:val="28"/>
          <w:szCs w:val="28"/>
        </w:rPr>
        <w:t>.5.1. Уровень регистрируемой безработицы к 2030 году (в среднем за год) составит не выше 2,0 %.</w:t>
      </w:r>
    </w:p>
    <w:p w:rsidR="00797C8F" w:rsidRPr="00367B52" w:rsidRDefault="00454361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797C8F" w:rsidRPr="00367B52">
        <w:rPr>
          <w:rFonts w:ascii="Times New Roman" w:hAnsi="Times New Roman" w:cs="Times New Roman"/>
          <w:sz w:val="28"/>
          <w:szCs w:val="28"/>
        </w:rPr>
        <w:t>.5.2. Нагрузка незанятого населения на одну заявленную вакансию сократится с 1,3 чел./</w:t>
      </w:r>
      <w:proofErr w:type="spellStart"/>
      <w:r w:rsidR="00797C8F" w:rsidRPr="00367B52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="00797C8F" w:rsidRPr="00367B52">
        <w:rPr>
          <w:rFonts w:ascii="Times New Roman" w:hAnsi="Times New Roman" w:cs="Times New Roman"/>
          <w:sz w:val="28"/>
          <w:szCs w:val="28"/>
        </w:rPr>
        <w:t>. в 2017 году до 1,2 чел./</w:t>
      </w:r>
      <w:proofErr w:type="spellStart"/>
      <w:r w:rsidR="00797C8F" w:rsidRPr="00367B52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="00797C8F" w:rsidRPr="00367B52">
        <w:rPr>
          <w:rFonts w:ascii="Times New Roman" w:hAnsi="Times New Roman" w:cs="Times New Roman"/>
          <w:sz w:val="28"/>
          <w:szCs w:val="28"/>
        </w:rPr>
        <w:t>. к 2030 году.</w:t>
      </w:r>
    </w:p>
    <w:p w:rsidR="00797C8F" w:rsidRPr="00367B52" w:rsidRDefault="00454361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797C8F" w:rsidRPr="00367B52">
        <w:rPr>
          <w:rFonts w:ascii="Times New Roman" w:hAnsi="Times New Roman" w:cs="Times New Roman"/>
          <w:sz w:val="28"/>
          <w:szCs w:val="28"/>
        </w:rPr>
        <w:t xml:space="preserve">.5.3. Уровень трудоустройства безработных граждан к 2030 году </w:t>
      </w:r>
      <w:r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797C8F" w:rsidRPr="00367B52">
        <w:rPr>
          <w:rFonts w:ascii="Times New Roman" w:hAnsi="Times New Roman" w:cs="Times New Roman"/>
          <w:sz w:val="28"/>
          <w:szCs w:val="28"/>
        </w:rPr>
        <w:t>не ниже 70 %.</w:t>
      </w:r>
    </w:p>
    <w:p w:rsidR="003F2F95" w:rsidRDefault="003F2F95" w:rsidP="00645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B75" w:rsidRDefault="00645B75" w:rsidP="00645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B75" w:rsidRDefault="00645B75" w:rsidP="00645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B75" w:rsidRDefault="00645B75" w:rsidP="00645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B75" w:rsidRPr="00645B75" w:rsidRDefault="00645B75" w:rsidP="00645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162" w:rsidRPr="00367B52" w:rsidRDefault="00D31162" w:rsidP="00645B75">
      <w:pPr>
        <w:pStyle w:val="a3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lastRenderedPageBreak/>
        <w:t>В сфере предпринима</w:t>
      </w:r>
      <w:r w:rsidR="00C449AA">
        <w:rPr>
          <w:rFonts w:ascii="Times New Roman" w:hAnsi="Times New Roman" w:cs="Times New Roman"/>
          <w:b/>
          <w:sz w:val="28"/>
          <w:szCs w:val="28"/>
        </w:rPr>
        <w:t>тельства и развития конкуренции</w:t>
      </w:r>
    </w:p>
    <w:p w:rsidR="00C91863" w:rsidRPr="00367B52" w:rsidRDefault="00C91863" w:rsidP="00A01EA2">
      <w:pPr>
        <w:pStyle w:val="a3"/>
        <w:spacing w:after="0" w:line="240" w:lineRule="auto"/>
        <w:ind w:left="996"/>
        <w:rPr>
          <w:rFonts w:ascii="Times New Roman" w:hAnsi="Times New Roman" w:cs="Times New Roman"/>
          <w:b/>
          <w:sz w:val="28"/>
          <w:szCs w:val="28"/>
        </w:rPr>
      </w:pPr>
    </w:p>
    <w:p w:rsidR="00D31162" w:rsidRPr="00454361" w:rsidRDefault="00D31162" w:rsidP="00A01EA2">
      <w:pPr>
        <w:pStyle w:val="a3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4361">
        <w:rPr>
          <w:rFonts w:ascii="Times New Roman" w:hAnsi="Times New Roman" w:cs="Times New Roman"/>
          <w:b/>
          <w:sz w:val="28"/>
          <w:szCs w:val="28"/>
        </w:rPr>
        <w:t>Достижения и конкурентные преимущества</w:t>
      </w:r>
    </w:p>
    <w:p w:rsidR="00C91863" w:rsidRPr="00454361" w:rsidRDefault="00D31162" w:rsidP="00645B75">
      <w:pPr>
        <w:pStyle w:val="a3"/>
        <w:numPr>
          <w:ilvl w:val="3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61">
        <w:rPr>
          <w:rFonts w:ascii="Times New Roman" w:hAnsi="Times New Roman" w:cs="Times New Roman"/>
          <w:sz w:val="28"/>
          <w:szCs w:val="28"/>
        </w:rPr>
        <w:t xml:space="preserve">Малый бизнес – развивающийся сектор экономики района, в котором занято 26% от общей численности </w:t>
      </w:r>
      <w:proofErr w:type="gramStart"/>
      <w:r w:rsidRPr="00454361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454361">
        <w:rPr>
          <w:rFonts w:ascii="Times New Roman" w:hAnsi="Times New Roman" w:cs="Times New Roman"/>
          <w:sz w:val="28"/>
          <w:szCs w:val="28"/>
        </w:rPr>
        <w:t xml:space="preserve"> в экономике района;</w:t>
      </w:r>
    </w:p>
    <w:p w:rsidR="00C91863" w:rsidRPr="00367B52" w:rsidRDefault="00D31162" w:rsidP="00645B75">
      <w:pPr>
        <w:pStyle w:val="a3"/>
        <w:numPr>
          <w:ilvl w:val="3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Активная демография малых организаций и индивидуальных предпринимателей, с каждым годом число субъектов малого и среднего предпринимательства в районе растёт;</w:t>
      </w:r>
    </w:p>
    <w:p w:rsidR="00D31162" w:rsidRPr="00367B52" w:rsidRDefault="00D31162" w:rsidP="00645B75">
      <w:pPr>
        <w:pStyle w:val="a3"/>
        <w:numPr>
          <w:ilvl w:val="3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оздана система м</w:t>
      </w:r>
      <w:r w:rsidR="00C91863" w:rsidRPr="00367B52">
        <w:rPr>
          <w:rFonts w:ascii="Times New Roman" w:hAnsi="Times New Roman" w:cs="Times New Roman"/>
          <w:sz w:val="28"/>
          <w:szCs w:val="28"/>
        </w:rPr>
        <w:t>униципальной поддержки субъектов</w:t>
      </w:r>
      <w:r w:rsidRPr="00367B5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района;</w:t>
      </w:r>
    </w:p>
    <w:p w:rsidR="0060434E" w:rsidRPr="00367B52" w:rsidRDefault="0060434E" w:rsidP="00645B75">
      <w:pPr>
        <w:pStyle w:val="a3"/>
        <w:numPr>
          <w:ilvl w:val="3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беспечена возможность опосредованного через Интернет взаимодействия с органами власти и местного самоуправления при предоставлении федеральных и региональных государственных и муниципальных услуг, услуг Федеральной корпорации МСП;</w:t>
      </w:r>
    </w:p>
    <w:p w:rsidR="0060434E" w:rsidRPr="00367B52" w:rsidRDefault="0060434E" w:rsidP="00645B75">
      <w:pPr>
        <w:pStyle w:val="a3"/>
        <w:numPr>
          <w:ilvl w:val="3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беспечен доступ субъектов МСП района к закупкам товаров, работ и услуг для муниципальных нужд с использованием современных электронных торговых площадок.</w:t>
      </w:r>
    </w:p>
    <w:p w:rsidR="00D31162" w:rsidRPr="00367B52" w:rsidRDefault="00D31162" w:rsidP="00645B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1162" w:rsidRPr="00367B52" w:rsidRDefault="00D31162" w:rsidP="00645B75">
      <w:pPr>
        <w:pStyle w:val="a3"/>
        <w:numPr>
          <w:ilvl w:val="2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Ключевые проблемы и вызовы</w:t>
      </w:r>
    </w:p>
    <w:p w:rsidR="00C91863" w:rsidRPr="00367B52" w:rsidRDefault="00D31162" w:rsidP="00645B75">
      <w:pPr>
        <w:pStyle w:val="a3"/>
        <w:numPr>
          <w:ilvl w:val="3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изкая активность предпринимательского сообщества в использовании мер государственной поддержки;</w:t>
      </w:r>
    </w:p>
    <w:p w:rsidR="00C91863" w:rsidRPr="00367B52" w:rsidRDefault="00D31162" w:rsidP="00645B75">
      <w:pPr>
        <w:pStyle w:val="a3"/>
        <w:numPr>
          <w:ilvl w:val="3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Низкая активность предпринимательского сообщества в обсуждении НПА,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вопросы предпринимательской деятельности;</w:t>
      </w:r>
    </w:p>
    <w:p w:rsidR="00C91863" w:rsidRPr="00367B52" w:rsidRDefault="00D31162" w:rsidP="00645B75">
      <w:pPr>
        <w:pStyle w:val="a3"/>
        <w:numPr>
          <w:ilvl w:val="3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изкий уровень конкуренции субъектов МСП в некоторых социально-значимых рынках района, а также при участии в муниципальных закупках;</w:t>
      </w:r>
    </w:p>
    <w:p w:rsidR="00C91863" w:rsidRPr="00367B52" w:rsidRDefault="00D31162" w:rsidP="00645B75">
      <w:pPr>
        <w:pStyle w:val="a3"/>
        <w:numPr>
          <w:ilvl w:val="3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аличие «теневого» сектора предпринимательства</w:t>
      </w:r>
      <w:r w:rsidR="00C91863" w:rsidRPr="00367B52">
        <w:rPr>
          <w:rFonts w:ascii="Times New Roman" w:hAnsi="Times New Roman" w:cs="Times New Roman"/>
          <w:sz w:val="28"/>
          <w:szCs w:val="28"/>
        </w:rPr>
        <w:t>.</w:t>
      </w:r>
    </w:p>
    <w:p w:rsidR="00C91863" w:rsidRPr="00367B52" w:rsidRDefault="00D31162" w:rsidP="00645B75">
      <w:pPr>
        <w:pStyle w:val="a3"/>
        <w:numPr>
          <w:ilvl w:val="3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Структура малого бизнеса характеризуются низким уровнем диверсификации – основную долю занимают сферы торговли (32 %) и услуг (41 %), малое количество предпринимателей в производственном секторе и социальной сфере, основную долю в производственном секторе занимает направление деревопереработки. </w:t>
      </w:r>
    </w:p>
    <w:p w:rsidR="00C91863" w:rsidRPr="00367B52" w:rsidRDefault="00D31162" w:rsidP="00645B75">
      <w:pPr>
        <w:pStyle w:val="a3"/>
        <w:numPr>
          <w:ilvl w:val="3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едостаточный внутренний и внешний спрос на производимую продукцию, работы и услуги малого и среднего предпринимательства;</w:t>
      </w:r>
    </w:p>
    <w:p w:rsidR="00C91863" w:rsidRPr="00367B52" w:rsidRDefault="00D31162" w:rsidP="00645B75">
      <w:pPr>
        <w:pStyle w:val="a3"/>
        <w:numPr>
          <w:ilvl w:val="3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едостаточный уровень международной сертификации продукции, выпускаемой субъектами МСП района.</w:t>
      </w:r>
    </w:p>
    <w:p w:rsidR="00C91863" w:rsidRPr="00367B52" w:rsidRDefault="00D31162" w:rsidP="00645B75">
      <w:pPr>
        <w:pStyle w:val="a3"/>
        <w:numPr>
          <w:ilvl w:val="3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граниченные финансовые возможности для начала и развития предпринимательской деятельности, технической и технологической модернизации производства;</w:t>
      </w:r>
    </w:p>
    <w:p w:rsidR="00C91863" w:rsidRPr="00367B52" w:rsidRDefault="00D31162" w:rsidP="00645B75">
      <w:pPr>
        <w:pStyle w:val="a3"/>
        <w:numPr>
          <w:ilvl w:val="3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граниченные имущественные возможности для начала и развития предпринимательской деятельности</w:t>
      </w:r>
      <w:r w:rsidR="00C91863" w:rsidRPr="00367B52">
        <w:rPr>
          <w:rFonts w:ascii="Times New Roman" w:hAnsi="Times New Roman" w:cs="Times New Roman"/>
          <w:sz w:val="28"/>
          <w:szCs w:val="28"/>
        </w:rPr>
        <w:t>.</w:t>
      </w:r>
    </w:p>
    <w:p w:rsidR="00C91863" w:rsidRPr="00367B52" w:rsidRDefault="00D31162" w:rsidP="00645B75">
      <w:pPr>
        <w:pStyle w:val="a3"/>
        <w:numPr>
          <w:ilvl w:val="3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аличие административных барьеров в виде длительного срока предоставления услуг и различных согласований;</w:t>
      </w:r>
    </w:p>
    <w:p w:rsidR="00D31162" w:rsidRPr="00367B52" w:rsidRDefault="00D31162" w:rsidP="00645B75">
      <w:pPr>
        <w:pStyle w:val="a3"/>
        <w:numPr>
          <w:ilvl w:val="3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lastRenderedPageBreak/>
        <w:t>Недостаточный уровень компетенции предпринимателей и лиц, желающих заниматься своим делом, для ведения бизнеса в современных условиях.</w:t>
      </w:r>
    </w:p>
    <w:p w:rsidR="00D31162" w:rsidRPr="00367B52" w:rsidRDefault="00D31162" w:rsidP="00A01EA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1162" w:rsidRPr="00367B52" w:rsidRDefault="00454361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3</w:t>
      </w:r>
      <w:r w:rsidR="00C91863" w:rsidRPr="00367B52">
        <w:rPr>
          <w:rFonts w:ascii="Times New Roman" w:hAnsi="Times New Roman" w:cs="Times New Roman"/>
          <w:b/>
          <w:sz w:val="28"/>
          <w:szCs w:val="28"/>
        </w:rPr>
        <w:t>.</w:t>
      </w:r>
      <w:r w:rsidR="00D31162" w:rsidRPr="00367B52">
        <w:rPr>
          <w:rFonts w:ascii="Times New Roman" w:hAnsi="Times New Roman" w:cs="Times New Roman"/>
          <w:b/>
          <w:sz w:val="28"/>
          <w:szCs w:val="28"/>
        </w:rPr>
        <w:t>3. Ожидаемые результаты</w:t>
      </w:r>
    </w:p>
    <w:p w:rsidR="00D31162" w:rsidRPr="00367B52" w:rsidRDefault="00D31162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   Вытегорский район в 2030 году -  район, в котором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благоприятная конкурентная среда, предпринимательский климат и условия для ведения бизнеса, привлекательных для действующих и новых участников рынка. По количеству субъектов малого и среднего предпринимательства  на 1000 человек населения Вытегорский район входит в 5-ку среди муниципальных районов области. </w:t>
      </w:r>
    </w:p>
    <w:p w:rsidR="00D31162" w:rsidRPr="00367B52" w:rsidRDefault="00D31162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162" w:rsidRPr="00367B52" w:rsidRDefault="00454361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3</w:t>
      </w:r>
      <w:r w:rsidR="00745CF6" w:rsidRPr="00367B52">
        <w:rPr>
          <w:rFonts w:ascii="Times New Roman" w:hAnsi="Times New Roman" w:cs="Times New Roman"/>
          <w:b/>
          <w:sz w:val="28"/>
          <w:szCs w:val="28"/>
        </w:rPr>
        <w:t>.</w:t>
      </w:r>
      <w:r w:rsidR="00D31162" w:rsidRPr="00367B52">
        <w:rPr>
          <w:rFonts w:ascii="Times New Roman" w:hAnsi="Times New Roman" w:cs="Times New Roman"/>
          <w:b/>
          <w:sz w:val="28"/>
          <w:szCs w:val="28"/>
        </w:rPr>
        <w:t>4. Задачи</w:t>
      </w:r>
    </w:p>
    <w:p w:rsidR="00745CF6" w:rsidRPr="00454361" w:rsidRDefault="00D31162" w:rsidP="00645B75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61">
        <w:rPr>
          <w:rFonts w:ascii="Times New Roman" w:hAnsi="Times New Roman" w:cs="Times New Roman"/>
          <w:sz w:val="28"/>
          <w:szCs w:val="28"/>
        </w:rPr>
        <w:t>Стимулирования субъектов малого и среднего предпринимательства района в получении различных видов поддержки, расширение информационной поддержки малых предприятий, создание дополни</w:t>
      </w:r>
      <w:r w:rsidR="00454361">
        <w:rPr>
          <w:rFonts w:ascii="Times New Roman" w:hAnsi="Times New Roman" w:cs="Times New Roman"/>
          <w:sz w:val="28"/>
          <w:szCs w:val="28"/>
        </w:rPr>
        <w:t>тельных информационных сервисов.</w:t>
      </w:r>
      <w:r w:rsidRPr="00454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CF6" w:rsidRPr="00367B52" w:rsidRDefault="00D31162" w:rsidP="00645B75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качества процедур оценки регулирующего воздействия проектов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НПА и экспертизы НПА</w:t>
      </w:r>
      <w:r w:rsidR="00745CF6" w:rsidRPr="00367B52">
        <w:rPr>
          <w:rFonts w:ascii="Times New Roman" w:hAnsi="Times New Roman" w:cs="Times New Roman"/>
          <w:sz w:val="28"/>
          <w:szCs w:val="28"/>
        </w:rPr>
        <w:t>.</w:t>
      </w:r>
    </w:p>
    <w:p w:rsidR="00745CF6" w:rsidRPr="00367B52" w:rsidRDefault="00D31162" w:rsidP="00645B75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Повышение уровня конкуренции и участия субъектов МСП района в муниципальных закупках.</w:t>
      </w:r>
    </w:p>
    <w:p w:rsidR="00745CF6" w:rsidRPr="00367B52" w:rsidRDefault="00D31162" w:rsidP="00645B75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Легализация «теневого» сектора предпринимательства</w:t>
      </w:r>
      <w:r w:rsidR="00745CF6" w:rsidRPr="00367B52">
        <w:rPr>
          <w:rFonts w:ascii="Times New Roman" w:hAnsi="Times New Roman" w:cs="Times New Roman"/>
          <w:sz w:val="28"/>
          <w:szCs w:val="28"/>
        </w:rPr>
        <w:t>.</w:t>
      </w:r>
    </w:p>
    <w:p w:rsidR="00745CF6" w:rsidRPr="00367B52" w:rsidRDefault="00D31162" w:rsidP="00645B75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Диверсификация направлений развития МСП района, развитие и поддержка предпринимательства в социальной и производственной сферах.</w:t>
      </w:r>
    </w:p>
    <w:p w:rsidR="00745CF6" w:rsidRPr="00367B52" w:rsidRDefault="00D31162" w:rsidP="00645B75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Аутсорсинг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части функций муниципальных учреждений субъектам </w:t>
      </w:r>
      <w:r w:rsidR="00745CF6" w:rsidRPr="00367B52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367B52">
        <w:rPr>
          <w:rFonts w:ascii="Times New Roman" w:hAnsi="Times New Roman" w:cs="Times New Roman"/>
          <w:sz w:val="28"/>
          <w:szCs w:val="28"/>
        </w:rPr>
        <w:t>бизнеса.</w:t>
      </w:r>
    </w:p>
    <w:p w:rsidR="00745CF6" w:rsidRPr="00367B52" w:rsidRDefault="00D31162" w:rsidP="00645B75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П</w:t>
      </w:r>
      <w:r w:rsidRPr="00367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шение внутреннего спроса на продукцию субъектов малого бизнеса, </w:t>
      </w:r>
      <w:r w:rsidRPr="00367B52">
        <w:rPr>
          <w:rFonts w:ascii="Times New Roman" w:hAnsi="Times New Roman" w:cs="Times New Roman"/>
          <w:sz w:val="28"/>
          <w:szCs w:val="28"/>
        </w:rPr>
        <w:t>повышение доступности товаров местного производства для жителей и гостей района,</w:t>
      </w:r>
      <w:r w:rsidRPr="00367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ие в продвижении товаров на рынок региона и за его пределы</w:t>
      </w:r>
      <w:r w:rsidR="00745CF6" w:rsidRPr="00367B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5CF6" w:rsidRPr="00367B52" w:rsidRDefault="00D31162" w:rsidP="00645B75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 проведении сертификации </w:t>
      </w:r>
      <w:r w:rsidRPr="00367B52">
        <w:rPr>
          <w:rFonts w:ascii="Times New Roman" w:hAnsi="Times New Roman" w:cs="Times New Roman"/>
          <w:sz w:val="28"/>
          <w:szCs w:val="28"/>
        </w:rPr>
        <w:t>продукции, выпускаемой субъектами МСП района.</w:t>
      </w:r>
    </w:p>
    <w:p w:rsidR="00745CF6" w:rsidRPr="00367B52" w:rsidRDefault="00D31162" w:rsidP="00645B75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Оказание содействия в разработке и продвижении связанных брендов,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суббрендов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организаций и региональных марок качества, способствующих росту продаж продукции и услуг субъектов МСП.</w:t>
      </w:r>
    </w:p>
    <w:p w:rsidR="00745CF6" w:rsidRPr="00367B52" w:rsidRDefault="00D31162" w:rsidP="00645B75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bCs/>
          <w:iCs/>
          <w:sz w:val="28"/>
          <w:szCs w:val="28"/>
        </w:rPr>
        <w:t>Повышение доступности финансовых ресурсов для субъектов малого и среднего предпринимательства</w:t>
      </w:r>
      <w:r w:rsidR="00745CF6" w:rsidRPr="00367B5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45CF6" w:rsidRPr="00367B52" w:rsidRDefault="00D31162" w:rsidP="00645B75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Повышение уровня имущественной поддержки субъектов МСП</w:t>
      </w:r>
      <w:r w:rsidR="00745CF6" w:rsidRPr="00367B52">
        <w:rPr>
          <w:rFonts w:ascii="Times New Roman" w:hAnsi="Times New Roman" w:cs="Times New Roman"/>
          <w:sz w:val="28"/>
          <w:szCs w:val="28"/>
        </w:rPr>
        <w:t>.</w:t>
      </w:r>
    </w:p>
    <w:p w:rsidR="00745CF6" w:rsidRPr="00367B52" w:rsidRDefault="00D31162" w:rsidP="00645B75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нижение административных барьеров для ведения предпринимательской деятельности (ускорение сроков предоставления муниципальных услуг)</w:t>
      </w:r>
      <w:r w:rsidR="00745CF6" w:rsidRPr="00367B52">
        <w:rPr>
          <w:rFonts w:ascii="Times New Roman" w:hAnsi="Times New Roman" w:cs="Times New Roman"/>
          <w:sz w:val="28"/>
          <w:szCs w:val="28"/>
        </w:rPr>
        <w:t>.</w:t>
      </w:r>
    </w:p>
    <w:p w:rsidR="00745CF6" w:rsidRPr="00367B52" w:rsidRDefault="00D31162" w:rsidP="00645B75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Повышение компетенций предпринимателей и лиц, желающих заниматься своим делом, по ведению бизнеса</w:t>
      </w:r>
      <w:r w:rsidR="00745CF6" w:rsidRPr="00367B52">
        <w:rPr>
          <w:rFonts w:ascii="Times New Roman" w:hAnsi="Times New Roman" w:cs="Times New Roman"/>
          <w:sz w:val="28"/>
          <w:szCs w:val="28"/>
        </w:rPr>
        <w:t>.</w:t>
      </w:r>
    </w:p>
    <w:p w:rsidR="00745CF6" w:rsidRPr="00367B52" w:rsidRDefault="00D31162" w:rsidP="00645B75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lastRenderedPageBreak/>
        <w:t xml:space="preserve">Вовлечение молодежи в предпринимательскую деятельность, поддержка и пропаганда </w:t>
      </w:r>
      <w:proofErr w:type="gramStart"/>
      <w:r w:rsidR="00454361">
        <w:rPr>
          <w:rFonts w:ascii="Times New Roman" w:hAnsi="Times New Roman" w:cs="Times New Roman"/>
          <w:sz w:val="28"/>
          <w:szCs w:val="28"/>
        </w:rPr>
        <w:t>молодежного</w:t>
      </w:r>
      <w:proofErr w:type="gramEnd"/>
      <w:r w:rsidR="00454361">
        <w:rPr>
          <w:rFonts w:ascii="Times New Roman" w:hAnsi="Times New Roman" w:cs="Times New Roman"/>
          <w:sz w:val="28"/>
          <w:szCs w:val="28"/>
        </w:rPr>
        <w:t xml:space="preserve"> предпринимательства.</w:t>
      </w:r>
    </w:p>
    <w:p w:rsidR="00745CF6" w:rsidRPr="00367B52" w:rsidRDefault="00D31162" w:rsidP="00645B75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Повышение привлекательности сферы предпринимательства.</w:t>
      </w:r>
    </w:p>
    <w:p w:rsidR="00D31162" w:rsidRPr="00367B52" w:rsidRDefault="00D31162" w:rsidP="00645B75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Повышение эффективности муниципальной поддержки субъектов МСП.</w:t>
      </w:r>
    </w:p>
    <w:p w:rsidR="00D31162" w:rsidRPr="00367B52" w:rsidRDefault="00D31162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162" w:rsidRPr="00367B52" w:rsidRDefault="00454361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3</w:t>
      </w:r>
      <w:r w:rsidR="00745CF6" w:rsidRPr="00367B52">
        <w:rPr>
          <w:rFonts w:ascii="Times New Roman" w:hAnsi="Times New Roman" w:cs="Times New Roman"/>
          <w:b/>
          <w:sz w:val="28"/>
          <w:szCs w:val="28"/>
        </w:rPr>
        <w:t>.5. Показатели</w:t>
      </w:r>
    </w:p>
    <w:p w:rsidR="00D31162" w:rsidRPr="00454361" w:rsidRDefault="00454361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61">
        <w:rPr>
          <w:rFonts w:ascii="Times New Roman" w:hAnsi="Times New Roman" w:cs="Times New Roman"/>
          <w:sz w:val="28"/>
          <w:szCs w:val="28"/>
        </w:rPr>
        <w:t>4.13</w:t>
      </w:r>
      <w:r w:rsidR="00745CF6" w:rsidRPr="00454361">
        <w:rPr>
          <w:rFonts w:ascii="Times New Roman" w:hAnsi="Times New Roman" w:cs="Times New Roman"/>
          <w:sz w:val="28"/>
          <w:szCs w:val="28"/>
        </w:rPr>
        <w:t xml:space="preserve">.5.1. </w:t>
      </w:r>
      <w:r w:rsidR="00D31162" w:rsidRPr="00454361">
        <w:rPr>
          <w:rFonts w:ascii="Times New Roman" w:hAnsi="Times New Roman" w:cs="Times New Roman"/>
          <w:sz w:val="28"/>
          <w:szCs w:val="28"/>
        </w:rPr>
        <w:t xml:space="preserve">Увеличение числа субъектов малого и среднего предпринимательства  </w:t>
      </w:r>
      <w:r w:rsidR="00D31162" w:rsidRPr="00454361">
        <w:rPr>
          <w:rFonts w:ascii="Times New Roman" w:eastAsia="Calibri" w:hAnsi="Times New Roman" w:cs="Times New Roman"/>
          <w:sz w:val="28"/>
          <w:szCs w:val="28"/>
        </w:rPr>
        <w:t>в расчете на 10 тыс. человек населения с 236 единиц в 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до 289 единиц в 2030 году.</w:t>
      </w:r>
    </w:p>
    <w:p w:rsidR="00D31162" w:rsidRPr="00367B52" w:rsidRDefault="00454361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745CF6" w:rsidRPr="00367B52">
        <w:rPr>
          <w:rFonts w:ascii="Times New Roman" w:hAnsi="Times New Roman" w:cs="Times New Roman"/>
          <w:sz w:val="28"/>
          <w:szCs w:val="28"/>
        </w:rPr>
        <w:t xml:space="preserve">.5.2. </w:t>
      </w:r>
      <w:r w:rsidR="00D31162" w:rsidRPr="00367B52">
        <w:rPr>
          <w:rFonts w:ascii="Times New Roman" w:hAnsi="Times New Roman" w:cs="Times New Roman"/>
          <w:sz w:val="28"/>
          <w:szCs w:val="28"/>
        </w:rPr>
        <w:t xml:space="preserve"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</w:t>
      </w:r>
      <w:r w:rsidR="00574FBC" w:rsidRPr="00367B52">
        <w:rPr>
          <w:rFonts w:ascii="Times New Roman" w:hAnsi="Times New Roman" w:cs="Times New Roman"/>
          <w:sz w:val="28"/>
          <w:szCs w:val="28"/>
        </w:rPr>
        <w:t>с 24</w:t>
      </w:r>
      <w:r w:rsidR="00D31162" w:rsidRPr="00367B52">
        <w:rPr>
          <w:rFonts w:ascii="Times New Roman" w:hAnsi="Times New Roman" w:cs="Times New Roman"/>
          <w:sz w:val="28"/>
          <w:szCs w:val="28"/>
        </w:rPr>
        <w:t xml:space="preserve">,6 % </w:t>
      </w:r>
      <w:r>
        <w:rPr>
          <w:rFonts w:ascii="Times New Roman" w:hAnsi="Times New Roman" w:cs="Times New Roman"/>
          <w:sz w:val="28"/>
          <w:szCs w:val="28"/>
        </w:rPr>
        <w:t>в 2017 году до 35 % в 2030 году.</w:t>
      </w:r>
    </w:p>
    <w:p w:rsidR="00D31162" w:rsidRPr="00367B52" w:rsidRDefault="00454361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745CF6" w:rsidRPr="00367B52">
        <w:rPr>
          <w:rFonts w:ascii="Times New Roman" w:hAnsi="Times New Roman" w:cs="Times New Roman"/>
          <w:sz w:val="28"/>
          <w:szCs w:val="28"/>
        </w:rPr>
        <w:t xml:space="preserve">.5.3. </w:t>
      </w:r>
      <w:r w:rsidR="00D31162" w:rsidRPr="00367B52">
        <w:rPr>
          <w:rFonts w:ascii="Times New Roman" w:hAnsi="Times New Roman" w:cs="Times New Roman"/>
          <w:sz w:val="28"/>
          <w:szCs w:val="28"/>
        </w:rPr>
        <w:t>Увеличение среднего количества участников-субъектов МСП, допущенных к конкурентным процедурам определения поставщиков (подрядчиков, исполнителей) в рамках муниципальных закупок, с 1,7 единиц в 2017 году до 3 единиц в 2030 году.</w:t>
      </w:r>
    </w:p>
    <w:p w:rsidR="00F33DE7" w:rsidRPr="00367B52" w:rsidRDefault="00454361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F33DE7" w:rsidRPr="00367B52">
        <w:rPr>
          <w:rFonts w:ascii="Times New Roman" w:hAnsi="Times New Roman" w:cs="Times New Roman"/>
          <w:sz w:val="28"/>
          <w:szCs w:val="28"/>
        </w:rPr>
        <w:t xml:space="preserve">.5.4. </w:t>
      </w:r>
      <w:proofErr w:type="gramStart"/>
      <w:r w:rsidR="00F33DE7" w:rsidRPr="00367B52">
        <w:rPr>
          <w:rFonts w:ascii="Times New Roman" w:hAnsi="Times New Roman" w:cs="Times New Roman"/>
          <w:sz w:val="28"/>
          <w:szCs w:val="28"/>
        </w:rPr>
        <w:t>Увеличение доли закупок малых объемов, проведенных в системе «Электронный магазин», от общего объема закупок, проведенных в соответствии с пунктами 4 и 5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до 60% к 2030 году.</w:t>
      </w:r>
      <w:proofErr w:type="gramEnd"/>
    </w:p>
    <w:p w:rsidR="00D31162" w:rsidRPr="00367B52" w:rsidRDefault="00D31162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162" w:rsidRPr="00367B52" w:rsidRDefault="00D31162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162" w:rsidRPr="00367B52" w:rsidRDefault="00D31162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F6" w:rsidRPr="00367B52" w:rsidRDefault="00745CF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F6" w:rsidRPr="00367B52" w:rsidRDefault="00745CF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F6" w:rsidRPr="00367B52" w:rsidRDefault="00745CF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F6" w:rsidRPr="00367B52" w:rsidRDefault="00745CF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F6" w:rsidRPr="00367B52" w:rsidRDefault="00745CF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F6" w:rsidRPr="00367B52" w:rsidRDefault="00745CF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F6" w:rsidRPr="00367B52" w:rsidRDefault="00745CF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F6" w:rsidRPr="00367B52" w:rsidRDefault="00745CF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F6" w:rsidRPr="00367B52" w:rsidRDefault="00745CF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F6" w:rsidRPr="00367B52" w:rsidRDefault="00745CF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F6" w:rsidRPr="00367B52" w:rsidRDefault="00745CF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F6" w:rsidRPr="00367B52" w:rsidRDefault="00745CF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F6" w:rsidRPr="00367B52" w:rsidRDefault="00745CF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F6" w:rsidRPr="00367B52" w:rsidRDefault="00745CF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F6" w:rsidRPr="00367B52" w:rsidRDefault="00745CF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F6" w:rsidRPr="00367B52" w:rsidRDefault="00745CF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162" w:rsidRPr="00367B52" w:rsidRDefault="00D31162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162" w:rsidRPr="00367B52" w:rsidRDefault="00D31162" w:rsidP="00645B75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lastRenderedPageBreak/>
        <w:t>В сфере торговли и потребительского рынка</w:t>
      </w:r>
    </w:p>
    <w:p w:rsidR="00645B75" w:rsidRDefault="00645B75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74" w:rsidRPr="00367B52" w:rsidRDefault="00454361" w:rsidP="00A01E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4</w:t>
      </w:r>
      <w:r w:rsidR="00391074" w:rsidRPr="00367B52">
        <w:rPr>
          <w:rFonts w:ascii="Times New Roman" w:hAnsi="Times New Roman" w:cs="Times New Roman"/>
          <w:b/>
          <w:sz w:val="28"/>
          <w:szCs w:val="28"/>
        </w:rPr>
        <w:t>.1.</w:t>
      </w:r>
      <w:r w:rsidR="00391074" w:rsidRPr="00367B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1074" w:rsidRPr="00367B52">
        <w:rPr>
          <w:rFonts w:ascii="Times New Roman" w:hAnsi="Times New Roman" w:cs="Times New Roman"/>
          <w:b/>
          <w:sz w:val="28"/>
          <w:szCs w:val="28"/>
        </w:rPr>
        <w:t>Достижения и конкурентные преимущества</w:t>
      </w:r>
    </w:p>
    <w:p w:rsidR="00391074" w:rsidRPr="00367B52" w:rsidRDefault="00454361" w:rsidP="006D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391074" w:rsidRPr="00367B52">
        <w:rPr>
          <w:rFonts w:ascii="Times New Roman" w:hAnsi="Times New Roman" w:cs="Times New Roman"/>
          <w:sz w:val="28"/>
          <w:szCs w:val="28"/>
        </w:rPr>
        <w:t>.1.1. Высокий уровень обеспеченности населения района торговыми площадями. Фактическая обеспеченность жителей района площадью торговых объектов составляет 580 кв. метров на 1000 человек при минимальном нормативе суммарной обеспеченности 476 кв. метров.</w:t>
      </w:r>
    </w:p>
    <w:p w:rsidR="00391074" w:rsidRPr="00454361" w:rsidRDefault="00391074" w:rsidP="006D711E">
      <w:pPr>
        <w:pStyle w:val="a3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61">
        <w:rPr>
          <w:rFonts w:ascii="Times New Roman" w:hAnsi="Times New Roman" w:cs="Times New Roman"/>
          <w:sz w:val="28"/>
          <w:szCs w:val="28"/>
        </w:rPr>
        <w:t xml:space="preserve">На территории района широко представлены федеральные, региональные и местные торговые сети, способствующие продвижению продукции,  произведенной в Российской Федерации, в том числе на территории Вологодской области. </w:t>
      </w:r>
    </w:p>
    <w:p w:rsidR="00391074" w:rsidRPr="00454361" w:rsidRDefault="00391074" w:rsidP="006D711E">
      <w:pPr>
        <w:pStyle w:val="a3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61">
        <w:rPr>
          <w:rFonts w:ascii="Times New Roman" w:hAnsi="Times New Roman" w:cs="Times New Roman"/>
          <w:sz w:val="28"/>
          <w:szCs w:val="28"/>
        </w:rPr>
        <w:t xml:space="preserve">Большой популярностью пользуется продукция местных производителей, а также региональных организаций пищевой и перерабатывающей промышленности. </w:t>
      </w:r>
    </w:p>
    <w:p w:rsidR="00391074" w:rsidRPr="00367B52" w:rsidRDefault="00391074" w:rsidP="006D711E">
      <w:pPr>
        <w:pStyle w:val="a3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Регулярное проведение ярмарок на территории района.</w:t>
      </w:r>
    </w:p>
    <w:p w:rsidR="00391074" w:rsidRPr="00367B52" w:rsidRDefault="00391074" w:rsidP="00A01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1074" w:rsidRPr="006D711E" w:rsidRDefault="00391074" w:rsidP="006D711E">
      <w:pPr>
        <w:pStyle w:val="a3"/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Ключевые проблемы и вызовы</w:t>
      </w:r>
    </w:p>
    <w:p w:rsidR="00391074" w:rsidRPr="00367B52" w:rsidRDefault="00391074" w:rsidP="006D711E">
      <w:pPr>
        <w:pStyle w:val="a3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еконкурентоспособный  уровень доходов населения.</w:t>
      </w:r>
    </w:p>
    <w:p w:rsidR="00391074" w:rsidRPr="00367B52" w:rsidRDefault="00391074" w:rsidP="006D711E">
      <w:pPr>
        <w:pStyle w:val="a3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Отток потенциальных покупателей из района в города Вологда, Череповец, Санкт-Петербург. </w:t>
      </w:r>
    </w:p>
    <w:p w:rsidR="00391074" w:rsidRPr="00367B52" w:rsidRDefault="00391074" w:rsidP="006D711E">
      <w:pPr>
        <w:pStyle w:val="a3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>.</w:t>
      </w:r>
    </w:p>
    <w:p w:rsidR="00391074" w:rsidRPr="00367B52" w:rsidRDefault="00391074" w:rsidP="006D711E">
      <w:pPr>
        <w:pStyle w:val="a3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Присутствие низкокачественной продукции на потребительском рынке района. </w:t>
      </w:r>
    </w:p>
    <w:p w:rsidR="00391074" w:rsidRPr="00367B52" w:rsidRDefault="00391074" w:rsidP="006D711E">
      <w:pPr>
        <w:pStyle w:val="a3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аличие случаев несанкционированной торговли на территории района.</w:t>
      </w:r>
    </w:p>
    <w:p w:rsidR="00391074" w:rsidRPr="00367B52" w:rsidRDefault="00391074" w:rsidP="006D711E">
      <w:pPr>
        <w:pStyle w:val="a3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едостаточное количество торговых объектов в сельской местности, что препятствует созданию условий для развития конкуренции.</w:t>
      </w:r>
    </w:p>
    <w:p w:rsidR="00391074" w:rsidRPr="00367B52" w:rsidRDefault="00391074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074" w:rsidRPr="00367B52" w:rsidRDefault="00391074" w:rsidP="00A01EA2">
      <w:pPr>
        <w:pStyle w:val="a3"/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91074" w:rsidRPr="00367B52" w:rsidRDefault="00391074" w:rsidP="00A0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Вытегорский район в 2030 году – территория с комфортной сбалансированной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многоформатной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торговлей и растущим потребительским рынком.  Развитие инфраструктуры потребительского рынка, использование современных форм торговли, максимальное удовлетворение потребностей жителей района в качественных товарах, обеспечение высокого качества торгового обслуживания позволит  району  к  2030 году  войти  в  пятерку  муниципальных районов области с наилучшими значениями показателей оборота розничной торговли. </w:t>
      </w:r>
    </w:p>
    <w:p w:rsidR="00391074" w:rsidRPr="00367B52" w:rsidRDefault="00391074" w:rsidP="00A01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1074" w:rsidRPr="00367B52" w:rsidRDefault="00454361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4</w:t>
      </w:r>
      <w:r w:rsidR="00391074" w:rsidRPr="00367B52">
        <w:rPr>
          <w:rFonts w:ascii="Times New Roman" w:hAnsi="Times New Roman" w:cs="Times New Roman"/>
          <w:b/>
          <w:sz w:val="28"/>
          <w:szCs w:val="28"/>
        </w:rPr>
        <w:t>.4.Задачи</w:t>
      </w:r>
    </w:p>
    <w:p w:rsidR="00391074" w:rsidRPr="00454361" w:rsidRDefault="00391074" w:rsidP="006D711E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61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на территории района современной инфраструктуры торговли. </w:t>
      </w:r>
    </w:p>
    <w:p w:rsidR="00391074" w:rsidRPr="00367B52" w:rsidRDefault="00391074" w:rsidP="006D711E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беспечение условий для создания в сфере торговли новых рабочих мест.</w:t>
      </w:r>
    </w:p>
    <w:p w:rsidR="00391074" w:rsidRPr="00367B52" w:rsidRDefault="00391074" w:rsidP="006D711E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lastRenderedPageBreak/>
        <w:t>Сбалансированное развитие различных форматов торговых предприятий.</w:t>
      </w:r>
    </w:p>
    <w:p w:rsidR="00391074" w:rsidRPr="00367B52" w:rsidRDefault="00391074" w:rsidP="006D711E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одействие продвижению продукции местных и региональных товаропроизводителей на потребительском рынке района.</w:t>
      </w:r>
    </w:p>
    <w:p w:rsidR="00391074" w:rsidRPr="00367B52" w:rsidRDefault="00391074" w:rsidP="006D711E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сфере торговли.</w:t>
      </w:r>
    </w:p>
    <w:p w:rsidR="00391074" w:rsidRPr="00367B52" w:rsidRDefault="00391074" w:rsidP="006D711E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одействие в ликвидации несанкционированной торговли на территории района.</w:t>
      </w:r>
    </w:p>
    <w:p w:rsidR="00391074" w:rsidRPr="00367B52" w:rsidRDefault="00391074" w:rsidP="006D711E">
      <w:pPr>
        <w:pStyle w:val="a3"/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жителей малонаселенных и труднодоступных населенных пунктов района услугами торговли. </w:t>
      </w:r>
    </w:p>
    <w:p w:rsidR="00391074" w:rsidRPr="00367B52" w:rsidRDefault="00391074" w:rsidP="006D711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1074" w:rsidRPr="00367B52" w:rsidRDefault="00391074" w:rsidP="00A01EA2">
      <w:pPr>
        <w:pStyle w:val="a3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391074" w:rsidRPr="00367B52" w:rsidRDefault="00391074" w:rsidP="006D711E">
      <w:pPr>
        <w:pStyle w:val="a3"/>
        <w:numPr>
          <w:ilvl w:val="3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борот розничной торговли в сопоставимых ценах в 2030 году составит не менее 121% к уровню 2017 года.</w:t>
      </w:r>
    </w:p>
    <w:p w:rsidR="00391074" w:rsidRPr="00367B52" w:rsidRDefault="00391074" w:rsidP="006D711E">
      <w:pPr>
        <w:pStyle w:val="a3"/>
        <w:numPr>
          <w:ilvl w:val="3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борот ярмарочной торговли в сопоставимых ценах в 2030 году составит не менее 115,8 % к уровню 2017 года.</w:t>
      </w:r>
    </w:p>
    <w:p w:rsidR="00391074" w:rsidRPr="00367B52" w:rsidRDefault="00391074" w:rsidP="006D711E">
      <w:pPr>
        <w:pStyle w:val="a3"/>
        <w:numPr>
          <w:ilvl w:val="3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Увеличение доли непродовольственных товаров в структуре оборота розничной торговли  с 22,1% в 2017 году до 35% в 2030 году.  </w:t>
      </w:r>
    </w:p>
    <w:p w:rsidR="00D31162" w:rsidRPr="00367B52" w:rsidRDefault="00D3116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162" w:rsidRPr="00367B52" w:rsidRDefault="00D3116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162" w:rsidRPr="00367B52" w:rsidRDefault="00D3116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162" w:rsidRPr="00367B52" w:rsidRDefault="00D3116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162" w:rsidRPr="00367B52" w:rsidRDefault="00D3116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162" w:rsidRPr="00367B52" w:rsidRDefault="00D3116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162" w:rsidRPr="00367B52" w:rsidRDefault="00D3116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162" w:rsidRPr="00367B52" w:rsidRDefault="00D3116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D2" w:rsidRPr="00367B52" w:rsidRDefault="006342D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D2" w:rsidRPr="00367B52" w:rsidRDefault="006342D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D2" w:rsidRPr="00367B52" w:rsidRDefault="006342D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D2" w:rsidRPr="00367B52" w:rsidRDefault="006342D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D2" w:rsidRPr="00367B52" w:rsidRDefault="006342D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D2" w:rsidRPr="00367B52" w:rsidRDefault="006342D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D2" w:rsidRPr="00367B52" w:rsidRDefault="006342D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D2" w:rsidRPr="00367B52" w:rsidRDefault="006342D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D2" w:rsidRPr="00367B52" w:rsidRDefault="006342D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D2" w:rsidRPr="00367B52" w:rsidRDefault="006342D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D2" w:rsidRPr="00367B52" w:rsidRDefault="006342D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D2" w:rsidRPr="00367B52" w:rsidRDefault="006342D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D2" w:rsidRPr="00367B52" w:rsidRDefault="006342D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D2" w:rsidRPr="00367B52" w:rsidRDefault="006342D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D2" w:rsidRPr="00367B52" w:rsidRDefault="006342D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D2" w:rsidRPr="00367B52" w:rsidRDefault="006342D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162" w:rsidRPr="00367B52" w:rsidRDefault="00D3116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162" w:rsidRPr="00367B52" w:rsidRDefault="00D31162" w:rsidP="00A01E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162" w:rsidRPr="00367B52" w:rsidRDefault="00D31162" w:rsidP="006D711E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сфере развития агропромышленного и </w:t>
      </w:r>
      <w:proofErr w:type="spellStart"/>
      <w:r w:rsidRPr="00367B52">
        <w:rPr>
          <w:rFonts w:ascii="Times New Roman" w:hAnsi="Times New Roman" w:cs="Times New Roman"/>
          <w:b/>
          <w:sz w:val="28"/>
          <w:szCs w:val="28"/>
        </w:rPr>
        <w:t>рыбохозяйственного</w:t>
      </w:r>
      <w:proofErr w:type="spellEnd"/>
      <w:r w:rsidRPr="00367B52">
        <w:rPr>
          <w:rFonts w:ascii="Times New Roman" w:hAnsi="Times New Roman" w:cs="Times New Roman"/>
          <w:b/>
          <w:sz w:val="28"/>
          <w:szCs w:val="28"/>
        </w:rPr>
        <w:t xml:space="preserve"> комплексов.</w:t>
      </w:r>
    </w:p>
    <w:p w:rsidR="006342D2" w:rsidRPr="00367B52" w:rsidRDefault="006342D2" w:rsidP="00A01EA2">
      <w:pPr>
        <w:pStyle w:val="a3"/>
        <w:spacing w:after="0" w:line="240" w:lineRule="auto"/>
        <w:ind w:left="9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C5C" w:rsidRPr="006D711E" w:rsidRDefault="00863C5C" w:rsidP="006D711E">
      <w:pPr>
        <w:pStyle w:val="a3"/>
        <w:numPr>
          <w:ilvl w:val="2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4361">
        <w:rPr>
          <w:rFonts w:ascii="Times New Roman" w:hAnsi="Times New Roman" w:cs="Times New Roman"/>
          <w:b/>
          <w:sz w:val="28"/>
          <w:szCs w:val="28"/>
        </w:rPr>
        <w:t xml:space="preserve">Достижения и конкурентные преимущества </w:t>
      </w:r>
    </w:p>
    <w:p w:rsidR="00863C5C" w:rsidRPr="00454361" w:rsidRDefault="00863C5C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61">
        <w:rPr>
          <w:rFonts w:ascii="Times New Roman" w:hAnsi="Times New Roman" w:cs="Times New Roman"/>
          <w:sz w:val="28"/>
          <w:szCs w:val="28"/>
        </w:rPr>
        <w:t>Произошло расширение фермерской деятельности на территории района: зарегистрировано 5 новых крестьянско-фермерских хозяйств. В 2014 - 2016 несколько хозяйств получили гранты на развитие. Это позволило фермерам построить новые животноводческие помещения, приобрести сельскохозяйственную технику, оборудование и животных.</w:t>
      </w:r>
    </w:p>
    <w:p w:rsidR="00863C5C" w:rsidRPr="00367B52" w:rsidRDefault="00863C5C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Поголовье КРС во всех категориях хозяйств увеличилось на 14,2 % с 803 голов в 2013 году до 917 голов в 2017 году. Поголовье коров увеличилось на 26,2%  с 367 голов до 463 голов. Объём производства молока увеличился на 16% с 1506 тонн до 1747 тонн. Объём производства мяса увеличился на 5,3%  с 357 тонн до 376  тонн.</w:t>
      </w:r>
    </w:p>
    <w:p w:rsidR="00863C5C" w:rsidRPr="00367B52" w:rsidRDefault="00863C5C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В 2016 году впервые за 15-20 последних лет проведена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посевная компания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в трёх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>, внесены удобрения на поля.</w:t>
      </w:r>
    </w:p>
    <w:p w:rsidR="00863C5C" w:rsidRPr="00367B52" w:rsidRDefault="00863C5C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В двух хозяйствах Вытегорского района используются современные способы заготовки кормов – заготовка сенажа в плёнке.</w:t>
      </w:r>
    </w:p>
    <w:p w:rsidR="00863C5C" w:rsidRPr="00367B52" w:rsidRDefault="00863C5C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В местных торговых сетях появилась сертифицированная молочная продукция местного фермера.</w:t>
      </w:r>
    </w:p>
    <w:p w:rsidR="00863C5C" w:rsidRPr="00367B52" w:rsidRDefault="00863C5C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Район располагает значительными ресурсами земель сельскохозяйственного назначения, общая площадь которых 64,3 тыс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>а, большая часть земель не обрабатывается.</w:t>
      </w:r>
    </w:p>
    <w:p w:rsidR="00863C5C" w:rsidRPr="00367B52" w:rsidRDefault="00863C5C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Большое количество естественных водоемов, а также водохранилищ, образовавшихся в результате строительства Волго-Балтийского водного пути, позволяют организовать индустриальное рыбоводство пастбищное и в  садках. В качестве  наиболее благоприятных  водоемов для этих целей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Ковжское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водохранилище и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Белоусовское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водохранилище.</w:t>
      </w:r>
    </w:p>
    <w:p w:rsidR="00863C5C" w:rsidRPr="00367B52" w:rsidRDefault="00863C5C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В п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епо действует ТЭЦ «Белый Ручей», имеющая свободные мощности по производству тепловой энергии, это позволяет организовать вблизи ТЭЦ  развитие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в УЗВ и прудах.</w:t>
      </w:r>
    </w:p>
    <w:p w:rsidR="00863C5C" w:rsidRPr="00367B52" w:rsidRDefault="00863C5C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исследований, проводимых </w:t>
      </w:r>
      <w:r w:rsidRPr="00454361">
        <w:rPr>
          <w:rFonts w:ascii="Times New Roman" w:hAnsi="Times New Roman" w:cs="Times New Roman"/>
          <w:bCs/>
          <w:sz w:val="28"/>
          <w:szCs w:val="28"/>
        </w:rPr>
        <w:t>ФГБНУ «</w:t>
      </w:r>
      <w:proofErr w:type="spellStart"/>
      <w:r w:rsidRPr="00454361">
        <w:rPr>
          <w:rFonts w:ascii="Times New Roman" w:hAnsi="Times New Roman" w:cs="Times New Roman"/>
          <w:bCs/>
          <w:sz w:val="28"/>
          <w:szCs w:val="28"/>
        </w:rPr>
        <w:t>ГосНИОРХ</w:t>
      </w:r>
      <w:proofErr w:type="spellEnd"/>
      <w:r w:rsidRPr="00454361">
        <w:rPr>
          <w:rFonts w:ascii="Times New Roman" w:hAnsi="Times New Roman" w:cs="Times New Roman"/>
          <w:bCs/>
          <w:sz w:val="28"/>
          <w:szCs w:val="28"/>
        </w:rPr>
        <w:t>»</w:t>
      </w:r>
      <w:r w:rsidRPr="00367B52">
        <w:rPr>
          <w:rFonts w:ascii="Times New Roman" w:hAnsi="Times New Roman" w:cs="Times New Roman"/>
          <w:sz w:val="28"/>
          <w:szCs w:val="28"/>
        </w:rPr>
        <w:t>, и в соответствии с утвержденными Минсельхозом России объемами допустимых уловов, на Онежском озере в границах района можно ежегодно добывать 700-800 тонн рыбы. Рыбные ресурсы малых озер района позволяют добывать 120-150 тонн рыбы в год.</w:t>
      </w:r>
    </w:p>
    <w:p w:rsidR="00863C5C" w:rsidRPr="00367B52" w:rsidRDefault="00863C5C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Действует система муниципальной поддержки </w:t>
      </w:r>
      <w:r w:rsidR="00454361">
        <w:rPr>
          <w:rFonts w:ascii="Times New Roman" w:hAnsi="Times New Roman" w:cs="Times New Roman"/>
          <w:sz w:val="28"/>
          <w:szCs w:val="28"/>
        </w:rPr>
        <w:t>сельхозтоваропроизводителей района</w:t>
      </w:r>
      <w:r w:rsidRPr="00367B5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63C5C" w:rsidRPr="00367B52" w:rsidRDefault="00863C5C" w:rsidP="006D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3C5C" w:rsidRPr="00367B52" w:rsidRDefault="00454361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b/>
          <w:sz w:val="28"/>
          <w:szCs w:val="28"/>
        </w:rPr>
        <w:t>.2. Ключевые проблемы и вызовы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 xml:space="preserve">.2.1.Ограниченность направлений сельского хозяйства и </w:t>
      </w:r>
      <w:proofErr w:type="spellStart"/>
      <w:r w:rsidR="00863C5C" w:rsidRPr="00367B52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863C5C" w:rsidRPr="00367B52">
        <w:rPr>
          <w:rFonts w:ascii="Times New Roman" w:hAnsi="Times New Roman" w:cs="Times New Roman"/>
          <w:sz w:val="28"/>
          <w:szCs w:val="28"/>
        </w:rPr>
        <w:t xml:space="preserve"> комплекса района. 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>.2.2. Отсутствие современной переработки молочной, мясной и рыбной продукции, что ограничивает реализацию продукции внутри района и за его пределы.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>.2.3.Высокая степень износа основных фондов в некоторых хозяйствах.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>.2.4. Слабое развитие сельскохозяйственной кооперации.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>.2.5. Низкая продуктивность коров в хозяйствах района.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 xml:space="preserve">.2.6. Недостаточный уровень знаний и опыта у сельхозтоваропроизводителей по ведению хозяйства в современных условиях по действующим требованиям, в том числе по зоотехнии, агрономии, экономике сельхозпроизводства и финансово-производственной отчётности. 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 xml:space="preserve">.2.7. Низкий уровень взаимодействия сельхозтоваропроизводителей района с профильными научно-исследовательскими учреждениями. 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>.2.8. Низкий уровень обеспеченности хозяй</w:t>
      </w:r>
      <w:proofErr w:type="gramStart"/>
      <w:r w:rsidR="00863C5C" w:rsidRPr="00367B52">
        <w:rPr>
          <w:rFonts w:ascii="Times New Roman" w:hAnsi="Times New Roman" w:cs="Times New Roman"/>
          <w:sz w:val="28"/>
          <w:szCs w:val="28"/>
        </w:rPr>
        <w:t>ств кв</w:t>
      </w:r>
      <w:proofErr w:type="gramEnd"/>
      <w:r w:rsidR="00863C5C" w:rsidRPr="00367B52">
        <w:rPr>
          <w:rFonts w:ascii="Times New Roman" w:hAnsi="Times New Roman" w:cs="Times New Roman"/>
          <w:sz w:val="28"/>
          <w:szCs w:val="28"/>
        </w:rPr>
        <w:t>алифицированными специалистами.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>.2.9. Низкий уровень рентабельности и прибыльности сельскохозяйственных организаций.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>.2.10. Неэффективное использование земель сельскохозяйственного назначения собственниками и арендаторами земельных участков, зарастание земель.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>.2.11. Ограниченные финансовые возможности у предпринимателей для начала и расширения сельскохозяйственной деятельности.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 xml:space="preserve">.2.12. </w:t>
      </w:r>
      <w:proofErr w:type="spellStart"/>
      <w:r w:rsidR="00863C5C" w:rsidRPr="00367B52">
        <w:rPr>
          <w:rFonts w:ascii="Times New Roman" w:hAnsi="Times New Roman" w:cs="Times New Roman"/>
          <w:sz w:val="28"/>
          <w:szCs w:val="28"/>
        </w:rPr>
        <w:t>Недоизученность</w:t>
      </w:r>
      <w:proofErr w:type="spellEnd"/>
      <w:r w:rsidR="00863C5C" w:rsidRPr="00367B52">
        <w:rPr>
          <w:rFonts w:ascii="Times New Roman" w:hAnsi="Times New Roman" w:cs="Times New Roman"/>
          <w:sz w:val="28"/>
          <w:szCs w:val="28"/>
        </w:rPr>
        <w:t xml:space="preserve"> водных объектов на территории района для целей осуществления рыбоводства. 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>.2.13. Низкий уровень плодородия почв.</w:t>
      </w:r>
    </w:p>
    <w:p w:rsidR="00863C5C" w:rsidRPr="00367B52" w:rsidRDefault="00863C5C" w:rsidP="00A01EA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63C5C" w:rsidRPr="00367B52" w:rsidRDefault="00454361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b/>
          <w:sz w:val="28"/>
          <w:szCs w:val="28"/>
        </w:rPr>
        <w:t>.3. Ожидаемые результаты</w:t>
      </w:r>
    </w:p>
    <w:p w:rsidR="00863C5C" w:rsidRPr="00367B52" w:rsidRDefault="00863C5C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   Вытегорский район в 2030 году -  район с развитым агропромышленным и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рыбохозяйственным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комплексом. Основные отрасли – молочное и мясное скотоводство, рыболовство и индустриальное рыбоводство. Сельское хозяйство и отрасль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района обеспечивают качественными продуктами питания жителей района. По объемам производства товарной рыбы Вытегорский район входит в пятёрку лучших районов области. </w:t>
      </w:r>
    </w:p>
    <w:p w:rsidR="00863C5C" w:rsidRPr="00367B52" w:rsidRDefault="00863C5C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C5C" w:rsidRPr="00367B52" w:rsidRDefault="00454361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b/>
          <w:sz w:val="28"/>
          <w:szCs w:val="28"/>
        </w:rPr>
        <w:t>.4. Задачи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 xml:space="preserve">.4.1. Диверсификация отрасли сельского хозяйства и </w:t>
      </w:r>
      <w:proofErr w:type="spellStart"/>
      <w:r w:rsidR="00863C5C" w:rsidRPr="00367B52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863C5C" w:rsidRPr="00367B52">
        <w:rPr>
          <w:rFonts w:ascii="Times New Roman" w:hAnsi="Times New Roman" w:cs="Times New Roman"/>
          <w:sz w:val="28"/>
          <w:szCs w:val="28"/>
        </w:rPr>
        <w:t xml:space="preserve"> комплекса района, стимулирование роста производства сельскохозяйственной и рыбной продукции.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 xml:space="preserve">.4.2. Создание условий для привлечения инвестиций в развитие производственной инфраструктуры и модернизацию производственных фондов в сфере сельского хозяйства, </w:t>
      </w:r>
      <w:proofErr w:type="spellStart"/>
      <w:r w:rsidR="00863C5C" w:rsidRPr="00367B52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863C5C" w:rsidRPr="00367B52">
        <w:rPr>
          <w:rFonts w:ascii="Times New Roman" w:hAnsi="Times New Roman" w:cs="Times New Roman"/>
          <w:sz w:val="28"/>
          <w:szCs w:val="28"/>
        </w:rPr>
        <w:t xml:space="preserve"> комплекса, пищевой и перерабатывающей промышленности.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>.4.3. Стимулирование внедрения современных систем менеджмента качества и безопасности в организациях пищевой и перерабатывающей промышленности.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>.4.4. Создание условий для реализации продукции фермерских и личных подсобных хозяйств жителям района, рост обеспеченности населения района качественными продуктами местных сельхозтоваропроизводителей.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 xml:space="preserve">.4.5. Стимулирование создания и развития сельскохозяйственных производственных и потребительских кооперативов, интеграции их в </w:t>
      </w:r>
      <w:proofErr w:type="spellStart"/>
      <w:r w:rsidR="00863C5C" w:rsidRPr="00367B52">
        <w:rPr>
          <w:rFonts w:ascii="Times New Roman" w:hAnsi="Times New Roman" w:cs="Times New Roman"/>
          <w:sz w:val="28"/>
          <w:szCs w:val="28"/>
        </w:rPr>
        <w:t>агропродуктовый</w:t>
      </w:r>
      <w:proofErr w:type="spellEnd"/>
      <w:r w:rsidR="00863C5C" w:rsidRPr="00367B52">
        <w:rPr>
          <w:rFonts w:ascii="Times New Roman" w:hAnsi="Times New Roman" w:cs="Times New Roman"/>
          <w:sz w:val="28"/>
          <w:szCs w:val="28"/>
        </w:rPr>
        <w:t xml:space="preserve"> кластер Вологодской области.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>.4.6. Повышение продуктивности сельскохозяйственных животных.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 xml:space="preserve">.4.7. Повышение компетенций руководителей сельхозпредприятий и хозяйств района. 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>.4.8. Обеспечение взаимодействия сельхозтоваропроизводителей района с профильными научно-исследовательскими учреждениями по вопросам ведения производства.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 xml:space="preserve">.4.9. Привлечение </w:t>
      </w:r>
      <w:proofErr w:type="gramStart"/>
      <w:r w:rsidR="00863C5C" w:rsidRPr="00367B52">
        <w:rPr>
          <w:rFonts w:ascii="Times New Roman" w:hAnsi="Times New Roman" w:cs="Times New Roman"/>
          <w:sz w:val="28"/>
          <w:szCs w:val="28"/>
        </w:rPr>
        <w:t>квалифицированных</w:t>
      </w:r>
      <w:proofErr w:type="gramEnd"/>
      <w:r w:rsidR="00863C5C" w:rsidRPr="00367B52">
        <w:rPr>
          <w:rFonts w:ascii="Times New Roman" w:hAnsi="Times New Roman" w:cs="Times New Roman"/>
          <w:sz w:val="28"/>
          <w:szCs w:val="28"/>
        </w:rPr>
        <w:t xml:space="preserve"> кадров в сферу сельского хозяйства и </w:t>
      </w:r>
      <w:proofErr w:type="spellStart"/>
      <w:r w:rsidR="00863C5C" w:rsidRPr="00367B52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863C5C" w:rsidRPr="00367B52">
        <w:rPr>
          <w:rFonts w:ascii="Times New Roman" w:hAnsi="Times New Roman" w:cs="Times New Roman"/>
          <w:sz w:val="28"/>
          <w:szCs w:val="28"/>
        </w:rPr>
        <w:t xml:space="preserve"> комплекса района.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>.4.10. Создание условий для повышения рентабельности и прибыльности сельскохозяйственных организаций.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>.4.11. Создание условий для введения в оборот земель сельскохозяйственного назначения и повышения их плодородия.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 xml:space="preserve">.4.12. Повышение уровня информирования начинающих и действующих предпринимателей в сфере сельского хозяйства по вопросам получения финансовой и консультационной поддержки для ведения производственной деятельности. 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>.4.13. Создание условий для развития товарного рыбоводства.</w:t>
      </w:r>
    </w:p>
    <w:p w:rsidR="00863C5C" w:rsidRPr="00367B52" w:rsidRDefault="004543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 xml:space="preserve">.4.14.Снижение </w:t>
      </w:r>
      <w:proofErr w:type="spellStart"/>
      <w:r w:rsidR="00863C5C" w:rsidRPr="00367B52">
        <w:rPr>
          <w:rFonts w:ascii="Times New Roman" w:hAnsi="Times New Roman" w:cs="Times New Roman"/>
          <w:sz w:val="28"/>
          <w:szCs w:val="28"/>
        </w:rPr>
        <w:t>недиверсифицированных</w:t>
      </w:r>
      <w:proofErr w:type="spellEnd"/>
      <w:r w:rsidR="00863C5C" w:rsidRPr="00367B52">
        <w:rPr>
          <w:rFonts w:ascii="Times New Roman" w:hAnsi="Times New Roman" w:cs="Times New Roman"/>
          <w:sz w:val="28"/>
          <w:szCs w:val="28"/>
        </w:rPr>
        <w:t xml:space="preserve"> рисков сельскохозяйственного производства.</w:t>
      </w:r>
    </w:p>
    <w:p w:rsidR="00863C5C" w:rsidRPr="00367B52" w:rsidRDefault="00863C5C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C5C" w:rsidRPr="00367B52" w:rsidRDefault="00454361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b/>
          <w:sz w:val="28"/>
          <w:szCs w:val="28"/>
        </w:rPr>
        <w:t>.5. Показатели</w:t>
      </w:r>
    </w:p>
    <w:p w:rsidR="00863C5C" w:rsidRPr="00367B52" w:rsidRDefault="00454361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 xml:space="preserve">.5.1. </w:t>
      </w:r>
      <w:r w:rsidR="00564D65" w:rsidRPr="00367B52">
        <w:rPr>
          <w:rFonts w:ascii="Times New Roman" w:hAnsi="Times New Roman" w:cs="Times New Roman"/>
          <w:sz w:val="28"/>
          <w:szCs w:val="28"/>
        </w:rPr>
        <w:t xml:space="preserve">Объем производства продукции сельского хозяйства всеми категориями хозяйств района в сопоставимых ценах относительно уровня 2017 года составит </w:t>
      </w:r>
      <w:r w:rsidR="00863C5C" w:rsidRPr="00367B52">
        <w:rPr>
          <w:rFonts w:ascii="Times New Roman" w:hAnsi="Times New Roman" w:cs="Times New Roman"/>
          <w:sz w:val="28"/>
          <w:szCs w:val="28"/>
        </w:rPr>
        <w:t>в 2030 году не менее 130,2 %.</w:t>
      </w:r>
    </w:p>
    <w:p w:rsidR="00863C5C" w:rsidRPr="00367B52" w:rsidRDefault="00454361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>.5.2. Сохранение рентабельности сельскохозяйственного производства не ниже уровня инфляции</w:t>
      </w:r>
    </w:p>
    <w:p w:rsidR="00863C5C" w:rsidRPr="00367B52" w:rsidRDefault="00454361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 xml:space="preserve">.5.3. Рост доли </w:t>
      </w:r>
      <w:proofErr w:type="gramStart"/>
      <w:r w:rsidR="00863C5C" w:rsidRPr="00367B52">
        <w:rPr>
          <w:rFonts w:ascii="Times New Roman" w:hAnsi="Times New Roman" w:cs="Times New Roman"/>
          <w:sz w:val="28"/>
          <w:szCs w:val="28"/>
        </w:rPr>
        <w:t>прибыльных</w:t>
      </w:r>
      <w:proofErr w:type="gramEnd"/>
      <w:r w:rsidR="00863C5C" w:rsidRPr="00367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C5C" w:rsidRPr="00367B52"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 w:rsidR="00863C5C" w:rsidRPr="00367B52">
        <w:rPr>
          <w:rFonts w:ascii="Times New Roman" w:hAnsi="Times New Roman" w:cs="Times New Roman"/>
          <w:sz w:val="28"/>
          <w:szCs w:val="28"/>
        </w:rPr>
        <w:t xml:space="preserve"> района с 50% в 2017 году до 100% к 2030 году.</w:t>
      </w:r>
    </w:p>
    <w:p w:rsidR="00863C5C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63C5C" w:rsidRPr="00367B52">
        <w:rPr>
          <w:rFonts w:ascii="Times New Roman" w:hAnsi="Times New Roman" w:cs="Times New Roman"/>
          <w:sz w:val="28"/>
          <w:szCs w:val="28"/>
        </w:rPr>
        <w:t>.5.4. Обеспечение объёма производства товарной рыбы к 2030 году на уровне 300 тонн в год.</w:t>
      </w:r>
    </w:p>
    <w:p w:rsidR="00863C5C" w:rsidRPr="00367B52" w:rsidRDefault="00863C5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3E8" w:rsidRPr="00367B52" w:rsidRDefault="001F63E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3E8" w:rsidRPr="00367B52" w:rsidRDefault="001F63E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3E8" w:rsidRPr="00367B52" w:rsidRDefault="001F63E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3E8" w:rsidRDefault="001F63E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11E" w:rsidRDefault="006D711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11E" w:rsidRDefault="006D711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11E" w:rsidRPr="00367B52" w:rsidRDefault="006D711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7DB" w:rsidRPr="00367B52" w:rsidRDefault="00D31162" w:rsidP="006D711E">
      <w:pPr>
        <w:pStyle w:val="a3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lastRenderedPageBreak/>
        <w:t>В сфере жилья и жилищного строительства</w:t>
      </w:r>
    </w:p>
    <w:p w:rsidR="000E4476" w:rsidRPr="00367B52" w:rsidRDefault="000E4476" w:rsidP="00A01EA2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162" w:rsidRPr="00367B52" w:rsidRDefault="00D31162" w:rsidP="00A01EA2">
      <w:pPr>
        <w:pStyle w:val="a3"/>
        <w:numPr>
          <w:ilvl w:val="2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 xml:space="preserve">Достижения и конкурентные преимущества </w:t>
      </w:r>
    </w:p>
    <w:p w:rsidR="000E4476" w:rsidRPr="00367B52" w:rsidRDefault="000E4476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Эффективная реализация адресной государственной поддержки отдельных категорий граждан на приобретение жилья и земельных участков под индивидуальное жилищное строительство (молодые семьи, многодетные семьи, молодые специалисты, специалисты в сельской местности).</w:t>
      </w:r>
    </w:p>
    <w:p w:rsidR="000E4476" w:rsidRPr="00367B52" w:rsidRDefault="000E4476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Достаточно высокий уровень развития индивидуального жилищного строительства (далее – ИЖС). В 2017 </w:t>
      </w:r>
      <w:r w:rsidR="00DD0FB1" w:rsidRPr="00367B52">
        <w:rPr>
          <w:rFonts w:ascii="Times New Roman" w:hAnsi="Times New Roman" w:cs="Times New Roman"/>
          <w:sz w:val="28"/>
          <w:szCs w:val="28"/>
        </w:rPr>
        <w:t>году введено в эксплуатацию 3633</w:t>
      </w:r>
      <w:r w:rsidRPr="00367B52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 индивидуального жилья.  </w:t>
      </w:r>
    </w:p>
    <w:p w:rsidR="000E4476" w:rsidRPr="00367B52" w:rsidRDefault="000E4476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риентация на комплексное обеспечение объектов инженерно-транспортной инфраструктуры в новых жилых микрорайонах.</w:t>
      </w:r>
    </w:p>
    <w:p w:rsidR="000E4476" w:rsidRPr="00367B52" w:rsidRDefault="000E4476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Обеспеченность строительной сферы строительными материалами за счет общераспространенных полезных ископаемых и продукции лесного комплекса на территории района. </w:t>
      </w:r>
    </w:p>
    <w:p w:rsidR="000E4476" w:rsidRPr="00367B52" w:rsidRDefault="000E4476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Производство на территории региона строительных материалов, применяемых для строительства доступного жилья.</w:t>
      </w:r>
    </w:p>
    <w:p w:rsidR="000E4476" w:rsidRPr="00367B52" w:rsidRDefault="000E4476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аличие свободных земельных ресурсов для строительства в пределах пригородных и сельских территорий.</w:t>
      </w:r>
    </w:p>
    <w:p w:rsidR="000E4476" w:rsidRPr="00367B52" w:rsidRDefault="000E4476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аличие в районе сильной строительной организации.</w:t>
      </w:r>
    </w:p>
    <w:p w:rsidR="000E4476" w:rsidRPr="00367B52" w:rsidRDefault="000E4476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беспечиваются в полной мере условия для проведения капитального ремонта муниципального жилого фонда.</w:t>
      </w:r>
    </w:p>
    <w:p w:rsidR="000E4476" w:rsidRPr="00367B52" w:rsidRDefault="000E4476" w:rsidP="006D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476" w:rsidRPr="00367B52" w:rsidRDefault="000E4476" w:rsidP="006D711E">
      <w:pPr>
        <w:pStyle w:val="a3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Ключевые проблемы и вызовы</w:t>
      </w:r>
    </w:p>
    <w:p w:rsidR="000E4476" w:rsidRPr="00367B52" w:rsidRDefault="000E4476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Значительная доля ветхого и аварийного жилищного фонда в общем объеме жилищного фонда (в 2017 году составила 16,9 %).</w:t>
      </w:r>
    </w:p>
    <w:p w:rsidR="000E4476" w:rsidRPr="00367B52" w:rsidRDefault="000E4476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изкий уровень обеспеченности жильем населения. По итогам 2017 года общая площадь жилых помещений, приходящаяся в среднем на 1 жителя, составила 29,8 кв.м. По данному показателю район занял 24 место в области.</w:t>
      </w:r>
    </w:p>
    <w:p w:rsidR="000E4476" w:rsidRPr="00367B52" w:rsidRDefault="000E4476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Отсутствие свободного муниципального жилищного фонда для предоставления по договору найма (арендное жилье) отдельным категориям граждан.</w:t>
      </w:r>
    </w:p>
    <w:p w:rsidR="000E4476" w:rsidRPr="00367B52" w:rsidRDefault="000E4476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изкая обеспеченность инженерной и транспортной инфраструктурой</w:t>
      </w:r>
      <w:r w:rsidR="00365CBE" w:rsidRPr="00367B52">
        <w:rPr>
          <w:rFonts w:ascii="Times New Roman" w:hAnsi="Times New Roman" w:cs="Times New Roman"/>
          <w:sz w:val="28"/>
          <w:szCs w:val="28"/>
        </w:rPr>
        <w:t>, инфраструктурой связи</w:t>
      </w:r>
      <w:r w:rsidRPr="00367B52">
        <w:rPr>
          <w:rFonts w:ascii="Times New Roman" w:hAnsi="Times New Roman" w:cs="Times New Roman"/>
          <w:sz w:val="28"/>
          <w:szCs w:val="28"/>
        </w:rPr>
        <w:t xml:space="preserve"> большинства земельных участков, в том числе предназначенных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массового индивидуального строительства.</w:t>
      </w:r>
    </w:p>
    <w:p w:rsidR="000E4476" w:rsidRPr="00367B52" w:rsidRDefault="000E4476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Зависимость от ввозимых строительных материалов и природного сырья по отдельным товарным группам. </w:t>
      </w:r>
    </w:p>
    <w:p w:rsidR="000E4476" w:rsidRPr="00367B52" w:rsidRDefault="000E4476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Сохраняющиеся административные «барьеры» в сфере строительства (значительное количество процедур и их продолжительность – от получения разрешительных документов на земельный участок до ввода объектов в эксплуатацию). </w:t>
      </w:r>
    </w:p>
    <w:p w:rsidR="000E4476" w:rsidRPr="00367B52" w:rsidRDefault="000E4476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Высокая энергоемкость жилищного фонда. </w:t>
      </w:r>
    </w:p>
    <w:p w:rsidR="000E4476" w:rsidRPr="00367B52" w:rsidRDefault="000E4476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lastRenderedPageBreak/>
        <w:t>Низкий уровень благоустройства жилищного фонда и жилых  домов, приспособленных для инвалидов. Доля площади жилищного фонда, обеспеченного всеми видами благоустройства, в общей площади жилищного фонда района составила в 2017 году 35,2%.</w:t>
      </w:r>
    </w:p>
    <w:p w:rsidR="000E4476" w:rsidRPr="00367B52" w:rsidRDefault="000E4476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едостаточное количество строительных организаций в районе, зависимость развития строительной отрасли от единственной организации.</w:t>
      </w:r>
    </w:p>
    <w:p w:rsidR="000E4476" w:rsidRPr="00367B52" w:rsidRDefault="000E4476" w:rsidP="006D711E">
      <w:pPr>
        <w:pStyle w:val="a3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Муниципальный жилищный фонд района находится в неудовлетворительном состоянии, поэтому требует проведения капитального ремонта.</w:t>
      </w:r>
    </w:p>
    <w:p w:rsidR="000E4476" w:rsidRPr="00367B52" w:rsidRDefault="000E4476" w:rsidP="00A01EA2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0E4476" w:rsidRPr="006D711E" w:rsidRDefault="000E4476" w:rsidP="006D711E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</w:p>
    <w:p w:rsidR="000E4476" w:rsidRPr="00367B52" w:rsidRDefault="000E447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  Вытегорский район в 2030 году –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привлекательный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для жизни район области с развитой сферой жилищного строительства и доступным и качественным жильем. Район  входит в число 10 районов-лидеров Вологодской области с лучшими показателями удельного веса введенной общей площади жилых домов по отношению к общей площади жилищного фонда. </w:t>
      </w:r>
    </w:p>
    <w:p w:rsidR="000E4476" w:rsidRPr="00367B52" w:rsidRDefault="000E447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476" w:rsidRPr="006D711E" w:rsidRDefault="000E4476" w:rsidP="006D711E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0E4476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0E4476" w:rsidRPr="00367B52">
        <w:rPr>
          <w:rFonts w:ascii="Times New Roman" w:hAnsi="Times New Roman" w:cs="Times New Roman"/>
          <w:sz w:val="28"/>
          <w:szCs w:val="28"/>
        </w:rPr>
        <w:t xml:space="preserve">.4.1. Сокращение ветхого и аварийного жилищного фонда. </w:t>
      </w:r>
    </w:p>
    <w:p w:rsidR="000E4476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0E4476" w:rsidRPr="00367B52">
        <w:rPr>
          <w:rFonts w:ascii="Times New Roman" w:hAnsi="Times New Roman" w:cs="Times New Roman"/>
          <w:sz w:val="28"/>
          <w:szCs w:val="28"/>
        </w:rPr>
        <w:t xml:space="preserve">.4.2. Создание условий для развития рынка доступного жилья для всех категорий граждан за счет строительства </w:t>
      </w:r>
      <w:r w:rsidR="00DD0FB1" w:rsidRPr="00367B52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0E4476" w:rsidRPr="00367B52">
        <w:rPr>
          <w:rFonts w:ascii="Times New Roman" w:hAnsi="Times New Roman" w:cs="Times New Roman"/>
          <w:sz w:val="28"/>
          <w:szCs w:val="28"/>
        </w:rPr>
        <w:t xml:space="preserve">жилья и ИЖС. </w:t>
      </w:r>
    </w:p>
    <w:p w:rsidR="000E4476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0E4476" w:rsidRPr="00367B52">
        <w:rPr>
          <w:rFonts w:ascii="Times New Roman" w:hAnsi="Times New Roman" w:cs="Times New Roman"/>
          <w:sz w:val="28"/>
          <w:szCs w:val="28"/>
        </w:rPr>
        <w:t xml:space="preserve">.4.3. Развитие рынка доступного арендного жилья для граждан, имеющих невысокий уровень дохода, или приезжающих на постоянное место жительства в Вытегорский район. </w:t>
      </w:r>
    </w:p>
    <w:p w:rsidR="000E4476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0E4476" w:rsidRPr="00367B52">
        <w:rPr>
          <w:rFonts w:ascii="Times New Roman" w:hAnsi="Times New Roman" w:cs="Times New Roman"/>
          <w:sz w:val="28"/>
          <w:szCs w:val="28"/>
        </w:rPr>
        <w:t>.4.4. Реализация государственной политики по обеспечению жильем отдельных категорий граждан (молодые многодетные семьи, отдельные категории молодых специалистов, отдельные категории специалистов в сельских населенных пунктах).</w:t>
      </w:r>
    </w:p>
    <w:p w:rsidR="000E4476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0E4476" w:rsidRPr="00367B52">
        <w:rPr>
          <w:rFonts w:ascii="Times New Roman" w:hAnsi="Times New Roman" w:cs="Times New Roman"/>
          <w:sz w:val="28"/>
          <w:szCs w:val="28"/>
        </w:rPr>
        <w:t xml:space="preserve">.4.5. Повышение комфортности и безопасности условий проживания граждан, в том числе приспособление условий проживания для нужд инвалидов и </w:t>
      </w:r>
      <w:proofErr w:type="spellStart"/>
      <w:r w:rsidR="000E4476" w:rsidRPr="00367B5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0E4476" w:rsidRPr="00367B52">
        <w:rPr>
          <w:rFonts w:ascii="Times New Roman" w:hAnsi="Times New Roman" w:cs="Times New Roman"/>
          <w:sz w:val="28"/>
          <w:szCs w:val="28"/>
        </w:rPr>
        <w:t xml:space="preserve"> групп населения. </w:t>
      </w:r>
    </w:p>
    <w:p w:rsidR="000E4476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0E4476" w:rsidRPr="00367B52">
        <w:rPr>
          <w:rFonts w:ascii="Times New Roman" w:hAnsi="Times New Roman" w:cs="Times New Roman"/>
          <w:sz w:val="28"/>
          <w:szCs w:val="28"/>
        </w:rPr>
        <w:t>.4.6. Стимулирование ИЖС в сельской местности путем предоставления бесплатных земельных участков.</w:t>
      </w:r>
    </w:p>
    <w:p w:rsidR="000E4476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0E4476" w:rsidRPr="00367B52">
        <w:rPr>
          <w:rFonts w:ascii="Times New Roman" w:hAnsi="Times New Roman" w:cs="Times New Roman"/>
          <w:sz w:val="28"/>
          <w:szCs w:val="28"/>
        </w:rPr>
        <w:t xml:space="preserve">.4.7. Содействие комплексному освоению территории и развитию застроенных территорий на основе утвержденной градостроительной документации. </w:t>
      </w:r>
    </w:p>
    <w:p w:rsidR="000E4476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0E4476" w:rsidRPr="00367B52">
        <w:rPr>
          <w:rFonts w:ascii="Times New Roman" w:hAnsi="Times New Roman" w:cs="Times New Roman"/>
          <w:sz w:val="28"/>
          <w:szCs w:val="28"/>
        </w:rPr>
        <w:t xml:space="preserve">.4.8. Подготовка и введение в хозяйственный оборот новых инженерно-подготовленных участков под развитие застройки. </w:t>
      </w:r>
    </w:p>
    <w:p w:rsidR="000E4476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0E4476" w:rsidRPr="00367B52">
        <w:rPr>
          <w:rFonts w:ascii="Times New Roman" w:hAnsi="Times New Roman" w:cs="Times New Roman"/>
          <w:sz w:val="28"/>
          <w:szCs w:val="28"/>
        </w:rPr>
        <w:t xml:space="preserve">.4.9. Развитие индустрии строительных материалов и формирование спроса на них. </w:t>
      </w:r>
    </w:p>
    <w:p w:rsidR="000E4476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0E4476" w:rsidRPr="00367B52">
        <w:rPr>
          <w:rFonts w:ascii="Times New Roman" w:hAnsi="Times New Roman" w:cs="Times New Roman"/>
          <w:sz w:val="28"/>
          <w:szCs w:val="28"/>
        </w:rPr>
        <w:t xml:space="preserve">.4.10. </w:t>
      </w:r>
      <w:r w:rsidR="00994A04" w:rsidRPr="00367B52">
        <w:rPr>
          <w:rFonts w:ascii="Times New Roman" w:hAnsi="Times New Roman" w:cs="Times New Roman"/>
          <w:sz w:val="28"/>
          <w:szCs w:val="28"/>
        </w:rPr>
        <w:t xml:space="preserve">Обеспечение повышения </w:t>
      </w:r>
      <w:proofErr w:type="spellStart"/>
      <w:r w:rsidR="00994A04" w:rsidRPr="00367B52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994A04" w:rsidRPr="00367B52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 за счет реализации </w:t>
      </w:r>
      <w:proofErr w:type="spellStart"/>
      <w:r w:rsidR="00994A04" w:rsidRPr="00367B52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994A04" w:rsidRPr="00367B52">
        <w:rPr>
          <w:rFonts w:ascii="Times New Roman" w:hAnsi="Times New Roman" w:cs="Times New Roman"/>
          <w:sz w:val="28"/>
          <w:szCs w:val="28"/>
        </w:rPr>
        <w:t xml:space="preserve"> проектов при проведении капитального ремонта общего имущества собственников жилья с </w:t>
      </w:r>
      <w:r w:rsidR="00994A04" w:rsidRPr="00367B52">
        <w:rPr>
          <w:rFonts w:ascii="Times New Roman" w:hAnsi="Times New Roman" w:cs="Times New Roman"/>
          <w:sz w:val="28"/>
          <w:szCs w:val="28"/>
        </w:rPr>
        <w:lastRenderedPageBreak/>
        <w:t>целью снижения энергопотребления многоквартирных домов, что позволит уменьшить плату граждан за предоставленные жилищно-коммунальные услуги</w:t>
      </w:r>
      <w:r w:rsidR="000E4476" w:rsidRPr="00367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476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0E4476" w:rsidRPr="00367B52">
        <w:rPr>
          <w:rFonts w:ascii="Times New Roman" w:hAnsi="Times New Roman" w:cs="Times New Roman"/>
          <w:sz w:val="28"/>
          <w:szCs w:val="28"/>
        </w:rPr>
        <w:t>.4.11. Минимизация административных «барьеров» в целях сокращения продолжительности строительства, снижения стоимости жилья, строительной продукции и услуг в сфере строительства.</w:t>
      </w:r>
    </w:p>
    <w:p w:rsidR="00027E68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0E4476" w:rsidRPr="00367B52">
        <w:rPr>
          <w:rFonts w:ascii="Times New Roman" w:hAnsi="Times New Roman" w:cs="Times New Roman"/>
          <w:sz w:val="28"/>
          <w:szCs w:val="28"/>
        </w:rPr>
        <w:t>.4.12. Содействие развитию строительных организаций на территории района.</w:t>
      </w:r>
    </w:p>
    <w:p w:rsidR="000E4476" w:rsidRPr="00027E68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4.13. </w:t>
      </w:r>
      <w:r w:rsidR="000E4476" w:rsidRPr="00027E68">
        <w:rPr>
          <w:rFonts w:ascii="Times New Roman" w:hAnsi="Times New Roman" w:cs="Times New Roman"/>
          <w:sz w:val="28"/>
          <w:szCs w:val="28"/>
        </w:rPr>
        <w:t>Создание условий для проведения капитального ремонта муниципального жилищного фонда.</w:t>
      </w:r>
    </w:p>
    <w:p w:rsidR="00365CBE" w:rsidRPr="00027E68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4.14.</w:t>
      </w:r>
      <w:r w:rsidR="00365CBE" w:rsidRPr="00027E68">
        <w:rPr>
          <w:rFonts w:ascii="Times New Roman" w:hAnsi="Times New Roman" w:cs="Times New Roman"/>
          <w:sz w:val="28"/>
          <w:szCs w:val="28"/>
        </w:rPr>
        <w:t>Комплексное обеспечение земельных участков, выделенных для строительства, в том числе ИЖС, инженерной инфраструктурой и инфраструктурой связи.</w:t>
      </w:r>
    </w:p>
    <w:p w:rsidR="000E4476" w:rsidRPr="00367B52" w:rsidRDefault="000E447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476" w:rsidRPr="006D711E" w:rsidRDefault="000E4476" w:rsidP="006D711E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E68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</w:p>
    <w:p w:rsidR="000E4476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0E4476" w:rsidRPr="00367B52">
        <w:rPr>
          <w:rFonts w:ascii="Times New Roman" w:hAnsi="Times New Roman" w:cs="Times New Roman"/>
          <w:sz w:val="28"/>
          <w:szCs w:val="28"/>
        </w:rPr>
        <w:t xml:space="preserve">.5.1. </w:t>
      </w:r>
      <w:r w:rsidR="00DD0FB1" w:rsidRPr="00367B52">
        <w:rPr>
          <w:rFonts w:ascii="Times New Roman" w:hAnsi="Times New Roman" w:cs="Times New Roman"/>
          <w:sz w:val="28"/>
          <w:szCs w:val="28"/>
        </w:rPr>
        <w:t>Увеличение общей площади жилых помещений, приходящейся в среднем на одного жителя района (уровень обеспеченности населения района жильем) с 29,8 кв. м на человека в 2017 году до 33,2 кв. м и более на человека в 2030 году.</w:t>
      </w:r>
    </w:p>
    <w:p w:rsidR="000E4476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0E4476" w:rsidRPr="00367B52">
        <w:rPr>
          <w:rFonts w:ascii="Times New Roman" w:hAnsi="Times New Roman" w:cs="Times New Roman"/>
          <w:sz w:val="28"/>
          <w:szCs w:val="28"/>
        </w:rPr>
        <w:t xml:space="preserve">.5.2. Увеличение доли ввода жилья для цели сдачи в </w:t>
      </w:r>
      <w:proofErr w:type="spellStart"/>
      <w:r w:rsidR="000E4476" w:rsidRPr="00367B52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0E4476" w:rsidRPr="00367B52">
        <w:rPr>
          <w:rFonts w:ascii="Times New Roman" w:hAnsi="Times New Roman" w:cs="Times New Roman"/>
          <w:sz w:val="28"/>
          <w:szCs w:val="28"/>
        </w:rPr>
        <w:t xml:space="preserve"> жилых помещений в жилищном фонде социального использования в общей площади ввода жилья в многоквартирных домах до 15% в 2030 году. </w:t>
      </w:r>
    </w:p>
    <w:p w:rsidR="00DD0FB1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0E4476" w:rsidRPr="00367B52">
        <w:rPr>
          <w:rFonts w:ascii="Times New Roman" w:hAnsi="Times New Roman" w:cs="Times New Roman"/>
          <w:sz w:val="28"/>
          <w:szCs w:val="28"/>
        </w:rPr>
        <w:t xml:space="preserve">.5.3. </w:t>
      </w:r>
      <w:r w:rsidR="00DD0FB1" w:rsidRPr="00367B52">
        <w:rPr>
          <w:rFonts w:ascii="Times New Roman" w:hAnsi="Times New Roman" w:cs="Times New Roman"/>
          <w:sz w:val="28"/>
          <w:szCs w:val="28"/>
        </w:rPr>
        <w:t xml:space="preserve">Ежегодное увеличение доли населения, получившего жилые помещения и улучшившего условия в отчетном году, в общей численности населения, состоящего на учете в качестве </w:t>
      </w:r>
      <w:proofErr w:type="gramStart"/>
      <w:r w:rsidR="00DD0FB1" w:rsidRPr="00367B52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DD0FB1" w:rsidRPr="00367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476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860AF0" w:rsidRPr="00367B52">
        <w:rPr>
          <w:rFonts w:ascii="Times New Roman" w:hAnsi="Times New Roman" w:cs="Times New Roman"/>
          <w:sz w:val="28"/>
          <w:szCs w:val="28"/>
        </w:rPr>
        <w:t>.5.4. Рост доли числа граждан, имеющих трех и более детей, которым бесплатно предоставлены земельные участки, в общем количестве граждан, включенных в списки граждан, имеющих право на приобретение земельных участков до 100% в 2030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476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1559BB" w:rsidRPr="00367B52">
        <w:rPr>
          <w:rFonts w:ascii="Times New Roman" w:hAnsi="Times New Roman" w:cs="Times New Roman"/>
          <w:sz w:val="28"/>
          <w:szCs w:val="28"/>
        </w:rPr>
        <w:t>.5.5</w:t>
      </w:r>
      <w:r w:rsidR="000E4476" w:rsidRPr="00367B52">
        <w:rPr>
          <w:rFonts w:ascii="Times New Roman" w:hAnsi="Times New Roman" w:cs="Times New Roman"/>
          <w:sz w:val="28"/>
          <w:szCs w:val="28"/>
        </w:rPr>
        <w:t>. Снижение доли ветхого и аварийного жилищного фонда района в общем объеме жилищного фонда района, признанного в установленном порядке на 1 января 2017 года аварийным и подлежащим сносу или реконструкции в связи с физическим износом в процессе эксплуатации, с 16,9 % в 2017 году до менее 1% в 2030 году.</w:t>
      </w:r>
    </w:p>
    <w:p w:rsidR="000E4476" w:rsidRPr="00027E68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5.6.</w:t>
      </w:r>
      <w:r w:rsidR="000E4476" w:rsidRPr="00027E68">
        <w:rPr>
          <w:rFonts w:ascii="Times New Roman" w:hAnsi="Times New Roman" w:cs="Times New Roman"/>
          <w:sz w:val="28"/>
          <w:szCs w:val="28"/>
        </w:rPr>
        <w:t>К 2030 году будет выполнен капитальный ремонт 15% муниципального жилищного фонда района.</w:t>
      </w:r>
    </w:p>
    <w:p w:rsidR="00444468" w:rsidRPr="00027E68" w:rsidRDefault="00444468" w:rsidP="00A01EA2">
      <w:pPr>
        <w:pStyle w:val="a3"/>
        <w:numPr>
          <w:ilvl w:val="3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E68">
        <w:rPr>
          <w:rFonts w:ascii="Times New Roman" w:hAnsi="Times New Roman" w:cs="Times New Roman"/>
          <w:sz w:val="28"/>
          <w:szCs w:val="28"/>
        </w:rPr>
        <w:t>Ежегодный рост объёма ввода жилья.</w:t>
      </w:r>
    </w:p>
    <w:p w:rsidR="00786C9D" w:rsidRPr="00367B52" w:rsidRDefault="00786C9D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9D" w:rsidRPr="00367B52" w:rsidRDefault="00786C9D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E1A" w:rsidRPr="00367B52" w:rsidRDefault="00870E1A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E1A" w:rsidRPr="00367B52" w:rsidRDefault="00870E1A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E1A" w:rsidRPr="00367B52" w:rsidRDefault="00870E1A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E68" w:rsidRPr="006D711E" w:rsidRDefault="00027E68" w:rsidP="006D7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E68" w:rsidRPr="00367B52" w:rsidRDefault="00027E68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9D" w:rsidRPr="00367B52" w:rsidRDefault="00027E68" w:rsidP="006D7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17</w:t>
      </w:r>
      <w:r w:rsidR="00786C9D" w:rsidRPr="00367B52">
        <w:rPr>
          <w:rFonts w:ascii="Times New Roman" w:hAnsi="Times New Roman" w:cs="Times New Roman"/>
          <w:b/>
          <w:sz w:val="28"/>
          <w:szCs w:val="28"/>
        </w:rPr>
        <w:t>. В сфере транспорта и дорожной сети</w:t>
      </w:r>
    </w:p>
    <w:p w:rsidR="006D711E" w:rsidRDefault="006D711E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C9D" w:rsidRPr="00367B52" w:rsidRDefault="00027E68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7</w:t>
      </w:r>
      <w:r w:rsidR="00870E1A" w:rsidRPr="00367B52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86C9D" w:rsidRPr="00367B52">
        <w:rPr>
          <w:rFonts w:ascii="Times New Roman" w:hAnsi="Times New Roman" w:cs="Times New Roman"/>
          <w:b/>
          <w:sz w:val="28"/>
          <w:szCs w:val="28"/>
        </w:rPr>
        <w:t xml:space="preserve">Достижения и конкурентные преимущества 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BD2737" w:rsidRPr="00367B52">
        <w:rPr>
          <w:rFonts w:ascii="Times New Roman" w:hAnsi="Times New Roman" w:cs="Times New Roman"/>
          <w:sz w:val="28"/>
          <w:szCs w:val="28"/>
        </w:rPr>
        <w:t>.1.1 Транспортная инфраструктура района представлена автомобильным и водным транспортом. Ближайшая железнодорожная станция находится в г</w:t>
      </w:r>
      <w:proofErr w:type="gramStart"/>
      <w:r w:rsidR="00BD2737" w:rsidRPr="00367B5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одпорожье Ленинградской области на расстоянии </w:t>
      </w:r>
      <w:smartTag w:uri="urn:schemas-microsoft-com:office:smarttags" w:element="metricconverter">
        <w:smartTagPr>
          <w:attr w:name="ProductID" w:val="142 км"/>
        </w:smartTagPr>
        <w:r w:rsidR="00BD2737" w:rsidRPr="00367B52">
          <w:rPr>
            <w:rFonts w:ascii="Times New Roman" w:hAnsi="Times New Roman" w:cs="Times New Roman"/>
            <w:sz w:val="28"/>
            <w:szCs w:val="28"/>
          </w:rPr>
          <w:t>142 км</w:t>
        </w:r>
      </w:smartTag>
      <w:r w:rsidR="00BD2737" w:rsidRPr="00367B52">
        <w:rPr>
          <w:rFonts w:ascii="Times New Roman" w:hAnsi="Times New Roman" w:cs="Times New Roman"/>
          <w:sz w:val="28"/>
          <w:szCs w:val="28"/>
        </w:rPr>
        <w:t xml:space="preserve"> от г. Вытегры. 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6E4A12" w:rsidRPr="00367B52">
        <w:rPr>
          <w:rFonts w:ascii="Times New Roman" w:hAnsi="Times New Roman" w:cs="Times New Roman"/>
          <w:sz w:val="28"/>
          <w:szCs w:val="28"/>
        </w:rPr>
        <w:t xml:space="preserve">.1.2. 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D2737" w:rsidRPr="00367B52"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 </w:t>
      </w:r>
      <w:r w:rsidR="006E4A12" w:rsidRPr="00367B52">
        <w:rPr>
          <w:rFonts w:ascii="Times New Roman" w:hAnsi="Times New Roman" w:cs="Times New Roman"/>
          <w:sz w:val="28"/>
          <w:szCs w:val="28"/>
        </w:rPr>
        <w:t>авто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транспортной доступности район занимает очень выгодное положение. Районный центр находится  на </w:t>
      </w:r>
      <w:proofErr w:type="gramStart"/>
      <w:r w:rsidR="00BD2737" w:rsidRPr="00367B52">
        <w:rPr>
          <w:rFonts w:ascii="Times New Roman" w:hAnsi="Times New Roman" w:cs="Times New Roman"/>
          <w:sz w:val="28"/>
          <w:szCs w:val="28"/>
        </w:rPr>
        <w:t>перекрестке</w:t>
      </w:r>
      <w:proofErr w:type="gramEnd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 автомобильной автодороги федерального значения Вологда - Медвежьегорск транспортного коридора Москва-Мурманск и региональной автодороги Архангельск – Каргополь – Вытегра – Лодейное Поле - Санкт-Петербург. 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6E4A12" w:rsidRPr="00367B52">
        <w:rPr>
          <w:rFonts w:ascii="Times New Roman" w:hAnsi="Times New Roman" w:cs="Times New Roman"/>
          <w:sz w:val="28"/>
          <w:szCs w:val="28"/>
        </w:rPr>
        <w:t xml:space="preserve">.1.3. 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Сочетание  различных видов транспортной инфраструктуры  - автомобильных дорог, причальных сооружений, аэропорта позволяют говорить о перспективности развития в </w:t>
      </w:r>
      <w:proofErr w:type="gramStart"/>
      <w:r w:rsidR="00BD2737" w:rsidRPr="00367B5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. Вытегре </w:t>
      </w:r>
      <w:proofErr w:type="spellStart"/>
      <w:r w:rsidR="00BD2737" w:rsidRPr="00367B52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 центра.   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6E4A12" w:rsidRPr="00367B52">
        <w:rPr>
          <w:rFonts w:ascii="Times New Roman" w:hAnsi="Times New Roman" w:cs="Times New Roman"/>
          <w:sz w:val="28"/>
          <w:szCs w:val="28"/>
        </w:rPr>
        <w:t xml:space="preserve">.1.4. </w:t>
      </w:r>
      <w:proofErr w:type="gramStart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Маршрутная сеть автомобильного пассажирского транспорта организована с учетом потребностей в перевозках, является в настоящее время оптимальной и удовлетворяет спрос населения в пассажирских перевозках. </w:t>
      </w:r>
      <w:proofErr w:type="gramEnd"/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6E4A12" w:rsidRPr="00367B52">
        <w:rPr>
          <w:rFonts w:ascii="Times New Roman" w:hAnsi="Times New Roman" w:cs="Times New Roman"/>
          <w:sz w:val="28"/>
          <w:szCs w:val="28"/>
        </w:rPr>
        <w:t xml:space="preserve">.1.5. 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По территории района проходит трасса </w:t>
      </w:r>
      <w:r w:rsidR="00BD2737" w:rsidRPr="00367B52">
        <w:rPr>
          <w:rFonts w:ascii="Times New Roman" w:hAnsi="Times New Roman" w:cs="Times New Roman"/>
          <w:bCs/>
          <w:sz w:val="28"/>
          <w:szCs w:val="28"/>
        </w:rPr>
        <w:t xml:space="preserve">главной водной магистрали 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северо-запада России – </w:t>
      </w:r>
      <w:r w:rsidR="00BD2737" w:rsidRPr="00367B52">
        <w:rPr>
          <w:rFonts w:ascii="Times New Roman" w:hAnsi="Times New Roman" w:cs="Times New Roman"/>
          <w:bCs/>
          <w:iCs/>
          <w:sz w:val="28"/>
          <w:szCs w:val="28"/>
        </w:rPr>
        <w:t>Волго-Балтийский водный путь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, связывающий в единую систему воды Балтийского, Белого, Каспийского, Черного и Средиземного морей. Протяженность Вытегорского участка Волго-Балта составляет </w:t>
      </w:r>
      <w:smartTag w:uri="urn:schemas-microsoft-com:office:smarttags" w:element="metricconverter">
        <w:smartTagPr>
          <w:attr w:name="ProductID" w:val="189 км"/>
        </w:smartTagPr>
        <w:r w:rsidR="00BD2737" w:rsidRPr="00367B52">
          <w:rPr>
            <w:rFonts w:ascii="Times New Roman" w:hAnsi="Times New Roman" w:cs="Times New Roman"/>
            <w:sz w:val="28"/>
            <w:szCs w:val="28"/>
          </w:rPr>
          <w:t>189 км</w:t>
        </w:r>
      </w:smartTag>
      <w:r w:rsidR="00BD2737" w:rsidRPr="00367B52">
        <w:rPr>
          <w:rFonts w:ascii="Times New Roman" w:hAnsi="Times New Roman" w:cs="Times New Roman"/>
          <w:sz w:val="28"/>
          <w:szCs w:val="28"/>
        </w:rPr>
        <w:t>,  здесь сосредоточена основная часть его гидросооружений. В г</w:t>
      </w:r>
      <w:proofErr w:type="gramStart"/>
      <w:r w:rsidR="00BD2737" w:rsidRPr="00367B5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ытегра, с. Девятины и на </w:t>
      </w:r>
      <w:proofErr w:type="spellStart"/>
      <w:r w:rsidR="00BD2737" w:rsidRPr="00367B52">
        <w:rPr>
          <w:rFonts w:ascii="Times New Roman" w:hAnsi="Times New Roman" w:cs="Times New Roman"/>
          <w:sz w:val="28"/>
          <w:szCs w:val="28"/>
        </w:rPr>
        <w:t>р.Ковже</w:t>
      </w:r>
      <w:proofErr w:type="spellEnd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 имеются грузовые причальные сооружения, которые позволяют принимать и складировать грузы, в Вытегре также имеется пассажирский причал.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6E4A12" w:rsidRPr="00367B52">
        <w:rPr>
          <w:rFonts w:ascii="Times New Roman" w:hAnsi="Times New Roman" w:cs="Times New Roman"/>
          <w:sz w:val="28"/>
          <w:szCs w:val="28"/>
        </w:rPr>
        <w:t>.1.6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. На территории района расположен эксплуатируемый в настоящее время аэропорт </w:t>
      </w:r>
      <w:proofErr w:type="gramStart"/>
      <w:r w:rsidR="00BD2737" w:rsidRPr="00367B5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  взлётно-посадочной полосой длиной </w:t>
      </w:r>
      <w:smartTag w:uri="urn:schemas-microsoft-com:office:smarttags" w:element="metricconverter">
        <w:smartTagPr>
          <w:attr w:name="ProductID" w:val="1340 м"/>
        </w:smartTagPr>
        <w:r w:rsidR="00BD2737" w:rsidRPr="00367B52">
          <w:rPr>
            <w:rFonts w:ascii="Times New Roman" w:hAnsi="Times New Roman" w:cs="Times New Roman"/>
            <w:sz w:val="28"/>
            <w:szCs w:val="28"/>
          </w:rPr>
          <w:t>1340 м</w:t>
        </w:r>
      </w:smartTag>
      <w:r w:rsidR="00BD2737" w:rsidRPr="00367B52">
        <w:rPr>
          <w:rFonts w:ascii="Times New Roman" w:hAnsi="Times New Roman" w:cs="Times New Roman"/>
          <w:sz w:val="28"/>
          <w:szCs w:val="28"/>
        </w:rPr>
        <w:t xml:space="preserve">,  а также на территории района имеется вертолётная площадка  в АСУНЦ МЧС России «Вытегра».   </w:t>
      </w:r>
    </w:p>
    <w:p w:rsidR="00BD2737" w:rsidRPr="00367B52" w:rsidRDefault="00BD2737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A12" w:rsidRPr="00367B52" w:rsidRDefault="00027E68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7</w:t>
      </w:r>
      <w:r w:rsidR="00BD2737" w:rsidRPr="00367B52">
        <w:rPr>
          <w:rFonts w:ascii="Times New Roman" w:hAnsi="Times New Roman" w:cs="Times New Roman"/>
          <w:b/>
          <w:sz w:val="28"/>
          <w:szCs w:val="28"/>
        </w:rPr>
        <w:t xml:space="preserve">.2. Ключевые проблемы и вызовы 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BD2737" w:rsidRPr="00367B52">
        <w:rPr>
          <w:rFonts w:ascii="Times New Roman" w:hAnsi="Times New Roman" w:cs="Times New Roman"/>
          <w:sz w:val="28"/>
          <w:szCs w:val="28"/>
        </w:rPr>
        <w:t>.2.1. Отставание в развитии дорожной сети от потребностей экономики и населения, что выражается в неудовлетворительном транспортно - эксплуатационном состоянии, высокой степени износа и несоответствии современным техническим требованиям существующей сети автомобильных дорог общего пользования регионального или межмуниципального, местного значения и искусственных сооружений на них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ляет по ит</w:t>
      </w:r>
      <w:r w:rsidR="002F1A22" w:rsidRPr="00367B52">
        <w:rPr>
          <w:rFonts w:ascii="Times New Roman" w:hAnsi="Times New Roman" w:cs="Times New Roman"/>
          <w:sz w:val="28"/>
          <w:szCs w:val="28"/>
        </w:rPr>
        <w:t>огам 2017 года 84,64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E4A12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.2.2. Ограниченная пропускная способность транспортной инфраструктуры. 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7</w:t>
      </w:r>
      <w:r w:rsidR="002F1A22" w:rsidRPr="00367B52">
        <w:rPr>
          <w:rFonts w:ascii="Times New Roman" w:hAnsi="Times New Roman" w:cs="Times New Roman"/>
          <w:sz w:val="28"/>
          <w:szCs w:val="28"/>
        </w:rPr>
        <w:t>.2.3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. Дефицит современной </w:t>
      </w:r>
      <w:proofErr w:type="spellStart"/>
      <w:r w:rsidR="00BD2737" w:rsidRPr="00367B52">
        <w:rPr>
          <w:rFonts w:ascii="Times New Roman" w:hAnsi="Times New Roman" w:cs="Times New Roman"/>
          <w:sz w:val="28"/>
          <w:szCs w:val="28"/>
        </w:rPr>
        <w:t>терминально</w:t>
      </w:r>
      <w:proofErr w:type="spellEnd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D2737" w:rsidRPr="00367B52">
        <w:rPr>
          <w:rFonts w:ascii="Times New Roman" w:hAnsi="Times New Roman" w:cs="Times New Roman"/>
          <w:sz w:val="28"/>
          <w:szCs w:val="28"/>
        </w:rPr>
        <w:t>логистической</w:t>
      </w:r>
      <w:proofErr w:type="spellEnd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  инфраструктуры и предоставления комплексных </w:t>
      </w:r>
      <w:proofErr w:type="spellStart"/>
      <w:r w:rsidR="00BD2737" w:rsidRPr="00367B52">
        <w:rPr>
          <w:rFonts w:ascii="Times New Roman" w:hAnsi="Times New Roman" w:cs="Times New Roman"/>
          <w:sz w:val="28"/>
          <w:szCs w:val="28"/>
        </w:rPr>
        <w:t>логистических</w:t>
      </w:r>
      <w:proofErr w:type="spellEnd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7</w:t>
      </w:r>
      <w:r w:rsidR="002F1A22" w:rsidRPr="00367B52">
        <w:rPr>
          <w:rFonts w:ascii="Times New Roman" w:hAnsi="Times New Roman" w:cs="Times New Roman"/>
          <w:sz w:val="28"/>
          <w:szCs w:val="28"/>
        </w:rPr>
        <w:t>.2.4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. Усиление дифференциации между сельскими поселениями района по транспортной доступности и качеству предоставляемых транспортных услуг. 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2F1A22" w:rsidRPr="00367B52">
        <w:rPr>
          <w:rFonts w:ascii="Times New Roman" w:hAnsi="Times New Roman" w:cs="Times New Roman"/>
          <w:sz w:val="28"/>
          <w:szCs w:val="28"/>
        </w:rPr>
        <w:t>.2.5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. В 2017 году 40% населенных пунктов не имели круглогодичной дорожной связи с районным центром из-за отсутствия дорог с твердым покрытием. В данных населенных пунктах проживает 12% от населения района. </w:t>
      </w:r>
    </w:p>
    <w:p w:rsidR="00BD2737" w:rsidRPr="00367B52" w:rsidRDefault="00BD2737" w:rsidP="00A0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737" w:rsidRPr="00367B52" w:rsidRDefault="00027E68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7</w:t>
      </w:r>
      <w:r w:rsidR="00BD2737" w:rsidRPr="00367B52">
        <w:rPr>
          <w:rFonts w:ascii="Times New Roman" w:hAnsi="Times New Roman" w:cs="Times New Roman"/>
          <w:b/>
          <w:sz w:val="28"/>
          <w:szCs w:val="28"/>
        </w:rPr>
        <w:t>.3. Ожидаемые результаты</w:t>
      </w:r>
    </w:p>
    <w:p w:rsidR="00BD2737" w:rsidRPr="00367B52" w:rsidRDefault="00BD2737" w:rsidP="00A0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Транспортный комплекс Вытегорского района в 2030 году обеспечивает эффективное функционирование производственной и непроизводственной сфер экономики, удовлетворяет нужды населения в транспортной мобильности и качественном транспортном обслуживании. </w:t>
      </w:r>
    </w:p>
    <w:p w:rsidR="006D711E" w:rsidRDefault="006D711E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737" w:rsidRPr="00367B52" w:rsidRDefault="00137C3B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4</w:t>
      </w:r>
      <w:r w:rsidR="00027E68">
        <w:rPr>
          <w:rFonts w:ascii="Times New Roman" w:hAnsi="Times New Roman" w:cs="Times New Roman"/>
          <w:b/>
          <w:sz w:val="28"/>
          <w:szCs w:val="28"/>
        </w:rPr>
        <w:t>.17</w:t>
      </w:r>
      <w:r w:rsidR="00BD2737" w:rsidRPr="00367B52">
        <w:rPr>
          <w:rFonts w:ascii="Times New Roman" w:hAnsi="Times New Roman" w:cs="Times New Roman"/>
          <w:b/>
          <w:sz w:val="28"/>
          <w:szCs w:val="28"/>
        </w:rPr>
        <w:t xml:space="preserve">.4. Задачи 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.4.1. Создание условий для эффективного распределения </w:t>
      </w:r>
      <w:proofErr w:type="spellStart"/>
      <w:r w:rsidR="00BD2737" w:rsidRPr="00367B52">
        <w:rPr>
          <w:rFonts w:ascii="Times New Roman" w:hAnsi="Times New Roman" w:cs="Times New Roman"/>
          <w:sz w:val="28"/>
          <w:szCs w:val="28"/>
        </w:rPr>
        <w:t>пассажир</w:t>
      </w:r>
      <w:proofErr w:type="gramStart"/>
      <w:r w:rsidR="00BD2737" w:rsidRPr="00367B5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D2737" w:rsidRPr="00367B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 и грузопотоков для обеспечения сбалансированного развития транспортной системы района.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.4.2. Формирование и развитие единого транспортного пространства за счет сохранения и развития сети автомобильных дорог и мостовых переходов местного значения. 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BD2737" w:rsidRPr="00367B52">
        <w:rPr>
          <w:rFonts w:ascii="Times New Roman" w:hAnsi="Times New Roman" w:cs="Times New Roman"/>
          <w:sz w:val="28"/>
          <w:szCs w:val="28"/>
        </w:rPr>
        <w:t>.4.3. Повышение пропускной способности транспортной системы.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.4.4. Сохранение и улучшение транспортно-эксплуатационных и потребительских </w:t>
      </w:r>
      <w:proofErr w:type="spellStart"/>
      <w:r w:rsidR="00BD2737" w:rsidRPr="00367B52">
        <w:rPr>
          <w:rFonts w:ascii="Times New Roman" w:hAnsi="Times New Roman" w:cs="Times New Roman"/>
          <w:sz w:val="28"/>
          <w:szCs w:val="28"/>
        </w:rPr>
        <w:t>характристик</w:t>
      </w:r>
      <w:proofErr w:type="spellEnd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 сети автомобильных дорог и искусственных сооружений района. 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.4.5. Повышение качества дорожного строительства, ремонта и обустройства дорог. 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.4.6. Развитие </w:t>
      </w:r>
      <w:proofErr w:type="gramStart"/>
      <w:r w:rsidR="00BD2737" w:rsidRPr="00367B52">
        <w:rPr>
          <w:rFonts w:ascii="Times New Roman" w:hAnsi="Times New Roman" w:cs="Times New Roman"/>
          <w:sz w:val="28"/>
          <w:szCs w:val="28"/>
        </w:rPr>
        <w:t>объектов инфраструктуры дорожного сервиса опорной сети автодорог</w:t>
      </w:r>
      <w:proofErr w:type="gramEnd"/>
      <w:r w:rsidR="00BD2737" w:rsidRPr="00367B52">
        <w:rPr>
          <w:rFonts w:ascii="Times New Roman" w:hAnsi="Times New Roman" w:cs="Times New Roman"/>
          <w:sz w:val="28"/>
          <w:szCs w:val="28"/>
        </w:rPr>
        <w:t>.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.4.7. Обеспечение доступности и качества транспортных и транспортно - </w:t>
      </w:r>
      <w:proofErr w:type="spellStart"/>
      <w:r w:rsidR="00BD2737" w:rsidRPr="00367B52">
        <w:rPr>
          <w:rFonts w:ascii="Times New Roman" w:hAnsi="Times New Roman" w:cs="Times New Roman"/>
          <w:sz w:val="28"/>
          <w:szCs w:val="28"/>
        </w:rPr>
        <w:t>логистических</w:t>
      </w:r>
      <w:proofErr w:type="spellEnd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 услуг для населения и бизнеса.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.4.8. Повышение транспортной доступности отдаленных населенных пунктов района и сельских поселений в целом. 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.4.9. Повышение безопасности на автомобильном транспорте. 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137C3B" w:rsidRPr="00367B52">
        <w:rPr>
          <w:rFonts w:ascii="Times New Roman" w:hAnsi="Times New Roman" w:cs="Times New Roman"/>
          <w:sz w:val="28"/>
          <w:szCs w:val="28"/>
        </w:rPr>
        <w:t>.4.10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. Создание </w:t>
      </w:r>
      <w:proofErr w:type="spellStart"/>
      <w:r w:rsidR="00BD2737" w:rsidRPr="00367B52">
        <w:rPr>
          <w:rFonts w:ascii="Times New Roman" w:hAnsi="Times New Roman" w:cs="Times New Roman"/>
          <w:sz w:val="28"/>
          <w:szCs w:val="28"/>
        </w:rPr>
        <w:t>транспортно-логистического</w:t>
      </w:r>
      <w:proofErr w:type="spellEnd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 центра на </w:t>
      </w:r>
      <w:proofErr w:type="gramStart"/>
      <w:r w:rsidR="00BD2737" w:rsidRPr="00367B52">
        <w:rPr>
          <w:rFonts w:ascii="Times New Roman" w:hAnsi="Times New Roman" w:cs="Times New Roman"/>
          <w:sz w:val="28"/>
          <w:szCs w:val="28"/>
        </w:rPr>
        <w:t>пересечении</w:t>
      </w:r>
      <w:proofErr w:type="gramEnd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 основных направлений перевозок.</w:t>
      </w:r>
    </w:p>
    <w:p w:rsidR="00BD2737" w:rsidRPr="00367B52" w:rsidRDefault="00137C3B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4.</w:t>
      </w:r>
      <w:r w:rsidR="00BD2737" w:rsidRPr="00367B52">
        <w:rPr>
          <w:rFonts w:ascii="Times New Roman" w:hAnsi="Times New Roman" w:cs="Times New Roman"/>
          <w:sz w:val="28"/>
          <w:szCs w:val="28"/>
        </w:rPr>
        <w:t>1</w:t>
      </w:r>
      <w:r w:rsidR="00027E68">
        <w:rPr>
          <w:rFonts w:ascii="Times New Roman" w:hAnsi="Times New Roman" w:cs="Times New Roman"/>
          <w:sz w:val="28"/>
          <w:szCs w:val="28"/>
        </w:rPr>
        <w:t>7</w:t>
      </w:r>
      <w:r w:rsidRPr="00367B52">
        <w:rPr>
          <w:rFonts w:ascii="Times New Roman" w:hAnsi="Times New Roman" w:cs="Times New Roman"/>
          <w:sz w:val="28"/>
          <w:szCs w:val="28"/>
        </w:rPr>
        <w:t>.4.11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. Приоритетное развитие системы общественного транспорта, повышение его надежности, доступности, безопасности. 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137C3B" w:rsidRPr="00367B52">
        <w:rPr>
          <w:rFonts w:ascii="Times New Roman" w:hAnsi="Times New Roman" w:cs="Times New Roman"/>
          <w:sz w:val="28"/>
          <w:szCs w:val="28"/>
        </w:rPr>
        <w:t xml:space="preserve">.4.12. 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</w:t>
      </w:r>
      <w:proofErr w:type="gramStart"/>
      <w:r w:rsidR="00BD2737" w:rsidRPr="00367B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.</w:t>
      </w:r>
    </w:p>
    <w:p w:rsidR="00976C0B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976C0B" w:rsidRPr="00367B52">
        <w:rPr>
          <w:rFonts w:ascii="Times New Roman" w:hAnsi="Times New Roman" w:cs="Times New Roman"/>
          <w:sz w:val="28"/>
          <w:szCs w:val="28"/>
        </w:rPr>
        <w:t>.4.13. Сохранение сети муниципальных маршрутов регулярных перевозок на территории района.</w:t>
      </w:r>
    </w:p>
    <w:p w:rsidR="00976C0B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7</w:t>
      </w:r>
      <w:r w:rsidR="00976C0B" w:rsidRPr="00367B52">
        <w:rPr>
          <w:rFonts w:ascii="Times New Roman" w:hAnsi="Times New Roman" w:cs="Times New Roman"/>
          <w:sz w:val="28"/>
          <w:szCs w:val="28"/>
        </w:rPr>
        <w:t xml:space="preserve">.4.14. Обеспечение </w:t>
      </w:r>
      <w:proofErr w:type="gramStart"/>
      <w:r w:rsidR="00976C0B" w:rsidRPr="00367B52">
        <w:rPr>
          <w:rFonts w:ascii="Times New Roman" w:hAnsi="Times New Roman" w:cs="Times New Roman"/>
          <w:sz w:val="28"/>
          <w:szCs w:val="28"/>
        </w:rPr>
        <w:t>разработки программ комплексного развития транспортной инфраструктуры поселений</w:t>
      </w:r>
      <w:proofErr w:type="gramEnd"/>
      <w:r w:rsidR="00976C0B" w:rsidRPr="00367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737" w:rsidRPr="00367B52" w:rsidRDefault="00BD2737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737" w:rsidRPr="00367B52" w:rsidRDefault="00027E68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7</w:t>
      </w:r>
      <w:r w:rsidR="00BD2737" w:rsidRPr="00367B52">
        <w:rPr>
          <w:rFonts w:ascii="Times New Roman" w:hAnsi="Times New Roman" w:cs="Times New Roman"/>
          <w:b/>
          <w:sz w:val="28"/>
          <w:szCs w:val="28"/>
        </w:rPr>
        <w:t>.5. Показатели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137C3B" w:rsidRPr="00367B52">
        <w:rPr>
          <w:rFonts w:ascii="Times New Roman" w:hAnsi="Times New Roman" w:cs="Times New Roman"/>
          <w:sz w:val="28"/>
          <w:szCs w:val="28"/>
        </w:rPr>
        <w:t xml:space="preserve">.5.1. </w:t>
      </w:r>
      <w:r w:rsidR="00BD2737" w:rsidRPr="00367B52">
        <w:rPr>
          <w:rFonts w:ascii="Times New Roman" w:hAnsi="Times New Roman" w:cs="Times New Roman"/>
          <w:sz w:val="28"/>
          <w:szCs w:val="28"/>
        </w:rPr>
        <w:t>В 2030 году показатель «доля протяженности автомобильных дорог общего пользования местного значения, не отвечающих нормативным требовани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 будет ниже </w:t>
      </w:r>
      <w:proofErr w:type="spellStart"/>
      <w:r w:rsidR="00BD2737" w:rsidRPr="00367B52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BD2737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137C3B" w:rsidRPr="00367B52">
        <w:rPr>
          <w:rFonts w:ascii="Times New Roman" w:hAnsi="Times New Roman" w:cs="Times New Roman"/>
          <w:sz w:val="28"/>
          <w:szCs w:val="28"/>
        </w:rPr>
        <w:t xml:space="preserve">.5.2. </w:t>
      </w:r>
      <w:r w:rsidR="00BD2737" w:rsidRPr="00367B52">
        <w:rPr>
          <w:rFonts w:ascii="Times New Roman" w:hAnsi="Times New Roman" w:cs="Times New Roman"/>
          <w:sz w:val="28"/>
          <w:szCs w:val="28"/>
        </w:rPr>
        <w:t>В 2030 году показатель «доля протяженности искусственных сооружений, не отвечающих нормативным требовани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2737" w:rsidRPr="00367B52">
        <w:rPr>
          <w:rFonts w:ascii="Times New Roman" w:hAnsi="Times New Roman" w:cs="Times New Roman"/>
          <w:sz w:val="28"/>
          <w:szCs w:val="28"/>
        </w:rPr>
        <w:t xml:space="preserve"> будет ниже </w:t>
      </w:r>
      <w:proofErr w:type="spellStart"/>
      <w:r w:rsidR="00BD2737" w:rsidRPr="00367B52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="00BD2737" w:rsidRPr="00367B52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BE5FAA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BE5FAA" w:rsidRPr="00367B52">
        <w:rPr>
          <w:rFonts w:ascii="Times New Roman" w:hAnsi="Times New Roman" w:cs="Times New Roman"/>
          <w:sz w:val="28"/>
          <w:szCs w:val="28"/>
        </w:rPr>
        <w:t xml:space="preserve">.5.3. Сохранение количества муниципальных маршрутов регулярных перевозок на </w:t>
      </w:r>
      <w:proofErr w:type="gramStart"/>
      <w:r w:rsidR="00BE5FAA" w:rsidRPr="00367B52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BE5FAA" w:rsidRPr="00367B52">
        <w:rPr>
          <w:rFonts w:ascii="Times New Roman" w:hAnsi="Times New Roman" w:cs="Times New Roman"/>
          <w:sz w:val="28"/>
          <w:szCs w:val="28"/>
        </w:rPr>
        <w:t xml:space="preserve"> 2 единиц.</w:t>
      </w:r>
    </w:p>
    <w:p w:rsidR="00786C9D" w:rsidRPr="00367B52" w:rsidRDefault="00786C9D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A3553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C9D" w:rsidRDefault="00786C9D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11E" w:rsidRDefault="006D711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11E" w:rsidRDefault="006D711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11E" w:rsidRDefault="006D711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11E" w:rsidRDefault="006D711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11E" w:rsidRPr="00367B52" w:rsidRDefault="006D711E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C9D" w:rsidRPr="00367B52" w:rsidRDefault="00027E68" w:rsidP="006D7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18</w:t>
      </w:r>
      <w:r w:rsidR="00786C9D" w:rsidRPr="00367B52">
        <w:rPr>
          <w:rFonts w:ascii="Times New Roman" w:hAnsi="Times New Roman" w:cs="Times New Roman"/>
          <w:b/>
          <w:sz w:val="28"/>
          <w:szCs w:val="28"/>
        </w:rPr>
        <w:t>. В сфере коммунального хозяйства</w:t>
      </w:r>
    </w:p>
    <w:p w:rsidR="006D711E" w:rsidRDefault="006D711E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53C" w:rsidRPr="00367B52" w:rsidRDefault="00786C9D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E68">
        <w:rPr>
          <w:rFonts w:ascii="Times New Roman" w:hAnsi="Times New Roman" w:cs="Times New Roman"/>
          <w:b/>
          <w:sz w:val="28"/>
          <w:szCs w:val="28"/>
        </w:rPr>
        <w:t>4.18</w:t>
      </w:r>
      <w:r w:rsidRPr="00367B52">
        <w:rPr>
          <w:rFonts w:ascii="Times New Roman" w:hAnsi="Times New Roman" w:cs="Times New Roman"/>
          <w:b/>
          <w:sz w:val="28"/>
          <w:szCs w:val="28"/>
        </w:rPr>
        <w:t>.1. Достижения и конкурентные преимущества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A3553C" w:rsidRPr="00367B52">
        <w:rPr>
          <w:rFonts w:ascii="Times New Roman" w:hAnsi="Times New Roman" w:cs="Times New Roman"/>
          <w:sz w:val="28"/>
          <w:szCs w:val="28"/>
        </w:rPr>
        <w:t>.1.1</w:t>
      </w:r>
      <w:r w:rsidR="00786C9D" w:rsidRPr="00367B52">
        <w:rPr>
          <w:rFonts w:ascii="Times New Roman" w:hAnsi="Times New Roman" w:cs="Times New Roman"/>
          <w:sz w:val="28"/>
          <w:szCs w:val="28"/>
        </w:rPr>
        <w:t>. Наличие двух предприятий вырабатывающих электроэнергию, расположенных на территории Вытегорского района, которые  обеспечивают потребность района собственной электроэнергией на 57 %.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A3553C" w:rsidRPr="00367B52">
        <w:rPr>
          <w:rFonts w:ascii="Times New Roman" w:hAnsi="Times New Roman" w:cs="Times New Roman"/>
          <w:sz w:val="28"/>
          <w:szCs w:val="28"/>
        </w:rPr>
        <w:t xml:space="preserve">.1.2. </w:t>
      </w:r>
      <w:r w:rsidR="00786C9D" w:rsidRPr="00367B52">
        <w:rPr>
          <w:rFonts w:ascii="Times New Roman" w:hAnsi="Times New Roman" w:cs="Times New Roman"/>
          <w:sz w:val="28"/>
          <w:szCs w:val="28"/>
        </w:rPr>
        <w:t xml:space="preserve">Развитая сеть коммунальной инфраструктуры на территории района, жители всех крупных населённых пунктов района обеспечены </w:t>
      </w:r>
      <w:proofErr w:type="spellStart"/>
      <w:r w:rsidR="00786C9D" w:rsidRPr="00367B52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786C9D" w:rsidRPr="00367B52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="00786C9D" w:rsidRPr="00367B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86C9D" w:rsidRPr="00367B52">
        <w:rPr>
          <w:rFonts w:ascii="Times New Roman" w:hAnsi="Times New Roman" w:cs="Times New Roman"/>
          <w:sz w:val="28"/>
          <w:szCs w:val="28"/>
        </w:rPr>
        <w:t xml:space="preserve"> и водоснабжением.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A3553C" w:rsidRPr="00367B52">
        <w:rPr>
          <w:rFonts w:ascii="Times New Roman" w:hAnsi="Times New Roman" w:cs="Times New Roman"/>
          <w:sz w:val="28"/>
          <w:szCs w:val="28"/>
        </w:rPr>
        <w:t xml:space="preserve">.1.3. </w:t>
      </w:r>
      <w:r w:rsidR="00786C9D" w:rsidRPr="00367B52">
        <w:rPr>
          <w:rFonts w:ascii="Times New Roman" w:hAnsi="Times New Roman" w:cs="Times New Roman"/>
          <w:sz w:val="28"/>
          <w:szCs w:val="28"/>
        </w:rPr>
        <w:t>Часть муниципальных объектов коммунальной инфраструктуры передана частным инвесторам для обслуживания и реконструкции в рамках концессионных соглашений.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A3553C" w:rsidRPr="00367B52">
        <w:rPr>
          <w:rFonts w:ascii="Times New Roman" w:hAnsi="Times New Roman" w:cs="Times New Roman"/>
          <w:sz w:val="28"/>
          <w:szCs w:val="28"/>
        </w:rPr>
        <w:t xml:space="preserve">.1.4. </w:t>
      </w:r>
      <w:r w:rsidR="00786C9D" w:rsidRPr="00367B52">
        <w:rPr>
          <w:rFonts w:ascii="Times New Roman" w:hAnsi="Times New Roman" w:cs="Times New Roman"/>
          <w:sz w:val="28"/>
          <w:szCs w:val="28"/>
        </w:rPr>
        <w:t>Наличие местного сырья для котельных района.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A3553C" w:rsidRPr="00367B52">
        <w:rPr>
          <w:rFonts w:ascii="Times New Roman" w:hAnsi="Times New Roman" w:cs="Times New Roman"/>
          <w:sz w:val="28"/>
          <w:szCs w:val="28"/>
        </w:rPr>
        <w:t xml:space="preserve">.1.5. </w:t>
      </w:r>
      <w:r w:rsidR="00786C9D" w:rsidRPr="00367B52">
        <w:rPr>
          <w:rFonts w:ascii="Times New Roman" w:hAnsi="Times New Roman" w:cs="Times New Roman"/>
          <w:sz w:val="28"/>
          <w:szCs w:val="28"/>
        </w:rPr>
        <w:t>Реализуются мероприятия по переводу угольных котельных района на местные виды топлива (дрова, щепа, опилок).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A3553C" w:rsidRPr="00367B52">
        <w:rPr>
          <w:rFonts w:ascii="Times New Roman" w:hAnsi="Times New Roman" w:cs="Times New Roman"/>
          <w:sz w:val="28"/>
          <w:szCs w:val="28"/>
        </w:rPr>
        <w:t xml:space="preserve">.1.6. </w:t>
      </w:r>
      <w:r w:rsidR="00786C9D" w:rsidRPr="00367B52">
        <w:rPr>
          <w:rFonts w:ascii="Times New Roman" w:hAnsi="Times New Roman" w:cs="Times New Roman"/>
          <w:sz w:val="28"/>
          <w:szCs w:val="28"/>
        </w:rPr>
        <w:t>Значительная часть муниципальных зданий района обеспечена приборами учёта энергетических ресурсов.</w:t>
      </w:r>
    </w:p>
    <w:p w:rsidR="00786C9D" w:rsidRPr="00367B52" w:rsidRDefault="00786C9D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53C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18</w:t>
      </w:r>
      <w:r w:rsidR="00786C9D" w:rsidRPr="00367B52">
        <w:rPr>
          <w:rFonts w:ascii="Times New Roman" w:hAnsi="Times New Roman" w:cs="Times New Roman"/>
          <w:b/>
          <w:sz w:val="28"/>
          <w:szCs w:val="28"/>
        </w:rPr>
        <w:t>.2. Ключевые проблемы и вызовы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8</w:t>
      </w:r>
      <w:r w:rsidR="00786C9D" w:rsidRPr="00367B52">
        <w:rPr>
          <w:rFonts w:ascii="Times New Roman" w:hAnsi="Times New Roman" w:cs="Times New Roman"/>
          <w:sz w:val="28"/>
          <w:szCs w:val="28"/>
        </w:rPr>
        <w:t>.2.1. Высокий уровень износа объектов коммунальной инфраструктуры.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8</w:t>
      </w:r>
      <w:r w:rsidR="00786C9D" w:rsidRPr="00367B52">
        <w:rPr>
          <w:rFonts w:ascii="Times New Roman" w:hAnsi="Times New Roman" w:cs="Times New Roman"/>
          <w:sz w:val="28"/>
          <w:szCs w:val="28"/>
        </w:rPr>
        <w:t xml:space="preserve">.2.2. Низкая степень использования возобновляемых источников энергии на объектах теплоэнергетики, функционирующих в </w:t>
      </w:r>
      <w:proofErr w:type="spellStart"/>
      <w:r w:rsidR="00786C9D" w:rsidRPr="00367B52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786C9D" w:rsidRPr="00367B52">
        <w:rPr>
          <w:rFonts w:ascii="Times New Roman" w:hAnsi="Times New Roman" w:cs="Times New Roman"/>
          <w:sz w:val="28"/>
          <w:szCs w:val="28"/>
        </w:rPr>
        <w:t xml:space="preserve"> - коммунальной сфере. Большая часть котельных района работают на каменном угле, на приобретение и доставку которого расходуются </w:t>
      </w:r>
      <w:proofErr w:type="gramStart"/>
      <w:r w:rsidR="00786C9D" w:rsidRPr="00367B52">
        <w:rPr>
          <w:rFonts w:ascii="Times New Roman" w:hAnsi="Times New Roman" w:cs="Times New Roman"/>
          <w:sz w:val="28"/>
          <w:szCs w:val="28"/>
        </w:rPr>
        <w:t>значительные</w:t>
      </w:r>
      <w:proofErr w:type="gramEnd"/>
      <w:r w:rsidR="00786C9D" w:rsidRPr="00367B52">
        <w:rPr>
          <w:rFonts w:ascii="Times New Roman" w:hAnsi="Times New Roman" w:cs="Times New Roman"/>
          <w:sz w:val="28"/>
          <w:szCs w:val="28"/>
        </w:rPr>
        <w:t xml:space="preserve"> средства. Вследствие этого применяются высокие тарифы на тепловую энергию. 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A3553C" w:rsidRPr="00367B52">
        <w:rPr>
          <w:rFonts w:ascii="Times New Roman" w:hAnsi="Times New Roman" w:cs="Times New Roman"/>
          <w:sz w:val="28"/>
          <w:szCs w:val="28"/>
        </w:rPr>
        <w:t>.</w:t>
      </w:r>
      <w:r w:rsidR="00786C9D" w:rsidRPr="00367B52">
        <w:rPr>
          <w:rFonts w:ascii="Times New Roman" w:hAnsi="Times New Roman" w:cs="Times New Roman"/>
          <w:sz w:val="28"/>
          <w:szCs w:val="28"/>
        </w:rPr>
        <w:t>2.3. Низкий уровень газификации потребителей района. Газификация осуществляется в виде централизованных резервуаров и баллонов с газом.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786C9D" w:rsidRPr="00367B52">
        <w:rPr>
          <w:rFonts w:ascii="Times New Roman" w:hAnsi="Times New Roman" w:cs="Times New Roman"/>
          <w:sz w:val="28"/>
          <w:szCs w:val="28"/>
        </w:rPr>
        <w:t xml:space="preserve">.2.4. Неэффективное сочетание систем централизованного </w:t>
      </w:r>
      <w:proofErr w:type="spellStart"/>
      <w:r w:rsidR="00786C9D" w:rsidRPr="00367B52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="00786C9D" w:rsidRPr="00367B5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86C9D" w:rsidRPr="00367B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86C9D" w:rsidRPr="00367B52">
        <w:rPr>
          <w:rFonts w:ascii="Times New Roman" w:hAnsi="Times New Roman" w:cs="Times New Roman"/>
          <w:sz w:val="28"/>
          <w:szCs w:val="28"/>
        </w:rPr>
        <w:t xml:space="preserve"> и теплоснабжения.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A3553C" w:rsidRPr="00367B52">
        <w:rPr>
          <w:rFonts w:ascii="Times New Roman" w:hAnsi="Times New Roman" w:cs="Times New Roman"/>
          <w:sz w:val="28"/>
          <w:szCs w:val="28"/>
        </w:rPr>
        <w:t>.2.5</w:t>
      </w:r>
      <w:r w:rsidR="00786C9D" w:rsidRPr="00367B52">
        <w:rPr>
          <w:rFonts w:ascii="Times New Roman" w:hAnsi="Times New Roman" w:cs="Times New Roman"/>
          <w:sz w:val="28"/>
          <w:szCs w:val="28"/>
        </w:rPr>
        <w:t xml:space="preserve">. Использование каменного </w:t>
      </w:r>
      <w:proofErr w:type="gramStart"/>
      <w:r w:rsidR="00786C9D" w:rsidRPr="00367B52">
        <w:rPr>
          <w:rFonts w:ascii="Times New Roman" w:hAnsi="Times New Roman" w:cs="Times New Roman"/>
          <w:sz w:val="28"/>
          <w:szCs w:val="28"/>
        </w:rPr>
        <w:t>угля</w:t>
      </w:r>
      <w:proofErr w:type="gramEnd"/>
      <w:r w:rsidR="00786C9D" w:rsidRPr="00367B52">
        <w:rPr>
          <w:rFonts w:ascii="Times New Roman" w:hAnsi="Times New Roman" w:cs="Times New Roman"/>
          <w:sz w:val="28"/>
          <w:szCs w:val="28"/>
        </w:rPr>
        <w:t xml:space="preserve"> приводящее к отрицательному воздействию на экологическую обстановку.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A3553C" w:rsidRPr="00367B52">
        <w:rPr>
          <w:rFonts w:ascii="Times New Roman" w:hAnsi="Times New Roman" w:cs="Times New Roman"/>
          <w:sz w:val="28"/>
          <w:szCs w:val="28"/>
        </w:rPr>
        <w:t>.2.6</w:t>
      </w:r>
      <w:r w:rsidR="00786C9D" w:rsidRPr="00367B52">
        <w:rPr>
          <w:rFonts w:ascii="Times New Roman" w:hAnsi="Times New Roman" w:cs="Times New Roman"/>
          <w:sz w:val="28"/>
          <w:szCs w:val="28"/>
        </w:rPr>
        <w:t>. Угроза ограничения развития территории вследствие высоких цен на потребляемые топливно-энергетические ресурсы и недостаточного уровня доступности энергетической инфраструктуры.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A3553C" w:rsidRPr="00367B52">
        <w:rPr>
          <w:rFonts w:ascii="Times New Roman" w:hAnsi="Times New Roman" w:cs="Times New Roman"/>
          <w:sz w:val="28"/>
          <w:szCs w:val="28"/>
        </w:rPr>
        <w:t>.2.7</w:t>
      </w:r>
      <w:r w:rsidR="00786C9D" w:rsidRPr="00367B52">
        <w:rPr>
          <w:rFonts w:ascii="Times New Roman" w:hAnsi="Times New Roman" w:cs="Times New Roman"/>
          <w:sz w:val="28"/>
          <w:szCs w:val="28"/>
        </w:rPr>
        <w:t xml:space="preserve">. Рост нагрузки на коммунальную инфраструктуру на </w:t>
      </w:r>
      <w:proofErr w:type="gramStart"/>
      <w:r w:rsidR="00786C9D" w:rsidRPr="00367B52">
        <w:rPr>
          <w:rFonts w:ascii="Times New Roman" w:hAnsi="Times New Roman" w:cs="Times New Roman"/>
          <w:sz w:val="28"/>
          <w:szCs w:val="28"/>
        </w:rPr>
        <w:t>фоне</w:t>
      </w:r>
      <w:proofErr w:type="gramEnd"/>
      <w:r w:rsidR="00786C9D" w:rsidRPr="00367B52">
        <w:rPr>
          <w:rFonts w:ascii="Times New Roman" w:hAnsi="Times New Roman" w:cs="Times New Roman"/>
          <w:sz w:val="28"/>
          <w:szCs w:val="28"/>
        </w:rPr>
        <w:t xml:space="preserve"> высокого уровня ее износа.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A3553C" w:rsidRPr="00367B52">
        <w:rPr>
          <w:rFonts w:ascii="Times New Roman" w:hAnsi="Times New Roman" w:cs="Times New Roman"/>
          <w:sz w:val="28"/>
          <w:szCs w:val="28"/>
        </w:rPr>
        <w:t>.2.8</w:t>
      </w:r>
      <w:r w:rsidR="00786C9D" w:rsidRPr="00367B52">
        <w:rPr>
          <w:rFonts w:ascii="Times New Roman" w:hAnsi="Times New Roman" w:cs="Times New Roman"/>
          <w:sz w:val="28"/>
          <w:szCs w:val="28"/>
        </w:rPr>
        <w:t>. Рост затрат на услуги ЖКХ в структуре доходов населения.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A3553C" w:rsidRPr="00367B52">
        <w:rPr>
          <w:rFonts w:ascii="Times New Roman" w:hAnsi="Times New Roman" w:cs="Times New Roman"/>
          <w:sz w:val="28"/>
          <w:szCs w:val="28"/>
        </w:rPr>
        <w:t xml:space="preserve">.2.9. </w:t>
      </w:r>
      <w:r w:rsidR="00786C9D" w:rsidRPr="00367B52">
        <w:rPr>
          <w:rFonts w:ascii="Times New Roman" w:hAnsi="Times New Roman" w:cs="Times New Roman"/>
          <w:sz w:val="28"/>
          <w:szCs w:val="28"/>
        </w:rPr>
        <w:t xml:space="preserve">Недостаточный уровень энергосбережения в коммунальной сфере. 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A3553C" w:rsidRPr="00367B52">
        <w:rPr>
          <w:rFonts w:ascii="Times New Roman" w:hAnsi="Times New Roman" w:cs="Times New Roman"/>
          <w:sz w:val="28"/>
          <w:szCs w:val="28"/>
        </w:rPr>
        <w:t xml:space="preserve">.2.10. </w:t>
      </w:r>
      <w:r w:rsidR="00786C9D" w:rsidRPr="00367B52">
        <w:rPr>
          <w:rFonts w:ascii="Times New Roman" w:hAnsi="Times New Roman" w:cs="Times New Roman"/>
          <w:sz w:val="28"/>
          <w:szCs w:val="28"/>
        </w:rPr>
        <w:t>Недостаточно эффективная работа управляющих компаний и ТСЖ.</w:t>
      </w:r>
    </w:p>
    <w:p w:rsidR="00786C9D" w:rsidRPr="00367B52" w:rsidRDefault="00786C9D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A04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8</w:t>
      </w:r>
      <w:r w:rsidR="00786C9D" w:rsidRPr="00367B52">
        <w:rPr>
          <w:rFonts w:ascii="Times New Roman" w:hAnsi="Times New Roman" w:cs="Times New Roman"/>
          <w:b/>
          <w:sz w:val="28"/>
          <w:szCs w:val="28"/>
        </w:rPr>
        <w:t>.3. Ожидаемые результаты</w:t>
      </w:r>
    </w:p>
    <w:p w:rsidR="00786C9D" w:rsidRPr="00367B52" w:rsidRDefault="00786C9D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</w:t>
      </w:r>
      <w:r w:rsidR="00994A04" w:rsidRPr="00367B52">
        <w:rPr>
          <w:rFonts w:ascii="Times New Roman" w:hAnsi="Times New Roman" w:cs="Times New Roman"/>
          <w:sz w:val="28"/>
          <w:szCs w:val="28"/>
        </w:rPr>
        <w:t xml:space="preserve">     </w:t>
      </w:r>
      <w:r w:rsidRPr="00367B52">
        <w:rPr>
          <w:rFonts w:ascii="Times New Roman" w:hAnsi="Times New Roman" w:cs="Times New Roman"/>
          <w:sz w:val="28"/>
          <w:szCs w:val="28"/>
        </w:rPr>
        <w:t xml:space="preserve">Вытегорский район в 2030 году – район с развитой сферой коммунального хозяйства. Все группы потребителей обеспечены </w:t>
      </w:r>
      <w:r w:rsidRPr="00367B52">
        <w:rPr>
          <w:rFonts w:ascii="Times New Roman" w:hAnsi="Times New Roman" w:cs="Times New Roman"/>
          <w:sz w:val="28"/>
          <w:szCs w:val="28"/>
        </w:rPr>
        <w:lastRenderedPageBreak/>
        <w:t>коммунальными услугами.</w:t>
      </w:r>
      <w:r w:rsidR="00DB7EF6" w:rsidRPr="00367B52">
        <w:rPr>
          <w:rFonts w:ascii="Times New Roman" w:hAnsi="Times New Roman" w:cs="Times New Roman"/>
          <w:snapToGrid w:val="0"/>
          <w:sz w:val="28"/>
          <w:szCs w:val="28"/>
        </w:rPr>
        <w:t xml:space="preserve"> В </w:t>
      </w:r>
      <w:proofErr w:type="gramStart"/>
      <w:r w:rsidR="00DB7EF6" w:rsidRPr="00367B52">
        <w:rPr>
          <w:rFonts w:ascii="Times New Roman" w:hAnsi="Times New Roman" w:cs="Times New Roman"/>
          <w:snapToGrid w:val="0"/>
          <w:sz w:val="28"/>
          <w:szCs w:val="28"/>
        </w:rPr>
        <w:t>районе</w:t>
      </w:r>
      <w:proofErr w:type="gramEnd"/>
      <w:r w:rsidR="00DB7EF6" w:rsidRPr="00367B52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яется строительство, реконструкция, капитальный ремонт  объектов жилищно-коммунального комплекса для обеспечения </w:t>
      </w:r>
      <w:proofErr w:type="spellStart"/>
      <w:r w:rsidR="00DB7EF6" w:rsidRPr="00367B52">
        <w:rPr>
          <w:rFonts w:ascii="Times New Roman" w:hAnsi="Times New Roman" w:cs="Times New Roman"/>
          <w:snapToGrid w:val="0"/>
          <w:sz w:val="28"/>
          <w:szCs w:val="28"/>
        </w:rPr>
        <w:t>энергоэффективной</w:t>
      </w:r>
      <w:proofErr w:type="spellEnd"/>
      <w:r w:rsidR="00DB7EF6" w:rsidRPr="00367B52">
        <w:rPr>
          <w:rFonts w:ascii="Times New Roman" w:hAnsi="Times New Roman" w:cs="Times New Roman"/>
          <w:snapToGrid w:val="0"/>
          <w:sz w:val="28"/>
          <w:szCs w:val="28"/>
        </w:rPr>
        <w:t xml:space="preserve"> и надежной инфраструктуры ЖКХ. </w:t>
      </w:r>
      <w:r w:rsidR="00DB7EF6" w:rsidRPr="00367B52">
        <w:rPr>
          <w:rFonts w:ascii="Times New Roman" w:hAnsi="Times New Roman" w:cs="Times New Roman"/>
          <w:sz w:val="28"/>
          <w:szCs w:val="28"/>
        </w:rPr>
        <w:t xml:space="preserve">Уровень износа коммунальной инфраструктуры  района находится на </w:t>
      </w:r>
      <w:proofErr w:type="spellStart"/>
      <w:r w:rsidR="00DB7EF6" w:rsidRPr="00367B52">
        <w:rPr>
          <w:rFonts w:ascii="Times New Roman" w:hAnsi="Times New Roman" w:cs="Times New Roman"/>
          <w:sz w:val="28"/>
          <w:szCs w:val="28"/>
        </w:rPr>
        <w:t>среднеобластном</w:t>
      </w:r>
      <w:proofErr w:type="spellEnd"/>
      <w:r w:rsidR="00DB7EF6" w:rsidRPr="00367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7EF6" w:rsidRPr="00367B52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DB7EF6" w:rsidRPr="00367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C9D" w:rsidRPr="00367B52" w:rsidRDefault="00786C9D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C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18</w:t>
      </w:r>
      <w:r w:rsidR="00786C9D" w:rsidRPr="00367B52">
        <w:rPr>
          <w:rFonts w:ascii="Times New Roman" w:hAnsi="Times New Roman" w:cs="Times New Roman"/>
          <w:b/>
          <w:sz w:val="28"/>
          <w:szCs w:val="28"/>
        </w:rPr>
        <w:t>.4. Задачи</w:t>
      </w:r>
    </w:p>
    <w:p w:rsidR="008E6666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786C9D" w:rsidRPr="00367B52">
        <w:rPr>
          <w:rFonts w:ascii="Times New Roman" w:hAnsi="Times New Roman" w:cs="Times New Roman"/>
          <w:sz w:val="28"/>
          <w:szCs w:val="28"/>
        </w:rPr>
        <w:t xml:space="preserve">.4.1. </w:t>
      </w:r>
      <w:r w:rsidR="008E6666" w:rsidRPr="00367B52">
        <w:rPr>
          <w:rFonts w:ascii="Times New Roman" w:hAnsi="Times New Roman" w:cs="Times New Roman"/>
          <w:sz w:val="28"/>
          <w:szCs w:val="28"/>
        </w:rPr>
        <w:t xml:space="preserve">Реализация мероприятий направленных на повышение </w:t>
      </w:r>
      <w:proofErr w:type="spellStart"/>
      <w:r w:rsidR="008E6666" w:rsidRPr="00367B52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8E6666" w:rsidRPr="00367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666" w:rsidRPr="00367B52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8E6666" w:rsidRPr="00367B52">
        <w:rPr>
          <w:rFonts w:ascii="Times New Roman" w:hAnsi="Times New Roman" w:cs="Times New Roman"/>
          <w:sz w:val="28"/>
          <w:szCs w:val="28"/>
        </w:rPr>
        <w:t xml:space="preserve"> организаций района.</w:t>
      </w:r>
    </w:p>
    <w:p w:rsidR="00A3553C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A3553C" w:rsidRPr="00367B52">
        <w:rPr>
          <w:rFonts w:ascii="Times New Roman" w:hAnsi="Times New Roman" w:cs="Times New Roman"/>
          <w:sz w:val="28"/>
          <w:szCs w:val="28"/>
        </w:rPr>
        <w:t xml:space="preserve">.4.2. </w:t>
      </w:r>
      <w:r w:rsidR="00786C9D" w:rsidRPr="00367B52">
        <w:rPr>
          <w:rFonts w:ascii="Times New Roman" w:hAnsi="Times New Roman" w:cs="Times New Roman"/>
          <w:sz w:val="28"/>
          <w:szCs w:val="28"/>
        </w:rPr>
        <w:t xml:space="preserve">Техническая и технологическая модернизация коммунальной сферы района. 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A3553C" w:rsidRPr="00367B52">
        <w:rPr>
          <w:rFonts w:ascii="Times New Roman" w:hAnsi="Times New Roman" w:cs="Times New Roman"/>
          <w:sz w:val="28"/>
          <w:szCs w:val="28"/>
        </w:rPr>
        <w:t xml:space="preserve">.4.3. </w:t>
      </w:r>
      <w:r w:rsidR="00786C9D" w:rsidRPr="00367B52">
        <w:rPr>
          <w:rFonts w:ascii="Times New Roman" w:hAnsi="Times New Roman" w:cs="Times New Roman"/>
          <w:sz w:val="28"/>
          <w:szCs w:val="28"/>
        </w:rPr>
        <w:t>Создание благоприятной среды, условий и стимулов для привлечения в сферу коммунального хозяйства частных и государственных инвестиций.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02F82" w:rsidRPr="00367B52">
        <w:rPr>
          <w:rFonts w:ascii="Times New Roman" w:hAnsi="Times New Roman" w:cs="Times New Roman"/>
          <w:sz w:val="28"/>
          <w:szCs w:val="28"/>
        </w:rPr>
        <w:t>.4.4</w:t>
      </w:r>
      <w:r w:rsidR="00786C9D" w:rsidRPr="00367B52">
        <w:rPr>
          <w:rFonts w:ascii="Times New Roman" w:hAnsi="Times New Roman" w:cs="Times New Roman"/>
          <w:sz w:val="28"/>
          <w:szCs w:val="28"/>
        </w:rPr>
        <w:t>. Ввод мощностей, функционирующих на основе возобновляемых источников энергии, в том числе местных видах топлива, при условии их экономической эффективности, за счет перевода объектов теплоэнергетики жилищно-коммунальной сферы, использующих в качестве топлива каменный уголь, или строительства новых объектов.</w:t>
      </w:r>
    </w:p>
    <w:p w:rsidR="008E6666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02F82" w:rsidRPr="00367B52">
        <w:rPr>
          <w:rFonts w:ascii="Times New Roman" w:hAnsi="Times New Roman" w:cs="Times New Roman"/>
          <w:sz w:val="28"/>
          <w:szCs w:val="28"/>
        </w:rPr>
        <w:t>.4.5</w:t>
      </w:r>
      <w:r w:rsidR="00786C9D" w:rsidRPr="00367B52">
        <w:rPr>
          <w:rFonts w:ascii="Times New Roman" w:hAnsi="Times New Roman" w:cs="Times New Roman"/>
          <w:sz w:val="28"/>
          <w:szCs w:val="28"/>
        </w:rPr>
        <w:t xml:space="preserve">. </w:t>
      </w:r>
      <w:r w:rsidR="008E6666" w:rsidRPr="00367B52">
        <w:rPr>
          <w:rFonts w:ascii="Times New Roman" w:hAnsi="Times New Roman" w:cs="Times New Roman"/>
          <w:sz w:val="28"/>
          <w:szCs w:val="28"/>
        </w:rPr>
        <w:t>Вовлечение в процесс энергосбережения всей инфраструктуры района за счет активизации пропаганды и формирования реального механизма стимулирования энергосбережения.</w:t>
      </w:r>
    </w:p>
    <w:p w:rsidR="003F2FD4" w:rsidRPr="00367B52" w:rsidRDefault="008E666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</w:t>
      </w:r>
      <w:r w:rsidR="00027E68">
        <w:rPr>
          <w:rFonts w:ascii="Times New Roman" w:hAnsi="Times New Roman" w:cs="Times New Roman"/>
          <w:sz w:val="28"/>
          <w:szCs w:val="28"/>
        </w:rPr>
        <w:t>4.18</w:t>
      </w:r>
      <w:r w:rsidR="00902F82" w:rsidRPr="00367B52">
        <w:rPr>
          <w:rFonts w:ascii="Times New Roman" w:hAnsi="Times New Roman" w:cs="Times New Roman"/>
          <w:sz w:val="28"/>
          <w:szCs w:val="28"/>
        </w:rPr>
        <w:t>.4.6</w:t>
      </w:r>
      <w:r w:rsidR="00786C9D" w:rsidRPr="00367B52">
        <w:rPr>
          <w:rFonts w:ascii="Times New Roman" w:hAnsi="Times New Roman" w:cs="Times New Roman"/>
          <w:sz w:val="28"/>
          <w:szCs w:val="28"/>
        </w:rPr>
        <w:t xml:space="preserve">. Обеспечение потребности района топливно-энергетическими ресурсами и соответствующими инфраструктурными услугами в полном объеме за счет выполнения мероприятий схем и программ развития систем </w:t>
      </w:r>
      <w:proofErr w:type="spellStart"/>
      <w:r w:rsidR="00786C9D" w:rsidRPr="00367B52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="00786C9D" w:rsidRPr="00367B5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86C9D" w:rsidRPr="00367B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86C9D" w:rsidRPr="00367B52">
        <w:rPr>
          <w:rFonts w:ascii="Times New Roman" w:hAnsi="Times New Roman" w:cs="Times New Roman"/>
          <w:sz w:val="28"/>
          <w:szCs w:val="28"/>
        </w:rPr>
        <w:t xml:space="preserve"> и теплоэнергетики, учитывающих планы территориального развития. 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02F82" w:rsidRPr="00367B52">
        <w:rPr>
          <w:rFonts w:ascii="Times New Roman" w:hAnsi="Times New Roman" w:cs="Times New Roman"/>
          <w:sz w:val="28"/>
          <w:szCs w:val="28"/>
        </w:rPr>
        <w:t>.4.7</w:t>
      </w:r>
      <w:r w:rsidR="003F2FD4" w:rsidRPr="00367B52">
        <w:rPr>
          <w:rFonts w:ascii="Times New Roman" w:hAnsi="Times New Roman" w:cs="Times New Roman"/>
          <w:sz w:val="28"/>
          <w:szCs w:val="28"/>
        </w:rPr>
        <w:t xml:space="preserve">. </w:t>
      </w:r>
      <w:r w:rsidR="00786C9D" w:rsidRPr="00367B52">
        <w:rPr>
          <w:rFonts w:ascii="Times New Roman" w:hAnsi="Times New Roman" w:cs="Times New Roman"/>
          <w:sz w:val="28"/>
          <w:szCs w:val="28"/>
        </w:rPr>
        <w:t xml:space="preserve">Организация в границах района </w:t>
      </w:r>
      <w:r w:rsidR="008E6666" w:rsidRPr="00367B52">
        <w:rPr>
          <w:rFonts w:ascii="Times New Roman" w:hAnsi="Times New Roman" w:cs="Times New Roman"/>
          <w:sz w:val="28"/>
          <w:szCs w:val="28"/>
        </w:rPr>
        <w:t>теплоснабжения, водо</w:t>
      </w:r>
      <w:r w:rsidR="00786C9D" w:rsidRPr="00367B52">
        <w:rPr>
          <w:rFonts w:ascii="Times New Roman" w:hAnsi="Times New Roman" w:cs="Times New Roman"/>
          <w:sz w:val="28"/>
          <w:szCs w:val="28"/>
        </w:rPr>
        <w:t>снабжения и водоотведения.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8</w:t>
      </w:r>
      <w:r w:rsidR="00902F82" w:rsidRPr="00367B52">
        <w:rPr>
          <w:rFonts w:ascii="Times New Roman" w:hAnsi="Times New Roman" w:cs="Times New Roman"/>
          <w:sz w:val="28"/>
          <w:szCs w:val="28"/>
        </w:rPr>
        <w:t>.4.8</w:t>
      </w:r>
      <w:r w:rsidR="00786C9D" w:rsidRPr="00367B52">
        <w:rPr>
          <w:rFonts w:ascii="Times New Roman" w:hAnsi="Times New Roman" w:cs="Times New Roman"/>
          <w:sz w:val="28"/>
          <w:szCs w:val="28"/>
        </w:rPr>
        <w:t>. Оптимизация структуры, количества и загрузки теплогенерирующих мощностей.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02F82" w:rsidRPr="00367B52">
        <w:rPr>
          <w:rFonts w:ascii="Times New Roman" w:hAnsi="Times New Roman" w:cs="Times New Roman"/>
          <w:sz w:val="28"/>
          <w:szCs w:val="28"/>
        </w:rPr>
        <w:t>.4.9</w:t>
      </w:r>
      <w:r w:rsidR="00786C9D" w:rsidRPr="00367B52">
        <w:rPr>
          <w:rFonts w:ascii="Times New Roman" w:hAnsi="Times New Roman" w:cs="Times New Roman"/>
          <w:sz w:val="28"/>
          <w:szCs w:val="28"/>
        </w:rPr>
        <w:t>. Снижение тарифов на энергетические ресурсы.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02F82" w:rsidRPr="00367B52">
        <w:rPr>
          <w:rFonts w:ascii="Times New Roman" w:hAnsi="Times New Roman" w:cs="Times New Roman"/>
          <w:sz w:val="28"/>
          <w:szCs w:val="28"/>
        </w:rPr>
        <w:t>.4.10</w:t>
      </w:r>
      <w:r w:rsidR="003F2FD4" w:rsidRPr="00367B52">
        <w:rPr>
          <w:rFonts w:ascii="Times New Roman" w:hAnsi="Times New Roman" w:cs="Times New Roman"/>
          <w:sz w:val="28"/>
          <w:szCs w:val="28"/>
        </w:rPr>
        <w:t xml:space="preserve">. </w:t>
      </w:r>
      <w:r w:rsidR="00786C9D" w:rsidRPr="00367B52">
        <w:rPr>
          <w:rFonts w:ascii="Times New Roman" w:hAnsi="Times New Roman" w:cs="Times New Roman"/>
          <w:sz w:val="28"/>
          <w:szCs w:val="28"/>
        </w:rPr>
        <w:t>Разработка и утверждение программ комплексного развития систем коммунальной инфраструктуры.</w:t>
      </w:r>
    </w:p>
    <w:p w:rsidR="00BB4616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02F82" w:rsidRPr="00367B52">
        <w:rPr>
          <w:rFonts w:ascii="Times New Roman" w:hAnsi="Times New Roman" w:cs="Times New Roman"/>
          <w:sz w:val="28"/>
          <w:szCs w:val="28"/>
        </w:rPr>
        <w:t>.4.11</w:t>
      </w:r>
      <w:r w:rsidR="00BB4616" w:rsidRPr="00367B52">
        <w:rPr>
          <w:rFonts w:ascii="Times New Roman" w:hAnsi="Times New Roman" w:cs="Times New Roman"/>
          <w:sz w:val="28"/>
          <w:szCs w:val="28"/>
        </w:rPr>
        <w:t>. Внедрение системы оценки качества предоставления населению жилищно-коммунальных услуг путем формирования ежегодного индекса качества ЖКУ в разрезе муниципальных образований, входящих в состав Вытегорского муниципального района.</w:t>
      </w:r>
    </w:p>
    <w:p w:rsidR="00786C9D" w:rsidRPr="00367B52" w:rsidRDefault="00786C9D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8</w:t>
      </w:r>
      <w:r w:rsidR="00786C9D" w:rsidRPr="00367B52">
        <w:rPr>
          <w:rFonts w:ascii="Times New Roman" w:hAnsi="Times New Roman" w:cs="Times New Roman"/>
          <w:b/>
          <w:sz w:val="28"/>
          <w:szCs w:val="28"/>
        </w:rPr>
        <w:t>.5. Показатели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02F82" w:rsidRPr="00367B52">
        <w:rPr>
          <w:rFonts w:ascii="Times New Roman" w:hAnsi="Times New Roman" w:cs="Times New Roman"/>
          <w:sz w:val="28"/>
          <w:szCs w:val="28"/>
        </w:rPr>
        <w:t>.5.1</w:t>
      </w:r>
      <w:r w:rsidR="00786C9D" w:rsidRPr="00367B52">
        <w:rPr>
          <w:rFonts w:ascii="Times New Roman" w:hAnsi="Times New Roman" w:cs="Times New Roman"/>
          <w:sz w:val="28"/>
          <w:szCs w:val="28"/>
        </w:rPr>
        <w:t xml:space="preserve">. Увеличение доли объема энергетических ресурсов, производимых с использованием возобновляемых источников энергии и/или вторичных энергетических ресурсов в общем объеме энергетических ресурсов, производимых на территории района до  50 % к 2030 году. </w:t>
      </w:r>
    </w:p>
    <w:p w:rsidR="00786C9D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8</w:t>
      </w:r>
      <w:r w:rsidR="00902F82" w:rsidRPr="00367B52">
        <w:rPr>
          <w:rFonts w:ascii="Times New Roman" w:hAnsi="Times New Roman" w:cs="Times New Roman"/>
          <w:sz w:val="28"/>
          <w:szCs w:val="28"/>
        </w:rPr>
        <w:t>.5.2</w:t>
      </w:r>
      <w:r w:rsidR="003F2FD4" w:rsidRPr="00367B52">
        <w:rPr>
          <w:rFonts w:ascii="Times New Roman" w:hAnsi="Times New Roman" w:cs="Times New Roman"/>
          <w:sz w:val="28"/>
          <w:szCs w:val="28"/>
        </w:rPr>
        <w:t xml:space="preserve">. </w:t>
      </w:r>
      <w:r w:rsidR="00786C9D" w:rsidRPr="00367B52">
        <w:rPr>
          <w:rFonts w:ascii="Times New Roman" w:hAnsi="Times New Roman" w:cs="Times New Roman"/>
          <w:sz w:val="28"/>
          <w:szCs w:val="28"/>
        </w:rPr>
        <w:t>К 2020 году все муниципальные здания будут обеспечены приборами учёта энергетических ресурсов.</w:t>
      </w:r>
    </w:p>
    <w:p w:rsidR="00800911" w:rsidRPr="00367B52" w:rsidRDefault="00027E68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02F82" w:rsidRPr="00367B52">
        <w:rPr>
          <w:rFonts w:ascii="Times New Roman" w:hAnsi="Times New Roman" w:cs="Times New Roman"/>
          <w:sz w:val="28"/>
          <w:szCs w:val="28"/>
        </w:rPr>
        <w:t>.5.3</w:t>
      </w:r>
      <w:r w:rsidR="00800911" w:rsidRPr="00367B52">
        <w:rPr>
          <w:rFonts w:ascii="Times New Roman" w:hAnsi="Times New Roman" w:cs="Times New Roman"/>
          <w:sz w:val="28"/>
          <w:szCs w:val="28"/>
        </w:rPr>
        <w:t>. Обеспечение доли среднедушевых расходов населения на оплату услуг жилищно-коммунального хозяйства в стоимости фиксированного набора основных потребительских товаров и услуг менее 11%.</w:t>
      </w:r>
    </w:p>
    <w:p w:rsidR="00786C9D" w:rsidRPr="00367B52" w:rsidRDefault="00786C9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Pr="00367B52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A6D" w:rsidRDefault="004F2A6D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E68" w:rsidRPr="00367B52" w:rsidRDefault="00027E68" w:rsidP="00A0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EFB" w:rsidRDefault="00E01EFB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1E" w:rsidRDefault="006D711E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1E" w:rsidRDefault="006D711E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1E" w:rsidRDefault="006D711E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1E" w:rsidRDefault="006D711E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1E" w:rsidRDefault="006D711E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1E" w:rsidRDefault="006D711E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1E" w:rsidRDefault="006D711E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1E" w:rsidRDefault="006D711E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1E" w:rsidRPr="00367B52" w:rsidRDefault="006D711E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0A6" w:rsidRPr="00367B52" w:rsidRDefault="00027E68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19</w:t>
      </w:r>
      <w:r w:rsidR="00FE70A6" w:rsidRPr="00367B52">
        <w:rPr>
          <w:rFonts w:ascii="Times New Roman" w:hAnsi="Times New Roman" w:cs="Times New Roman"/>
          <w:b/>
          <w:sz w:val="28"/>
          <w:szCs w:val="28"/>
        </w:rPr>
        <w:t xml:space="preserve">. В сфере экологии, природопользования и охраны окружающей среды </w:t>
      </w:r>
    </w:p>
    <w:p w:rsidR="00FE70A6" w:rsidRPr="00367B52" w:rsidRDefault="00FE70A6" w:rsidP="00A0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0A6" w:rsidRPr="00367B52" w:rsidRDefault="00027E68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9</w:t>
      </w:r>
      <w:r w:rsidR="00FE70A6" w:rsidRPr="00367B52">
        <w:rPr>
          <w:rFonts w:ascii="Times New Roman" w:hAnsi="Times New Roman" w:cs="Times New Roman"/>
          <w:b/>
          <w:sz w:val="28"/>
          <w:szCs w:val="28"/>
        </w:rPr>
        <w:t>.1. Достижения и конкурентные преимущества</w:t>
      </w:r>
    </w:p>
    <w:p w:rsidR="00FE70A6" w:rsidRPr="00027E68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E68">
        <w:rPr>
          <w:rFonts w:ascii="Times New Roman" w:hAnsi="Times New Roman" w:cs="Times New Roman"/>
          <w:sz w:val="28"/>
          <w:szCs w:val="28"/>
        </w:rPr>
        <w:t xml:space="preserve">Сохранение стабильной экологической обстановки на территории района. </w:t>
      </w:r>
    </w:p>
    <w:p w:rsidR="00FE70A6" w:rsidRPr="00814161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161">
        <w:rPr>
          <w:rFonts w:ascii="Times New Roman" w:hAnsi="Times New Roman" w:cs="Times New Roman"/>
          <w:sz w:val="28"/>
          <w:szCs w:val="28"/>
        </w:rPr>
        <w:t>Вблизи г</w:t>
      </w:r>
      <w:proofErr w:type="gramStart"/>
      <w:r w:rsidRPr="0081416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14161">
        <w:rPr>
          <w:rFonts w:ascii="Times New Roman" w:hAnsi="Times New Roman" w:cs="Times New Roman"/>
          <w:sz w:val="28"/>
          <w:szCs w:val="28"/>
        </w:rPr>
        <w:t>ытегра действует полигон ТБО, принимающий твёрдые коммунальные отходы (ТКО) со всего района.</w:t>
      </w:r>
    </w:p>
    <w:p w:rsidR="00FE70A6" w:rsidRPr="00367B52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В 2017 году п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епо введены в эксплуатацию новые очистные сооружения сточных вод. </w:t>
      </w:r>
    </w:p>
    <w:p w:rsidR="00FE70A6" w:rsidRPr="00367B52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Ведётся постоянная работа по экологическому воспитанию, образованию и просвещению населения района.</w:t>
      </w:r>
    </w:p>
    <w:p w:rsidR="00FE70A6" w:rsidRPr="00367B52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7B52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площадь Вытегорского муниципального района составляет 1308,119 тыс. га, район является самым большим в регионе.</w:t>
      </w:r>
    </w:p>
    <w:p w:rsidR="00FE70A6" w:rsidRPr="00367B52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Вытегорский район обладает богатейшими природными ресурсами:</w:t>
      </w:r>
    </w:p>
    <w:p w:rsidR="00FE70A6" w:rsidRPr="00367B52" w:rsidRDefault="00814161" w:rsidP="00A01E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E70A6" w:rsidRPr="00367B52">
        <w:rPr>
          <w:rFonts w:ascii="Times New Roman" w:hAnsi="Times New Roman" w:cs="Times New Roman"/>
          <w:sz w:val="28"/>
          <w:szCs w:val="28"/>
        </w:rPr>
        <w:t>сновным природным богатством района является лес. Лесные площади составляют 1219,1 тыс. га,</w:t>
      </w:r>
      <w:r>
        <w:rPr>
          <w:rFonts w:ascii="Times New Roman" w:hAnsi="Times New Roman" w:cs="Times New Roman"/>
          <w:sz w:val="28"/>
          <w:szCs w:val="28"/>
        </w:rPr>
        <w:t xml:space="preserve"> т.е. 93,2 % территории района</w:t>
      </w:r>
      <w:r w:rsidRPr="00814161">
        <w:rPr>
          <w:rFonts w:ascii="Times New Roman" w:hAnsi="Times New Roman" w:cs="Times New Roman"/>
          <w:sz w:val="28"/>
          <w:szCs w:val="28"/>
        </w:rPr>
        <w:t>;</w:t>
      </w:r>
      <w:r w:rsidR="00FE70A6" w:rsidRPr="0036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0A6" w:rsidRPr="00814161" w:rsidRDefault="00FE70A6" w:rsidP="00A01E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7B52">
        <w:rPr>
          <w:rFonts w:ascii="Times New Roman" w:hAnsi="Times New Roman" w:cs="Times New Roman"/>
          <w:sz w:val="28"/>
          <w:szCs w:val="28"/>
        </w:rPr>
        <w:t>- Вытегорский район располагает самым высоким в области минерально-сырьевым потенциалом, доля в областных запасах минерального сырья составляет 27,7 %</w:t>
      </w:r>
      <w:r w:rsidR="00814161" w:rsidRPr="008141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E70A6" w:rsidRPr="00814161" w:rsidRDefault="00814161" w:rsidP="00A01EA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E70A6" w:rsidRPr="00367B52">
        <w:rPr>
          <w:rFonts w:ascii="Times New Roman" w:hAnsi="Times New Roman" w:cs="Times New Roman"/>
          <w:sz w:val="28"/>
          <w:szCs w:val="28"/>
        </w:rPr>
        <w:t>а территории района находится свыше 300 больших и малых озер, из них три озера с площадью зеркала более 25 кв. км (</w:t>
      </w:r>
      <w:proofErr w:type="gramStart"/>
      <w:r w:rsidR="00FE70A6" w:rsidRPr="00367B52">
        <w:rPr>
          <w:rFonts w:ascii="Times New Roman" w:hAnsi="Times New Roman" w:cs="Times New Roman"/>
          <w:sz w:val="28"/>
          <w:szCs w:val="28"/>
        </w:rPr>
        <w:t>Онежское</w:t>
      </w:r>
      <w:proofErr w:type="gramEnd"/>
      <w:r w:rsidR="00FE70A6" w:rsidRPr="00367B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70A6" w:rsidRPr="00367B52">
        <w:rPr>
          <w:rFonts w:ascii="Times New Roman" w:hAnsi="Times New Roman" w:cs="Times New Roman"/>
          <w:sz w:val="28"/>
          <w:szCs w:val="28"/>
        </w:rPr>
        <w:t>Ковжское</w:t>
      </w:r>
      <w:proofErr w:type="spellEnd"/>
      <w:r w:rsidR="00FE70A6" w:rsidRPr="00367B52">
        <w:rPr>
          <w:rFonts w:ascii="Times New Roman" w:hAnsi="Times New Roman" w:cs="Times New Roman"/>
          <w:sz w:val="28"/>
          <w:szCs w:val="28"/>
        </w:rPr>
        <w:t xml:space="preserve"> и Мегорское). Наиболее значительное – Онежское озеро, в пределах района находится 11 % его акватории. Более 50 рек и множество ручьев протекает по территории района, их </w:t>
      </w:r>
      <w:proofErr w:type="gramStart"/>
      <w:r w:rsidR="00FE70A6" w:rsidRPr="00367B52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="00FE70A6" w:rsidRPr="00367B5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тяженность – свыше 4,5 тыс. км</w:t>
      </w:r>
      <w:r w:rsidRPr="00814161">
        <w:rPr>
          <w:rFonts w:ascii="Times New Roman" w:hAnsi="Times New Roman" w:cs="Times New Roman"/>
          <w:sz w:val="28"/>
          <w:szCs w:val="28"/>
        </w:rPr>
        <w:t>;</w:t>
      </w:r>
    </w:p>
    <w:p w:rsidR="00FE70A6" w:rsidRPr="00814161" w:rsidRDefault="00814161" w:rsidP="00A01E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FE70A6" w:rsidRPr="00367B52">
        <w:rPr>
          <w:rFonts w:ascii="Times New Roman" w:hAnsi="Times New Roman" w:cs="Times New Roman"/>
          <w:sz w:val="28"/>
          <w:szCs w:val="28"/>
        </w:rPr>
        <w:t>начительные запасы подземных вод гидрокарбонатно-кальциевого состава с минерализацией 0,2-0,6 г/л</w:t>
      </w:r>
      <w:r w:rsidRPr="00814161">
        <w:rPr>
          <w:rFonts w:ascii="Times New Roman" w:hAnsi="Times New Roman" w:cs="Times New Roman"/>
          <w:sz w:val="28"/>
          <w:szCs w:val="28"/>
        </w:rPr>
        <w:t>;</w:t>
      </w:r>
    </w:p>
    <w:p w:rsidR="00FE70A6" w:rsidRPr="00367B52" w:rsidRDefault="00FE70A6" w:rsidP="00A01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- огромный потенциал рыбных ресурсов рек и озёр позволяет ежегодно добывать до 1000 тонн рыбы.</w:t>
      </w:r>
    </w:p>
    <w:p w:rsidR="00FE70A6" w:rsidRPr="00367B52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Наличие 18 ООПТ областного значения, в том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ООПТ «ОПК Онежский».</w:t>
      </w:r>
    </w:p>
    <w:p w:rsidR="00FE70A6" w:rsidRPr="00367B52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В 2017 году проведены работы по расчистке и расширению русла ручья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Вянг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>ытегра.</w:t>
      </w:r>
    </w:p>
    <w:p w:rsidR="00FE70A6" w:rsidRPr="00814161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ачата реализация мероприятий по борьбе с борщевиком Сосновского на территории района.</w:t>
      </w:r>
    </w:p>
    <w:p w:rsidR="00FE70A6" w:rsidRPr="00367B52" w:rsidRDefault="00FE70A6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70A6" w:rsidRPr="00367B52" w:rsidRDefault="00FE70A6" w:rsidP="00A01EA2">
      <w:pPr>
        <w:pStyle w:val="a3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Ключевые проблемы и вызовы</w:t>
      </w:r>
    </w:p>
    <w:p w:rsidR="00FE70A6" w:rsidRPr="00367B52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изкий уровень экологической культуры населения района.</w:t>
      </w:r>
    </w:p>
    <w:p w:rsidR="00FE70A6" w:rsidRPr="00367B52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Отсутствие сортировки ТКО, только незначительное количество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образовавшихся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ТКО подвергается захоронению и утилизации.</w:t>
      </w:r>
    </w:p>
    <w:p w:rsidR="00FE70A6" w:rsidRPr="00367B52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еудовлетворительное состояние или отсутствие сетей канализации и объектов очистки сточных вод в населённых пунктах района, вследствие этого высокая доля загрязненных сточных вод.</w:t>
      </w:r>
    </w:p>
    <w:p w:rsidR="00FE70A6" w:rsidRPr="00367B52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lastRenderedPageBreak/>
        <w:t>Наличие на территории района потенциальных источников чрезвычайных экологических ситуаций природного и техногенного характера.</w:t>
      </w:r>
    </w:p>
    <w:p w:rsidR="00FE70A6" w:rsidRPr="00367B52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езначительная доля подземных вод соответствует требованиям, предъявляемым к водам  хозяйственно-питьевого назначения.</w:t>
      </w:r>
    </w:p>
    <w:p w:rsidR="00FE70A6" w:rsidRPr="00367B52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уществует проблема большого количества безнадзорных домашних животных и угроза распространения их болезней.</w:t>
      </w:r>
    </w:p>
    <w:p w:rsidR="00FE70A6" w:rsidRPr="00367B52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Засорение </w:t>
      </w:r>
      <w:r w:rsidRPr="00367B52">
        <w:rPr>
          <w:rFonts w:ascii="Times New Roman" w:eastAsia="Calibri" w:hAnsi="Times New Roman" w:cs="Times New Roman"/>
          <w:sz w:val="28"/>
          <w:szCs w:val="28"/>
        </w:rPr>
        <w:t>естественных экологических систем и природных комплексов.</w:t>
      </w:r>
    </w:p>
    <w:p w:rsidR="00FE70A6" w:rsidRPr="00367B52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eastAsia="Calibri" w:hAnsi="Times New Roman" w:cs="Times New Roman"/>
          <w:sz w:val="28"/>
          <w:szCs w:val="28"/>
        </w:rPr>
        <w:t>Увеличение количества несанкционированных свалок.</w:t>
      </w:r>
    </w:p>
    <w:p w:rsidR="00FE70A6" w:rsidRPr="00367B52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eastAsia="Calibri" w:hAnsi="Times New Roman" w:cs="Times New Roman"/>
          <w:sz w:val="28"/>
          <w:szCs w:val="28"/>
        </w:rPr>
        <w:t>Существует тенденция к сокращению границ ООПТ областного значения, расположенных на территории района.</w:t>
      </w:r>
    </w:p>
    <w:p w:rsidR="00FE70A6" w:rsidRPr="00367B52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Значительные площади территории района заняты борщевиком Сосновского, имеется тенденция к увеличению данных площадей и появлению новых.</w:t>
      </w:r>
    </w:p>
    <w:p w:rsidR="00FE70A6" w:rsidRPr="00367B52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уществует проблема выхода волков в населённые пункты района и нападения их на домашних животных, а также угроза распространения их болезней.</w:t>
      </w:r>
    </w:p>
    <w:p w:rsidR="00FE70A6" w:rsidRPr="00367B52" w:rsidRDefault="00FE70A6" w:rsidP="00A01EA2">
      <w:pPr>
        <w:pStyle w:val="a3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аличие нарушений законодательства хозяйствующих субъектов в сфере экологии.</w:t>
      </w:r>
    </w:p>
    <w:p w:rsidR="00FE70A6" w:rsidRPr="00367B52" w:rsidRDefault="00FE70A6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0A6" w:rsidRPr="00367B52" w:rsidRDefault="008141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9</w:t>
      </w:r>
      <w:r w:rsidR="00FE70A6" w:rsidRPr="00367B52">
        <w:rPr>
          <w:rFonts w:ascii="Times New Roman" w:hAnsi="Times New Roman" w:cs="Times New Roman"/>
          <w:b/>
          <w:sz w:val="28"/>
          <w:szCs w:val="28"/>
        </w:rPr>
        <w:t>.3. Ожидаемые результаты</w:t>
      </w:r>
    </w:p>
    <w:p w:rsidR="00FE70A6" w:rsidRPr="00367B52" w:rsidRDefault="00FE70A6" w:rsidP="00A01E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В 2030 году Вытегорский район – территория с высоким уровнем экологической безопасности и экологической культуры населения. </w:t>
      </w:r>
    </w:p>
    <w:p w:rsidR="00FE70A6" w:rsidRPr="00367B52" w:rsidRDefault="00FE70A6" w:rsidP="00A01E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70A6" w:rsidRPr="006D711E" w:rsidRDefault="00814161" w:rsidP="00A01E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9</w:t>
      </w:r>
      <w:r w:rsidR="00FE70A6" w:rsidRPr="00367B52">
        <w:rPr>
          <w:rFonts w:ascii="Times New Roman" w:hAnsi="Times New Roman" w:cs="Times New Roman"/>
          <w:b/>
          <w:sz w:val="28"/>
          <w:szCs w:val="28"/>
        </w:rPr>
        <w:t>.4. Задачи</w:t>
      </w:r>
    </w:p>
    <w:p w:rsidR="00FE70A6" w:rsidRPr="00814161" w:rsidRDefault="00FE70A6" w:rsidP="00A01EA2">
      <w:pPr>
        <w:pStyle w:val="a3"/>
        <w:numPr>
          <w:ilvl w:val="3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61">
        <w:rPr>
          <w:rFonts w:ascii="Times New Roman" w:hAnsi="Times New Roman" w:cs="Times New Roman"/>
          <w:sz w:val="28"/>
          <w:szCs w:val="28"/>
        </w:rPr>
        <w:t xml:space="preserve">Достижение качественно нового уровня развития экологической культуры населения Вытегорского района, организация и развитие системы экологического образования и просвещения населения. </w:t>
      </w:r>
    </w:p>
    <w:p w:rsidR="00FE70A6" w:rsidRPr="00814161" w:rsidRDefault="00FE70A6" w:rsidP="00A01EA2">
      <w:pPr>
        <w:pStyle w:val="a3"/>
        <w:numPr>
          <w:ilvl w:val="3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61">
        <w:rPr>
          <w:rFonts w:ascii="Times New Roman" w:hAnsi="Times New Roman" w:cs="Times New Roman"/>
          <w:sz w:val="28"/>
          <w:szCs w:val="28"/>
        </w:rPr>
        <w:t>Содействие в создании комплексной системы по сбору, сортировке и переработке ТКО, увеличение охвата услугами вывоза ТКО жителей района.</w:t>
      </w:r>
    </w:p>
    <w:p w:rsidR="00FE70A6" w:rsidRPr="00367B52" w:rsidRDefault="00FE70A6" w:rsidP="00A01EA2">
      <w:pPr>
        <w:pStyle w:val="a3"/>
        <w:numPr>
          <w:ilvl w:val="3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eastAsia="Calibri" w:hAnsi="Times New Roman" w:cs="Times New Roman"/>
          <w:sz w:val="28"/>
          <w:szCs w:val="28"/>
        </w:rPr>
        <w:t>Снижение уровня загрязнения водных объектов</w:t>
      </w:r>
      <w:r w:rsidRPr="00367B52">
        <w:rPr>
          <w:rFonts w:ascii="Times New Roman" w:hAnsi="Times New Roman" w:cs="Times New Roman"/>
          <w:sz w:val="28"/>
          <w:szCs w:val="28"/>
        </w:rPr>
        <w:t xml:space="preserve"> за счёт строительства очистных сооружений канализации в г. Вытегра и модернизации (строительству) очистных сооружений канализации на территории сельских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367B52">
        <w:rPr>
          <w:rFonts w:ascii="Times New Roman" w:hAnsi="Times New Roman" w:cs="Times New Roman"/>
          <w:strike/>
          <w:sz w:val="28"/>
          <w:szCs w:val="28"/>
        </w:rPr>
        <w:t>совершенствования систем очистки сточных вод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и ремонта сетей канализации</w:t>
      </w:r>
      <w:r w:rsidRPr="00367B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70A6" w:rsidRPr="00367B52" w:rsidRDefault="00FE70A6" w:rsidP="00A01EA2">
      <w:pPr>
        <w:pStyle w:val="a3"/>
        <w:numPr>
          <w:ilvl w:val="3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нижение последствий чрезвычайных экологических ситуаций.</w:t>
      </w:r>
    </w:p>
    <w:p w:rsidR="00FE70A6" w:rsidRPr="00367B52" w:rsidRDefault="00FE70A6" w:rsidP="00A01EA2">
      <w:pPr>
        <w:pStyle w:val="a3"/>
        <w:numPr>
          <w:ilvl w:val="3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Развитие сети очистных сооружений водоснабжения, внедрение новых технологий очистки питьевой воды.</w:t>
      </w:r>
    </w:p>
    <w:p w:rsidR="00FE70A6" w:rsidRPr="00367B52" w:rsidRDefault="00FE70A6" w:rsidP="00A01EA2">
      <w:pPr>
        <w:pStyle w:val="a3"/>
        <w:numPr>
          <w:ilvl w:val="3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нижение количества безнадзорных домашних животных и угрозы распространения их болезней.</w:t>
      </w:r>
    </w:p>
    <w:p w:rsidR="00FE70A6" w:rsidRPr="00367B52" w:rsidRDefault="00FE70A6" w:rsidP="00A01EA2">
      <w:pPr>
        <w:pStyle w:val="a3"/>
        <w:numPr>
          <w:ilvl w:val="3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eastAsia="Calibri" w:hAnsi="Times New Roman" w:cs="Times New Roman"/>
          <w:sz w:val="28"/>
          <w:szCs w:val="28"/>
        </w:rPr>
        <w:t>Сохранение естественных экологических систем и природных комплексов.</w:t>
      </w:r>
    </w:p>
    <w:p w:rsidR="00FE70A6" w:rsidRPr="00367B52" w:rsidRDefault="00FE70A6" w:rsidP="00A01EA2">
      <w:pPr>
        <w:pStyle w:val="a3"/>
        <w:numPr>
          <w:ilvl w:val="3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lastRenderedPageBreak/>
        <w:t>Снижение количества несанкционированных свалок.</w:t>
      </w:r>
    </w:p>
    <w:p w:rsidR="00FE70A6" w:rsidRPr="00367B52" w:rsidRDefault="00FE70A6" w:rsidP="00A01EA2">
      <w:pPr>
        <w:pStyle w:val="a3"/>
        <w:numPr>
          <w:ilvl w:val="3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Содействие в сохранении </w:t>
      </w:r>
      <w:r w:rsidRPr="00367B52">
        <w:rPr>
          <w:rFonts w:ascii="Times New Roman" w:eastAsia="Calibri" w:hAnsi="Times New Roman" w:cs="Times New Roman"/>
          <w:sz w:val="28"/>
          <w:szCs w:val="28"/>
        </w:rPr>
        <w:t>границ ООПТ областного значения на территории района.</w:t>
      </w:r>
    </w:p>
    <w:p w:rsidR="00FE70A6" w:rsidRPr="00367B52" w:rsidRDefault="00FE70A6" w:rsidP="00A01EA2">
      <w:pPr>
        <w:pStyle w:val="a3"/>
        <w:numPr>
          <w:ilvl w:val="3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окращение площадей территории района, занятых борщевиком Сосновского.</w:t>
      </w:r>
    </w:p>
    <w:p w:rsidR="00FE70A6" w:rsidRPr="00367B52" w:rsidRDefault="00FE70A6" w:rsidP="00A01EA2">
      <w:pPr>
        <w:pStyle w:val="a3"/>
        <w:numPr>
          <w:ilvl w:val="3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одействие эффективному и оформленному в установленном порядке использованию природных ресурсов района.</w:t>
      </w:r>
    </w:p>
    <w:p w:rsidR="00FE70A6" w:rsidRPr="00367B52" w:rsidRDefault="00FE70A6" w:rsidP="00A01EA2">
      <w:pPr>
        <w:pStyle w:val="a3"/>
        <w:numPr>
          <w:ilvl w:val="3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eastAsia="Calibri" w:hAnsi="Times New Roman" w:cs="Times New Roman"/>
          <w:sz w:val="28"/>
          <w:szCs w:val="28"/>
        </w:rPr>
        <w:t xml:space="preserve">Содействие в решении </w:t>
      </w:r>
      <w:r w:rsidRPr="00367B52">
        <w:rPr>
          <w:rFonts w:ascii="Times New Roman" w:hAnsi="Times New Roman" w:cs="Times New Roman"/>
          <w:sz w:val="28"/>
          <w:szCs w:val="28"/>
        </w:rPr>
        <w:t>проблемы выхода волков в населённые пункты района</w:t>
      </w:r>
      <w:r w:rsidRPr="00367B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70A6" w:rsidRPr="00367B52" w:rsidRDefault="00FE70A6" w:rsidP="00A01EA2">
      <w:pPr>
        <w:pStyle w:val="a3"/>
        <w:numPr>
          <w:ilvl w:val="3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eastAsia="Calibri" w:hAnsi="Times New Roman" w:cs="Times New Roman"/>
          <w:sz w:val="28"/>
          <w:szCs w:val="28"/>
        </w:rPr>
        <w:t>Совершенствование</w:t>
      </w:r>
      <w:r w:rsidRPr="00367B52">
        <w:rPr>
          <w:rFonts w:ascii="Times New Roman" w:hAnsi="Times New Roman" w:cs="Times New Roman"/>
          <w:sz w:val="28"/>
          <w:szCs w:val="28"/>
        </w:rPr>
        <w:t xml:space="preserve"> осуществления мероприятий</w:t>
      </w:r>
      <w:r w:rsidRPr="00367B52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экологического надзора.  </w:t>
      </w:r>
    </w:p>
    <w:p w:rsidR="00FE70A6" w:rsidRPr="00367B52" w:rsidRDefault="00FE70A6" w:rsidP="00A01E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70A6" w:rsidRPr="006D711E" w:rsidRDefault="00FE70A6" w:rsidP="006D711E">
      <w:pPr>
        <w:pStyle w:val="a3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FE70A6" w:rsidRPr="00367B52" w:rsidRDefault="00FE70A6" w:rsidP="00A01EA2">
      <w:pPr>
        <w:pStyle w:val="a3"/>
        <w:numPr>
          <w:ilvl w:val="3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Снижение в 2030 году объёма выбросов загрязняющих веществ в атмосферу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стационарных источников на 30% по сравнению с 2017 годом.</w:t>
      </w:r>
    </w:p>
    <w:p w:rsidR="00FE70A6" w:rsidRPr="00367B52" w:rsidRDefault="00FE70A6" w:rsidP="00A01EA2">
      <w:pPr>
        <w:pStyle w:val="a3"/>
        <w:numPr>
          <w:ilvl w:val="3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нижение объемов сброса сточных вод с 15900 тыс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>уб.м в 2017 году до 14 400 тыс. куб. м в 2030 году.</w:t>
      </w:r>
    </w:p>
    <w:p w:rsidR="00FE70A6" w:rsidRPr="00367B52" w:rsidRDefault="00FE70A6" w:rsidP="00A01EA2">
      <w:pPr>
        <w:pStyle w:val="a3"/>
        <w:numPr>
          <w:ilvl w:val="3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Снижение доли отходов, образовавшихся на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Вытегорского района, в общем объёме образовавшихся отходов по Вологодской области с 11,6% в 2017 году до 5% в 2030 году.</w:t>
      </w:r>
    </w:p>
    <w:p w:rsidR="00FE70A6" w:rsidRPr="00367B52" w:rsidRDefault="00FE70A6" w:rsidP="00A01EA2">
      <w:pPr>
        <w:pStyle w:val="a3"/>
        <w:numPr>
          <w:ilvl w:val="3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Увеличение в 2030 году доли утилизированных, обезвреженных отходов в общем объеме образовавшихся отходов в процессе производства и потребления до 90%. </w:t>
      </w:r>
    </w:p>
    <w:p w:rsidR="00FE70A6" w:rsidRPr="00367B52" w:rsidRDefault="00FE70A6" w:rsidP="00A01EA2">
      <w:pPr>
        <w:pStyle w:val="a3"/>
        <w:numPr>
          <w:ilvl w:val="3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Увеличение доли населения района, обеспеченного питьевой водой, отвечающей обязательным требованиям безопасности, с 20% в 2017 году до 80% в 2030 году.</w:t>
      </w:r>
    </w:p>
    <w:p w:rsidR="00FE70A6" w:rsidRPr="00367B52" w:rsidRDefault="00FE70A6" w:rsidP="00A01EA2">
      <w:pPr>
        <w:pStyle w:val="a3"/>
        <w:numPr>
          <w:ilvl w:val="3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Сокращение к 2030 году площадей района, занятых борщевиком Сосновского, в 10 раз по сравнению с 2017 годом.</w:t>
      </w:r>
    </w:p>
    <w:p w:rsidR="00E01EFB" w:rsidRPr="00367B52" w:rsidRDefault="00E01EFB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39" w:rsidRPr="00367B52" w:rsidRDefault="00420939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39" w:rsidRPr="00367B52" w:rsidRDefault="00420939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39" w:rsidRPr="00367B52" w:rsidRDefault="00420939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39" w:rsidRPr="00367B52" w:rsidRDefault="00420939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39" w:rsidRPr="00367B52" w:rsidRDefault="00420939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39" w:rsidRPr="00367B52" w:rsidRDefault="00420939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39" w:rsidRPr="00367B52" w:rsidRDefault="00420939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39" w:rsidRPr="00367B52" w:rsidRDefault="00420939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39" w:rsidRPr="00367B52" w:rsidRDefault="00420939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39" w:rsidRPr="00367B52" w:rsidRDefault="00420939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39" w:rsidRPr="00367B52" w:rsidRDefault="00420939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39" w:rsidRPr="00367B52" w:rsidRDefault="00420939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39" w:rsidRPr="00367B52" w:rsidRDefault="00420939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EFB" w:rsidRPr="00367B52" w:rsidRDefault="00E01EFB" w:rsidP="00A01E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60C" w:rsidRPr="00367B52" w:rsidRDefault="00D57449" w:rsidP="00A01EA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0</w:t>
      </w:r>
      <w:r w:rsidR="00E01EFB" w:rsidRPr="00367B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160C" w:rsidRPr="00367B5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20939" w:rsidRPr="00367B52">
        <w:rPr>
          <w:rFonts w:ascii="Times New Roman" w:hAnsi="Times New Roman" w:cs="Times New Roman"/>
          <w:b/>
          <w:sz w:val="28"/>
          <w:szCs w:val="28"/>
        </w:rPr>
        <w:t xml:space="preserve">сфере обеспечения финансовой устойчивости района </w:t>
      </w:r>
    </w:p>
    <w:p w:rsidR="006D711E" w:rsidRDefault="00D57449" w:rsidP="00A01EA2">
      <w:pPr>
        <w:spacing w:after="0" w:line="240" w:lineRule="auto"/>
        <w:ind w:hanging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2A6F7D" w:rsidRPr="00367B52" w:rsidRDefault="00D57449" w:rsidP="006D7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20</w:t>
      </w:r>
      <w:r w:rsidR="002A6F7D" w:rsidRPr="00367B52">
        <w:rPr>
          <w:rFonts w:ascii="Times New Roman" w:hAnsi="Times New Roman" w:cs="Times New Roman"/>
          <w:b/>
          <w:sz w:val="28"/>
          <w:szCs w:val="28"/>
        </w:rPr>
        <w:t>.1. Достижения и конкурентные преимущества</w:t>
      </w:r>
    </w:p>
    <w:p w:rsidR="002A6F7D" w:rsidRPr="00367B52" w:rsidRDefault="00D57449" w:rsidP="00A01EA2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20</w:t>
      </w:r>
      <w:r w:rsidR="002A6F7D" w:rsidRPr="00367B52">
        <w:rPr>
          <w:rFonts w:ascii="Times New Roman" w:hAnsi="Times New Roman" w:cs="Times New Roman"/>
          <w:sz w:val="28"/>
          <w:szCs w:val="28"/>
        </w:rPr>
        <w:t xml:space="preserve">.1.1. В </w:t>
      </w:r>
      <w:proofErr w:type="gramStart"/>
      <w:r w:rsidR="002A6F7D" w:rsidRPr="00367B5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2A6F7D" w:rsidRPr="00367B52">
        <w:rPr>
          <w:rFonts w:ascii="Times New Roman" w:hAnsi="Times New Roman" w:cs="Times New Roman"/>
          <w:sz w:val="28"/>
          <w:szCs w:val="28"/>
        </w:rPr>
        <w:t xml:space="preserve"> эффективного управления финансами осуществлена деятельность по выполнению задач по развитию доходного потенциала района. В </w:t>
      </w:r>
      <w:proofErr w:type="gramStart"/>
      <w:r w:rsidR="002A6F7D" w:rsidRPr="00367B52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2A6F7D" w:rsidRPr="00367B52">
        <w:rPr>
          <w:rFonts w:ascii="Times New Roman" w:hAnsi="Times New Roman" w:cs="Times New Roman"/>
          <w:sz w:val="28"/>
          <w:szCs w:val="28"/>
        </w:rPr>
        <w:t xml:space="preserve"> удалось  в  2017 году привлечь в консолидированный  бюджет  района  налоговых  и  неналоговых  доходов в объеме 317,8 млн. рублей.</w:t>
      </w:r>
    </w:p>
    <w:p w:rsidR="002A6F7D" w:rsidRPr="00367B52" w:rsidRDefault="002A6F7D" w:rsidP="00A01EA2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             В 2017 году к уровню 2016 года отмечен рост выше среднего значения по области по налогу, взимаемому в связи с применением упрощенной системы налогообложения - 141,2% (по области - 119,2%). Район занимает 6 место в рейтинге районов и городских округов.</w:t>
      </w:r>
    </w:p>
    <w:p w:rsidR="002A6F7D" w:rsidRPr="00367B52" w:rsidRDefault="00993CFE" w:rsidP="00A01EA2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7449"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>.1.2. Организовано межведомственное взаимодействие государственных органов, органов местного самоуправления по вопросам легализации налоговой базы и сокращения задолженности по платежам в бюджеты всех уровней.</w:t>
      </w:r>
    </w:p>
    <w:p w:rsidR="002A6F7D" w:rsidRPr="00367B52" w:rsidRDefault="00993CFE" w:rsidP="00A01EA2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7449"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 xml:space="preserve">.1.3.  В </w:t>
      </w:r>
      <w:proofErr w:type="gramStart"/>
      <w:r w:rsidR="002A6F7D" w:rsidRPr="00367B5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2A6F7D" w:rsidRPr="00367B52">
        <w:rPr>
          <w:rFonts w:ascii="Times New Roman" w:hAnsi="Times New Roman" w:cs="Times New Roman"/>
          <w:sz w:val="28"/>
          <w:szCs w:val="28"/>
        </w:rPr>
        <w:t xml:space="preserve"> укрепления доходной базы и максимальной мобилизации доходов бюджета принят план мероприятий по росту доходов и программы оптимизации расходов консолидированного бюджета Вытегорского муниципального района.</w:t>
      </w:r>
    </w:p>
    <w:p w:rsidR="002A6F7D" w:rsidRPr="00367B52" w:rsidRDefault="00993CFE" w:rsidP="00A01EA2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7449"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 xml:space="preserve">.1.4. Влияние налоговых и неналоговых поступлений на доходную часть бюджета района (44,6%) выше </w:t>
      </w:r>
      <w:proofErr w:type="spellStart"/>
      <w:r w:rsidR="002A6F7D" w:rsidRPr="00367B52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="002A6F7D" w:rsidRPr="00367B52">
        <w:rPr>
          <w:rFonts w:ascii="Times New Roman" w:hAnsi="Times New Roman" w:cs="Times New Roman"/>
          <w:sz w:val="28"/>
          <w:szCs w:val="28"/>
        </w:rPr>
        <w:t xml:space="preserve"> уровня (42,8%).</w:t>
      </w:r>
    </w:p>
    <w:p w:rsidR="002A6F7D" w:rsidRPr="00367B52" w:rsidRDefault="00993CFE" w:rsidP="00A01EA2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7449"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>.1.5.  Сокращение задолженности по налоговым платежам в бюджет области, в т.ч. по налогу на доходы физических лиц, налогу, взимаемому в связи с применением упрощенной системы налогообложения, единому налогу на вмененный доход для отдельных видов деятельности, налогу на имущество физических лиц, земельному налогу.</w:t>
      </w:r>
    </w:p>
    <w:p w:rsidR="002A6F7D" w:rsidRPr="00367B52" w:rsidRDefault="002A6F7D" w:rsidP="00A01EA2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            За 2017 год задолженность по налоговым платежам в бюджет области сократилась на 19% (7 место в рейтинге районов и городских округов).</w:t>
      </w:r>
    </w:p>
    <w:p w:rsidR="002A6F7D" w:rsidRPr="00367B52" w:rsidRDefault="00993CFE" w:rsidP="00A01EA2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7449"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>.1.6.    Уровень налоговой нагрузки по единому налогу на вмененный доходу на душу населения выше среднего по области.</w:t>
      </w:r>
    </w:p>
    <w:p w:rsidR="002A6F7D" w:rsidRPr="00367B52" w:rsidRDefault="00993CFE" w:rsidP="00A01EA2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7449"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>.1.7.  Высокий уровень собираемости имущественных налогов с физических лиц. В 2017 году к уровню прошлого года поступления от имущественных налогов с физических лиц увеличились на 3,9%. По результату работы с физическими лицами район занимает 8 место в рейтинге районов и городских округов.</w:t>
      </w:r>
    </w:p>
    <w:p w:rsidR="002A6F7D" w:rsidRPr="00367B52" w:rsidRDefault="00993CFE" w:rsidP="00A01EA2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7449"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>.1.8. Отсутствуют налоговые льготы по местным налогам и сборам.</w:t>
      </w:r>
    </w:p>
    <w:p w:rsidR="002A6F7D" w:rsidRPr="00367B52" w:rsidRDefault="00993CFE" w:rsidP="00A01EA2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7449"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 xml:space="preserve">.1.9. Осуществлен переход на исчисление налога </w:t>
      </w:r>
      <w:r w:rsidR="006D711E">
        <w:rPr>
          <w:rFonts w:ascii="Times New Roman" w:hAnsi="Times New Roman" w:cs="Times New Roman"/>
          <w:sz w:val="28"/>
          <w:szCs w:val="28"/>
        </w:rPr>
        <w:t xml:space="preserve">на имущество   исходя   из </w:t>
      </w:r>
      <w:r w:rsidR="002A6F7D" w:rsidRPr="00367B52">
        <w:rPr>
          <w:rFonts w:ascii="Times New Roman" w:hAnsi="Times New Roman" w:cs="Times New Roman"/>
          <w:sz w:val="28"/>
          <w:szCs w:val="28"/>
        </w:rPr>
        <w:t xml:space="preserve"> </w:t>
      </w:r>
      <w:r w:rsidR="006D711E" w:rsidRPr="00367B52">
        <w:rPr>
          <w:rFonts w:ascii="Times New Roman" w:hAnsi="Times New Roman" w:cs="Times New Roman"/>
          <w:sz w:val="28"/>
          <w:szCs w:val="28"/>
        </w:rPr>
        <w:t>кадастровой стоимости.</w:t>
      </w:r>
    </w:p>
    <w:p w:rsidR="002A6F7D" w:rsidRPr="00367B52" w:rsidRDefault="006D711E" w:rsidP="006D711E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.20</w:t>
      </w:r>
      <w:r w:rsidRPr="00367B52">
        <w:rPr>
          <w:rFonts w:ascii="Times New Roman" w:hAnsi="Times New Roman" w:cs="Times New Roman"/>
          <w:sz w:val="28"/>
          <w:szCs w:val="28"/>
        </w:rPr>
        <w:t xml:space="preserve">.1.10. В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стимулирования развития собственной доходной базы бюджета:</w:t>
      </w:r>
    </w:p>
    <w:p w:rsidR="002A6F7D" w:rsidRPr="00367B52" w:rsidRDefault="002A6F7D" w:rsidP="00A01EA2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             передан норматив по налогу на доходы физических лиц; </w:t>
      </w:r>
    </w:p>
    <w:p w:rsidR="002A6F7D" w:rsidRPr="00367B52" w:rsidRDefault="002A6F7D" w:rsidP="006D711E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             установлены единые нормативы отчислений в местные бюджеты от налога, взимаемого в связи с применением упрощенной системы налогообложения; </w:t>
      </w:r>
      <w:r w:rsidRPr="00367B52">
        <w:rPr>
          <w:rFonts w:ascii="Times New Roman" w:hAnsi="Times New Roman" w:cs="Times New Roman"/>
          <w:sz w:val="28"/>
          <w:szCs w:val="28"/>
        </w:rPr>
        <w:lastRenderedPageBreak/>
        <w:t>субсидии местным бюджетам на осуществление дорожной деятельности из регионального Дорожного фонда предоставлены с учетом сбора транспортного налога.</w:t>
      </w:r>
    </w:p>
    <w:p w:rsidR="002A6F7D" w:rsidRPr="00367B52" w:rsidRDefault="002A6F7D" w:rsidP="00A01EA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F7D" w:rsidRPr="00367B52" w:rsidRDefault="00993CFE" w:rsidP="00A01EA2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D57449">
        <w:rPr>
          <w:rFonts w:ascii="Times New Roman" w:hAnsi="Times New Roman" w:cs="Times New Roman"/>
          <w:b/>
          <w:color w:val="000000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b/>
          <w:color w:val="000000"/>
          <w:sz w:val="28"/>
          <w:szCs w:val="28"/>
        </w:rPr>
        <w:t>.2. Ключевые проблемы и вызовы</w:t>
      </w:r>
    </w:p>
    <w:p w:rsidR="002A6F7D" w:rsidRPr="00367B52" w:rsidRDefault="006D711E" w:rsidP="006D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449">
        <w:rPr>
          <w:rFonts w:ascii="Times New Roman" w:hAnsi="Times New Roman" w:cs="Times New Roman"/>
          <w:color w:val="000000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color w:val="000000"/>
          <w:sz w:val="28"/>
          <w:szCs w:val="28"/>
        </w:rPr>
        <w:t>.2.1. Нестабильность экономической ситуации приводит к низким темпам роста доходной базы.</w:t>
      </w:r>
      <w:r w:rsidR="002A6F7D" w:rsidRPr="0036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F7D" w:rsidRPr="00367B52" w:rsidRDefault="006D711E" w:rsidP="006D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449"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 xml:space="preserve">.2.2. Темп роста поступлений налоговых и неналоговых доходов в консолидированный бюджет Вытегорского района в 2009 - 2017 годах не </w:t>
      </w:r>
      <w:proofErr w:type="gramStart"/>
      <w:r w:rsidR="002A6F7D" w:rsidRPr="00367B52">
        <w:rPr>
          <w:rFonts w:ascii="Times New Roman" w:hAnsi="Times New Roman" w:cs="Times New Roman"/>
          <w:sz w:val="28"/>
          <w:szCs w:val="28"/>
        </w:rPr>
        <w:t>обеспечивает потребность территории в</w:t>
      </w:r>
      <w:proofErr w:type="gramEnd"/>
      <w:r w:rsidR="002A6F7D" w:rsidRPr="00367B52">
        <w:rPr>
          <w:rFonts w:ascii="Times New Roman" w:hAnsi="Times New Roman" w:cs="Times New Roman"/>
          <w:sz w:val="28"/>
          <w:szCs w:val="28"/>
        </w:rPr>
        <w:t xml:space="preserve"> денежных средствах.</w:t>
      </w:r>
    </w:p>
    <w:p w:rsidR="002A6F7D" w:rsidRPr="00367B52" w:rsidRDefault="002A6F7D" w:rsidP="006D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В  2017 году к уровню 2016 года отмечено сокращение поступлений по следующим доходным источникам:</w:t>
      </w:r>
    </w:p>
    <w:p w:rsidR="002A6F7D" w:rsidRPr="00367B52" w:rsidRDefault="002A6F7D" w:rsidP="006D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- на 12,7%. Район занимает 24 место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A6F7D" w:rsidRPr="00367B52" w:rsidRDefault="002A6F7D" w:rsidP="006D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B52">
        <w:rPr>
          <w:rFonts w:ascii="Times New Roman" w:hAnsi="Times New Roman" w:cs="Times New Roman"/>
          <w:sz w:val="28"/>
          <w:szCs w:val="28"/>
        </w:rPr>
        <w:t>рейтинге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районов и городских округов.</w:t>
      </w:r>
    </w:p>
    <w:p w:rsidR="002A6F7D" w:rsidRPr="00367B52" w:rsidRDefault="00D57449" w:rsidP="006D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>.2.3. По динамичности поступления неналоговых доходов район занимает 22 место в рейтинге районов и городских округов. Снижение к уровню 2016 года составило 11,9%, что выше среднего значения по области (1,6%).</w:t>
      </w:r>
    </w:p>
    <w:p w:rsidR="002A6F7D" w:rsidRPr="00367B52" w:rsidRDefault="00D57449" w:rsidP="006D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>.2.4. Не в полном объеме созданы условия для мотивации органов местного самоуправления и подведомственных учреждений к повышению эффективности бюджетных расходов.</w:t>
      </w:r>
    </w:p>
    <w:p w:rsidR="002A6F7D" w:rsidRPr="00367B52" w:rsidRDefault="00D57449" w:rsidP="006D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 xml:space="preserve">.2.5. В </w:t>
      </w:r>
      <w:proofErr w:type="gramStart"/>
      <w:r w:rsidR="002A6F7D" w:rsidRPr="00367B52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2A6F7D" w:rsidRPr="00367B52">
        <w:rPr>
          <w:rFonts w:ascii="Times New Roman" w:hAnsi="Times New Roman" w:cs="Times New Roman"/>
          <w:sz w:val="28"/>
          <w:szCs w:val="28"/>
        </w:rPr>
        <w:t xml:space="preserve"> низких темпов роста доходов существенно изменилась структура расходов бюджета района: увеличилась доля расходов на оплату труда, осуществление которых предусмотрено федеральным законодательством.</w:t>
      </w:r>
    </w:p>
    <w:p w:rsidR="002A6F7D" w:rsidRPr="00367B52" w:rsidRDefault="00D57449" w:rsidP="006D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 xml:space="preserve">.2.6. Неравномерность экономического потенциала на территории района приводит к сохранению высокой </w:t>
      </w:r>
      <w:proofErr w:type="spellStart"/>
      <w:r w:rsidR="002A6F7D" w:rsidRPr="00367B52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="002A6F7D" w:rsidRPr="00367B52">
        <w:rPr>
          <w:rFonts w:ascii="Times New Roman" w:hAnsi="Times New Roman" w:cs="Times New Roman"/>
          <w:sz w:val="28"/>
          <w:szCs w:val="28"/>
        </w:rPr>
        <w:t xml:space="preserve"> отдельных поселений района.</w:t>
      </w:r>
    </w:p>
    <w:p w:rsidR="002A6F7D" w:rsidRPr="00367B52" w:rsidRDefault="002A6F7D" w:rsidP="006D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F7D" w:rsidRPr="00367B52" w:rsidRDefault="00D57449" w:rsidP="006D7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b/>
          <w:sz w:val="28"/>
          <w:szCs w:val="28"/>
        </w:rPr>
        <w:t>.3. Ожидаемые результаты</w:t>
      </w:r>
    </w:p>
    <w:p w:rsidR="002A6F7D" w:rsidRPr="00367B52" w:rsidRDefault="002A6F7D" w:rsidP="006D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     В Вытегорском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в 2030 году реализуется бюджет развития, обеспечивающий реализацию инфраструктурных и инновационных проектов на территории района. Обеспечена долгосрочная сбалансированность и устойчивость  бюджета района. Формирование бюджета ведется на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открытости и прозрачности. Показатель по доходам консолидированного бюджета в расчете на душу населения выше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уровня. </w:t>
      </w:r>
    </w:p>
    <w:p w:rsidR="002A6F7D" w:rsidRPr="00367B52" w:rsidRDefault="002A6F7D" w:rsidP="006D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F7D" w:rsidRPr="00367B52" w:rsidRDefault="006D711E" w:rsidP="006D7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449">
        <w:rPr>
          <w:rFonts w:ascii="Times New Roman" w:hAnsi="Times New Roman" w:cs="Times New Roman"/>
          <w:b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b/>
          <w:sz w:val="28"/>
          <w:szCs w:val="28"/>
        </w:rPr>
        <w:t>.4. Задачи</w:t>
      </w:r>
    </w:p>
    <w:p w:rsidR="002A6F7D" w:rsidRPr="00367B52" w:rsidRDefault="006D711E" w:rsidP="006D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F7D" w:rsidRPr="00367B52">
        <w:rPr>
          <w:rFonts w:ascii="Times New Roman" w:hAnsi="Times New Roman" w:cs="Times New Roman"/>
          <w:sz w:val="28"/>
          <w:szCs w:val="28"/>
        </w:rPr>
        <w:t>4</w:t>
      </w:r>
      <w:r w:rsidR="00D57449">
        <w:rPr>
          <w:rFonts w:ascii="Times New Roman" w:hAnsi="Times New Roman" w:cs="Times New Roman"/>
          <w:sz w:val="28"/>
          <w:szCs w:val="28"/>
        </w:rPr>
        <w:t>.20</w:t>
      </w:r>
      <w:r w:rsidR="002A6F7D" w:rsidRPr="00367B52">
        <w:rPr>
          <w:rFonts w:ascii="Times New Roman" w:hAnsi="Times New Roman" w:cs="Times New Roman"/>
          <w:sz w:val="28"/>
          <w:szCs w:val="28"/>
        </w:rPr>
        <w:t xml:space="preserve">.4.1. Повышение   экономической   самодостаточности  </w:t>
      </w:r>
      <w:proofErr w:type="gramStart"/>
      <w:r w:rsidR="002A6F7D" w:rsidRPr="00367B52">
        <w:rPr>
          <w:rFonts w:ascii="Times New Roman" w:hAnsi="Times New Roman" w:cs="Times New Roman"/>
          <w:sz w:val="28"/>
          <w:szCs w:val="28"/>
        </w:rPr>
        <w:t>консолидированного</w:t>
      </w:r>
      <w:proofErr w:type="gramEnd"/>
      <w:r w:rsidR="002A6F7D" w:rsidRPr="00367B52">
        <w:rPr>
          <w:rFonts w:ascii="Times New Roman" w:hAnsi="Times New Roman" w:cs="Times New Roman"/>
          <w:sz w:val="28"/>
          <w:szCs w:val="28"/>
        </w:rPr>
        <w:t xml:space="preserve"> бюджета района.</w:t>
      </w:r>
    </w:p>
    <w:p w:rsidR="002A6F7D" w:rsidRPr="00367B52" w:rsidRDefault="00D57449" w:rsidP="006D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>.4.2. Обеспечение  устойчивого  роста  доходной  базы консолидированног</w:t>
      </w:r>
      <w:r w:rsidR="005717A3">
        <w:rPr>
          <w:rFonts w:ascii="Times New Roman" w:hAnsi="Times New Roman" w:cs="Times New Roman"/>
          <w:sz w:val="28"/>
          <w:szCs w:val="28"/>
        </w:rPr>
        <w:t xml:space="preserve">о </w:t>
      </w:r>
      <w:r w:rsidR="002A6F7D" w:rsidRPr="00367B52">
        <w:rPr>
          <w:rFonts w:ascii="Times New Roman" w:hAnsi="Times New Roman" w:cs="Times New Roman"/>
          <w:sz w:val="28"/>
          <w:szCs w:val="28"/>
        </w:rPr>
        <w:t xml:space="preserve">бюджета района не ниже уровня инфляции за счет </w:t>
      </w:r>
      <w:r w:rsidR="002A6F7D" w:rsidRPr="00367B52">
        <w:rPr>
          <w:rFonts w:ascii="Times New Roman" w:hAnsi="Times New Roman" w:cs="Times New Roman"/>
          <w:sz w:val="28"/>
          <w:szCs w:val="28"/>
        </w:rPr>
        <w:lastRenderedPageBreak/>
        <w:t>мероприятий по легализации налогооблагаемой базы, сокращению задолженности и привлечению инвестиций.</w:t>
      </w:r>
    </w:p>
    <w:p w:rsidR="002A6F7D" w:rsidRPr="00367B52" w:rsidRDefault="00D57449" w:rsidP="006D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>.4.3. Достижение соответствия расходных обязательств районного бюджета  источникам финансового обеспечения в долгосрочном периоде и повышение эффективности бюджетных расходов.</w:t>
      </w:r>
    </w:p>
    <w:p w:rsidR="002A6F7D" w:rsidRPr="00367B52" w:rsidRDefault="00D57449" w:rsidP="006D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 xml:space="preserve">.4.4. Управление муниципальным долгом района на экономически безопасном </w:t>
      </w:r>
      <w:proofErr w:type="gramStart"/>
      <w:r w:rsidR="002A6F7D" w:rsidRPr="00367B52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2A6F7D" w:rsidRPr="00367B52">
        <w:rPr>
          <w:rFonts w:ascii="Times New Roman" w:hAnsi="Times New Roman" w:cs="Times New Roman"/>
          <w:sz w:val="28"/>
          <w:szCs w:val="28"/>
        </w:rPr>
        <w:t>.</w:t>
      </w:r>
    </w:p>
    <w:p w:rsidR="002A6F7D" w:rsidRPr="00367B52" w:rsidRDefault="00D57449" w:rsidP="006D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 xml:space="preserve">.4.5. Совершенствование системы </w:t>
      </w:r>
      <w:proofErr w:type="gramStart"/>
      <w:r w:rsidR="002A6F7D" w:rsidRPr="00367B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A6F7D" w:rsidRPr="00367B52">
        <w:rPr>
          <w:rFonts w:ascii="Times New Roman" w:hAnsi="Times New Roman" w:cs="Times New Roman"/>
          <w:sz w:val="28"/>
          <w:szCs w:val="28"/>
        </w:rPr>
        <w:t xml:space="preserve"> использованием бюджетных ассигнований.</w:t>
      </w:r>
    </w:p>
    <w:p w:rsidR="002A6F7D" w:rsidRPr="00367B52" w:rsidRDefault="00D57449" w:rsidP="006D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>.4.6. Повышение эффективности реализации муниципальных программ района, увеличение доли «программных» расходов.</w:t>
      </w:r>
    </w:p>
    <w:p w:rsidR="002A6F7D" w:rsidRPr="00367B52" w:rsidRDefault="00D57449" w:rsidP="006D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>.4.7. Повышение эффективности межбюджетных отношений района, создание условий для устойчивого исполнения районного бюджета.</w:t>
      </w:r>
    </w:p>
    <w:p w:rsidR="002A6F7D" w:rsidRPr="00367B52" w:rsidRDefault="00D57449" w:rsidP="006D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>.4.8.Повышение доли инвестиционных затрат в структуре консолидированного бюджета и переход на модель бюджета развития.</w:t>
      </w:r>
    </w:p>
    <w:p w:rsidR="002A6F7D" w:rsidRPr="00367B52" w:rsidRDefault="00D57449" w:rsidP="006D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 xml:space="preserve">.4.9. Сокращение объемов просроченной кредиторской задолженности </w:t>
      </w:r>
      <w:proofErr w:type="gramStart"/>
      <w:r w:rsidR="002A6F7D" w:rsidRPr="00367B52">
        <w:rPr>
          <w:rFonts w:ascii="Times New Roman" w:hAnsi="Times New Roman" w:cs="Times New Roman"/>
          <w:sz w:val="28"/>
          <w:szCs w:val="28"/>
        </w:rPr>
        <w:t>консолидированного</w:t>
      </w:r>
      <w:proofErr w:type="gramEnd"/>
      <w:r w:rsidR="002A6F7D" w:rsidRPr="00367B52">
        <w:rPr>
          <w:rFonts w:ascii="Times New Roman" w:hAnsi="Times New Roman" w:cs="Times New Roman"/>
          <w:sz w:val="28"/>
          <w:szCs w:val="28"/>
        </w:rPr>
        <w:t xml:space="preserve"> бюджета района.</w:t>
      </w:r>
    </w:p>
    <w:p w:rsidR="002A6F7D" w:rsidRPr="00367B52" w:rsidRDefault="00D57449" w:rsidP="006D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 xml:space="preserve">.4.10. Высокий уровень экономического потенциала района приводит к </w:t>
      </w:r>
      <w:proofErr w:type="spellStart"/>
      <w:r w:rsidR="002A6F7D" w:rsidRPr="00367B52">
        <w:rPr>
          <w:rFonts w:ascii="Times New Roman" w:hAnsi="Times New Roman" w:cs="Times New Roman"/>
          <w:sz w:val="28"/>
          <w:szCs w:val="28"/>
        </w:rPr>
        <w:t>бездотационности</w:t>
      </w:r>
      <w:proofErr w:type="spellEnd"/>
      <w:r w:rsidR="002A6F7D" w:rsidRPr="00367B52">
        <w:rPr>
          <w:rFonts w:ascii="Times New Roman" w:hAnsi="Times New Roman" w:cs="Times New Roman"/>
          <w:sz w:val="28"/>
          <w:szCs w:val="28"/>
        </w:rPr>
        <w:t xml:space="preserve"> бюджета района и бюджетов муниципальных образований района.</w:t>
      </w:r>
    </w:p>
    <w:p w:rsidR="002A6F7D" w:rsidRPr="00367B52" w:rsidRDefault="002A6F7D" w:rsidP="00A01EA2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A6F7D" w:rsidRPr="00367B52" w:rsidRDefault="00D57449" w:rsidP="00571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b/>
          <w:sz w:val="28"/>
          <w:szCs w:val="28"/>
        </w:rPr>
        <w:t>.5. Показатели</w:t>
      </w:r>
    </w:p>
    <w:p w:rsidR="002A6F7D" w:rsidRPr="00367B52" w:rsidRDefault="00993CFE" w:rsidP="005717A3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7449">
        <w:rPr>
          <w:rFonts w:ascii="Times New Roman" w:hAnsi="Times New Roman" w:cs="Times New Roman"/>
          <w:sz w:val="28"/>
          <w:szCs w:val="28"/>
        </w:rPr>
        <w:t xml:space="preserve"> 4.20</w:t>
      </w:r>
      <w:r w:rsidR="002A6F7D" w:rsidRPr="00367B52">
        <w:rPr>
          <w:rFonts w:ascii="Times New Roman" w:hAnsi="Times New Roman" w:cs="Times New Roman"/>
          <w:sz w:val="28"/>
          <w:szCs w:val="28"/>
        </w:rPr>
        <w:t>.5.1.Увеличение объема налоговых и неналоговых доходов консолидированного бюджета района (без учета поступлений налоговых доходов по единым и (или) дополнительным, дифференцированным нормативам отчислений) не менее чем в 1,6 раза в 2030 году по сравнению с 2017 годом (на 61,1 млн. рублей).</w:t>
      </w:r>
    </w:p>
    <w:p w:rsidR="002A6F7D" w:rsidRPr="00367B52" w:rsidRDefault="00993CFE" w:rsidP="005717A3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7449"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>.5.2. Увеличение поступления налоговых доходов в бюджеты всех уровней (по налогу на доходы физических лиц, налогам на совокупный доход, местным налогам и государственной пошлине) на душу населения к 2030 году до 24,5 тыс. рублей.</w:t>
      </w:r>
    </w:p>
    <w:p w:rsidR="002A6F7D" w:rsidRPr="00367B52" w:rsidRDefault="00993CFE" w:rsidP="005717A3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7449"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 xml:space="preserve">.5.3. Обеспечение отношения дефицита бюджета района к объему налоговых и неналоговых доходов бюджета района (без учета объёма безвозмездных поступлений и (или) поступлений </w:t>
      </w:r>
      <w:proofErr w:type="spellStart"/>
      <w:r w:rsidR="002A6F7D" w:rsidRPr="00367B52">
        <w:rPr>
          <w:rFonts w:ascii="Times New Roman" w:hAnsi="Times New Roman" w:cs="Times New Roman"/>
          <w:sz w:val="28"/>
          <w:szCs w:val="28"/>
        </w:rPr>
        <w:t>налоговы</w:t>
      </w:r>
      <w:proofErr w:type="gramStart"/>
      <w:r w:rsidR="002A6F7D" w:rsidRPr="00367B52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End"/>
      <w:r w:rsidR="002A6F7D" w:rsidRPr="00367B52">
        <w:rPr>
          <w:rFonts w:ascii="Times New Roman" w:hAnsi="Times New Roman" w:cs="Times New Roman"/>
          <w:sz w:val="28"/>
          <w:szCs w:val="28"/>
        </w:rPr>
        <w:t xml:space="preserve"> доходов по дополнительным  </w:t>
      </w:r>
      <w:r w:rsidR="005717A3">
        <w:rPr>
          <w:rFonts w:ascii="Times New Roman" w:hAnsi="Times New Roman" w:cs="Times New Roman"/>
          <w:sz w:val="28"/>
          <w:szCs w:val="28"/>
        </w:rPr>
        <w:t>н</w:t>
      </w:r>
      <w:r w:rsidR="002A6F7D" w:rsidRPr="00367B52">
        <w:rPr>
          <w:rFonts w:ascii="Times New Roman" w:hAnsi="Times New Roman" w:cs="Times New Roman"/>
          <w:sz w:val="28"/>
          <w:szCs w:val="28"/>
        </w:rPr>
        <w:t xml:space="preserve">ормативам отчислений) в 2018-2030 годах на уровне 0% (2017 год-3,1%). </w:t>
      </w:r>
    </w:p>
    <w:p w:rsidR="002A6F7D" w:rsidRPr="00367B52" w:rsidRDefault="002A6F7D" w:rsidP="005717A3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            Дефицит бюджета муниципального района может превысить установленный показатель на сумму поступлений от продажи акций и иных форм участия в капитале, находящихся в собственности муниципального района, и (или) снижения остатков средств на счетах по учету средств бюджета муниципального района. </w:t>
      </w:r>
    </w:p>
    <w:p w:rsidR="002A6F7D" w:rsidRPr="00367B52" w:rsidRDefault="00993CFE" w:rsidP="005717A3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7449"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>.5.4. Сокращение доли просроченной кредиторской задолженности консолидированного бюджета района в общем объеме расходов бюджета с 1,95% в 2017 году до 1,05% к 2030 году.</w:t>
      </w:r>
    </w:p>
    <w:p w:rsidR="002A6F7D" w:rsidRPr="00367B52" w:rsidRDefault="00993CFE" w:rsidP="005717A3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D57449">
        <w:rPr>
          <w:rFonts w:ascii="Times New Roman" w:hAnsi="Times New Roman" w:cs="Times New Roman"/>
          <w:sz w:val="28"/>
          <w:szCs w:val="28"/>
        </w:rPr>
        <w:t>4.20</w:t>
      </w:r>
      <w:r w:rsidR="002A6F7D" w:rsidRPr="00367B52">
        <w:rPr>
          <w:rFonts w:ascii="Times New Roman" w:hAnsi="Times New Roman" w:cs="Times New Roman"/>
          <w:sz w:val="28"/>
          <w:szCs w:val="28"/>
        </w:rPr>
        <w:t xml:space="preserve">.5.5. Отношение муниципального долга к общему объему доходов районного бюджета без учета безвозмездных поступлений и налоговых доходов по дополнительным нормативам отчислений на нулевом </w:t>
      </w:r>
      <w:proofErr w:type="gramStart"/>
      <w:r w:rsidR="002A6F7D" w:rsidRPr="00367B52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2A6F7D" w:rsidRPr="00367B52">
        <w:rPr>
          <w:rFonts w:ascii="Times New Roman" w:hAnsi="Times New Roman" w:cs="Times New Roman"/>
          <w:sz w:val="28"/>
          <w:szCs w:val="28"/>
        </w:rPr>
        <w:t>.</w:t>
      </w:r>
    </w:p>
    <w:p w:rsidR="00420939" w:rsidRPr="00367B52" w:rsidRDefault="00420939" w:rsidP="0057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F7D" w:rsidRPr="00367B52" w:rsidRDefault="002A6F7D" w:rsidP="0057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39" w:rsidRDefault="00420939" w:rsidP="0057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449" w:rsidRDefault="00D57449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7449" w:rsidRDefault="00D57449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7449" w:rsidRDefault="00D57449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7449" w:rsidRPr="00367B52" w:rsidRDefault="00D57449" w:rsidP="00A01E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638B" w:rsidRPr="005717A3" w:rsidRDefault="00420939" w:rsidP="005717A3">
      <w:pPr>
        <w:pStyle w:val="a3"/>
        <w:numPr>
          <w:ilvl w:val="1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5717A3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lastRenderedPageBreak/>
        <w:t>В</w:t>
      </w:r>
      <w:r w:rsidR="00DF638B" w:rsidRPr="005717A3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сфере эффективного управления земельно-имущественным комплексом района</w:t>
      </w:r>
    </w:p>
    <w:p w:rsidR="005717A3" w:rsidRPr="005717A3" w:rsidRDefault="005717A3" w:rsidP="005717A3">
      <w:pPr>
        <w:pStyle w:val="a3"/>
        <w:spacing w:after="0" w:line="240" w:lineRule="auto"/>
        <w:ind w:left="792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DF638B" w:rsidRPr="00D57449" w:rsidRDefault="00DF638B" w:rsidP="00A01EA2">
      <w:pPr>
        <w:pStyle w:val="a3"/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D57449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Достижения и конкурентные преимущества</w:t>
      </w:r>
    </w:p>
    <w:p w:rsidR="00F57062" w:rsidRPr="00D57449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574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недрены механизмы предоставления земельных участков в аренду и безвозмездное пользование в соответствии с законодательством Российской Федерации.</w:t>
      </w:r>
    </w:p>
    <w:p w:rsidR="00F57062" w:rsidRPr="00367B52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оставляются земельные участки гражданам, имеющим трёх и более детей.</w:t>
      </w:r>
    </w:p>
    <w:p w:rsidR="00F57062" w:rsidRPr="00367B52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едется работа по постановке автомобильных дорог на кадастровый учёт. </w:t>
      </w:r>
      <w:proofErr w:type="gramStart"/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областную собственность, с последующей передачей в федеральную,  переданы магистральные улицы города Вытегра.</w:t>
      </w:r>
      <w:proofErr w:type="gramEnd"/>
    </w:p>
    <w:p w:rsidR="00F57062" w:rsidRPr="00367B52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формирован</w:t>
      </w:r>
      <w:proofErr w:type="gramEnd"/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F57062"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 ежегодно пополняется </w:t>
      </w:r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еречень объектов для предоставления субъектам малого и среднего предпринимательства.</w:t>
      </w:r>
    </w:p>
    <w:p w:rsidR="00DF638B" w:rsidRPr="00367B52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есмотря на многократное уменьшение объемов в процессе проведения приватизации, начатой 25 лет назад в Вытегорском районе, сохраняется значимый объем муниципального имущества, способствующий развитию в районе экономических отношений и являющийся важной материальной основой осуществления муниципальных полномочий.</w:t>
      </w:r>
    </w:p>
    <w:p w:rsidR="00F57062" w:rsidRPr="00367B52" w:rsidRDefault="00F57062" w:rsidP="005717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F57062" w:rsidRPr="005717A3" w:rsidRDefault="00DF638B" w:rsidP="005717A3">
      <w:pPr>
        <w:pStyle w:val="a3"/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367B52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Ключевые проблемы и выводы</w:t>
      </w:r>
    </w:p>
    <w:p w:rsidR="00F57062" w:rsidRPr="00367B52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едостаточный уровень эффективности распоряжения  использования муниципального имущества и земельных участков, обусловленный повышенным физическим и моральным износом имущества отсутствием заинтересованности хозяйствующих субъектов в воспроизводстве арендованного имущества, расположение объектов имущества в местах, непривлекательных для использования в коммерческих целях.</w:t>
      </w:r>
      <w:proofErr w:type="gramEnd"/>
    </w:p>
    <w:p w:rsidR="00F57062" w:rsidRPr="00367B52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личие проблем, связанных с несвоевременной постановкой на кадастровый учет объектов недвижимости, и последующим оформлением прав на них.</w:t>
      </w:r>
    </w:p>
    <w:p w:rsidR="00F57062" w:rsidRPr="00367B52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ельскохозяйственные земли находятся в долевой собственности и не выделены в натуре.</w:t>
      </w:r>
      <w:proofErr w:type="gramEnd"/>
    </w:p>
    <w:p w:rsidR="00DF638B" w:rsidRPr="00367B52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ельскохозяйственные земли обрабатываются собственниками</w:t>
      </w:r>
      <w:r w:rsidR="00F57062"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арендаторами в недостаточной мере</w:t>
      </w:r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F57062" w:rsidRPr="00367B52" w:rsidRDefault="00F57062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личие случаев нецелевого использования земельных участков.</w:t>
      </w:r>
    </w:p>
    <w:p w:rsidR="00F57062" w:rsidRPr="00367B52" w:rsidRDefault="00F57062" w:rsidP="005717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DF638B" w:rsidRPr="00367B52" w:rsidRDefault="00DF638B" w:rsidP="005717A3">
      <w:pPr>
        <w:pStyle w:val="a3"/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367B52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Ожидаемые результаты</w:t>
      </w:r>
    </w:p>
    <w:p w:rsidR="00DF638B" w:rsidRPr="00367B52" w:rsidRDefault="00DF638B" w:rsidP="005717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Вытегорском </w:t>
      </w:r>
      <w:proofErr w:type="gramStart"/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йоне</w:t>
      </w:r>
      <w:proofErr w:type="gramEnd"/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2030 году сформирована эффективная система управления и распоряжения муниципальным имуществом и земельным фондом, которая обеспечивает рациональное использование земельно-имущественного комплекса района и его развития. Эффективное управление имуществом и земельным фондом позволит сосредоточить в </w:t>
      </w:r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районе </w:t>
      </w:r>
      <w:proofErr w:type="gramStart"/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олько то</w:t>
      </w:r>
      <w:proofErr w:type="gramEnd"/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мущество, которое обеспечит реализацию основных функций органов власти.</w:t>
      </w:r>
    </w:p>
    <w:p w:rsidR="00F57062" w:rsidRPr="00367B52" w:rsidRDefault="00F57062" w:rsidP="005717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F57062" w:rsidRPr="00367B52" w:rsidRDefault="00DF638B" w:rsidP="005717A3">
      <w:pPr>
        <w:pStyle w:val="a3"/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367B52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Задачи</w:t>
      </w:r>
    </w:p>
    <w:p w:rsidR="00F57062" w:rsidRPr="00D57449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574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зработка нормативной правовой базы района, соответствующей федеральному и областному законодательству.</w:t>
      </w:r>
    </w:p>
    <w:p w:rsidR="00F57062" w:rsidRPr="00D57449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574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оведение полномасштабной инвентаризации находящихся в собственности района объектов недвижимости (включая земельные участки) и особо ценного движимого имущества  бюджетных учреждений района.</w:t>
      </w:r>
    </w:p>
    <w:p w:rsidR="00F57062" w:rsidRPr="00D57449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574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нижение доли имущества казны района, не </w:t>
      </w:r>
      <w:proofErr w:type="gramStart"/>
      <w:r w:rsidRPr="00D574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овлеченного</w:t>
      </w:r>
      <w:proofErr w:type="gramEnd"/>
      <w:r w:rsidRPr="00D574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хозяйственный оборот.</w:t>
      </w:r>
    </w:p>
    <w:p w:rsidR="00F57062" w:rsidRPr="00D57449" w:rsidRDefault="00F57062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574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овершенствование муниципального </w:t>
      </w:r>
      <w:proofErr w:type="gramStart"/>
      <w:r w:rsidRPr="00D574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нтроля</w:t>
      </w:r>
      <w:r w:rsidR="00DF638B" w:rsidRPr="00D574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за</w:t>
      </w:r>
      <w:proofErr w:type="gramEnd"/>
      <w:r w:rsidR="00DF638B" w:rsidRPr="00D574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D574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спользованием земельных участков</w:t>
      </w:r>
      <w:r w:rsidR="00DF638B" w:rsidRPr="00D574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F57062" w:rsidRPr="00D57449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574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вершенствование системы управления и распоряжения земельно-имущественным комплексом района.</w:t>
      </w:r>
    </w:p>
    <w:p w:rsidR="00F57062" w:rsidRPr="00D57449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574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вышение эффективности реализации функции собственника имущества района.</w:t>
      </w:r>
    </w:p>
    <w:p w:rsidR="00F57062" w:rsidRPr="00D57449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574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уществление работы по оптимизации состава имущества, находящегося в собственности района, в целях исключения несвойственных функций органов власти района и сокращения неэффективных расходов районного бюджета, в том числе путем приватизации и передачи имущества на иной уровень собственности.</w:t>
      </w:r>
    </w:p>
    <w:p w:rsidR="00F57062" w:rsidRPr="00D57449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574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еспечение земельными участками граждан, имеющих трёх и более детей.</w:t>
      </w:r>
    </w:p>
    <w:p w:rsidR="00DF638B" w:rsidRPr="00367B52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D574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ередача имущества инвесторам в порядке заключения концессионных соглашений</w:t>
      </w:r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соглашений </w:t>
      </w:r>
      <w:proofErr w:type="spellStart"/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ниципально-частного</w:t>
      </w:r>
      <w:proofErr w:type="spellEnd"/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артнерства</w:t>
      </w:r>
      <w:r w:rsidR="00F57062"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F57062" w:rsidRPr="00367B52" w:rsidRDefault="00F57062" w:rsidP="005717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DF638B" w:rsidRPr="00D57449" w:rsidRDefault="00DF638B" w:rsidP="005717A3">
      <w:pPr>
        <w:pStyle w:val="a3"/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D57449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Показатели</w:t>
      </w:r>
    </w:p>
    <w:p w:rsidR="00F57062" w:rsidRPr="00367B52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ля числа граждан, имеющих трёх и более детей, которым бесплатно предоставлены земельные участки, в общем количестве граждан, включенных в списки граждан, в 2020 году составит 100%.</w:t>
      </w:r>
    </w:p>
    <w:p w:rsidR="00F57062" w:rsidRPr="00367B52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оля земельных участков, поставленных на кадастровый учет в электронном виде, от общего количества земельных участков в 2030 году будет соответствовать </w:t>
      </w:r>
      <w:proofErr w:type="spellStart"/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реднеобластному</w:t>
      </w:r>
      <w:proofErr w:type="spellEnd"/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уровню.</w:t>
      </w:r>
    </w:p>
    <w:p w:rsidR="00DF638B" w:rsidRPr="00367B52" w:rsidRDefault="00DF638B" w:rsidP="005717A3">
      <w:pPr>
        <w:pStyle w:val="a3"/>
        <w:numPr>
          <w:ilvl w:val="3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ля объектов недвижимости, вовлеченных в налоговый оборот, от о</w:t>
      </w:r>
      <w:r w:rsidR="00DB1D26"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щего числа объектов, выявленных и</w:t>
      </w:r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езарегистрированных в установленном порядке</w:t>
      </w:r>
      <w:r w:rsidR="00DB1D26"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Pr="00367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к 2030 году составит 100%.</w:t>
      </w:r>
    </w:p>
    <w:p w:rsidR="00E01EFB" w:rsidRDefault="00E01EFB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7A3" w:rsidRDefault="005717A3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7A3" w:rsidRDefault="005717A3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7A3" w:rsidRDefault="005717A3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7A3" w:rsidRPr="00367B52" w:rsidRDefault="005717A3" w:rsidP="00A01E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2F4" w:rsidRPr="00720939" w:rsidRDefault="009572F4" w:rsidP="005717A3">
      <w:pPr>
        <w:pStyle w:val="a3"/>
        <w:numPr>
          <w:ilvl w:val="1"/>
          <w:numId w:val="3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20939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В сфере информационных технологий</w:t>
      </w:r>
    </w:p>
    <w:p w:rsidR="009572F4" w:rsidRPr="00367B52" w:rsidRDefault="009572F4" w:rsidP="00A01EA2">
      <w:pPr>
        <w:pStyle w:val="ConsPlusNormal"/>
        <w:ind w:left="600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572F4" w:rsidRPr="00720939" w:rsidRDefault="00720939" w:rsidP="00A01EA2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2</w:t>
      </w:r>
      <w:r w:rsidR="009572F4" w:rsidRPr="00367B52">
        <w:rPr>
          <w:rFonts w:ascii="Times New Roman" w:hAnsi="Times New Roman" w:cs="Times New Roman"/>
          <w:b/>
          <w:sz w:val="28"/>
          <w:szCs w:val="28"/>
        </w:rPr>
        <w:t>.1. Достижения и конкурентные преимущества</w:t>
      </w:r>
    </w:p>
    <w:p w:rsidR="00720939" w:rsidRDefault="00720939" w:rsidP="0057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</w:t>
      </w:r>
      <w:r w:rsidR="009572F4" w:rsidRPr="00367B52">
        <w:rPr>
          <w:rFonts w:ascii="Times New Roman" w:hAnsi="Times New Roman" w:cs="Times New Roman"/>
          <w:sz w:val="28"/>
          <w:szCs w:val="28"/>
        </w:rPr>
        <w:t>.1.1. Использование региональной системы межведомственного электронного взаимодействия, между органами государственной власти и органами местног</w:t>
      </w:r>
      <w:r w:rsidR="00472D6B" w:rsidRPr="00367B52">
        <w:rPr>
          <w:rFonts w:ascii="Times New Roman" w:hAnsi="Times New Roman" w:cs="Times New Roman"/>
          <w:sz w:val="28"/>
          <w:szCs w:val="28"/>
        </w:rPr>
        <w:t>о самоуправления. За 2017 год 100</w:t>
      </w:r>
      <w:r w:rsidR="009572F4" w:rsidRPr="00367B52">
        <w:rPr>
          <w:rFonts w:ascii="Times New Roman" w:hAnsi="Times New Roman" w:cs="Times New Roman"/>
          <w:sz w:val="28"/>
          <w:szCs w:val="28"/>
        </w:rPr>
        <w:t>% межведомственных запросов направлено органами местного самоуправления в электронном виде.</w:t>
      </w:r>
    </w:p>
    <w:p w:rsidR="009572F4" w:rsidRPr="00720939" w:rsidRDefault="00720939" w:rsidP="0057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2.1.2. </w:t>
      </w:r>
      <w:r w:rsidR="009572F4" w:rsidRPr="00720939">
        <w:rPr>
          <w:rFonts w:ascii="Times New Roman" w:hAnsi="Times New Roman" w:cs="Times New Roman"/>
          <w:sz w:val="28"/>
          <w:szCs w:val="28"/>
        </w:rPr>
        <w:t>Пров</w:t>
      </w:r>
      <w:r w:rsidR="00472D6B" w:rsidRPr="00720939">
        <w:rPr>
          <w:rFonts w:ascii="Times New Roman" w:hAnsi="Times New Roman" w:cs="Times New Roman"/>
          <w:sz w:val="28"/>
          <w:szCs w:val="28"/>
        </w:rPr>
        <w:t>еден переход на предоставление 1</w:t>
      </w:r>
      <w:r w:rsidR="009572F4" w:rsidRPr="00720939">
        <w:rPr>
          <w:rFonts w:ascii="Times New Roman" w:hAnsi="Times New Roman" w:cs="Times New Roman"/>
          <w:sz w:val="28"/>
          <w:szCs w:val="28"/>
        </w:rPr>
        <w:t xml:space="preserve">5 из 27 муниципальных услуг в электронной форме по типовому формату с использованием Портала государственных и муниципальных услуг (функций) Вологодской области. Работу по присоединению к типовым муниципальным услугам активно ведут все органы местного самоуправления </w:t>
      </w:r>
      <w:r w:rsidR="00472D6B" w:rsidRPr="00720939">
        <w:rPr>
          <w:rFonts w:ascii="Times New Roman" w:hAnsi="Times New Roman" w:cs="Times New Roman"/>
          <w:sz w:val="28"/>
          <w:szCs w:val="28"/>
        </w:rPr>
        <w:t>Вытегор</w:t>
      </w:r>
      <w:r w:rsidR="009572F4" w:rsidRPr="00720939">
        <w:rPr>
          <w:rFonts w:ascii="Times New Roman" w:hAnsi="Times New Roman" w:cs="Times New Roman"/>
          <w:sz w:val="28"/>
          <w:szCs w:val="28"/>
        </w:rPr>
        <w:t xml:space="preserve">ского муниципального района. Доля заявлений о предоставлении муниципальных услуг, поданных в электронной форме в органы местного самоуправления </w:t>
      </w:r>
      <w:r w:rsidR="00472D6B" w:rsidRPr="00720939">
        <w:rPr>
          <w:rFonts w:ascii="Times New Roman" w:hAnsi="Times New Roman" w:cs="Times New Roman"/>
          <w:sz w:val="28"/>
          <w:szCs w:val="28"/>
        </w:rPr>
        <w:t>Вытегор</w:t>
      </w:r>
      <w:r w:rsidR="009572F4" w:rsidRPr="00720939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в общем количестве заявлений о предоставлении муниципальных услуг, поданных в органы местного самоуправления района, в отношении муниципальных услуг, переведенных в электронный вид выше III этапа, по итогам 2017 года </w:t>
      </w:r>
      <w:r w:rsidR="00472D6B" w:rsidRPr="00720939">
        <w:rPr>
          <w:rFonts w:ascii="Times New Roman" w:hAnsi="Times New Roman" w:cs="Times New Roman"/>
          <w:sz w:val="28"/>
          <w:szCs w:val="28"/>
        </w:rPr>
        <w:t>составляет 49,83</w:t>
      </w:r>
      <w:r w:rsidR="009572F4" w:rsidRPr="00720939">
        <w:rPr>
          <w:rFonts w:ascii="Times New Roman" w:hAnsi="Times New Roman" w:cs="Times New Roman"/>
          <w:sz w:val="28"/>
          <w:szCs w:val="28"/>
        </w:rPr>
        <w:t>%.</w:t>
      </w:r>
    </w:p>
    <w:p w:rsidR="008A1795" w:rsidRPr="00367B52" w:rsidRDefault="00720939" w:rsidP="00A01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2.1.3. </w:t>
      </w:r>
      <w:r w:rsidR="00472D6B" w:rsidRPr="00367B52">
        <w:rPr>
          <w:rFonts w:ascii="Times New Roman" w:hAnsi="Times New Roman" w:cs="Times New Roman"/>
          <w:color w:val="000000"/>
          <w:sz w:val="28"/>
          <w:szCs w:val="28"/>
        </w:rPr>
        <w:t>С 1 октября 2014 года на базе МКУК «Вытегорская централизованная библиотечная система» реализуется р</w:t>
      </w:r>
      <w:r w:rsidR="008A1795" w:rsidRPr="00367B52">
        <w:rPr>
          <w:rFonts w:ascii="Times New Roman" w:hAnsi="Times New Roman" w:cs="Times New Roman"/>
          <w:color w:val="000000"/>
          <w:sz w:val="28"/>
          <w:szCs w:val="28"/>
        </w:rPr>
        <w:t xml:space="preserve">егиональный проект «Электронный гражданин Вологодской области». Всего за 4 года реализации проекта обучение прошло 462 человека. </w:t>
      </w:r>
      <w:r w:rsidR="008A1795" w:rsidRPr="00367B52">
        <w:rPr>
          <w:rFonts w:ascii="Times New Roman" w:hAnsi="Times New Roman" w:cs="Times New Roman"/>
          <w:sz w:val="28"/>
          <w:szCs w:val="28"/>
        </w:rPr>
        <w:t>По состоянию на 1 июля 2018 года д</w:t>
      </w:r>
      <w:r w:rsidR="008A1795" w:rsidRPr="00367B52">
        <w:rPr>
          <w:rFonts w:ascii="Times New Roman" w:hAnsi="Times New Roman" w:cs="Times New Roman"/>
          <w:color w:val="000000"/>
          <w:sz w:val="28"/>
          <w:szCs w:val="28"/>
        </w:rPr>
        <w:t xml:space="preserve">оля жителей, повысивших уровень </w:t>
      </w:r>
      <w:proofErr w:type="spellStart"/>
      <w:r w:rsidR="008A1795" w:rsidRPr="00367B52">
        <w:rPr>
          <w:rFonts w:ascii="Times New Roman" w:hAnsi="Times New Roman" w:cs="Times New Roman"/>
          <w:color w:val="000000"/>
          <w:sz w:val="28"/>
          <w:szCs w:val="28"/>
        </w:rPr>
        <w:t>ИТ-компетенции</w:t>
      </w:r>
      <w:proofErr w:type="spellEnd"/>
      <w:r w:rsidR="008A1795" w:rsidRPr="00367B52">
        <w:rPr>
          <w:rFonts w:ascii="Times New Roman" w:hAnsi="Times New Roman" w:cs="Times New Roman"/>
          <w:color w:val="000000"/>
          <w:sz w:val="28"/>
          <w:szCs w:val="28"/>
        </w:rPr>
        <w:t xml:space="preserve">  в ходе проекта, составила 1,9%.</w:t>
      </w:r>
    </w:p>
    <w:p w:rsidR="00472D6B" w:rsidRPr="00720939" w:rsidRDefault="00720939" w:rsidP="00A01E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1.4.</w:t>
      </w:r>
      <w:r w:rsidR="009572F4" w:rsidRPr="00720939">
        <w:rPr>
          <w:rFonts w:ascii="Times New Roman" w:hAnsi="Times New Roman" w:cs="Times New Roman"/>
          <w:sz w:val="28"/>
          <w:szCs w:val="28"/>
        </w:rPr>
        <w:t xml:space="preserve">Все реже жители района самостоятельно собирают документы для обращения в органы местного самоуправления за предоставлением муниципальных услуг. По итогам 2017 года межведомственное взаимодействие при предоставлении муниципальных услуг населению осуществлялось на 93,15% в электронной форме. </w:t>
      </w:r>
    </w:p>
    <w:p w:rsidR="009572F4" w:rsidRPr="00367B52" w:rsidRDefault="00720939" w:rsidP="00A01E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1.5.</w:t>
      </w:r>
      <w:r w:rsidR="009572F4" w:rsidRPr="00367B52">
        <w:rPr>
          <w:rFonts w:ascii="Times New Roman" w:hAnsi="Times New Roman" w:cs="Times New Roman"/>
          <w:sz w:val="28"/>
          <w:szCs w:val="28"/>
        </w:rPr>
        <w:t xml:space="preserve">Активно </w:t>
      </w:r>
      <w:proofErr w:type="gramStart"/>
      <w:r w:rsidR="009572F4" w:rsidRPr="00367B52">
        <w:rPr>
          <w:rFonts w:ascii="Times New Roman" w:hAnsi="Times New Roman" w:cs="Times New Roman"/>
          <w:sz w:val="28"/>
          <w:szCs w:val="28"/>
        </w:rPr>
        <w:t>внедряются государственные информационные системы и используются</w:t>
      </w:r>
      <w:proofErr w:type="gramEnd"/>
      <w:r w:rsidR="009572F4" w:rsidRPr="00367B52">
        <w:rPr>
          <w:rFonts w:ascii="Times New Roman" w:hAnsi="Times New Roman" w:cs="Times New Roman"/>
          <w:sz w:val="28"/>
          <w:szCs w:val="28"/>
        </w:rPr>
        <w:t xml:space="preserve"> в различных направлениях муниципального управления: «Автоматизированная система исполнения запросов», ГИС «</w:t>
      </w:r>
      <w:proofErr w:type="spellStart"/>
      <w:r w:rsidR="009572F4" w:rsidRPr="00367B52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9572F4" w:rsidRPr="00367B52">
        <w:rPr>
          <w:rFonts w:ascii="Times New Roman" w:hAnsi="Times New Roman" w:cs="Times New Roman"/>
          <w:sz w:val="28"/>
          <w:szCs w:val="28"/>
        </w:rPr>
        <w:t>», ГИС ЖКХ, ГАС «Управление», «Портал открытых данных», Единая государственная информационная система социального обеспечения, ГИС «Государственные и муниципальные платежи», ГИС «Единый Реестр Проверок» и прочие.</w:t>
      </w:r>
    </w:p>
    <w:p w:rsidR="00AE04D0" w:rsidRPr="00367B52" w:rsidRDefault="00C82F87" w:rsidP="00A01E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1.5.</w:t>
      </w:r>
      <w:r w:rsidR="00AE04D0" w:rsidRPr="00367B52">
        <w:rPr>
          <w:rFonts w:ascii="Times New Roman" w:hAnsi="Times New Roman" w:cs="Times New Roman"/>
          <w:sz w:val="28"/>
          <w:szCs w:val="28"/>
        </w:rPr>
        <w:t xml:space="preserve">Высокий уровень развития </w:t>
      </w:r>
      <w:r>
        <w:rPr>
          <w:rFonts w:ascii="Times New Roman" w:hAnsi="Times New Roman" w:cs="Times New Roman"/>
          <w:sz w:val="28"/>
          <w:szCs w:val="28"/>
        </w:rPr>
        <w:t xml:space="preserve">сотовой </w:t>
      </w:r>
      <w:r w:rsidR="00AE04D0" w:rsidRPr="00367B52">
        <w:rPr>
          <w:rFonts w:ascii="Times New Roman" w:hAnsi="Times New Roman" w:cs="Times New Roman"/>
          <w:sz w:val="28"/>
          <w:szCs w:val="28"/>
        </w:rPr>
        <w:t>связи в районе. 98% жителей района обеспечены сотовой связью.</w:t>
      </w:r>
    </w:p>
    <w:p w:rsidR="009572F4" w:rsidRPr="00367B52" w:rsidRDefault="009572F4" w:rsidP="00A01EA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72F4" w:rsidRPr="005717A3" w:rsidRDefault="009572F4" w:rsidP="00A01EA2">
      <w:pPr>
        <w:pStyle w:val="ConsPlusNormal"/>
        <w:numPr>
          <w:ilvl w:val="2"/>
          <w:numId w:val="34"/>
        </w:numPr>
        <w:adjustRightInd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Ключевые проблемы и вызовы</w:t>
      </w:r>
    </w:p>
    <w:p w:rsidR="009572F4" w:rsidRPr="00367B52" w:rsidRDefault="009572F4" w:rsidP="005717A3">
      <w:pPr>
        <w:pStyle w:val="ConsPlusNormal"/>
        <w:numPr>
          <w:ilvl w:val="3"/>
          <w:numId w:val="34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Низкая доля граждан ст</w:t>
      </w:r>
      <w:r w:rsidR="005717A3">
        <w:rPr>
          <w:rFonts w:ascii="Times New Roman" w:hAnsi="Times New Roman" w:cs="Times New Roman"/>
          <w:sz w:val="28"/>
          <w:szCs w:val="28"/>
        </w:rPr>
        <w:t xml:space="preserve">арше трудоспособного возраста, </w:t>
      </w:r>
      <w:r w:rsidRPr="00367B52">
        <w:rPr>
          <w:rFonts w:ascii="Times New Roman" w:hAnsi="Times New Roman" w:cs="Times New Roman"/>
          <w:sz w:val="28"/>
          <w:szCs w:val="28"/>
        </w:rPr>
        <w:t xml:space="preserve">зарегистрированных на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Порталах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F87" w:rsidRDefault="009572F4" w:rsidP="005717A3">
      <w:pPr>
        <w:pStyle w:val="ConsPlusNormal"/>
        <w:numPr>
          <w:ilvl w:val="3"/>
          <w:numId w:val="34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Низкая активность населения по получению государственных и </w:t>
      </w:r>
      <w:r w:rsidRPr="00367B52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электронном виде. Не все заявители имеют технические возможности для доступа в сеть Интернет или опыт работы с персональным компьютером.</w:t>
      </w:r>
    </w:p>
    <w:p w:rsidR="00C82F87" w:rsidRDefault="009572F4" w:rsidP="005717A3">
      <w:pPr>
        <w:pStyle w:val="ConsPlusNormal"/>
        <w:numPr>
          <w:ilvl w:val="3"/>
          <w:numId w:val="34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F87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proofErr w:type="spellStart"/>
      <w:r w:rsidRPr="00C82F87">
        <w:rPr>
          <w:rFonts w:ascii="Times New Roman" w:hAnsi="Times New Roman" w:cs="Times New Roman"/>
          <w:sz w:val="28"/>
          <w:szCs w:val="28"/>
        </w:rPr>
        <w:t>ИТ-компетенций</w:t>
      </w:r>
      <w:proofErr w:type="spellEnd"/>
      <w:r w:rsidRPr="00C82F87">
        <w:rPr>
          <w:rFonts w:ascii="Times New Roman" w:hAnsi="Times New Roman" w:cs="Times New Roman"/>
          <w:sz w:val="28"/>
          <w:szCs w:val="28"/>
        </w:rPr>
        <w:t xml:space="preserve"> жителей района, прежде всего проживающего в малых и отдаленных населенных пунктах области, а также людей старше трудоспособного возраста.</w:t>
      </w:r>
    </w:p>
    <w:p w:rsidR="00C82F87" w:rsidRDefault="009572F4" w:rsidP="005717A3">
      <w:pPr>
        <w:pStyle w:val="ConsPlusNormal"/>
        <w:numPr>
          <w:ilvl w:val="3"/>
          <w:numId w:val="34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F87">
        <w:rPr>
          <w:rFonts w:ascii="Times New Roman" w:hAnsi="Times New Roman" w:cs="Times New Roman"/>
          <w:sz w:val="28"/>
          <w:szCs w:val="28"/>
        </w:rPr>
        <w:t xml:space="preserve">Несовершенство нормативного регулирования вопросов предоставления государственных и муниципальных услуг, не позволяющее сделать некоторые услуги удобными и привлекательными для населения и </w:t>
      </w:r>
      <w:proofErr w:type="spellStart"/>
      <w:proofErr w:type="gramStart"/>
      <w:r w:rsidRPr="00C82F87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C82F87">
        <w:rPr>
          <w:rFonts w:ascii="Times New Roman" w:hAnsi="Times New Roman" w:cs="Times New Roman"/>
          <w:sz w:val="28"/>
          <w:szCs w:val="28"/>
        </w:rPr>
        <w:t>, прежде всего в электронной форме.</w:t>
      </w:r>
    </w:p>
    <w:p w:rsidR="00C82F87" w:rsidRDefault="009572F4" w:rsidP="005717A3">
      <w:pPr>
        <w:pStyle w:val="ConsPlusNormal"/>
        <w:numPr>
          <w:ilvl w:val="3"/>
          <w:numId w:val="34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F87">
        <w:rPr>
          <w:rFonts w:ascii="Times New Roman" w:hAnsi="Times New Roman" w:cs="Times New Roman"/>
          <w:sz w:val="28"/>
          <w:szCs w:val="28"/>
        </w:rPr>
        <w:t>Необходимость выполнения нормативных требований по переходу органов местного самоуправления на использование отечественного офисного программного обеспечения, в том числе ранее закупленного офисного программного обеспечения.</w:t>
      </w:r>
    </w:p>
    <w:p w:rsidR="00C82F87" w:rsidRDefault="00472D6B" w:rsidP="005717A3">
      <w:pPr>
        <w:pStyle w:val="ConsPlusNormal"/>
        <w:numPr>
          <w:ilvl w:val="3"/>
          <w:numId w:val="34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F87">
        <w:rPr>
          <w:rFonts w:ascii="Times New Roman" w:hAnsi="Times New Roman" w:cs="Times New Roman"/>
          <w:sz w:val="28"/>
          <w:szCs w:val="28"/>
        </w:rPr>
        <w:t>Низкий уровень индекса взаимодействия с Государственной информационной системой о государственных и муниципальных платежах администраторов начислений района, по итогам 2017 года он составил 10%.</w:t>
      </w:r>
    </w:p>
    <w:p w:rsidR="00AE04D0" w:rsidRPr="00C82F87" w:rsidRDefault="00AE04D0" w:rsidP="005717A3">
      <w:pPr>
        <w:pStyle w:val="ConsPlusNormal"/>
        <w:numPr>
          <w:ilvl w:val="3"/>
          <w:numId w:val="34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F87">
        <w:rPr>
          <w:rFonts w:ascii="Times New Roman" w:hAnsi="Times New Roman" w:cs="Times New Roman"/>
          <w:sz w:val="28"/>
          <w:szCs w:val="28"/>
        </w:rPr>
        <w:t>Имеются населённые пункты и участки федеральных автодорог на территории района, где отсутствует сигнал сотовой связи.</w:t>
      </w:r>
    </w:p>
    <w:p w:rsidR="009572F4" w:rsidRPr="00367B52" w:rsidRDefault="009572F4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2F4" w:rsidRPr="00C82F87" w:rsidRDefault="00C82F87" w:rsidP="00A01EA2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82F87">
        <w:rPr>
          <w:rFonts w:ascii="Times New Roman" w:hAnsi="Times New Roman" w:cs="Times New Roman"/>
          <w:b/>
          <w:sz w:val="28"/>
          <w:szCs w:val="28"/>
        </w:rPr>
        <w:t>4.22.3.</w:t>
      </w:r>
      <w:r w:rsidR="009572F4" w:rsidRPr="00C82F8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9572F4" w:rsidRPr="00367B52" w:rsidRDefault="009572F4" w:rsidP="00A0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2F4" w:rsidRPr="00367B52" w:rsidRDefault="00C82F87" w:rsidP="00A01EA2">
      <w:pPr>
        <w:pStyle w:val="ConsPlusNormal"/>
        <w:adjustRightInd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2F4" w:rsidRPr="00367B52">
        <w:rPr>
          <w:rFonts w:ascii="Times New Roman" w:hAnsi="Times New Roman" w:cs="Times New Roman"/>
          <w:sz w:val="28"/>
          <w:szCs w:val="28"/>
        </w:rPr>
        <w:t xml:space="preserve">В 2030 году доля жителей района – пользователей Порталов </w:t>
      </w:r>
      <w:proofErr w:type="spellStart"/>
      <w:r w:rsidR="009572F4" w:rsidRPr="00367B5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9572F4" w:rsidRPr="00367B52">
        <w:rPr>
          <w:rFonts w:ascii="Times New Roman" w:hAnsi="Times New Roman" w:cs="Times New Roman"/>
          <w:sz w:val="28"/>
          <w:szCs w:val="28"/>
        </w:rPr>
        <w:t xml:space="preserve"> - составит 80% от общего количества населения в возрасте от 14 лет.</w:t>
      </w:r>
    </w:p>
    <w:p w:rsidR="009572F4" w:rsidRPr="00367B52" w:rsidRDefault="009572F4" w:rsidP="00A01EA2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В 2030 году  доля заявлений о предоставлении муниципальных услуг, поданных в электронной форме в органы местного самоуправления  района, в общем количестве заявлений о предоставлении муниципальных услуг, поданных в органы местного самоуправления района, в отношении муниципальных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услуг, переведенных в электронный вид выше III этапа составит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80%.</w:t>
      </w:r>
    </w:p>
    <w:p w:rsidR="009572F4" w:rsidRPr="00367B52" w:rsidRDefault="00C82F87" w:rsidP="00A01EA2">
      <w:pPr>
        <w:pStyle w:val="ConsPlusNormal"/>
        <w:adjustRightInd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2030 году будет обеспечено</w:t>
      </w:r>
      <w:r w:rsidR="009572F4" w:rsidRPr="00367B52">
        <w:rPr>
          <w:rFonts w:ascii="Times New Roman" w:hAnsi="Times New Roman" w:cs="Times New Roman"/>
          <w:sz w:val="28"/>
          <w:szCs w:val="28"/>
        </w:rPr>
        <w:t xml:space="preserve"> 100 % использование отечественного офисного программного обеспечения в органах местного самоуправления района.</w:t>
      </w:r>
    </w:p>
    <w:p w:rsidR="009572F4" w:rsidRPr="00367B52" w:rsidRDefault="009572F4" w:rsidP="00A01EA2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572F4" w:rsidRPr="00C82F87" w:rsidRDefault="009572F4" w:rsidP="00A01EA2">
      <w:pPr>
        <w:pStyle w:val="a3"/>
        <w:numPr>
          <w:ilvl w:val="2"/>
          <w:numId w:val="35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F87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9572F4" w:rsidRPr="00367B52" w:rsidRDefault="009572F4" w:rsidP="00A01EA2">
      <w:pPr>
        <w:pStyle w:val="ConsPlusNormal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82F87" w:rsidRDefault="009572F4" w:rsidP="005717A3">
      <w:pPr>
        <w:pStyle w:val="ConsPlusNormal"/>
        <w:numPr>
          <w:ilvl w:val="3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Повышение грамотности населения в области информационных технологий, развитие правосознания граждан и их ответственного отношения к использованию информационных технологий, в том числе через участие в реализации регионального </w:t>
      </w:r>
      <w:r w:rsidR="00E16986" w:rsidRPr="00367B52">
        <w:rPr>
          <w:rFonts w:ascii="Times New Roman" w:hAnsi="Times New Roman" w:cs="Times New Roman"/>
          <w:sz w:val="28"/>
          <w:szCs w:val="28"/>
        </w:rPr>
        <w:t>проекта «Электронный гражданин»</w:t>
      </w:r>
      <w:r w:rsidRPr="00367B52">
        <w:rPr>
          <w:rFonts w:ascii="Times New Roman" w:hAnsi="Times New Roman" w:cs="Times New Roman"/>
          <w:sz w:val="28"/>
          <w:szCs w:val="28"/>
        </w:rPr>
        <w:t xml:space="preserve"> (в настоящее время проект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переводится в цифровой формат и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будет называться «Цифровой гражданин Вологодской области», в котором также планируется активное участие)</w:t>
      </w:r>
      <w:r w:rsidR="00C82F87">
        <w:rPr>
          <w:rFonts w:ascii="Times New Roman" w:hAnsi="Times New Roman" w:cs="Times New Roman"/>
          <w:sz w:val="28"/>
          <w:szCs w:val="28"/>
        </w:rPr>
        <w:t>.</w:t>
      </w:r>
    </w:p>
    <w:p w:rsidR="00C82F87" w:rsidRDefault="009572F4" w:rsidP="005717A3">
      <w:pPr>
        <w:pStyle w:val="ConsPlusNormal"/>
        <w:numPr>
          <w:ilvl w:val="3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F87">
        <w:rPr>
          <w:rFonts w:ascii="Times New Roman" w:hAnsi="Times New Roman" w:cs="Times New Roman"/>
          <w:sz w:val="28"/>
          <w:szCs w:val="28"/>
        </w:rPr>
        <w:t xml:space="preserve">Увеличение доли муниципальных услуг, предоставляемых в </w:t>
      </w:r>
      <w:r w:rsidRPr="00C82F87">
        <w:rPr>
          <w:rFonts w:ascii="Times New Roman" w:hAnsi="Times New Roman" w:cs="Times New Roman"/>
          <w:sz w:val="28"/>
          <w:szCs w:val="28"/>
        </w:rPr>
        <w:lastRenderedPageBreak/>
        <w:t>электронном виде.</w:t>
      </w:r>
    </w:p>
    <w:p w:rsidR="00C82F87" w:rsidRDefault="009572F4" w:rsidP="005717A3">
      <w:pPr>
        <w:pStyle w:val="ConsPlusNormal"/>
        <w:numPr>
          <w:ilvl w:val="3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F87">
        <w:rPr>
          <w:rFonts w:ascii="Times New Roman" w:hAnsi="Times New Roman" w:cs="Times New Roman"/>
          <w:sz w:val="28"/>
          <w:szCs w:val="28"/>
        </w:rPr>
        <w:t xml:space="preserve">Увеличение доли заявлений о предоставлении муниципальных услуг, поданных в электронной форме в органы местного самоуправления </w:t>
      </w:r>
      <w:r w:rsidR="00E16986" w:rsidRPr="00C82F87">
        <w:rPr>
          <w:rFonts w:ascii="Times New Roman" w:hAnsi="Times New Roman" w:cs="Times New Roman"/>
          <w:sz w:val="28"/>
          <w:szCs w:val="28"/>
        </w:rPr>
        <w:t>Вытегор</w:t>
      </w:r>
      <w:r w:rsidRPr="00C82F87">
        <w:rPr>
          <w:rFonts w:ascii="Times New Roman" w:hAnsi="Times New Roman" w:cs="Times New Roman"/>
          <w:sz w:val="28"/>
          <w:szCs w:val="28"/>
        </w:rPr>
        <w:t>ского муниципального района, в общем количестве заявлений о предоставлении муниципальных услуг, поданных в органы местного самоуправления района, в отношении муниципальных услуг, переведенных в электронный вид выше III этапа.</w:t>
      </w:r>
    </w:p>
    <w:p w:rsidR="00C82F87" w:rsidRDefault="009572F4" w:rsidP="005717A3">
      <w:pPr>
        <w:pStyle w:val="ConsPlusNormal"/>
        <w:numPr>
          <w:ilvl w:val="3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F87">
        <w:rPr>
          <w:rFonts w:ascii="Times New Roman" w:hAnsi="Times New Roman" w:cs="Times New Roman"/>
          <w:sz w:val="28"/>
          <w:szCs w:val="28"/>
        </w:rPr>
        <w:t>Оптимизация порядков предоставления муниципальных услуг, повышение доступности государственных и муниципальных услуг, прежде всего через их автоматизацию, открытие Центров общественного доступа к электронным услугам и сервисам, Центров компетенций государственных и муниципальных услуг.</w:t>
      </w:r>
    </w:p>
    <w:p w:rsidR="00C82F87" w:rsidRDefault="009572F4" w:rsidP="005717A3">
      <w:pPr>
        <w:pStyle w:val="ConsPlusNormal"/>
        <w:numPr>
          <w:ilvl w:val="3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F87">
        <w:rPr>
          <w:rFonts w:ascii="Times New Roman" w:hAnsi="Times New Roman" w:cs="Times New Roman"/>
          <w:sz w:val="28"/>
          <w:szCs w:val="28"/>
        </w:rPr>
        <w:t xml:space="preserve">Обеспечение поэтапного перехода органов местного самоуправления к использованию инфраструктуры электронного правительства, входящей в информационную инфраструктуру Российской Федерации и обеспечивающей обработку данных на российских серверах, с использованием оборудования, программного обеспечения, </w:t>
      </w:r>
      <w:proofErr w:type="spellStart"/>
      <w:r w:rsidRPr="00C82F87">
        <w:rPr>
          <w:rFonts w:ascii="Times New Roman" w:hAnsi="Times New Roman" w:cs="Times New Roman"/>
          <w:sz w:val="28"/>
          <w:szCs w:val="28"/>
        </w:rPr>
        <w:t>криптоалгоритмов</w:t>
      </w:r>
      <w:proofErr w:type="spellEnd"/>
      <w:r w:rsidRPr="00C82F87">
        <w:rPr>
          <w:rFonts w:ascii="Times New Roman" w:hAnsi="Times New Roman" w:cs="Times New Roman"/>
          <w:sz w:val="28"/>
          <w:szCs w:val="28"/>
        </w:rPr>
        <w:t xml:space="preserve"> и средств шифрования, электронной компетентной базы российского производства.</w:t>
      </w:r>
    </w:p>
    <w:p w:rsidR="00C82F87" w:rsidRDefault="00E16986" w:rsidP="005717A3">
      <w:pPr>
        <w:pStyle w:val="ConsPlusNormal"/>
        <w:numPr>
          <w:ilvl w:val="3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F87">
        <w:rPr>
          <w:rFonts w:ascii="Times New Roman" w:hAnsi="Times New Roman" w:cs="Times New Roman"/>
          <w:sz w:val="28"/>
          <w:szCs w:val="28"/>
        </w:rPr>
        <w:t>Повышение уровня индекса взаимодействия с Государственной информационной системой о государственных и муниципальных платежах администраторов начислений района.</w:t>
      </w:r>
    </w:p>
    <w:p w:rsidR="00AE04D0" w:rsidRPr="00C82F87" w:rsidRDefault="00AE04D0" w:rsidP="005717A3">
      <w:pPr>
        <w:pStyle w:val="ConsPlusNormal"/>
        <w:numPr>
          <w:ilvl w:val="3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F87">
        <w:rPr>
          <w:rFonts w:ascii="Times New Roman" w:hAnsi="Times New Roman" w:cs="Times New Roman"/>
          <w:sz w:val="28"/>
          <w:szCs w:val="28"/>
        </w:rPr>
        <w:t>Повышение уровня обеспеченности сотовой связью жителей района и уровня охвата сотовой связью федеральных автодорог.</w:t>
      </w:r>
    </w:p>
    <w:p w:rsidR="009572F4" w:rsidRPr="00367B52" w:rsidRDefault="009572F4" w:rsidP="005717A3">
      <w:p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572F4" w:rsidRPr="00F43EEC" w:rsidRDefault="009572F4" w:rsidP="005717A3">
      <w:pPr>
        <w:pStyle w:val="ConsPlusNormal"/>
        <w:numPr>
          <w:ilvl w:val="2"/>
          <w:numId w:val="35"/>
        </w:numPr>
        <w:adjustRightInd/>
        <w:ind w:left="0" w:firstLine="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C82F87" w:rsidRDefault="009572F4" w:rsidP="005717A3">
      <w:pPr>
        <w:pStyle w:val="ConsPlusNormal"/>
        <w:numPr>
          <w:ilvl w:val="3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Доля типовых муниципальных услуг, предоставляемых в электронной форме, для которых обеспечена возможность предоставления в электронной форме выше III этапа, к 2030 году должна составить 100%.</w:t>
      </w:r>
    </w:p>
    <w:p w:rsidR="00C82F87" w:rsidRDefault="009572F4" w:rsidP="005717A3">
      <w:pPr>
        <w:pStyle w:val="ConsPlusNormal"/>
        <w:numPr>
          <w:ilvl w:val="3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F87">
        <w:rPr>
          <w:rFonts w:ascii="Times New Roman" w:hAnsi="Times New Roman" w:cs="Times New Roman"/>
          <w:sz w:val="28"/>
          <w:szCs w:val="28"/>
        </w:rPr>
        <w:t xml:space="preserve">Доля муниципальных услуг, функций и сервисов, предоставленных в цифровом формате без необходимости личного посещения органов местного самоуправления и муниципальных организаций, к 2024 году должна </w:t>
      </w:r>
      <w:proofErr w:type="gramStart"/>
      <w:r w:rsidRPr="00C82F87">
        <w:rPr>
          <w:rFonts w:ascii="Times New Roman" w:hAnsi="Times New Roman" w:cs="Times New Roman"/>
          <w:sz w:val="28"/>
          <w:szCs w:val="28"/>
        </w:rPr>
        <w:t>составить 80% и поддерживаться</w:t>
      </w:r>
      <w:proofErr w:type="gramEnd"/>
      <w:r w:rsidRPr="00C82F87">
        <w:rPr>
          <w:rFonts w:ascii="Times New Roman" w:hAnsi="Times New Roman" w:cs="Times New Roman"/>
          <w:sz w:val="28"/>
          <w:szCs w:val="28"/>
        </w:rPr>
        <w:t xml:space="preserve"> на уровне не менее 80% до 2030 года. </w:t>
      </w:r>
    </w:p>
    <w:p w:rsidR="00C82F87" w:rsidRDefault="007E71E9" w:rsidP="005717A3">
      <w:pPr>
        <w:pStyle w:val="ConsPlusNormal"/>
        <w:numPr>
          <w:ilvl w:val="3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F87">
        <w:rPr>
          <w:rFonts w:ascii="Times New Roman" w:hAnsi="Times New Roman" w:cs="Times New Roman"/>
          <w:sz w:val="28"/>
          <w:szCs w:val="28"/>
        </w:rPr>
        <w:t xml:space="preserve">Доля населения района, повысившего уровень </w:t>
      </w:r>
      <w:proofErr w:type="spellStart"/>
      <w:r w:rsidRPr="00C82F87">
        <w:rPr>
          <w:rFonts w:ascii="Times New Roman" w:hAnsi="Times New Roman" w:cs="Times New Roman"/>
          <w:sz w:val="28"/>
          <w:szCs w:val="28"/>
        </w:rPr>
        <w:t>ИТ-компетенций</w:t>
      </w:r>
      <w:proofErr w:type="spellEnd"/>
      <w:r w:rsidRPr="00C82F87">
        <w:rPr>
          <w:rFonts w:ascii="Times New Roman" w:hAnsi="Times New Roman" w:cs="Times New Roman"/>
          <w:sz w:val="28"/>
          <w:szCs w:val="28"/>
        </w:rPr>
        <w:t xml:space="preserve"> в рамках регионального проекта «Электронный (Цифровой) гражданин Вологодской области», от общей численности населения района (округа)» в 2030 году составит 4,6</w:t>
      </w:r>
      <w:r w:rsidR="009572F4" w:rsidRPr="00C82F87">
        <w:rPr>
          <w:rFonts w:ascii="Times New Roman" w:hAnsi="Times New Roman" w:cs="Times New Roman"/>
          <w:sz w:val="28"/>
          <w:szCs w:val="28"/>
        </w:rPr>
        <w:t>% от численности населения района.</w:t>
      </w:r>
    </w:p>
    <w:p w:rsidR="00C82F87" w:rsidRDefault="009572F4" w:rsidP="005717A3">
      <w:pPr>
        <w:pStyle w:val="ConsPlusNormal"/>
        <w:numPr>
          <w:ilvl w:val="3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F87">
        <w:rPr>
          <w:rFonts w:ascii="Times New Roman" w:hAnsi="Times New Roman" w:cs="Times New Roman"/>
          <w:sz w:val="28"/>
          <w:szCs w:val="28"/>
        </w:rPr>
        <w:t xml:space="preserve">Доля жителей района – пользователей Порталов </w:t>
      </w:r>
      <w:proofErr w:type="spellStart"/>
      <w:r w:rsidRPr="00C82F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82F87">
        <w:rPr>
          <w:rFonts w:ascii="Times New Roman" w:hAnsi="Times New Roman" w:cs="Times New Roman"/>
          <w:sz w:val="28"/>
          <w:szCs w:val="28"/>
        </w:rPr>
        <w:t xml:space="preserve"> – в 2030 году составит 80% от общего количества населения в возрасте от 14 лет.</w:t>
      </w:r>
    </w:p>
    <w:p w:rsidR="00C82F87" w:rsidRDefault="009572F4" w:rsidP="005717A3">
      <w:pPr>
        <w:pStyle w:val="ConsPlusNormal"/>
        <w:numPr>
          <w:ilvl w:val="3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F87">
        <w:rPr>
          <w:rFonts w:ascii="Times New Roman" w:hAnsi="Times New Roman" w:cs="Times New Roman"/>
          <w:sz w:val="28"/>
          <w:szCs w:val="28"/>
        </w:rPr>
        <w:t xml:space="preserve">Индекс взаимодействия с Государственной информационной системой о государственных и муниципальных платежах администраторов начислений района к 2021 году должен </w:t>
      </w:r>
      <w:proofErr w:type="gramStart"/>
      <w:r w:rsidRPr="00C82F87">
        <w:rPr>
          <w:rFonts w:ascii="Times New Roman" w:hAnsi="Times New Roman" w:cs="Times New Roman"/>
          <w:sz w:val="28"/>
          <w:szCs w:val="28"/>
        </w:rPr>
        <w:t>составить 90% и поддерживаться</w:t>
      </w:r>
      <w:proofErr w:type="gramEnd"/>
      <w:r w:rsidRPr="00C82F87">
        <w:rPr>
          <w:rFonts w:ascii="Times New Roman" w:hAnsi="Times New Roman" w:cs="Times New Roman"/>
          <w:sz w:val="28"/>
          <w:szCs w:val="28"/>
        </w:rPr>
        <w:t xml:space="preserve"> на уровне не менее 90% до 2030 года.</w:t>
      </w:r>
    </w:p>
    <w:p w:rsidR="004D5D97" w:rsidRDefault="00AE04D0" w:rsidP="005717A3">
      <w:pPr>
        <w:pStyle w:val="ConsPlusNormal"/>
        <w:numPr>
          <w:ilvl w:val="3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F87">
        <w:rPr>
          <w:rFonts w:ascii="Times New Roman" w:hAnsi="Times New Roman" w:cs="Times New Roman"/>
          <w:sz w:val="28"/>
          <w:szCs w:val="28"/>
        </w:rPr>
        <w:lastRenderedPageBreak/>
        <w:t>К 2030 году 99% жителей района будут обеспечены сигналом сотовой связи и доступом в сеть Интернет.</w:t>
      </w: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5717A3" w:rsidRPr="00F43EEC" w:rsidRDefault="005717A3" w:rsidP="005717A3">
      <w:pPr>
        <w:pStyle w:val="ConsPlusNormal"/>
        <w:adjustRightInd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4D5D97" w:rsidRPr="00367B52" w:rsidRDefault="004D5D97" w:rsidP="00A0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lastRenderedPageBreak/>
        <w:t>5.Оценка финансовых ресурсов, необходимых для реализации Стратегии</w:t>
      </w:r>
    </w:p>
    <w:p w:rsidR="005717A3" w:rsidRDefault="004D5D97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5027A" w:rsidRPr="00367B52" w:rsidRDefault="0085027A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Реализация Стратегии планируется за счёт средств районного бюджета, средств, поступающих в районный бюджет из областного и федерального бюджетов, средств бюджетов поселений, средств внебюджетных источников.</w:t>
      </w:r>
    </w:p>
    <w:p w:rsidR="0085027A" w:rsidRPr="00367B52" w:rsidRDefault="0085027A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    Объём средств </w:t>
      </w:r>
      <w:proofErr w:type="gramStart"/>
      <w:r w:rsidRPr="00367B52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367B52">
        <w:rPr>
          <w:rFonts w:ascii="Times New Roman" w:hAnsi="Times New Roman" w:cs="Times New Roman"/>
          <w:sz w:val="28"/>
          <w:szCs w:val="28"/>
        </w:rPr>
        <w:t xml:space="preserve"> бюджета определяется в рамках муниципальных программ Вытегорского муниципального района в соответствии с решениями Представительного Собрания Вытегорского муниципального района о районных бюджетах на соответствующий финансовый год и на плановый период. </w:t>
      </w:r>
    </w:p>
    <w:p w:rsidR="0085027A" w:rsidRPr="00367B52" w:rsidRDefault="00F43EEC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027A" w:rsidRPr="00367B52">
        <w:rPr>
          <w:rFonts w:ascii="Times New Roman" w:hAnsi="Times New Roman" w:cs="Times New Roman"/>
          <w:sz w:val="28"/>
          <w:szCs w:val="28"/>
        </w:rPr>
        <w:t xml:space="preserve">Объем доходов и расходов </w:t>
      </w:r>
      <w:proofErr w:type="gramStart"/>
      <w:r w:rsidR="0085027A" w:rsidRPr="00367B52">
        <w:rPr>
          <w:rFonts w:ascii="Times New Roman" w:hAnsi="Times New Roman" w:cs="Times New Roman"/>
          <w:sz w:val="28"/>
          <w:szCs w:val="28"/>
        </w:rPr>
        <w:t>консолидированного</w:t>
      </w:r>
      <w:proofErr w:type="gramEnd"/>
      <w:r w:rsidR="0085027A" w:rsidRPr="00367B52">
        <w:rPr>
          <w:rFonts w:ascii="Times New Roman" w:hAnsi="Times New Roman" w:cs="Times New Roman"/>
          <w:sz w:val="28"/>
          <w:szCs w:val="28"/>
        </w:rPr>
        <w:t xml:space="preserve"> бюджета района на 2019-2030 годы ожидается в размере 11 млрд. 292 млн. руб., в том числе собственные доходы – 4 млрд. 614 млн. рублей.</w:t>
      </w:r>
    </w:p>
    <w:p w:rsidR="00F25E66" w:rsidRPr="00367B52" w:rsidRDefault="00F25E66" w:rsidP="00A0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EEC" w:rsidRDefault="00F43EE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EC" w:rsidRDefault="00F43EE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EC" w:rsidRDefault="00F43EE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EC" w:rsidRDefault="00F43EE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EC" w:rsidRDefault="00F43EE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EC" w:rsidRDefault="00F43EE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EC" w:rsidRDefault="00F43EE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EC" w:rsidRDefault="00F43EE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EC" w:rsidRDefault="00F43EE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EC" w:rsidRDefault="00F43EE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EC" w:rsidRDefault="00F43EE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EC" w:rsidRDefault="00F43EE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EC" w:rsidRDefault="00F43EE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EC" w:rsidRDefault="00F43EE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7A3" w:rsidRDefault="005717A3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7A3" w:rsidRDefault="005717A3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7A3" w:rsidRDefault="005717A3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7A3" w:rsidRDefault="005717A3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7A3" w:rsidRDefault="005717A3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7A3" w:rsidRDefault="005717A3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7A3" w:rsidRDefault="005717A3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7A3" w:rsidRDefault="005717A3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7A3" w:rsidRDefault="005717A3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7A3" w:rsidRDefault="005717A3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7A3" w:rsidRDefault="005717A3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7A3" w:rsidRDefault="005717A3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7A3" w:rsidRDefault="005717A3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7A3" w:rsidRDefault="005717A3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EC" w:rsidRDefault="00F43EE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EC" w:rsidRDefault="00F43EEC" w:rsidP="00A01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D97" w:rsidRPr="00367B52" w:rsidRDefault="00F25E66" w:rsidP="00571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52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4D5D97" w:rsidRPr="00367B52">
        <w:rPr>
          <w:rFonts w:ascii="Times New Roman" w:hAnsi="Times New Roman" w:cs="Times New Roman"/>
          <w:b/>
          <w:sz w:val="28"/>
          <w:szCs w:val="28"/>
        </w:rPr>
        <w:t>Информация о муниципальных программах Вытегорского муниципального района</w:t>
      </w:r>
    </w:p>
    <w:p w:rsidR="005717A3" w:rsidRDefault="006368C7" w:rsidP="00A01EA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68C7" w:rsidRPr="00367B52" w:rsidRDefault="006368C7" w:rsidP="0057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В настоящее время реализуются следующие муниципальные программы Вытегорского муниципального района:</w:t>
      </w:r>
    </w:p>
    <w:p w:rsidR="006368C7" w:rsidRPr="00367B52" w:rsidRDefault="006368C7" w:rsidP="0057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- Ра</w:t>
      </w:r>
      <w:r w:rsidR="00F25E66" w:rsidRPr="00367B52">
        <w:rPr>
          <w:rFonts w:ascii="Times New Roman" w:hAnsi="Times New Roman" w:cs="Times New Roman"/>
          <w:sz w:val="28"/>
          <w:szCs w:val="28"/>
        </w:rPr>
        <w:t xml:space="preserve">звитие образования Вытегорского </w:t>
      </w:r>
      <w:r w:rsidRPr="00367B52">
        <w:rPr>
          <w:rFonts w:ascii="Times New Roman" w:hAnsi="Times New Roman" w:cs="Times New Roman"/>
          <w:sz w:val="28"/>
          <w:szCs w:val="28"/>
        </w:rPr>
        <w:t>муниципал</w:t>
      </w:r>
      <w:r w:rsidR="00F25E66" w:rsidRPr="00367B52">
        <w:rPr>
          <w:rFonts w:ascii="Times New Roman" w:hAnsi="Times New Roman" w:cs="Times New Roman"/>
          <w:sz w:val="28"/>
          <w:szCs w:val="28"/>
        </w:rPr>
        <w:t>ьного района на 2014-</w:t>
      </w:r>
      <w:r w:rsidRPr="00367B52">
        <w:rPr>
          <w:rFonts w:ascii="Times New Roman" w:hAnsi="Times New Roman" w:cs="Times New Roman"/>
          <w:sz w:val="28"/>
          <w:szCs w:val="28"/>
        </w:rPr>
        <w:t>2020 годы</w:t>
      </w:r>
      <w:r w:rsidR="00F25E66" w:rsidRPr="00367B52">
        <w:rPr>
          <w:rFonts w:ascii="Times New Roman" w:hAnsi="Times New Roman" w:cs="Times New Roman"/>
          <w:sz w:val="28"/>
          <w:szCs w:val="28"/>
        </w:rPr>
        <w:t>;</w:t>
      </w:r>
    </w:p>
    <w:p w:rsidR="006368C7" w:rsidRPr="00367B52" w:rsidRDefault="006368C7" w:rsidP="0057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- Совершенствование социальной политики в Вытегорском муниципальном районе на 2014-2020 годы</w:t>
      </w:r>
      <w:r w:rsidR="00F25E66" w:rsidRPr="00367B52">
        <w:rPr>
          <w:rFonts w:ascii="Times New Roman" w:hAnsi="Times New Roman" w:cs="Times New Roman"/>
          <w:sz w:val="28"/>
          <w:szCs w:val="28"/>
        </w:rPr>
        <w:t>;</w:t>
      </w:r>
    </w:p>
    <w:p w:rsidR="006368C7" w:rsidRPr="00367B52" w:rsidRDefault="006368C7" w:rsidP="005717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- </w:t>
      </w:r>
      <w:r w:rsidRPr="00367B52">
        <w:rPr>
          <w:rFonts w:ascii="Times New Roman" w:hAnsi="Times New Roman" w:cs="Times New Roman"/>
          <w:bCs/>
          <w:sz w:val="28"/>
          <w:szCs w:val="28"/>
        </w:rPr>
        <w:t>Формирование современной городской среды на территории Вытегорского муниципального района на 2018 – 2022 годы</w:t>
      </w:r>
      <w:r w:rsidR="00F25E66" w:rsidRPr="00367B52">
        <w:rPr>
          <w:rFonts w:ascii="Times New Roman" w:hAnsi="Times New Roman" w:cs="Times New Roman"/>
          <w:bCs/>
          <w:sz w:val="28"/>
          <w:szCs w:val="28"/>
        </w:rPr>
        <w:t>;</w:t>
      </w:r>
    </w:p>
    <w:p w:rsidR="006368C7" w:rsidRPr="00367B52" w:rsidRDefault="00F25E66" w:rsidP="0057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368C7" w:rsidRPr="00367B52">
        <w:rPr>
          <w:rFonts w:ascii="Times New Roman" w:hAnsi="Times New Roman" w:cs="Times New Roman"/>
          <w:sz w:val="28"/>
          <w:szCs w:val="28"/>
        </w:rPr>
        <w:t>Формирование ком</w:t>
      </w:r>
      <w:r w:rsidRPr="00367B52">
        <w:rPr>
          <w:rFonts w:ascii="Times New Roman" w:hAnsi="Times New Roman" w:cs="Times New Roman"/>
          <w:sz w:val="28"/>
          <w:szCs w:val="28"/>
        </w:rPr>
        <w:t xml:space="preserve">фортной среды </w:t>
      </w:r>
      <w:r w:rsidR="006368C7" w:rsidRPr="00367B52">
        <w:rPr>
          <w:rFonts w:ascii="Times New Roman" w:hAnsi="Times New Roman" w:cs="Times New Roman"/>
          <w:sz w:val="28"/>
          <w:szCs w:val="28"/>
        </w:rPr>
        <w:t>проживания на территории Вытегорского муниципального района на 2014-2020 годы</w:t>
      </w:r>
      <w:r w:rsidRPr="00367B52">
        <w:rPr>
          <w:rFonts w:ascii="Times New Roman" w:hAnsi="Times New Roman" w:cs="Times New Roman"/>
          <w:sz w:val="28"/>
          <w:szCs w:val="28"/>
        </w:rPr>
        <w:t>;</w:t>
      </w:r>
      <w:r w:rsidR="006368C7" w:rsidRPr="00367B5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68C7" w:rsidRPr="00367B52" w:rsidRDefault="006368C7" w:rsidP="0057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- Комплексная безопасность жизнедеятельности населения Вытегорского муниципального района на 2014-2020 годы</w:t>
      </w:r>
      <w:r w:rsidR="00F25E66" w:rsidRPr="00367B52">
        <w:rPr>
          <w:rFonts w:ascii="Times New Roman" w:hAnsi="Times New Roman" w:cs="Times New Roman"/>
          <w:sz w:val="28"/>
          <w:szCs w:val="28"/>
        </w:rPr>
        <w:t>;</w:t>
      </w:r>
    </w:p>
    <w:p w:rsidR="006368C7" w:rsidRPr="00367B52" w:rsidRDefault="006368C7" w:rsidP="0057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- Охрана</w:t>
      </w:r>
      <w:r w:rsidR="00F25E66" w:rsidRPr="00367B52">
        <w:rPr>
          <w:rFonts w:ascii="Times New Roman" w:hAnsi="Times New Roman" w:cs="Times New Roman"/>
          <w:sz w:val="28"/>
          <w:szCs w:val="28"/>
        </w:rPr>
        <w:t xml:space="preserve"> окружающей среды, </w:t>
      </w:r>
      <w:r w:rsidRPr="00367B52">
        <w:rPr>
          <w:rFonts w:ascii="Times New Roman" w:hAnsi="Times New Roman" w:cs="Times New Roman"/>
          <w:sz w:val="28"/>
          <w:szCs w:val="28"/>
        </w:rPr>
        <w:t>воспроизводство и рациональное использование природных ресурсов на 2014-2020 годы</w:t>
      </w:r>
      <w:r w:rsidR="00F25E66" w:rsidRPr="00367B52">
        <w:rPr>
          <w:rFonts w:ascii="Times New Roman" w:hAnsi="Times New Roman" w:cs="Times New Roman"/>
          <w:sz w:val="28"/>
          <w:szCs w:val="28"/>
        </w:rPr>
        <w:t>;</w:t>
      </w:r>
    </w:p>
    <w:p w:rsidR="006368C7" w:rsidRPr="00367B52" w:rsidRDefault="006368C7" w:rsidP="0057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- Формирование благоприятного инвестиционного климата, развитие и поддержка приоритетных отраслей экономики на 2014-2020 годы</w:t>
      </w:r>
      <w:r w:rsidR="00F25E66" w:rsidRPr="00367B52">
        <w:rPr>
          <w:rFonts w:ascii="Times New Roman" w:hAnsi="Times New Roman" w:cs="Times New Roman"/>
          <w:sz w:val="28"/>
          <w:szCs w:val="28"/>
        </w:rPr>
        <w:t>;</w:t>
      </w:r>
    </w:p>
    <w:p w:rsidR="006368C7" w:rsidRPr="00367B52" w:rsidRDefault="006368C7" w:rsidP="0057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- Устойчивое развитие сельских территорий Вытегорского района на 2014-2017 годы и до 2020 года</w:t>
      </w:r>
      <w:r w:rsidR="00F25E66" w:rsidRPr="00367B52">
        <w:rPr>
          <w:rFonts w:ascii="Times New Roman" w:hAnsi="Times New Roman" w:cs="Times New Roman"/>
          <w:sz w:val="28"/>
          <w:szCs w:val="28"/>
        </w:rPr>
        <w:t>;</w:t>
      </w:r>
    </w:p>
    <w:p w:rsidR="006368C7" w:rsidRPr="00367B52" w:rsidRDefault="006368C7" w:rsidP="0057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- Сохранение и развитие кадрового потенциала отрасли здравоохранения Вытегорского муниципального района на 2015-2020 годы</w:t>
      </w:r>
      <w:r w:rsidR="00F25E66" w:rsidRPr="00367B52">
        <w:rPr>
          <w:rFonts w:ascii="Times New Roman" w:hAnsi="Times New Roman" w:cs="Times New Roman"/>
          <w:sz w:val="28"/>
          <w:szCs w:val="28"/>
        </w:rPr>
        <w:t>;</w:t>
      </w:r>
    </w:p>
    <w:p w:rsidR="006368C7" w:rsidRPr="00367B52" w:rsidRDefault="006368C7" w:rsidP="0057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- Совершенствование муниципального управления в Вытегорском муниципальном районе на 2015-2020 годы</w:t>
      </w:r>
      <w:r w:rsidR="00F25E66" w:rsidRPr="00367B52">
        <w:rPr>
          <w:rFonts w:ascii="Times New Roman" w:hAnsi="Times New Roman" w:cs="Times New Roman"/>
          <w:sz w:val="28"/>
          <w:szCs w:val="28"/>
        </w:rPr>
        <w:t>;</w:t>
      </w:r>
    </w:p>
    <w:p w:rsidR="006368C7" w:rsidRPr="00367B52" w:rsidRDefault="006368C7" w:rsidP="0057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- Содействие созданию в Вытегорском муниципальном районе (исходя из прогнозируемой потребности) новых мест в общеобразовательных организациях на 2016 – 2025 годы.</w:t>
      </w:r>
    </w:p>
    <w:p w:rsidR="008834A4" w:rsidRPr="00367B52" w:rsidRDefault="008834A4" w:rsidP="0057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   </w:t>
      </w:r>
      <w:r w:rsidR="00931AB0" w:rsidRPr="00367B52">
        <w:rPr>
          <w:rFonts w:ascii="Times New Roman" w:hAnsi="Times New Roman" w:cs="Times New Roman"/>
          <w:sz w:val="28"/>
          <w:szCs w:val="28"/>
        </w:rPr>
        <w:t>С 2021 года будут реализовываться новые муниципальные программы.</w:t>
      </w:r>
    </w:p>
    <w:p w:rsidR="00931AB0" w:rsidRPr="00367B52" w:rsidRDefault="00931AB0" w:rsidP="0057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8C7" w:rsidRPr="00367B52" w:rsidRDefault="006368C7" w:rsidP="00A01EA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368C7" w:rsidRPr="00367B52" w:rsidSect="00A01EA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0FB" w:rsidRDefault="005070FB" w:rsidP="00CC1B5B">
      <w:pPr>
        <w:spacing w:after="0" w:line="240" w:lineRule="auto"/>
      </w:pPr>
      <w:r>
        <w:separator/>
      </w:r>
    </w:p>
  </w:endnote>
  <w:endnote w:type="continuationSeparator" w:id="0">
    <w:p w:rsidR="005070FB" w:rsidRDefault="005070FB" w:rsidP="00CC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58297"/>
    </w:sdtPr>
    <w:sdtContent>
      <w:p w:rsidR="00A01EA2" w:rsidRDefault="00A01EA2">
        <w:pPr>
          <w:pStyle w:val="ad"/>
          <w:jc w:val="center"/>
        </w:pPr>
        <w:fldSimple w:instr=" PAGE   \* MERGEFORMAT ">
          <w:r w:rsidR="007F1A14">
            <w:rPr>
              <w:noProof/>
            </w:rPr>
            <w:t>7</w:t>
          </w:r>
        </w:fldSimple>
      </w:p>
    </w:sdtContent>
  </w:sdt>
  <w:p w:rsidR="00A01EA2" w:rsidRDefault="00A01EA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0FB" w:rsidRDefault="005070FB" w:rsidP="00CC1B5B">
      <w:pPr>
        <w:spacing w:after="0" w:line="240" w:lineRule="auto"/>
      </w:pPr>
      <w:r>
        <w:separator/>
      </w:r>
    </w:p>
  </w:footnote>
  <w:footnote w:type="continuationSeparator" w:id="0">
    <w:p w:rsidR="005070FB" w:rsidRDefault="005070FB" w:rsidP="00CC1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14C5"/>
    <w:multiLevelType w:val="multilevel"/>
    <w:tmpl w:val="D774F98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BE0764"/>
    <w:multiLevelType w:val="multilevel"/>
    <w:tmpl w:val="67F226A0"/>
    <w:lvl w:ilvl="0">
      <w:start w:val="4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96" w:hanging="99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96" w:hanging="9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02514"/>
    <w:multiLevelType w:val="multilevel"/>
    <w:tmpl w:val="9C2E1C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157F5AC7"/>
    <w:multiLevelType w:val="multilevel"/>
    <w:tmpl w:val="950C65C2"/>
    <w:lvl w:ilvl="0">
      <w:start w:val="4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08" w:hanging="100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8" w:hanging="1008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BC0134"/>
    <w:multiLevelType w:val="multilevel"/>
    <w:tmpl w:val="9CD29122"/>
    <w:lvl w:ilvl="0">
      <w:start w:val="4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84" w:hanging="98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84" w:hanging="984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100AFA"/>
    <w:multiLevelType w:val="multilevel"/>
    <w:tmpl w:val="8FCACFBE"/>
    <w:lvl w:ilvl="0">
      <w:start w:val="4"/>
      <w:numFmt w:val="decimal"/>
      <w:lvlText w:val="%1."/>
      <w:lvlJc w:val="left"/>
      <w:pPr>
        <w:ind w:left="1008" w:hanging="1008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ind w:left="1008" w:hanging="10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8" w:hanging="100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ED803B2"/>
    <w:multiLevelType w:val="multilevel"/>
    <w:tmpl w:val="67F226A0"/>
    <w:lvl w:ilvl="0">
      <w:start w:val="4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996" w:hanging="9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99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C54C57"/>
    <w:multiLevelType w:val="multilevel"/>
    <w:tmpl w:val="EDB28F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8">
    <w:nsid w:val="23EC4A3F"/>
    <w:multiLevelType w:val="hybridMultilevel"/>
    <w:tmpl w:val="4E5A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441B"/>
    <w:multiLevelType w:val="multilevel"/>
    <w:tmpl w:val="F258B0DA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D055BB"/>
    <w:multiLevelType w:val="multilevel"/>
    <w:tmpl w:val="4DB22D0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241C70"/>
    <w:multiLevelType w:val="multilevel"/>
    <w:tmpl w:val="40C07742"/>
    <w:lvl w:ilvl="0">
      <w:start w:val="5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4" w:hanging="10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33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052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2">
    <w:nsid w:val="312518C0"/>
    <w:multiLevelType w:val="multilevel"/>
    <w:tmpl w:val="5300A574"/>
    <w:lvl w:ilvl="0">
      <w:start w:val="4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96" w:hanging="99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96" w:hanging="9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1657AD"/>
    <w:multiLevelType w:val="multilevel"/>
    <w:tmpl w:val="67F226A0"/>
    <w:lvl w:ilvl="0">
      <w:start w:val="4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996" w:hanging="99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96" w:hanging="9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52C0E69"/>
    <w:multiLevelType w:val="multilevel"/>
    <w:tmpl w:val="F78E9B5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58D2998"/>
    <w:multiLevelType w:val="multilevel"/>
    <w:tmpl w:val="67F226A0"/>
    <w:lvl w:ilvl="0">
      <w:start w:val="4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996" w:hanging="99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96" w:hanging="9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696145"/>
    <w:multiLevelType w:val="multilevel"/>
    <w:tmpl w:val="DFA42644"/>
    <w:lvl w:ilvl="0">
      <w:start w:val="5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7">
    <w:nsid w:val="42AC772C"/>
    <w:multiLevelType w:val="multilevel"/>
    <w:tmpl w:val="65BA2498"/>
    <w:lvl w:ilvl="0">
      <w:start w:val="4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08" w:hanging="100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8" w:hanging="1008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07906E4"/>
    <w:multiLevelType w:val="multilevel"/>
    <w:tmpl w:val="1C461014"/>
    <w:lvl w:ilvl="0">
      <w:start w:val="4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8" w:hanging="112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28" w:hanging="1128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128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5F679DE"/>
    <w:multiLevelType w:val="multilevel"/>
    <w:tmpl w:val="29A2AF6E"/>
    <w:lvl w:ilvl="0">
      <w:start w:val="4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84" w:hanging="9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98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6EE2579"/>
    <w:multiLevelType w:val="multilevel"/>
    <w:tmpl w:val="9BD6E378"/>
    <w:lvl w:ilvl="0">
      <w:start w:val="5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22" w:hanging="11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51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1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391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21">
    <w:nsid w:val="596B2749"/>
    <w:multiLevelType w:val="multilevel"/>
    <w:tmpl w:val="A4F035D6"/>
    <w:lvl w:ilvl="0">
      <w:start w:val="4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925" w:hanging="9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4" w:hanging="99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92" w:hanging="2160"/>
      </w:pPr>
      <w:rPr>
        <w:rFonts w:hint="default"/>
      </w:rPr>
    </w:lvl>
  </w:abstractNum>
  <w:abstractNum w:abstractNumId="22">
    <w:nsid w:val="5E610496"/>
    <w:multiLevelType w:val="multilevel"/>
    <w:tmpl w:val="3FA89AFC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38C3BAF"/>
    <w:multiLevelType w:val="multilevel"/>
    <w:tmpl w:val="D4C4E9F0"/>
    <w:lvl w:ilvl="0">
      <w:start w:val="4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28" w:hanging="112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28" w:hanging="1128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128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64660F2"/>
    <w:multiLevelType w:val="multilevel"/>
    <w:tmpl w:val="C0502E70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9245319"/>
    <w:multiLevelType w:val="multilevel"/>
    <w:tmpl w:val="468CD3CE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C9B3323"/>
    <w:multiLevelType w:val="multilevel"/>
    <w:tmpl w:val="1CD430E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D0E75B2"/>
    <w:multiLevelType w:val="multilevel"/>
    <w:tmpl w:val="F1B8CDD8"/>
    <w:lvl w:ilvl="0">
      <w:start w:val="4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84" w:hanging="98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84" w:hanging="984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53A7AFD"/>
    <w:multiLevelType w:val="multilevel"/>
    <w:tmpl w:val="3D5095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9">
    <w:nsid w:val="78C613D1"/>
    <w:multiLevelType w:val="multilevel"/>
    <w:tmpl w:val="F2041094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93E232D"/>
    <w:multiLevelType w:val="multilevel"/>
    <w:tmpl w:val="3B6AD766"/>
    <w:lvl w:ilvl="0">
      <w:start w:val="4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96" w:hanging="99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96" w:hanging="9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A10152E"/>
    <w:multiLevelType w:val="multilevel"/>
    <w:tmpl w:val="72FA78F8"/>
    <w:lvl w:ilvl="0">
      <w:start w:val="5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2">
    <w:nsid w:val="7CF91D8F"/>
    <w:multiLevelType w:val="multilevel"/>
    <w:tmpl w:val="46A45766"/>
    <w:lvl w:ilvl="0">
      <w:start w:val="4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2" w:hanging="85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D881C90"/>
    <w:multiLevelType w:val="multilevel"/>
    <w:tmpl w:val="D61A3C9E"/>
    <w:lvl w:ilvl="0">
      <w:start w:val="4"/>
      <w:numFmt w:val="decimal"/>
      <w:lvlText w:val="%1."/>
      <w:lvlJc w:val="left"/>
      <w:pPr>
        <w:ind w:left="1008" w:hanging="1008"/>
      </w:pPr>
      <w:rPr>
        <w:rFonts w:hint="default"/>
        <w:b w:val="0"/>
      </w:rPr>
    </w:lvl>
    <w:lvl w:ilvl="1">
      <w:start w:val="19"/>
      <w:numFmt w:val="decimal"/>
      <w:lvlText w:val="%1.%2."/>
      <w:lvlJc w:val="left"/>
      <w:pPr>
        <w:ind w:left="1008" w:hanging="10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8" w:hanging="100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4">
    <w:nsid w:val="7F884854"/>
    <w:multiLevelType w:val="multilevel"/>
    <w:tmpl w:val="02BEA160"/>
    <w:lvl w:ilvl="0">
      <w:start w:val="4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28" w:hanging="112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28" w:hanging="1128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128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6"/>
  </w:num>
  <w:num w:numId="5">
    <w:abstractNumId w:val="14"/>
  </w:num>
  <w:num w:numId="6">
    <w:abstractNumId w:val="0"/>
  </w:num>
  <w:num w:numId="7">
    <w:abstractNumId w:val="32"/>
  </w:num>
  <w:num w:numId="8">
    <w:abstractNumId w:val="10"/>
  </w:num>
  <w:num w:numId="9">
    <w:abstractNumId w:val="3"/>
  </w:num>
  <w:num w:numId="10">
    <w:abstractNumId w:val="12"/>
  </w:num>
  <w:num w:numId="11">
    <w:abstractNumId w:val="18"/>
  </w:num>
  <w:num w:numId="12">
    <w:abstractNumId w:val="4"/>
  </w:num>
  <w:num w:numId="13">
    <w:abstractNumId w:val="5"/>
  </w:num>
  <w:num w:numId="14">
    <w:abstractNumId w:val="30"/>
  </w:num>
  <w:num w:numId="15">
    <w:abstractNumId w:val="25"/>
  </w:num>
  <w:num w:numId="16">
    <w:abstractNumId w:val="7"/>
  </w:num>
  <w:num w:numId="17">
    <w:abstractNumId w:val="20"/>
  </w:num>
  <w:num w:numId="18">
    <w:abstractNumId w:val="31"/>
  </w:num>
  <w:num w:numId="19">
    <w:abstractNumId w:val="11"/>
  </w:num>
  <w:num w:numId="20">
    <w:abstractNumId w:val="16"/>
  </w:num>
  <w:num w:numId="21">
    <w:abstractNumId w:val="27"/>
  </w:num>
  <w:num w:numId="22">
    <w:abstractNumId w:val="24"/>
  </w:num>
  <w:num w:numId="23">
    <w:abstractNumId w:val="1"/>
  </w:num>
  <w:num w:numId="24">
    <w:abstractNumId w:val="19"/>
  </w:num>
  <w:num w:numId="25">
    <w:abstractNumId w:val="9"/>
  </w:num>
  <w:num w:numId="26">
    <w:abstractNumId w:val="23"/>
  </w:num>
  <w:num w:numId="27">
    <w:abstractNumId w:val="34"/>
  </w:num>
  <w:num w:numId="28">
    <w:abstractNumId w:val="17"/>
  </w:num>
  <w:num w:numId="29">
    <w:abstractNumId w:val="33"/>
  </w:num>
  <w:num w:numId="30">
    <w:abstractNumId w:val="13"/>
  </w:num>
  <w:num w:numId="31">
    <w:abstractNumId w:val="22"/>
  </w:num>
  <w:num w:numId="32">
    <w:abstractNumId w:val="21"/>
  </w:num>
  <w:num w:numId="33">
    <w:abstractNumId w:val="6"/>
  </w:num>
  <w:num w:numId="34">
    <w:abstractNumId w:val="29"/>
  </w:num>
  <w:num w:numId="35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6CC"/>
    <w:rsid w:val="00005514"/>
    <w:rsid w:val="00012029"/>
    <w:rsid w:val="00023B16"/>
    <w:rsid w:val="00027E68"/>
    <w:rsid w:val="00032917"/>
    <w:rsid w:val="000370C0"/>
    <w:rsid w:val="0005076F"/>
    <w:rsid w:val="000517C5"/>
    <w:rsid w:val="000A051C"/>
    <w:rsid w:val="000D63AA"/>
    <w:rsid w:val="000E4476"/>
    <w:rsid w:val="000F6069"/>
    <w:rsid w:val="000F60CE"/>
    <w:rsid w:val="001266F4"/>
    <w:rsid w:val="00137C3B"/>
    <w:rsid w:val="001559BB"/>
    <w:rsid w:val="001752A3"/>
    <w:rsid w:val="001A21F4"/>
    <w:rsid w:val="001A5688"/>
    <w:rsid w:val="001F2047"/>
    <w:rsid w:val="001F63E8"/>
    <w:rsid w:val="002115F2"/>
    <w:rsid w:val="00230DBF"/>
    <w:rsid w:val="002456C2"/>
    <w:rsid w:val="00257C22"/>
    <w:rsid w:val="00266661"/>
    <w:rsid w:val="0029180D"/>
    <w:rsid w:val="002A6F7D"/>
    <w:rsid w:val="002C28C4"/>
    <w:rsid w:val="002F1A22"/>
    <w:rsid w:val="003156CC"/>
    <w:rsid w:val="0034306D"/>
    <w:rsid w:val="00365CBE"/>
    <w:rsid w:val="00367B52"/>
    <w:rsid w:val="003704D4"/>
    <w:rsid w:val="0038016F"/>
    <w:rsid w:val="00387E1C"/>
    <w:rsid w:val="0039027C"/>
    <w:rsid w:val="00391074"/>
    <w:rsid w:val="003A6E07"/>
    <w:rsid w:val="003E2E4B"/>
    <w:rsid w:val="003F2F95"/>
    <w:rsid w:val="003F2FD4"/>
    <w:rsid w:val="00417449"/>
    <w:rsid w:val="00420939"/>
    <w:rsid w:val="00427463"/>
    <w:rsid w:val="0044043F"/>
    <w:rsid w:val="00444468"/>
    <w:rsid w:val="00454361"/>
    <w:rsid w:val="00472694"/>
    <w:rsid w:val="00472D6B"/>
    <w:rsid w:val="00492E07"/>
    <w:rsid w:val="004B7208"/>
    <w:rsid w:val="004D4A18"/>
    <w:rsid w:val="004D5D97"/>
    <w:rsid w:val="004E78C2"/>
    <w:rsid w:val="004F2A6D"/>
    <w:rsid w:val="004F71EE"/>
    <w:rsid w:val="005070FB"/>
    <w:rsid w:val="005118EF"/>
    <w:rsid w:val="005434E2"/>
    <w:rsid w:val="00554680"/>
    <w:rsid w:val="005558EA"/>
    <w:rsid w:val="00564D65"/>
    <w:rsid w:val="005677B4"/>
    <w:rsid w:val="005717A3"/>
    <w:rsid w:val="00574FBC"/>
    <w:rsid w:val="00580532"/>
    <w:rsid w:val="00595E29"/>
    <w:rsid w:val="005E35E5"/>
    <w:rsid w:val="005E540E"/>
    <w:rsid w:val="005E76C0"/>
    <w:rsid w:val="0060434E"/>
    <w:rsid w:val="00605B5F"/>
    <w:rsid w:val="00616A9A"/>
    <w:rsid w:val="00624986"/>
    <w:rsid w:val="006342D2"/>
    <w:rsid w:val="006368C7"/>
    <w:rsid w:val="006426EA"/>
    <w:rsid w:val="00645434"/>
    <w:rsid w:val="00645B75"/>
    <w:rsid w:val="00645FEB"/>
    <w:rsid w:val="00654ED5"/>
    <w:rsid w:val="0068427F"/>
    <w:rsid w:val="00697187"/>
    <w:rsid w:val="006A67DB"/>
    <w:rsid w:val="006B3F90"/>
    <w:rsid w:val="006C2CA7"/>
    <w:rsid w:val="006D210E"/>
    <w:rsid w:val="006D4C71"/>
    <w:rsid w:val="006D711E"/>
    <w:rsid w:val="006E4A12"/>
    <w:rsid w:val="00720939"/>
    <w:rsid w:val="00745CF6"/>
    <w:rsid w:val="00762C91"/>
    <w:rsid w:val="00771299"/>
    <w:rsid w:val="00773909"/>
    <w:rsid w:val="007759FA"/>
    <w:rsid w:val="00786C9D"/>
    <w:rsid w:val="00797C8F"/>
    <w:rsid w:val="007C6855"/>
    <w:rsid w:val="007C7500"/>
    <w:rsid w:val="007D7CFA"/>
    <w:rsid w:val="007E71E9"/>
    <w:rsid w:val="007F1A14"/>
    <w:rsid w:val="007F1B19"/>
    <w:rsid w:val="008004E4"/>
    <w:rsid w:val="00800911"/>
    <w:rsid w:val="008023C6"/>
    <w:rsid w:val="0080653D"/>
    <w:rsid w:val="00813F0E"/>
    <w:rsid w:val="00814161"/>
    <w:rsid w:val="00816989"/>
    <w:rsid w:val="008403E7"/>
    <w:rsid w:val="0085027A"/>
    <w:rsid w:val="00855D25"/>
    <w:rsid w:val="00860AF0"/>
    <w:rsid w:val="00862555"/>
    <w:rsid w:val="00863C5C"/>
    <w:rsid w:val="0086462C"/>
    <w:rsid w:val="00870E1A"/>
    <w:rsid w:val="008834A4"/>
    <w:rsid w:val="008975BE"/>
    <w:rsid w:val="008A1795"/>
    <w:rsid w:val="008D1C0E"/>
    <w:rsid w:val="008D7E11"/>
    <w:rsid w:val="008E57B5"/>
    <w:rsid w:val="008E6666"/>
    <w:rsid w:val="008F162C"/>
    <w:rsid w:val="008F48EA"/>
    <w:rsid w:val="00902F82"/>
    <w:rsid w:val="0091413A"/>
    <w:rsid w:val="00921D14"/>
    <w:rsid w:val="00922989"/>
    <w:rsid w:val="00930A70"/>
    <w:rsid w:val="00931AB0"/>
    <w:rsid w:val="009320D8"/>
    <w:rsid w:val="00947BE2"/>
    <w:rsid w:val="009572F4"/>
    <w:rsid w:val="00961EC7"/>
    <w:rsid w:val="00976C0B"/>
    <w:rsid w:val="0099140A"/>
    <w:rsid w:val="00993CFE"/>
    <w:rsid w:val="00994A04"/>
    <w:rsid w:val="009B489E"/>
    <w:rsid w:val="009C3F1F"/>
    <w:rsid w:val="009F672A"/>
    <w:rsid w:val="009F7385"/>
    <w:rsid w:val="00A01EA2"/>
    <w:rsid w:val="00A047B0"/>
    <w:rsid w:val="00A3553C"/>
    <w:rsid w:val="00A46404"/>
    <w:rsid w:val="00A53865"/>
    <w:rsid w:val="00A53C58"/>
    <w:rsid w:val="00A75648"/>
    <w:rsid w:val="00AA309B"/>
    <w:rsid w:val="00AB1ABD"/>
    <w:rsid w:val="00AD45AB"/>
    <w:rsid w:val="00AE04D0"/>
    <w:rsid w:val="00AE42E0"/>
    <w:rsid w:val="00AE6F51"/>
    <w:rsid w:val="00AF08AC"/>
    <w:rsid w:val="00AF0E67"/>
    <w:rsid w:val="00B308C9"/>
    <w:rsid w:val="00B338F8"/>
    <w:rsid w:val="00B8313B"/>
    <w:rsid w:val="00B90E08"/>
    <w:rsid w:val="00B94D09"/>
    <w:rsid w:val="00BA47F6"/>
    <w:rsid w:val="00BB40DB"/>
    <w:rsid w:val="00BB4616"/>
    <w:rsid w:val="00BD2737"/>
    <w:rsid w:val="00BD7586"/>
    <w:rsid w:val="00BE5FAA"/>
    <w:rsid w:val="00BF0BCC"/>
    <w:rsid w:val="00C04798"/>
    <w:rsid w:val="00C17E83"/>
    <w:rsid w:val="00C449AA"/>
    <w:rsid w:val="00C46684"/>
    <w:rsid w:val="00C47D0B"/>
    <w:rsid w:val="00C51016"/>
    <w:rsid w:val="00C642A1"/>
    <w:rsid w:val="00C82F87"/>
    <w:rsid w:val="00C91863"/>
    <w:rsid w:val="00CB160C"/>
    <w:rsid w:val="00CC1B5B"/>
    <w:rsid w:val="00CF3E7A"/>
    <w:rsid w:val="00D05300"/>
    <w:rsid w:val="00D10810"/>
    <w:rsid w:val="00D31162"/>
    <w:rsid w:val="00D46478"/>
    <w:rsid w:val="00D57449"/>
    <w:rsid w:val="00D60F18"/>
    <w:rsid w:val="00D67DD8"/>
    <w:rsid w:val="00DA262E"/>
    <w:rsid w:val="00DA2B62"/>
    <w:rsid w:val="00DA33EA"/>
    <w:rsid w:val="00DA749E"/>
    <w:rsid w:val="00DB1D26"/>
    <w:rsid w:val="00DB49DC"/>
    <w:rsid w:val="00DB7EF6"/>
    <w:rsid w:val="00DD0FB1"/>
    <w:rsid w:val="00DD6667"/>
    <w:rsid w:val="00DF3782"/>
    <w:rsid w:val="00DF638B"/>
    <w:rsid w:val="00E01EFB"/>
    <w:rsid w:val="00E16986"/>
    <w:rsid w:val="00E319BB"/>
    <w:rsid w:val="00E43464"/>
    <w:rsid w:val="00E54739"/>
    <w:rsid w:val="00E7364E"/>
    <w:rsid w:val="00E83EAE"/>
    <w:rsid w:val="00E953EA"/>
    <w:rsid w:val="00E9664F"/>
    <w:rsid w:val="00EA2397"/>
    <w:rsid w:val="00F1106E"/>
    <w:rsid w:val="00F25E66"/>
    <w:rsid w:val="00F33DE7"/>
    <w:rsid w:val="00F43EEC"/>
    <w:rsid w:val="00F57062"/>
    <w:rsid w:val="00F61437"/>
    <w:rsid w:val="00F73B7B"/>
    <w:rsid w:val="00F77682"/>
    <w:rsid w:val="00F87F4B"/>
    <w:rsid w:val="00FA259E"/>
    <w:rsid w:val="00FB269C"/>
    <w:rsid w:val="00FD27FE"/>
    <w:rsid w:val="00FE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69"/>
  </w:style>
  <w:style w:type="paragraph" w:styleId="2">
    <w:name w:val="heading 2"/>
    <w:basedOn w:val="a"/>
    <w:next w:val="a"/>
    <w:link w:val="20"/>
    <w:qFormat/>
    <w:rsid w:val="00E736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6CC"/>
    <w:pPr>
      <w:ind w:left="720"/>
      <w:contextualSpacing/>
    </w:pPr>
  </w:style>
  <w:style w:type="paragraph" w:styleId="a4">
    <w:name w:val="No Spacing"/>
    <w:uiPriority w:val="1"/>
    <w:qFormat/>
    <w:rsid w:val="00DA33EA"/>
    <w:pPr>
      <w:spacing w:after="0" w:line="240" w:lineRule="auto"/>
    </w:pPr>
    <w:rPr>
      <w:rFonts w:eastAsiaTheme="minorHAnsi"/>
      <w:lang w:eastAsia="en-US"/>
    </w:rPr>
  </w:style>
  <w:style w:type="character" w:customStyle="1" w:styleId="itemtext1">
    <w:name w:val="itemtext1"/>
    <w:rsid w:val="00B8313B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6B3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72F4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816989"/>
  </w:style>
  <w:style w:type="paragraph" w:styleId="21">
    <w:name w:val="Body Text Indent 2"/>
    <w:basedOn w:val="a"/>
    <w:link w:val="22"/>
    <w:rsid w:val="00032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3291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7364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64E"/>
  </w:style>
  <w:style w:type="character" w:customStyle="1" w:styleId="20">
    <w:name w:val="Заголовок 2 Знак"/>
    <w:basedOn w:val="a0"/>
    <w:link w:val="2"/>
    <w:rsid w:val="00E7364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link w:val="a8"/>
    <w:unhideWhenUsed/>
    <w:rsid w:val="00E7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6"/>
    <w:rsid w:val="00E7364E"/>
    <w:rPr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9"/>
    <w:rsid w:val="00E7364E"/>
    <w:pPr>
      <w:widowControl w:val="0"/>
      <w:shd w:val="clear" w:color="auto" w:fill="FFFFFF"/>
      <w:spacing w:after="0" w:line="307" w:lineRule="exact"/>
    </w:pPr>
    <w:rPr>
      <w:sz w:val="28"/>
      <w:szCs w:val="28"/>
    </w:rPr>
  </w:style>
  <w:style w:type="character" w:customStyle="1" w:styleId="a8">
    <w:name w:val="Обычный (веб) Знак"/>
    <w:link w:val="a7"/>
    <w:locked/>
    <w:rsid w:val="00E7364E"/>
    <w:rPr>
      <w:rFonts w:ascii="Times New Roman" w:eastAsia="Times New Roman" w:hAnsi="Times New Roman" w:cs="Times New Roman"/>
      <w:sz w:val="24"/>
      <w:szCs w:val="24"/>
    </w:rPr>
  </w:style>
  <w:style w:type="character" w:customStyle="1" w:styleId="115pt">
    <w:name w:val="Основной текст + 11;5 pt"/>
    <w:basedOn w:val="a9"/>
    <w:rsid w:val="00E73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a">
    <w:name w:val="Table Grid"/>
    <w:basedOn w:val="a1"/>
    <w:uiPriority w:val="59"/>
    <w:rsid w:val="00CC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CC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1B5B"/>
  </w:style>
  <w:style w:type="paragraph" w:styleId="ad">
    <w:name w:val="footer"/>
    <w:basedOn w:val="a"/>
    <w:link w:val="ae"/>
    <w:uiPriority w:val="99"/>
    <w:unhideWhenUsed/>
    <w:rsid w:val="00CC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1B5B"/>
  </w:style>
  <w:style w:type="paragraph" w:styleId="af">
    <w:name w:val="Balloon Text"/>
    <w:basedOn w:val="a"/>
    <w:link w:val="af0"/>
    <w:uiPriority w:val="99"/>
    <w:semiHidden/>
    <w:unhideWhenUsed/>
    <w:rsid w:val="006C2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2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95">
                      <w:marLeft w:val="120"/>
                      <w:marRight w:val="12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90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2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5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34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863F3-4B53-474B-89F5-4DD4B32F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79</Pages>
  <Words>21425</Words>
  <Characters>122125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_11</dc:creator>
  <cp:lastModifiedBy>Управляющий делами</cp:lastModifiedBy>
  <cp:revision>40</cp:revision>
  <cp:lastPrinted>2018-12-11T06:24:00Z</cp:lastPrinted>
  <dcterms:created xsi:type="dcterms:W3CDTF">2018-10-24T03:46:00Z</dcterms:created>
  <dcterms:modified xsi:type="dcterms:W3CDTF">2018-12-11T07:24:00Z</dcterms:modified>
</cp:coreProperties>
</file>